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52E66" w14:textId="3F93A3BF" w:rsidR="00977B72" w:rsidRPr="00977B72" w:rsidRDefault="00977B72" w:rsidP="00977B72">
      <w:pPr>
        <w:numPr>
          <w:ilvl w:val="0"/>
          <w:numId w:val="1"/>
        </w:numPr>
      </w:pPr>
      <w:proofErr w:type="gramStart"/>
      <w:r w:rsidRPr="00977B72">
        <w:t>An</w:t>
      </w:r>
      <w:proofErr w:type="gramEnd"/>
      <w:r w:rsidRPr="00977B72">
        <w:t xml:space="preserve"> toàn mạng là gì?</w:t>
      </w:r>
      <w:r w:rsidRPr="00977B72">
        <w:br/>
        <w:t>a) Chỉ là việc bảo vệ phần cứng máy tính</w:t>
      </w:r>
      <w:r w:rsidRPr="00977B72">
        <w:br/>
      </w:r>
      <w:r w:rsidRPr="0093559B">
        <w:rPr>
          <w:b/>
          <w:bCs/>
        </w:rPr>
        <w:t>b) Quá trình liên tục bảo vệ một đối tượng khỏi các tấn công</w:t>
      </w:r>
      <w:r w:rsidRPr="00977B72">
        <w:br/>
        <w:t>c) Chỉ cần bảo vệ dữ liệu quan trọng</w:t>
      </w:r>
      <w:r w:rsidRPr="00977B72">
        <w:br/>
        <w:t>d) Bảo vệ người dùng khỏi virus máy tính</w:t>
      </w:r>
    </w:p>
    <w:p w14:paraId="0E01CD95" w14:textId="5B929157" w:rsidR="00977B72" w:rsidRPr="00977B72" w:rsidRDefault="00977B72" w:rsidP="00977B72">
      <w:pPr>
        <w:numPr>
          <w:ilvl w:val="0"/>
          <w:numId w:val="1"/>
        </w:numPr>
      </w:pPr>
      <w:r w:rsidRPr="00977B72">
        <w:t>Nếu an ninh mạng không được quan tâm đúng mức, điều gì có thể xảy ra?</w:t>
      </w:r>
      <w:r w:rsidRPr="00977B72">
        <w:br/>
        <w:t>a) Không có vấn đề gì nghiêm trọng</w:t>
      </w:r>
      <w:r w:rsidRPr="00977B72">
        <w:br/>
        <w:t>b) Tăng tốc độ truy cập mạng</w:t>
      </w:r>
      <w:r w:rsidRPr="00977B72">
        <w:br/>
      </w:r>
      <w:r w:rsidRPr="0093559B">
        <w:rPr>
          <w:b/>
          <w:bCs/>
        </w:rPr>
        <w:t xml:space="preserve">c) </w:t>
      </w:r>
      <w:r w:rsidR="00B41437">
        <w:rPr>
          <w:b/>
          <w:bCs/>
        </w:rPr>
        <w:t>X</w:t>
      </w:r>
      <w:r w:rsidRPr="0093559B">
        <w:rPr>
          <w:b/>
          <w:bCs/>
        </w:rPr>
        <w:t>âm nhập bất hợp pháp, đánh cắp dữ liệu</w:t>
      </w:r>
      <w:r w:rsidRPr="00977B72">
        <w:br/>
        <w:t>d) Làm giảm chi phí bảo trì hệ thống</w:t>
      </w:r>
    </w:p>
    <w:p w14:paraId="76388E63" w14:textId="36231F84" w:rsidR="00977B72" w:rsidRPr="00977B72" w:rsidRDefault="00977B72" w:rsidP="00977B72">
      <w:pPr>
        <w:numPr>
          <w:ilvl w:val="0"/>
          <w:numId w:val="1"/>
        </w:numPr>
      </w:pPr>
      <w:r w:rsidRPr="00977B72">
        <w:t>Vì sao an toàn mạng là cần thiết?</w:t>
      </w:r>
      <w:r w:rsidRPr="00977B72">
        <w:br/>
        <w:t>a) Giúp giảm thiểu chi phí mua phần mềm</w:t>
      </w:r>
      <w:r w:rsidRPr="00977B72">
        <w:br/>
      </w:r>
      <w:r w:rsidRPr="0093559B">
        <w:rPr>
          <w:b/>
          <w:bCs/>
        </w:rPr>
        <w:t>b) Đảm bảo hệ thống mạng hoạt động liên tục và an toàn</w:t>
      </w:r>
      <w:r w:rsidRPr="00977B72">
        <w:br/>
        <w:t>c) Giúp tăng tốc độ xử lý của máy tính</w:t>
      </w:r>
      <w:r w:rsidRPr="00977B72">
        <w:br/>
        <w:t>d) Hạn chế việc cài đặt phần mềm mới</w:t>
      </w:r>
    </w:p>
    <w:p w14:paraId="6C613BC0" w14:textId="5EFA6A90" w:rsidR="00977B72" w:rsidRPr="00977B72" w:rsidRDefault="00977B72" w:rsidP="00977B72">
      <w:pPr>
        <w:numPr>
          <w:ilvl w:val="0"/>
          <w:numId w:val="2"/>
        </w:numPr>
      </w:pPr>
      <w:proofErr w:type="gramStart"/>
      <w:r w:rsidRPr="00977B72">
        <w:t>An</w:t>
      </w:r>
      <w:proofErr w:type="gramEnd"/>
      <w:r w:rsidRPr="00977B72">
        <w:t xml:space="preserve"> toàn thông tin là gì?</w:t>
      </w:r>
      <w:r w:rsidRPr="00977B72">
        <w:br/>
      </w:r>
      <w:r w:rsidRPr="0093559B">
        <w:rPr>
          <w:b/>
          <w:bCs/>
        </w:rPr>
        <w:t>a) Khả năng bảo vệ môi trường thông tin kinh tế xã hội</w:t>
      </w:r>
      <w:r w:rsidRPr="00977B72">
        <w:br/>
        <w:t>b) Bảo vệ chỉ riêng dữ liệu cá nhân của người dùng</w:t>
      </w:r>
      <w:r w:rsidRPr="00977B72">
        <w:br/>
        <w:t>c) Chỉ liên quan đến bảo mật mật khẩu</w:t>
      </w:r>
      <w:r w:rsidRPr="00977B72">
        <w:br/>
        <w:t>d) Tập trung vào phần cứng hệ thống</w:t>
      </w:r>
    </w:p>
    <w:p w14:paraId="693E29C9" w14:textId="219B0B66" w:rsidR="00977B72" w:rsidRPr="00977B72" w:rsidRDefault="00977B72" w:rsidP="00977B72">
      <w:pPr>
        <w:numPr>
          <w:ilvl w:val="0"/>
          <w:numId w:val="2"/>
        </w:numPr>
      </w:pPr>
      <w:r w:rsidRPr="00977B72">
        <w:t>Điều nào không phải là mục tiêu của an toàn thông tin?</w:t>
      </w:r>
      <w:r w:rsidRPr="00977B72">
        <w:br/>
        <w:t>a) Đảm bảo việc sử dụng và phát triển thông tin</w:t>
      </w:r>
      <w:r w:rsidRPr="00977B72">
        <w:br/>
        <w:t>b) Đảm bảo lợi ích của cá nhân, tổ chức và quốc gia</w:t>
      </w:r>
      <w:r w:rsidRPr="00977B72">
        <w:br/>
      </w:r>
      <w:r w:rsidRPr="0093559B">
        <w:rPr>
          <w:b/>
          <w:bCs/>
        </w:rPr>
        <w:t xml:space="preserve">c) Giảm chi phí đầu tư </w:t>
      </w:r>
      <w:r w:rsidRPr="00977B72">
        <w:br/>
        <w:t>d) Bảo vệ thông tin khỏi các cuộc tấn công</w:t>
      </w:r>
    </w:p>
    <w:p w14:paraId="36E6FC67" w14:textId="3920A98E" w:rsidR="00977B72" w:rsidRPr="00977B72" w:rsidRDefault="00977B72" w:rsidP="00977B72">
      <w:pPr>
        <w:numPr>
          <w:ilvl w:val="0"/>
          <w:numId w:val="3"/>
        </w:numPr>
      </w:pPr>
      <w:proofErr w:type="gramStart"/>
      <w:r w:rsidRPr="00977B72">
        <w:t>An</w:t>
      </w:r>
      <w:proofErr w:type="gramEnd"/>
      <w:r w:rsidRPr="00977B72">
        <w:t xml:space="preserve"> toàn máy tính bao gồm bảo vệ thành phần nào?</w:t>
      </w:r>
      <w:r w:rsidRPr="00977B72">
        <w:br/>
        <w:t>a) Chỉ phần mềm hệ thống</w:t>
      </w:r>
      <w:r w:rsidRPr="00977B72">
        <w:br/>
        <w:t>b) Chỉ thiết bị phần cứng</w:t>
      </w:r>
      <w:r w:rsidRPr="00977B72">
        <w:br/>
      </w:r>
      <w:r w:rsidRPr="0093559B">
        <w:rPr>
          <w:b/>
          <w:bCs/>
        </w:rPr>
        <w:t xml:space="preserve">c) </w:t>
      </w:r>
      <w:r w:rsidR="006076FE">
        <w:rPr>
          <w:b/>
          <w:bCs/>
        </w:rPr>
        <w:t>P</w:t>
      </w:r>
      <w:r w:rsidRPr="0093559B">
        <w:rPr>
          <w:b/>
          <w:bCs/>
        </w:rPr>
        <w:t>hần cứng, phần mềm và dữ liệu</w:t>
      </w:r>
      <w:r w:rsidRPr="00977B72">
        <w:br/>
        <w:t>d) Chỉ dữ liệu được mã hóa</w:t>
      </w:r>
    </w:p>
    <w:p w14:paraId="566DC871" w14:textId="4618ADCE" w:rsidR="00977B72" w:rsidRPr="00977B72" w:rsidRDefault="00977B72" w:rsidP="00977B72">
      <w:pPr>
        <w:numPr>
          <w:ilvl w:val="0"/>
          <w:numId w:val="3"/>
        </w:numPr>
      </w:pPr>
      <w:proofErr w:type="gramStart"/>
      <w:r w:rsidRPr="00977B72">
        <w:t>An</w:t>
      </w:r>
      <w:proofErr w:type="gramEnd"/>
      <w:r w:rsidRPr="00977B72">
        <w:t xml:space="preserve"> toàn mạng có nghĩa là gì?</w:t>
      </w:r>
      <w:r w:rsidRPr="00977B72">
        <w:br/>
      </w:r>
      <w:r w:rsidRPr="0093559B">
        <w:rPr>
          <w:b/>
          <w:bCs/>
        </w:rPr>
        <w:t>a) Bảo vệ thông tin trong không gian mạng</w:t>
      </w:r>
      <w:r w:rsidRPr="00977B72">
        <w:br/>
        <w:t>b) Chỉ cần bảo vệ thiết bị kết nối Internet</w:t>
      </w:r>
      <w:r w:rsidRPr="00977B72">
        <w:br/>
        <w:t>c) Chỉ quan tâm đến bảo mật dữ liệu cá nhân</w:t>
      </w:r>
      <w:r w:rsidRPr="00977B72">
        <w:br/>
        <w:t>d) Tắt mạng khi không sử dụng</w:t>
      </w:r>
    </w:p>
    <w:p w14:paraId="4CAF8CC3" w14:textId="1FC2D2AF" w:rsidR="00977B72" w:rsidRPr="00977B72" w:rsidRDefault="00977B72" w:rsidP="00977B72">
      <w:pPr>
        <w:numPr>
          <w:ilvl w:val="0"/>
          <w:numId w:val="3"/>
        </w:numPr>
      </w:pPr>
      <w:r w:rsidRPr="00977B72">
        <w:lastRenderedPageBreak/>
        <w:t>Điều nào dưới đây thuộc về an toàn máy tính?</w:t>
      </w:r>
      <w:r w:rsidRPr="00977B72">
        <w:br/>
        <w:t>a) Bảo vệ phần cứng như CPU, bộ nhớ</w:t>
      </w:r>
      <w:r w:rsidRPr="00977B72">
        <w:br/>
        <w:t>b) Bảo vệ dữ liệu và phần mềm</w:t>
      </w:r>
      <w:r w:rsidRPr="00977B72">
        <w:br/>
        <w:t>c) Bảo vệ hệ thống mạng khỏi tấn công</w:t>
      </w:r>
      <w:r w:rsidRPr="00977B72">
        <w:br/>
      </w:r>
      <w:r w:rsidRPr="0093559B">
        <w:rPr>
          <w:b/>
          <w:bCs/>
        </w:rPr>
        <w:t xml:space="preserve">d) </w:t>
      </w:r>
      <w:r w:rsidR="007776CD">
        <w:rPr>
          <w:b/>
          <w:bCs/>
        </w:rPr>
        <w:t>Cả</w:t>
      </w:r>
      <w:r w:rsidR="007776CD">
        <w:rPr>
          <w:b/>
          <w:bCs/>
          <w:lang w:val="vi-VN"/>
        </w:rPr>
        <w:t xml:space="preserve"> A, B, C</w:t>
      </w:r>
    </w:p>
    <w:p w14:paraId="654C67D7" w14:textId="164010E1" w:rsidR="00977B72" w:rsidRPr="00977B72" w:rsidRDefault="00977B72" w:rsidP="00977B72">
      <w:pPr>
        <w:numPr>
          <w:ilvl w:val="0"/>
          <w:numId w:val="4"/>
        </w:numPr>
      </w:pPr>
      <w:r w:rsidRPr="00977B72">
        <w:t>Mục tiêu của hệ thống an toàn mạng là gì?</w:t>
      </w:r>
      <w:r w:rsidRPr="00977B72">
        <w:br/>
        <w:t>a) Chỉ bảo vệ dữ liệu khỏi bị đánh cắp</w:t>
      </w:r>
      <w:r w:rsidRPr="00977B72">
        <w:br/>
      </w:r>
      <w:r w:rsidRPr="0093559B">
        <w:rPr>
          <w:b/>
          <w:bCs/>
        </w:rPr>
        <w:t xml:space="preserve">b) Đảm bảo sự bảo mật, toàn vẹn và </w:t>
      </w:r>
      <w:r w:rsidR="00057CAE">
        <w:rPr>
          <w:b/>
          <w:bCs/>
        </w:rPr>
        <w:t>khả</w:t>
      </w:r>
      <w:r w:rsidR="00057CAE">
        <w:rPr>
          <w:b/>
          <w:bCs/>
          <w:lang w:val="vi-VN"/>
        </w:rPr>
        <w:t xml:space="preserve"> dụng</w:t>
      </w:r>
      <w:r w:rsidRPr="00977B72">
        <w:br/>
        <w:t>c) Giảm chi phí đầu tư vào bảo mật hệ thống</w:t>
      </w:r>
      <w:r w:rsidRPr="00977B72">
        <w:br/>
        <w:t>d) Tăng tốc độ kết nối mạng</w:t>
      </w:r>
    </w:p>
    <w:p w14:paraId="3F387D65" w14:textId="25FF9BC6" w:rsidR="00977B72" w:rsidRPr="00977B72" w:rsidRDefault="00977B72" w:rsidP="00977B72">
      <w:pPr>
        <w:numPr>
          <w:ilvl w:val="0"/>
          <w:numId w:val="4"/>
        </w:numPr>
      </w:pPr>
      <w:r w:rsidRPr="00977B72">
        <w:t>Tính toàn vẹn trong an toàn mạng có nghĩa là gì?</w:t>
      </w:r>
      <w:r w:rsidRPr="00977B72">
        <w:br/>
      </w:r>
      <w:r w:rsidRPr="0093559B">
        <w:rPr>
          <w:b/>
          <w:bCs/>
        </w:rPr>
        <w:t>a) Đảm bảo dữ liệu không bị thay đổi hay phá hoại</w:t>
      </w:r>
      <w:r w:rsidRPr="00977B72">
        <w:br/>
        <w:t>b) Ngăn chặn người dùng truy cập vào mạng</w:t>
      </w:r>
      <w:r w:rsidRPr="00977B72">
        <w:br/>
        <w:t>c) Xóa dữ liệu không cần thiết khỏi hệ thống</w:t>
      </w:r>
      <w:r w:rsidRPr="00977B72">
        <w:br/>
        <w:t>d) Hạn chế việc sử dụng phần mềm bảo mật</w:t>
      </w:r>
    </w:p>
    <w:p w14:paraId="752F60CF" w14:textId="76C96942" w:rsidR="00977B72" w:rsidRPr="00977B72" w:rsidRDefault="009F66EA" w:rsidP="00977B72">
      <w:pPr>
        <w:numPr>
          <w:ilvl w:val="0"/>
          <w:numId w:val="4"/>
        </w:numPr>
      </w:pPr>
      <w:r w:rsidRPr="00977B72">
        <w:t>Tính</w:t>
      </w:r>
      <w:r w:rsidR="00977B72" w:rsidRPr="00977B72">
        <w:t xml:space="preserve"> bảo mật nhằm đảm bảo điều gì?</w:t>
      </w:r>
      <w:r w:rsidR="00977B72" w:rsidRPr="00977B72">
        <w:br/>
      </w:r>
      <w:r w:rsidR="00977B72" w:rsidRPr="0093559B">
        <w:rPr>
          <w:b/>
          <w:bCs/>
        </w:rPr>
        <w:t>a) Dữ liệu không bị truy xuất hay theo dõi trái phép</w:t>
      </w:r>
      <w:r w:rsidR="00977B72" w:rsidRPr="00977B72">
        <w:br/>
        <w:t>b) Người dùng có thể truy cập dữ liệu mọi lúc</w:t>
      </w:r>
      <w:r w:rsidR="00977B72" w:rsidRPr="00977B72">
        <w:br/>
        <w:t>c) Cho phép mọi người đều có quyền sử dụng hệ thống</w:t>
      </w:r>
      <w:r w:rsidR="00977B72" w:rsidRPr="00977B72">
        <w:br/>
        <w:t>d) Tăng tốc độ truyền tải dữ liệu</w:t>
      </w:r>
    </w:p>
    <w:p w14:paraId="66BF9A5A" w14:textId="2112B59B" w:rsidR="00977B72" w:rsidRPr="00977B72" w:rsidRDefault="00977B72" w:rsidP="00977B72">
      <w:pPr>
        <w:numPr>
          <w:ilvl w:val="0"/>
          <w:numId w:val="5"/>
        </w:numPr>
      </w:pPr>
      <w:r w:rsidRPr="00977B72">
        <w:t>Các mối đe dọa của hệ thống mạng có thể đến từ đâu?</w:t>
      </w:r>
      <w:r w:rsidRPr="00977B72">
        <w:br/>
        <w:t>a) Chỉ từ bên ngoài hệ thống</w:t>
      </w:r>
      <w:r w:rsidRPr="00977B72">
        <w:br/>
        <w:t>b) Chỉ từ hacker chuyên nghiệp</w:t>
      </w:r>
      <w:r w:rsidRPr="00977B72">
        <w:br/>
      </w:r>
      <w:r w:rsidRPr="0093559B">
        <w:rPr>
          <w:b/>
          <w:bCs/>
        </w:rPr>
        <w:t>c) Cả từ bên ngoài và bên trong hệ thống</w:t>
      </w:r>
      <w:r w:rsidRPr="00977B72">
        <w:br/>
        <w:t>d) Chỉ từ phần mềm độc hại</w:t>
      </w:r>
    </w:p>
    <w:p w14:paraId="5F91545F" w14:textId="20DC2DFE" w:rsidR="00977B72" w:rsidRPr="00977B72" w:rsidRDefault="00977B72" w:rsidP="00977B72">
      <w:pPr>
        <w:numPr>
          <w:ilvl w:val="0"/>
          <w:numId w:val="5"/>
        </w:numPr>
      </w:pPr>
      <w:r w:rsidRPr="00977B72">
        <w:t>Đâu là một trong những loại mối đe dọa đối với mạng máy tính?</w:t>
      </w:r>
      <w:r w:rsidRPr="00977B72">
        <w:br/>
      </w:r>
      <w:r w:rsidRPr="0093559B">
        <w:rPr>
          <w:b/>
          <w:bCs/>
        </w:rPr>
        <w:t>a) Đe dọa có tổ chức và không tổ chức</w:t>
      </w:r>
      <w:r w:rsidRPr="00977B72">
        <w:br/>
        <w:t>b) Đe dọa do virus tự động phát tán</w:t>
      </w:r>
      <w:r w:rsidRPr="00977B72">
        <w:br/>
        <w:t>c) Đe dọa do mất điện bất ngờ</w:t>
      </w:r>
      <w:r w:rsidRPr="00977B72">
        <w:br/>
        <w:t>d) Đe dọa từ các phần mềm hợp pháp</w:t>
      </w:r>
    </w:p>
    <w:p w14:paraId="655EAD02" w14:textId="75598440" w:rsidR="00977B72" w:rsidRPr="00977B72" w:rsidRDefault="00977B72" w:rsidP="00977B72">
      <w:pPr>
        <w:numPr>
          <w:ilvl w:val="0"/>
          <w:numId w:val="5"/>
        </w:numPr>
      </w:pPr>
      <w:r w:rsidRPr="00977B72">
        <w:t>Đe dọa có tổ chức thường đến từ đâu?</w:t>
      </w:r>
      <w:r w:rsidRPr="00977B72">
        <w:br/>
      </w:r>
      <w:r w:rsidRPr="0093559B">
        <w:rPr>
          <w:b/>
          <w:bCs/>
        </w:rPr>
        <w:t>a) Hacker thành thạo và có động cơ rõ rệt</w:t>
      </w:r>
      <w:r w:rsidRPr="00977B72">
        <w:br/>
        <w:t>b) Người dùng thông thường trong mạng</w:t>
      </w:r>
      <w:r w:rsidRPr="00977B72">
        <w:br/>
        <w:t>c) Nhân viên bảo trì hệ thống</w:t>
      </w:r>
      <w:r w:rsidRPr="00977B72">
        <w:br/>
        <w:t>d) Người dùng không có kiến thức về công nghệ</w:t>
      </w:r>
    </w:p>
    <w:p w14:paraId="5F0491FF" w14:textId="030C4C5F" w:rsidR="00977B72" w:rsidRPr="00977B72" w:rsidRDefault="00977B72" w:rsidP="00977B72">
      <w:pPr>
        <w:numPr>
          <w:ilvl w:val="0"/>
          <w:numId w:val="6"/>
        </w:numPr>
      </w:pPr>
      <w:r w:rsidRPr="00977B72">
        <w:lastRenderedPageBreak/>
        <w:t>Đặc điểm của đe dọa không tổ chức là gì?</w:t>
      </w:r>
      <w:r w:rsidRPr="00977B72">
        <w:br/>
      </w:r>
      <w:r w:rsidRPr="0093559B">
        <w:rPr>
          <w:b/>
          <w:bCs/>
        </w:rPr>
        <w:t>a) Được thực hiện bởi hacker chưa có kinh nghiệm</w:t>
      </w:r>
      <w:r w:rsidRPr="00977B72">
        <w:br/>
        <w:t>b) Luôn có mục đích rõ ràng và lâu dài</w:t>
      </w:r>
      <w:r w:rsidRPr="00977B72">
        <w:br/>
        <w:t>c) Không liên quan đến mạng máy tính</w:t>
      </w:r>
      <w:r w:rsidRPr="00977B72">
        <w:br/>
        <w:t>d) Chỉ xảy ra trong môi trường vật lý</w:t>
      </w:r>
    </w:p>
    <w:p w14:paraId="4D61C2DF" w14:textId="1F7E62FE" w:rsidR="00977B72" w:rsidRPr="00977B72" w:rsidRDefault="00977B72" w:rsidP="00977B72">
      <w:pPr>
        <w:numPr>
          <w:ilvl w:val="0"/>
          <w:numId w:val="6"/>
        </w:numPr>
      </w:pPr>
      <w:r w:rsidRPr="00977B72">
        <w:t>Điều nào là đúng về đe dọa có tổ chức?</w:t>
      </w:r>
      <w:r w:rsidRPr="00977B72">
        <w:br/>
      </w:r>
      <w:r w:rsidRPr="0093559B">
        <w:rPr>
          <w:b/>
          <w:bCs/>
        </w:rPr>
        <w:t>a) Được hoạch định trước và khó phát hiện</w:t>
      </w:r>
      <w:r w:rsidRPr="00977B72">
        <w:br/>
        <w:t>b) Không có kế hoạch rõ ràng</w:t>
      </w:r>
      <w:r w:rsidRPr="00977B72">
        <w:br/>
        <w:t>c) Chỉ xảy ra trên hệ thống nhỏ lẻ</w:t>
      </w:r>
      <w:r w:rsidRPr="00977B72">
        <w:br/>
        <w:t>d) Không liên quan đến tấn công mạng</w:t>
      </w:r>
    </w:p>
    <w:p w14:paraId="3FD600E1" w14:textId="2E613EB5" w:rsidR="00977B72" w:rsidRPr="00977B72" w:rsidRDefault="00977B72" w:rsidP="00977B72">
      <w:pPr>
        <w:numPr>
          <w:ilvl w:val="0"/>
          <w:numId w:val="7"/>
        </w:numPr>
      </w:pPr>
      <w:r w:rsidRPr="00977B72">
        <w:t>Đe dọa từ bên trong mạng thường đến từ ai?</w:t>
      </w:r>
      <w:r w:rsidRPr="00977B72">
        <w:br/>
      </w:r>
      <w:r w:rsidRPr="0093559B">
        <w:rPr>
          <w:b/>
          <w:bCs/>
        </w:rPr>
        <w:t>a) Nhân viên có quyền truy cập hệ thống</w:t>
      </w:r>
      <w:r w:rsidRPr="00977B72">
        <w:br/>
        <w:t>b) Chỉ từ hacker bên ngoài</w:t>
      </w:r>
      <w:r w:rsidRPr="00977B72">
        <w:br/>
        <w:t>c) Những người không liên quan đến tổ chức</w:t>
      </w:r>
      <w:r w:rsidRPr="00977B72">
        <w:br/>
        <w:t>d) Người dùng không có tài khoản trong mạng</w:t>
      </w:r>
    </w:p>
    <w:p w14:paraId="0FEC7F99" w14:textId="5AA58B18" w:rsidR="00977B72" w:rsidRPr="00977B72" w:rsidRDefault="00977B72" w:rsidP="00977B72">
      <w:pPr>
        <w:numPr>
          <w:ilvl w:val="0"/>
          <w:numId w:val="7"/>
        </w:numPr>
      </w:pPr>
      <w:r w:rsidRPr="00977B72">
        <w:t>Tại sao đe dọa từ bên trong mạng nguy hiểm?</w:t>
      </w:r>
      <w:r w:rsidRPr="00977B72">
        <w:br/>
      </w:r>
      <w:r w:rsidRPr="0093559B">
        <w:rPr>
          <w:b/>
          <w:bCs/>
        </w:rPr>
        <w:t>a) Vì người tấn công đã có quyền truy cập vào hệ thống</w:t>
      </w:r>
      <w:r w:rsidRPr="00977B72">
        <w:br/>
        <w:t>b) Vì hệ thống mạng luôn dễ bị tấn công từ bên trong</w:t>
      </w:r>
      <w:r w:rsidRPr="00977B72">
        <w:br/>
        <w:t>c) Vì chỉ có người ngoài tổ chức mới có thể bảo vệ</w:t>
      </w:r>
      <w:r w:rsidRPr="00977B72">
        <w:br/>
        <w:t>d) Vì nó không thể bị phát hiện</w:t>
      </w:r>
    </w:p>
    <w:p w14:paraId="7EE7CB79" w14:textId="50B479CF" w:rsidR="00977B72" w:rsidRPr="00977B72" w:rsidRDefault="00C01DE3" w:rsidP="00977B72">
      <w:pPr>
        <w:numPr>
          <w:ilvl w:val="0"/>
          <w:numId w:val="7"/>
        </w:numPr>
      </w:pPr>
      <w:r>
        <w:t>Có</w:t>
      </w:r>
      <w:r>
        <w:rPr>
          <w:lang w:val="vi-VN"/>
        </w:rPr>
        <w:t xml:space="preserve"> </w:t>
      </w:r>
      <w:r w:rsidR="00977B72" w:rsidRPr="00977B72">
        <w:t>bao nhiêu phần trăm các vấn đề bảo mật đến từ bên trong mạng?</w:t>
      </w:r>
      <w:r w:rsidR="00977B72" w:rsidRPr="00977B72">
        <w:br/>
        <w:t>a) 10%</w:t>
      </w:r>
      <w:r w:rsidR="00977B72" w:rsidRPr="00977B72">
        <w:br/>
        <w:t>b) 30%</w:t>
      </w:r>
      <w:r w:rsidR="00977B72" w:rsidRPr="00977B72">
        <w:br/>
        <w:t>c) 50%</w:t>
      </w:r>
      <w:r w:rsidR="00977B72" w:rsidRPr="00977B72">
        <w:br/>
      </w:r>
      <w:r w:rsidR="00977B72" w:rsidRPr="0093559B">
        <w:rPr>
          <w:b/>
          <w:bCs/>
        </w:rPr>
        <w:t>d) 70%</w:t>
      </w:r>
    </w:p>
    <w:p w14:paraId="74C2ABD6" w14:textId="159875CB" w:rsidR="00977B72" w:rsidRPr="00977B72" w:rsidRDefault="00977B72" w:rsidP="00977B72">
      <w:pPr>
        <w:numPr>
          <w:ilvl w:val="0"/>
          <w:numId w:val="8"/>
        </w:numPr>
      </w:pPr>
      <w:r w:rsidRPr="00977B72">
        <w:t>Đâu là một ví dụ về đe dọa chủ động?</w:t>
      </w:r>
      <w:r w:rsidRPr="00977B72">
        <w:br/>
      </w:r>
      <w:r w:rsidRPr="00FB5AD8">
        <w:rPr>
          <w:b/>
          <w:bCs/>
        </w:rPr>
        <w:t>a) Thay đổi bảng vạch đường của Router</w:t>
      </w:r>
      <w:r w:rsidRPr="00977B72">
        <w:br/>
        <w:t>b) Nghe trộm thông tin trên đường truyền</w:t>
      </w:r>
      <w:r w:rsidRPr="00977B72">
        <w:br/>
        <w:t>c) Sao lưu dữ liệu định kỳ</w:t>
      </w:r>
      <w:r w:rsidRPr="00977B72">
        <w:br/>
        <w:t>d) Tắt máy chủ khi không sử dụng</w:t>
      </w:r>
    </w:p>
    <w:p w14:paraId="6B471B5D" w14:textId="32D4330C" w:rsidR="00977B72" w:rsidRPr="00977B72" w:rsidRDefault="00977B72" w:rsidP="00977B72">
      <w:pPr>
        <w:numPr>
          <w:ilvl w:val="0"/>
          <w:numId w:val="8"/>
        </w:numPr>
      </w:pPr>
      <w:r w:rsidRPr="00977B72">
        <w:t>Đe dọa thụ động là gì?</w:t>
      </w:r>
      <w:r w:rsidRPr="00977B72">
        <w:br/>
      </w:r>
      <w:r w:rsidRPr="00FB5AD8">
        <w:rPr>
          <w:b/>
          <w:bCs/>
        </w:rPr>
        <w:t xml:space="preserve">a) Không làm thay đổi dữ liệu </w:t>
      </w:r>
      <w:r w:rsidRPr="00977B72">
        <w:br/>
        <w:t>b) Gây thiệt hại ngay lập tức cho hệ thống</w:t>
      </w:r>
      <w:r w:rsidRPr="00977B72">
        <w:br/>
        <w:t>c) Luôn làm gián đoạn dịch vụ mạng</w:t>
      </w:r>
      <w:r w:rsidRPr="00977B72">
        <w:br/>
        <w:t>d) Không liên quan đến bảo mật thông tin</w:t>
      </w:r>
    </w:p>
    <w:p w14:paraId="21F1AAE9" w14:textId="734BF346" w:rsidR="00977B72" w:rsidRPr="00977B72" w:rsidRDefault="00977B72" w:rsidP="00977B72">
      <w:pPr>
        <w:numPr>
          <w:ilvl w:val="0"/>
          <w:numId w:val="8"/>
        </w:numPr>
      </w:pPr>
      <w:r w:rsidRPr="00977B72">
        <w:lastRenderedPageBreak/>
        <w:t>Đâu là ví dụ của đe dọa vô tình?</w:t>
      </w:r>
      <w:r w:rsidRPr="00977B72">
        <w:br/>
      </w:r>
      <w:r w:rsidRPr="00FB5AD8">
        <w:rPr>
          <w:b/>
          <w:bCs/>
        </w:rPr>
        <w:t>a) Chế độ đặc quyền tự động đăng nhập</w:t>
      </w:r>
      <w:r w:rsidRPr="00977B72">
        <w:br/>
        <w:t>b) Cố tình tấn công mạng trái phép</w:t>
      </w:r>
      <w:r w:rsidRPr="00977B72">
        <w:br/>
        <w:t>c) Cài đặt phần mềm gián điệp vào hệ thống</w:t>
      </w:r>
      <w:r w:rsidRPr="00977B72">
        <w:br/>
        <w:t>d) Đánh cắp dữ liệu người dùng</w:t>
      </w:r>
    </w:p>
    <w:p w14:paraId="1E051218" w14:textId="53F057B3" w:rsidR="00977B72" w:rsidRPr="00977B72" w:rsidRDefault="00977B72" w:rsidP="00977B72">
      <w:pPr>
        <w:numPr>
          <w:ilvl w:val="0"/>
          <w:numId w:val="9"/>
        </w:numPr>
      </w:pPr>
      <w:r w:rsidRPr="00977B72">
        <w:t>Hacker là ai?</w:t>
      </w:r>
      <w:r w:rsidRPr="00977B72">
        <w:br/>
      </w:r>
      <w:r w:rsidRPr="00FB5AD8">
        <w:rPr>
          <w:b/>
          <w:bCs/>
        </w:rPr>
        <w:t xml:space="preserve">a) Người sử dụng kiến thức để thâm nhập hệ thống </w:t>
      </w:r>
      <w:r w:rsidRPr="00977B72">
        <w:br/>
        <w:t>b) Chỉ là những lập trình viên phần mềm hợp pháp</w:t>
      </w:r>
      <w:r w:rsidRPr="00977B72">
        <w:br/>
        <w:t>c) Người không có kiến thức về bảo mật mạng</w:t>
      </w:r>
      <w:r w:rsidRPr="00977B72">
        <w:br/>
        <w:t>d) Nhân viên bảo trì hệ thống mạng</w:t>
      </w:r>
    </w:p>
    <w:p w14:paraId="4393DFA3" w14:textId="3C383B96" w:rsidR="00977B72" w:rsidRPr="00977B72" w:rsidRDefault="00977B72" w:rsidP="00977B72">
      <w:pPr>
        <w:numPr>
          <w:ilvl w:val="0"/>
          <w:numId w:val="9"/>
        </w:numPr>
      </w:pPr>
      <w:r w:rsidRPr="00977B72">
        <w:t>Hacker mũ trắng có đặc điểm gì?</w:t>
      </w:r>
      <w:r w:rsidRPr="00977B72">
        <w:br/>
      </w:r>
      <w:r w:rsidRPr="00FB5AD8">
        <w:rPr>
          <w:b/>
          <w:bCs/>
        </w:rPr>
        <w:t>a) Xâm nhập với mục đích bảo mật và kiểm tra hệ thống</w:t>
      </w:r>
      <w:r w:rsidRPr="00977B72">
        <w:br/>
        <w:t>b) Luôn thực hiện các cuộc tấn công phá hoại</w:t>
      </w:r>
      <w:r w:rsidRPr="00977B72">
        <w:br/>
        <w:t>c) Chuyên đánh cắp dữ liệu ngân hàng</w:t>
      </w:r>
      <w:r w:rsidRPr="00977B72">
        <w:br/>
        <w:t>d) Không quan tâm đến an ninh mạng</w:t>
      </w:r>
    </w:p>
    <w:p w14:paraId="1AF73D8B" w14:textId="054D6EDE" w:rsidR="00977B72" w:rsidRPr="00977B72" w:rsidRDefault="00977B72" w:rsidP="00977B72">
      <w:pPr>
        <w:numPr>
          <w:ilvl w:val="0"/>
          <w:numId w:val="9"/>
        </w:numPr>
      </w:pPr>
      <w:r w:rsidRPr="00977B72">
        <w:t>Hacker mũ đen thường làm gì?</w:t>
      </w:r>
      <w:r w:rsidRPr="00977B72">
        <w:br/>
      </w:r>
      <w:r w:rsidRPr="00FB5AD8">
        <w:rPr>
          <w:b/>
          <w:bCs/>
        </w:rPr>
        <w:t>a) Tấn công hệ thống với mục đích xấu</w:t>
      </w:r>
      <w:r w:rsidRPr="00977B72">
        <w:br/>
        <w:t>b) Giúp bảo vệ hệ thống khỏi nguy cơ tấn công</w:t>
      </w:r>
      <w:r w:rsidRPr="00977B72">
        <w:br/>
        <w:t>c) Là chuyên viên bảo mật trong các công ty</w:t>
      </w:r>
      <w:r w:rsidRPr="00977B72">
        <w:br/>
        <w:t>d) Chỉ nghiên cứu về công nghệ mà không tấn công hệ thống</w:t>
      </w:r>
    </w:p>
    <w:p w14:paraId="10E149D2" w14:textId="31FDE5AA" w:rsidR="00977B72" w:rsidRPr="00977B72" w:rsidRDefault="00977B72" w:rsidP="00977B72">
      <w:pPr>
        <w:numPr>
          <w:ilvl w:val="0"/>
          <w:numId w:val="10"/>
        </w:numPr>
      </w:pPr>
      <w:r w:rsidRPr="00977B72">
        <w:t>Tấn công mạng là gì?</w:t>
      </w:r>
      <w:r w:rsidRPr="00977B72">
        <w:br/>
      </w:r>
      <w:r w:rsidRPr="00FB5AD8">
        <w:rPr>
          <w:b/>
          <w:bCs/>
        </w:rPr>
        <w:t>a) Bất kỳ hành động nào gây hại cho hệ thống máy tính</w:t>
      </w:r>
      <w:r w:rsidRPr="00977B72">
        <w:br/>
        <w:t>b) Chỉ bao gồm việc đánh cắp mật khẩu</w:t>
      </w:r>
      <w:r w:rsidRPr="00977B72">
        <w:br/>
        <w:t>c) Chỉ xảy ra khi hệ thống bị mất kết nối Internet</w:t>
      </w:r>
      <w:r w:rsidRPr="00977B72">
        <w:br/>
        <w:t>d) Là hoạt động vô hại với hệ thống</w:t>
      </w:r>
    </w:p>
    <w:p w14:paraId="2DD9C466" w14:textId="40E31158" w:rsidR="00977B72" w:rsidRPr="00977B72" w:rsidRDefault="00977B72" w:rsidP="00977B72">
      <w:pPr>
        <w:numPr>
          <w:ilvl w:val="0"/>
          <w:numId w:val="10"/>
        </w:numPr>
      </w:pPr>
      <w:r w:rsidRPr="00977B72">
        <w:t>Có bao nhiêu loại tấn công mạng chính?</w:t>
      </w:r>
      <w:r w:rsidRPr="00977B72">
        <w:br/>
        <w:t>a) 2</w:t>
      </w:r>
      <w:r w:rsidRPr="00977B72">
        <w:br/>
      </w:r>
      <w:r w:rsidRPr="00FB5AD8">
        <w:rPr>
          <w:b/>
          <w:bCs/>
        </w:rPr>
        <w:t>b) 3</w:t>
      </w:r>
      <w:r w:rsidR="00430564">
        <w:rPr>
          <w:b/>
          <w:bCs/>
          <w:lang w:val="vi-VN"/>
        </w:rPr>
        <w:t xml:space="preserve"> (do thám, truy cập, dos)</w:t>
      </w:r>
      <w:r w:rsidRPr="00977B72">
        <w:br/>
        <w:t>c) 4</w:t>
      </w:r>
      <w:r w:rsidRPr="00977B72">
        <w:br/>
        <w:t>d) 5</w:t>
      </w:r>
    </w:p>
    <w:p w14:paraId="4848E564" w14:textId="6B98B5DB" w:rsidR="00977B72" w:rsidRPr="00977B72" w:rsidRDefault="00977B72" w:rsidP="00977B72">
      <w:pPr>
        <w:numPr>
          <w:ilvl w:val="0"/>
          <w:numId w:val="11"/>
        </w:numPr>
      </w:pPr>
      <w:r w:rsidRPr="00977B72">
        <w:t>Tấn công do thám nhằm mục đích gì?</w:t>
      </w:r>
      <w:r w:rsidRPr="00977B72">
        <w:br/>
      </w:r>
      <w:r w:rsidRPr="00566C78">
        <w:rPr>
          <w:b/>
          <w:bCs/>
        </w:rPr>
        <w:t xml:space="preserve">a) Thu thập thông tin về hệ thống </w:t>
      </w:r>
      <w:r w:rsidRPr="00977B72">
        <w:br/>
        <w:t>b) Phá hủy toàn bộ dữ liệu trên máy chủ</w:t>
      </w:r>
      <w:r w:rsidRPr="00977B72">
        <w:br/>
        <w:t>c) Ngăn chặn mọi truy cập vào hệ thống</w:t>
      </w:r>
      <w:r w:rsidRPr="00977B72">
        <w:br/>
        <w:t>d) Cài đặt phần mềm diệt virus tự động</w:t>
      </w:r>
    </w:p>
    <w:p w14:paraId="2F9503F2" w14:textId="1EB03FF2" w:rsidR="00977B72" w:rsidRPr="00977B72" w:rsidRDefault="00977B72" w:rsidP="00977B72">
      <w:pPr>
        <w:numPr>
          <w:ilvl w:val="0"/>
          <w:numId w:val="11"/>
        </w:numPr>
      </w:pPr>
      <w:r w:rsidRPr="00977B72">
        <w:lastRenderedPageBreak/>
        <w:t>Một trong những thông tin mà hacker thu thập khi do thám là gì?</w:t>
      </w:r>
      <w:r w:rsidRPr="00977B72">
        <w:br/>
      </w:r>
      <w:r w:rsidRPr="00566C78">
        <w:rPr>
          <w:b/>
          <w:bCs/>
        </w:rPr>
        <w:t xml:space="preserve">a) Địa chỉ </w:t>
      </w:r>
      <w:proofErr w:type="gramStart"/>
      <w:r w:rsidRPr="00566C78">
        <w:rPr>
          <w:b/>
          <w:bCs/>
        </w:rPr>
        <w:t xml:space="preserve">IP </w:t>
      </w:r>
      <w:r w:rsidR="001C6D19">
        <w:rPr>
          <w:lang w:val="vi-VN"/>
        </w:rPr>
        <w:t xml:space="preserve"> (</w:t>
      </w:r>
      <w:proofErr w:type="gramEnd"/>
      <w:r w:rsidR="001C6D19">
        <w:rPr>
          <w:lang w:val="vi-VN"/>
        </w:rPr>
        <w:t>dịch vụ, cổng, hdh)</w:t>
      </w:r>
      <w:r w:rsidRPr="00977B72">
        <w:br/>
        <w:t>b) Số lượng người dùng trong công ty</w:t>
      </w:r>
      <w:r w:rsidRPr="00977B72">
        <w:br/>
        <w:t>c) Hình ảnh cá nhân của nhân viên</w:t>
      </w:r>
      <w:r w:rsidRPr="00977B72">
        <w:br/>
        <w:t>d) Dung lượng RAM của máy tính</w:t>
      </w:r>
    </w:p>
    <w:p w14:paraId="54BD5FF0" w14:textId="1306F37D" w:rsidR="00977B72" w:rsidRPr="00977B72" w:rsidRDefault="00977B72" w:rsidP="00977B72">
      <w:pPr>
        <w:numPr>
          <w:ilvl w:val="0"/>
          <w:numId w:val="12"/>
        </w:numPr>
      </w:pPr>
      <w:r w:rsidRPr="00977B72">
        <w:t>Packet sniffer là gì?</w:t>
      </w:r>
      <w:r w:rsidRPr="00977B72">
        <w:br/>
      </w:r>
      <w:r w:rsidRPr="00566C78">
        <w:rPr>
          <w:b/>
          <w:bCs/>
        </w:rPr>
        <w:t>a) Một thiết bị hoặc chương trình dùng để nghe trộm dữ liệu trên đường truyền</w:t>
      </w:r>
      <w:r w:rsidRPr="00977B72">
        <w:br/>
        <w:t>b) Công cụ giúp tăng tốc độ mạng</w:t>
      </w:r>
      <w:r w:rsidRPr="00977B72">
        <w:br/>
        <w:t>c) Phần mềm bảo vệ hệ thống khỏi hacker</w:t>
      </w:r>
      <w:r w:rsidRPr="00977B72">
        <w:br/>
        <w:t>d) Chương trình tối ưu hóa hiệu suất hệ thống</w:t>
      </w:r>
    </w:p>
    <w:p w14:paraId="00166723" w14:textId="6D81C1D3" w:rsidR="00977B72" w:rsidRPr="00977B72" w:rsidRDefault="00977B72" w:rsidP="00977B72">
      <w:pPr>
        <w:numPr>
          <w:ilvl w:val="0"/>
          <w:numId w:val="12"/>
        </w:numPr>
      </w:pPr>
      <w:r w:rsidRPr="00977B72">
        <w:t>Hacker cần điều kiện gì để có thể nghe lén dữ liệu trên đường truyền?</w:t>
      </w:r>
      <w:r w:rsidRPr="00977B72">
        <w:br/>
      </w:r>
      <w:r w:rsidRPr="00566C78">
        <w:rPr>
          <w:b/>
          <w:bCs/>
        </w:rPr>
        <w:t>a) Kết nối vật lý đến đường truyền</w:t>
      </w:r>
      <w:r w:rsidR="008747D6">
        <w:rPr>
          <w:b/>
          <w:bCs/>
          <w:lang w:val="vi-VN"/>
        </w:rPr>
        <w:t xml:space="preserve"> và có quyền nhận thông tin</w:t>
      </w:r>
      <w:r w:rsidRPr="00977B72">
        <w:br/>
        <w:t>b) Có tài khoản quản trị viên của hệ thống</w:t>
      </w:r>
      <w:r w:rsidRPr="00977B72">
        <w:br/>
        <w:t>c) Cài đặt phần mềm diệt virus mạnh</w:t>
      </w:r>
      <w:r w:rsidRPr="00977B72">
        <w:br/>
        <w:t>d) Tắt tường lửa của hệ thống</w:t>
      </w:r>
    </w:p>
    <w:p w14:paraId="767F613C" w14:textId="76AC8077" w:rsidR="00977B72" w:rsidRPr="00977B72" w:rsidRDefault="00977B72" w:rsidP="00977B72">
      <w:pPr>
        <w:numPr>
          <w:ilvl w:val="0"/>
          <w:numId w:val="12"/>
        </w:numPr>
      </w:pPr>
      <w:r w:rsidRPr="00977B72">
        <w:t>Công cụ nào sau đây thường được sử dụng để nghe lén dữ liệu?</w:t>
      </w:r>
      <w:r w:rsidRPr="00977B72">
        <w:br/>
      </w:r>
      <w:r w:rsidRPr="00566C78">
        <w:rPr>
          <w:b/>
          <w:bCs/>
        </w:rPr>
        <w:t>a) Wireshark</w:t>
      </w:r>
      <w:r w:rsidR="006F16D4">
        <w:rPr>
          <w:b/>
          <w:bCs/>
          <w:lang w:val="vi-VN"/>
        </w:rPr>
        <w:t xml:space="preserve"> (Ngrep, Ethereal, Packet Inspector, Dsniff)</w:t>
      </w:r>
      <w:r w:rsidRPr="00977B72">
        <w:br/>
        <w:t>b) Microsoft Word</w:t>
      </w:r>
      <w:r w:rsidRPr="00977B72">
        <w:br/>
        <w:t>c) Windows Defender</w:t>
      </w:r>
      <w:r w:rsidRPr="00977B72">
        <w:br/>
        <w:t>d) Photoshop</w:t>
      </w:r>
    </w:p>
    <w:p w14:paraId="6A6E2623" w14:textId="43CB37D7" w:rsidR="00977B72" w:rsidRPr="00977B72" w:rsidRDefault="00977B72" w:rsidP="00977B72">
      <w:pPr>
        <w:numPr>
          <w:ilvl w:val="0"/>
          <w:numId w:val="13"/>
        </w:numPr>
      </w:pPr>
      <w:r w:rsidRPr="00977B72">
        <w:t>Kỹ thuật quét địa chỉ nhằm mục đích gì?</w:t>
      </w:r>
      <w:r w:rsidRPr="00977B72">
        <w:br/>
      </w:r>
      <w:r w:rsidRPr="00566C78">
        <w:rPr>
          <w:b/>
          <w:bCs/>
        </w:rPr>
        <w:t>a) Xác định các máy tính đang hoạt động trong mạng</w:t>
      </w:r>
      <w:r w:rsidRPr="00977B72">
        <w:br/>
        <w:t>b) Xóa toàn bộ dữ liệu trên máy chủ</w:t>
      </w:r>
      <w:r w:rsidRPr="00977B72">
        <w:br/>
        <w:t>c) Ngăn chặn hacker xâm nhập hệ thống</w:t>
      </w:r>
      <w:r w:rsidRPr="00977B72">
        <w:br/>
        <w:t>d) Tự động cập nhật phần mềm bảo mật</w:t>
      </w:r>
    </w:p>
    <w:p w14:paraId="1EB9EBF3" w14:textId="72BACD9A" w:rsidR="00977B72" w:rsidRPr="00977B72" w:rsidRDefault="00977B72" w:rsidP="00977B72">
      <w:pPr>
        <w:numPr>
          <w:ilvl w:val="0"/>
          <w:numId w:val="13"/>
        </w:numPr>
      </w:pPr>
      <w:r w:rsidRPr="00977B72">
        <w:t>Công cụ nào sau đây thường được sử dụng để quét địa chỉ?</w:t>
      </w:r>
      <w:r w:rsidRPr="00977B72">
        <w:br/>
      </w:r>
      <w:r w:rsidRPr="00566C78">
        <w:rPr>
          <w:b/>
          <w:bCs/>
        </w:rPr>
        <w:t xml:space="preserve">a) </w:t>
      </w:r>
      <w:r w:rsidR="008247A6">
        <w:rPr>
          <w:b/>
          <w:bCs/>
        </w:rPr>
        <w:t>Helium</w:t>
      </w:r>
      <w:r w:rsidR="008247A6">
        <w:rPr>
          <w:b/>
          <w:bCs/>
          <w:lang w:val="vi-VN"/>
        </w:rPr>
        <w:t xml:space="preserve"> </w:t>
      </w:r>
      <w:r w:rsidR="008247A6">
        <w:rPr>
          <w:b/>
          <w:bCs/>
        </w:rPr>
        <w:t>pinger</w:t>
      </w:r>
      <w:r w:rsidR="006F16D4">
        <w:rPr>
          <w:b/>
          <w:bCs/>
          <w:lang w:val="vi-VN"/>
        </w:rPr>
        <w:t xml:space="preserve"> (Network Sonar)</w:t>
      </w:r>
      <w:r w:rsidRPr="00977B72">
        <w:br/>
        <w:t>b) Microsoft Excel</w:t>
      </w:r>
      <w:r w:rsidRPr="00977B72">
        <w:br/>
        <w:t>c) VLC Media Player</w:t>
      </w:r>
      <w:r w:rsidRPr="00977B72">
        <w:br/>
        <w:t>d) Google Chrome</w:t>
      </w:r>
    </w:p>
    <w:p w14:paraId="5D9D9DF2" w14:textId="48B7FFAB" w:rsidR="00977B72" w:rsidRPr="00977B72" w:rsidRDefault="00977B72" w:rsidP="00977B72">
      <w:pPr>
        <w:numPr>
          <w:ilvl w:val="0"/>
          <w:numId w:val="13"/>
        </w:numPr>
      </w:pPr>
      <w:r w:rsidRPr="00977B72">
        <w:t>Khi một host không trả lời gói Ping, điều đó có thể có nghĩa là gì?</w:t>
      </w:r>
      <w:r w:rsidRPr="00977B72">
        <w:br/>
      </w:r>
      <w:r w:rsidRPr="00566C78">
        <w:rPr>
          <w:b/>
          <w:bCs/>
        </w:rPr>
        <w:t xml:space="preserve">a) Host không tồn </w:t>
      </w:r>
      <w:r w:rsidR="006F16D4">
        <w:rPr>
          <w:b/>
          <w:bCs/>
        </w:rPr>
        <w:t>tại</w:t>
      </w:r>
      <w:r w:rsidR="006F16D4">
        <w:rPr>
          <w:b/>
          <w:bCs/>
          <w:lang w:val="vi-VN"/>
        </w:rPr>
        <w:t xml:space="preserve">, </w:t>
      </w:r>
      <w:r w:rsidRPr="00566C78">
        <w:rPr>
          <w:b/>
          <w:bCs/>
        </w:rPr>
        <w:t>đang tắt</w:t>
      </w:r>
      <w:r w:rsidR="006F16D4">
        <w:rPr>
          <w:b/>
          <w:bCs/>
          <w:lang w:val="vi-VN"/>
        </w:rPr>
        <w:t xml:space="preserve"> hoặc hệ thống mạng chặn icmp</w:t>
      </w:r>
      <w:r w:rsidRPr="00977B72">
        <w:br/>
        <w:t>b) Host đang gửi dữ liệu ngược lại</w:t>
      </w:r>
      <w:r w:rsidRPr="00977B72">
        <w:br/>
        <w:t>c) Hacker đã kiểm soát hoàn toàn host</w:t>
      </w:r>
      <w:r w:rsidRPr="00977B72">
        <w:br/>
        <w:t>d) Hệ điều hành của host bị lỗi</w:t>
      </w:r>
    </w:p>
    <w:p w14:paraId="47D93D33" w14:textId="6F6C98EC" w:rsidR="00977B72" w:rsidRPr="00977B72" w:rsidRDefault="00977B72" w:rsidP="00977B72">
      <w:pPr>
        <w:numPr>
          <w:ilvl w:val="0"/>
          <w:numId w:val="14"/>
        </w:numPr>
      </w:pPr>
      <w:r w:rsidRPr="00977B72">
        <w:lastRenderedPageBreak/>
        <w:t>Kỹ thuật quét cổng nhằm mục đích gì?</w:t>
      </w:r>
      <w:r w:rsidRPr="00977B72">
        <w:br/>
      </w:r>
      <w:r w:rsidRPr="00566C78">
        <w:rPr>
          <w:b/>
          <w:bCs/>
        </w:rPr>
        <w:t>a) Xác định các dịch vụ mạng đang hoạt động trên hệ thống</w:t>
      </w:r>
      <w:r w:rsidRPr="00977B72">
        <w:br/>
        <w:t>b) Tạo tường lửa để bảo vệ hệ thống</w:t>
      </w:r>
      <w:r w:rsidRPr="00977B72">
        <w:br/>
        <w:t>c) Ngăn chặn hacker sử dụng phần mềm độc hại</w:t>
      </w:r>
      <w:r w:rsidRPr="00977B72">
        <w:br/>
        <w:t>d) Dọn dẹp các file rác trong máy tính</w:t>
      </w:r>
    </w:p>
    <w:p w14:paraId="740D96BB" w14:textId="5FF5FF11" w:rsidR="00977B72" w:rsidRPr="00977B72" w:rsidRDefault="00977B72" w:rsidP="00977B72">
      <w:pPr>
        <w:numPr>
          <w:ilvl w:val="0"/>
          <w:numId w:val="14"/>
        </w:numPr>
      </w:pPr>
      <w:r w:rsidRPr="00977B72">
        <w:t>Dãy số nào đại diện cho các cổng thông dụng?</w:t>
      </w:r>
      <w:r w:rsidRPr="00977B72">
        <w:br/>
      </w:r>
      <w:r w:rsidRPr="00566C78">
        <w:rPr>
          <w:b/>
          <w:bCs/>
        </w:rPr>
        <w:t>a) 0 – 1023</w:t>
      </w:r>
      <w:r w:rsidRPr="00977B72">
        <w:br/>
        <w:t xml:space="preserve">b) 1024 – </w:t>
      </w:r>
      <w:r w:rsidR="004F073D">
        <w:t>49151</w:t>
      </w:r>
      <w:r w:rsidR="004F073D">
        <w:rPr>
          <w:lang w:val="vi-VN"/>
        </w:rPr>
        <w:t>(đăng ký)</w:t>
      </w:r>
      <w:r w:rsidRPr="00977B72">
        <w:br/>
        <w:t>c) 49152 – 65535</w:t>
      </w:r>
      <w:r w:rsidR="004F073D">
        <w:rPr>
          <w:lang w:val="vi-VN"/>
        </w:rPr>
        <w:t xml:space="preserve"> (dùng riêng)</w:t>
      </w:r>
      <w:r w:rsidRPr="00977B72">
        <w:br/>
        <w:t>d) 70000 – 99999</w:t>
      </w:r>
    </w:p>
    <w:p w14:paraId="485C6F88" w14:textId="2C884465" w:rsidR="00977B72" w:rsidRPr="00977B72" w:rsidRDefault="00977B72" w:rsidP="00977B72">
      <w:pPr>
        <w:numPr>
          <w:ilvl w:val="0"/>
          <w:numId w:val="14"/>
        </w:numPr>
      </w:pPr>
      <w:r w:rsidRPr="00977B72">
        <w:t>Công cụ nào sau đây được sử dụng để quét cổng?</w:t>
      </w:r>
      <w:r w:rsidRPr="00977B72">
        <w:br/>
      </w:r>
      <w:r w:rsidRPr="00566C78">
        <w:rPr>
          <w:b/>
          <w:bCs/>
        </w:rPr>
        <w:t>a) Nmap</w:t>
      </w:r>
      <w:r w:rsidR="00B37ED5">
        <w:rPr>
          <w:b/>
          <w:bCs/>
          <w:lang w:val="vi-VN"/>
        </w:rPr>
        <w:t xml:space="preserve"> (Nessus)</w:t>
      </w:r>
      <w:r w:rsidRPr="00977B72">
        <w:br/>
        <w:t>b) Adobe Photoshop</w:t>
      </w:r>
      <w:r w:rsidRPr="00977B72">
        <w:br/>
        <w:t>c) Google Drive</w:t>
      </w:r>
      <w:r w:rsidRPr="00977B72">
        <w:br/>
        <w:t>d) Windows Media Player</w:t>
      </w:r>
    </w:p>
    <w:p w14:paraId="09160087" w14:textId="557015B0" w:rsidR="00977B72" w:rsidRPr="00977B72" w:rsidRDefault="00977B72" w:rsidP="00977B72">
      <w:pPr>
        <w:numPr>
          <w:ilvl w:val="0"/>
          <w:numId w:val="15"/>
        </w:numPr>
      </w:pPr>
      <w:r w:rsidRPr="00977B72">
        <w:t>Kỹ thuật quét có tránh né nhằm mục đích gì?</w:t>
      </w:r>
      <w:r w:rsidRPr="00977B72">
        <w:br/>
      </w:r>
      <w:r w:rsidRPr="00566C78">
        <w:rPr>
          <w:b/>
          <w:bCs/>
        </w:rPr>
        <w:t>a) Quét cổng mà không để lại dấu vết trong log file</w:t>
      </w:r>
      <w:r w:rsidRPr="00566C78">
        <w:rPr>
          <w:b/>
          <w:bCs/>
        </w:rPr>
        <w:br/>
      </w:r>
      <w:r w:rsidRPr="00977B72">
        <w:t>b) Xóa toàn bộ dữ liệu trên hệ thống mạng</w:t>
      </w:r>
      <w:r w:rsidRPr="00977B72">
        <w:br/>
        <w:t>c) Tăng tốc độ kết nối Internet</w:t>
      </w:r>
      <w:r w:rsidRPr="00977B72">
        <w:br/>
        <w:t>d) Chặn hacker xâm nhập hệ thống</w:t>
      </w:r>
    </w:p>
    <w:p w14:paraId="2C1EE9CD" w14:textId="2F4219FC" w:rsidR="00977B72" w:rsidRPr="00977B72" w:rsidRDefault="00977B72" w:rsidP="00977B72">
      <w:pPr>
        <w:numPr>
          <w:ilvl w:val="0"/>
          <w:numId w:val="15"/>
        </w:numPr>
      </w:pPr>
      <w:r w:rsidRPr="00977B72">
        <w:t>Hacker có thể sử dụng phương pháp nào để tránh bị phát hiện khi quét cổng?</w:t>
      </w:r>
      <w:r w:rsidRPr="00977B72">
        <w:br/>
      </w:r>
      <w:r w:rsidRPr="00566C78">
        <w:rPr>
          <w:b/>
          <w:bCs/>
        </w:rPr>
        <w:t xml:space="preserve">a) Gửi gói tin </w:t>
      </w:r>
      <w:r w:rsidR="000D09A4">
        <w:rPr>
          <w:b/>
          <w:bCs/>
        </w:rPr>
        <w:t>gán</w:t>
      </w:r>
      <w:r w:rsidR="000D09A4">
        <w:rPr>
          <w:b/>
          <w:bCs/>
          <w:lang w:val="vi-VN"/>
        </w:rPr>
        <w:t xml:space="preserve"> cờ </w:t>
      </w:r>
      <w:r w:rsidRPr="00566C78">
        <w:rPr>
          <w:b/>
          <w:bCs/>
        </w:rPr>
        <w:t>FIN trong TCP header</w:t>
      </w:r>
      <w:r w:rsidRPr="00977B72">
        <w:br/>
        <w:t>b) Gửi email đến quản trị viên hệ thống</w:t>
      </w:r>
      <w:r w:rsidRPr="00977B72">
        <w:br/>
        <w:t>c) Cập nhật phần mềm diệt virus thường xuyên</w:t>
      </w:r>
      <w:r w:rsidRPr="00977B72">
        <w:br/>
        <w:t>d) Xóa lịch sử trình duyệt web</w:t>
      </w:r>
    </w:p>
    <w:p w14:paraId="38FC1E23" w14:textId="338330E9" w:rsidR="00977B72" w:rsidRPr="00977B72" w:rsidRDefault="00977B72" w:rsidP="00977B72">
      <w:pPr>
        <w:numPr>
          <w:ilvl w:val="0"/>
          <w:numId w:val="15"/>
        </w:numPr>
      </w:pPr>
      <w:r w:rsidRPr="00977B72">
        <w:t>Công cụ nào hỗ trợ kỹ thuật quét tránh né?</w:t>
      </w:r>
      <w:r w:rsidRPr="00977B72">
        <w:br/>
      </w:r>
      <w:r w:rsidRPr="00566C78">
        <w:rPr>
          <w:b/>
          <w:bCs/>
        </w:rPr>
        <w:t>a) IPEye</w:t>
      </w:r>
      <w:r w:rsidR="002C6D2A">
        <w:rPr>
          <w:b/>
          <w:bCs/>
          <w:lang w:val="vi-VN"/>
        </w:rPr>
        <w:t xml:space="preserve"> (</w:t>
      </w:r>
      <w:proofErr w:type="gramStart"/>
      <w:r w:rsidR="002C6D2A">
        <w:rPr>
          <w:b/>
          <w:bCs/>
          <w:lang w:val="vi-VN"/>
        </w:rPr>
        <w:t>Nmap,SuperScan</w:t>
      </w:r>
      <w:proofErr w:type="gramEnd"/>
      <w:r w:rsidR="002C6D2A">
        <w:rPr>
          <w:b/>
          <w:bCs/>
          <w:lang w:val="vi-VN"/>
        </w:rPr>
        <w:t>, AWSPS)</w:t>
      </w:r>
      <w:r w:rsidRPr="00977B72">
        <w:br/>
        <w:t>b) Microsoft Word</w:t>
      </w:r>
      <w:r w:rsidRPr="00977B72">
        <w:br/>
        <w:t>c) VLC Media Player</w:t>
      </w:r>
      <w:r w:rsidRPr="00977B72">
        <w:br/>
        <w:t>d) WinRAR</w:t>
      </w:r>
    </w:p>
    <w:p w14:paraId="1AB946B4" w14:textId="30FD9546" w:rsidR="00977B72" w:rsidRPr="00977B72" w:rsidRDefault="00977B72" w:rsidP="00977B72">
      <w:pPr>
        <w:numPr>
          <w:ilvl w:val="0"/>
          <w:numId w:val="16"/>
        </w:numPr>
      </w:pPr>
      <w:r w:rsidRPr="00977B72">
        <w:t>Kỹ thuật xác định hệ điều hành giúp hacker làm gì?</w:t>
      </w:r>
      <w:r w:rsidRPr="00977B72">
        <w:br/>
      </w:r>
      <w:r w:rsidRPr="00566C78">
        <w:rPr>
          <w:b/>
          <w:bCs/>
        </w:rPr>
        <w:t>a) Tìm ra hệ điều hành để khai thác lỗ hổng bảo mật</w:t>
      </w:r>
      <w:r w:rsidRPr="00566C78">
        <w:rPr>
          <w:b/>
          <w:bCs/>
        </w:rPr>
        <w:br/>
      </w:r>
      <w:r w:rsidRPr="00977B72">
        <w:t>b) Tăng tốc độ mạng của hệ thống</w:t>
      </w:r>
      <w:r w:rsidRPr="00977B72">
        <w:br/>
        <w:t>c) Chặn các phần mềm độc hại tự động</w:t>
      </w:r>
      <w:r w:rsidRPr="00977B72">
        <w:br/>
        <w:t>d) Xóa dữ liệu trên thiết bị</w:t>
      </w:r>
    </w:p>
    <w:p w14:paraId="50DA1CE4" w14:textId="64E32D31" w:rsidR="00977B72" w:rsidRPr="00977B72" w:rsidRDefault="00977B72" w:rsidP="00977B72">
      <w:pPr>
        <w:numPr>
          <w:ilvl w:val="0"/>
          <w:numId w:val="16"/>
        </w:numPr>
      </w:pPr>
      <w:r w:rsidRPr="00977B72">
        <w:lastRenderedPageBreak/>
        <w:t>Hacker dựa vào điều gì để xác định hệ điều hành của máy tính mục tiêu?</w:t>
      </w:r>
      <w:r w:rsidRPr="00977B72">
        <w:br/>
      </w:r>
      <w:r w:rsidRPr="00566C78">
        <w:rPr>
          <w:b/>
          <w:bCs/>
        </w:rPr>
        <w:t xml:space="preserve">a) Cách cài đặt bộ giao thức TCP/IP </w:t>
      </w:r>
      <w:r w:rsidRPr="00977B72">
        <w:br/>
        <w:t>b) Tên người dùng trong hệ thống</w:t>
      </w:r>
      <w:r w:rsidRPr="00977B72">
        <w:br/>
        <w:t>c) Tốc độ truy cập Internet của máy tính</w:t>
      </w:r>
      <w:r w:rsidRPr="00977B72">
        <w:br/>
        <w:t>d) Hệ thống tường lửa được cài đặt</w:t>
      </w:r>
    </w:p>
    <w:p w14:paraId="5A9324D4" w14:textId="1C72E276" w:rsidR="00977B72" w:rsidRPr="00977B72" w:rsidRDefault="00977B72" w:rsidP="00977B72">
      <w:pPr>
        <w:numPr>
          <w:ilvl w:val="0"/>
          <w:numId w:val="16"/>
        </w:numPr>
      </w:pPr>
      <w:r w:rsidRPr="00977B72">
        <w:t>Công cụ nào thường được sử dụng để xác định hệ điều hành?</w:t>
      </w:r>
      <w:r w:rsidRPr="00977B72">
        <w:br/>
      </w:r>
      <w:r w:rsidRPr="00566C78">
        <w:rPr>
          <w:b/>
          <w:bCs/>
        </w:rPr>
        <w:t>a) Nmap</w:t>
      </w:r>
      <w:r w:rsidR="0075617C">
        <w:rPr>
          <w:b/>
          <w:bCs/>
          <w:lang w:val="vi-VN"/>
        </w:rPr>
        <w:t xml:space="preserve"> (Queso)</w:t>
      </w:r>
      <w:r w:rsidRPr="00977B72">
        <w:br/>
        <w:t>b) Adobe Photoshop</w:t>
      </w:r>
      <w:r w:rsidRPr="00977B72">
        <w:br/>
        <w:t>c) Winamp</w:t>
      </w:r>
      <w:r w:rsidRPr="00977B72">
        <w:br/>
        <w:t>d) Google Docs</w:t>
      </w:r>
    </w:p>
    <w:p w14:paraId="30EA46E7" w14:textId="66474B01" w:rsidR="00977B72" w:rsidRPr="00977B72" w:rsidRDefault="00977B72" w:rsidP="00977B72">
      <w:pPr>
        <w:numPr>
          <w:ilvl w:val="0"/>
          <w:numId w:val="17"/>
        </w:numPr>
      </w:pPr>
      <w:r w:rsidRPr="00977B72">
        <w:t>Tấn công truy cập có mục đích gì?</w:t>
      </w:r>
      <w:r w:rsidRPr="00977B72">
        <w:br/>
      </w:r>
      <w:r w:rsidRPr="00566C78">
        <w:rPr>
          <w:b/>
          <w:bCs/>
        </w:rPr>
        <w:t>a) Chiếm lấy tài nguyên như file, mật khẩu, quyền điều khiển</w:t>
      </w:r>
      <w:r w:rsidRPr="00977B72">
        <w:br/>
        <w:t>b) Cải thiện hiệu suất hệ thống</w:t>
      </w:r>
      <w:r w:rsidRPr="00977B72">
        <w:br/>
        <w:t>c) Tăng tốc độ kết nối mạng</w:t>
      </w:r>
      <w:r w:rsidRPr="00977B72">
        <w:br/>
        <w:t>d) Giúp hệ thống bảo mật hơn</w:t>
      </w:r>
    </w:p>
    <w:p w14:paraId="1F7A4C19" w14:textId="65A02DE3" w:rsidR="00977B72" w:rsidRPr="00977B72" w:rsidRDefault="00977B72" w:rsidP="00977B72">
      <w:pPr>
        <w:numPr>
          <w:ilvl w:val="0"/>
          <w:numId w:val="17"/>
        </w:numPr>
      </w:pPr>
      <w:r w:rsidRPr="00977B72">
        <w:t>Hacker thường làm gì trước khi thực hiện tấn công truy cập?</w:t>
      </w:r>
      <w:r w:rsidRPr="00977B72">
        <w:br/>
      </w:r>
      <w:r w:rsidRPr="00566C78">
        <w:rPr>
          <w:b/>
          <w:bCs/>
        </w:rPr>
        <w:t xml:space="preserve">a) Do thám để thu thập thông tin về hệ thống </w:t>
      </w:r>
      <w:r w:rsidRPr="00977B72">
        <w:br/>
        <w:t>b) Thông báo cho quản trị viên hệ thống</w:t>
      </w:r>
      <w:r w:rsidRPr="00977B72">
        <w:br/>
        <w:t>c) Xóa toàn bộ dữ liệu trên máy chủ</w:t>
      </w:r>
      <w:r w:rsidRPr="00977B72">
        <w:br/>
        <w:t>d) Tắt kết nối Internet của hệ thống</w:t>
      </w:r>
    </w:p>
    <w:p w14:paraId="2CC9D3E9" w14:textId="4210E619" w:rsidR="00977B72" w:rsidRPr="00977B72" w:rsidRDefault="00977B72" w:rsidP="00977B72">
      <w:pPr>
        <w:numPr>
          <w:ilvl w:val="0"/>
          <w:numId w:val="18"/>
        </w:numPr>
      </w:pPr>
      <w:r w:rsidRPr="00977B72">
        <w:t>Kỹ thuật ARP Spoofing được hacker sử dụng để làm gì?</w:t>
      </w:r>
      <w:r w:rsidRPr="00977B72">
        <w:br/>
      </w:r>
      <w:r w:rsidRPr="00566C78">
        <w:rPr>
          <w:b/>
          <w:bCs/>
        </w:rPr>
        <w:t>a) Giả mạo Gateway để nghe lén dữ liệu trong mạng LAN</w:t>
      </w:r>
      <w:r w:rsidRPr="00977B72">
        <w:br/>
        <w:t>b) Tăng tốc độ truy cập Internet</w:t>
      </w:r>
      <w:r w:rsidRPr="00977B72">
        <w:br/>
        <w:t>c) Ngăn chặn virus xâm nhập vào hệ thống</w:t>
      </w:r>
      <w:r w:rsidRPr="00977B72">
        <w:br/>
        <w:t>d) Tạo firewall bảo vệ mạng</w:t>
      </w:r>
    </w:p>
    <w:p w14:paraId="55D36D0E" w14:textId="3B9DE161" w:rsidR="00977B72" w:rsidRPr="00977B72" w:rsidRDefault="00977B72" w:rsidP="00977B72">
      <w:pPr>
        <w:numPr>
          <w:ilvl w:val="0"/>
          <w:numId w:val="18"/>
        </w:numPr>
      </w:pPr>
      <w:r w:rsidRPr="00977B72">
        <w:t>Một trong những cách có thể sử dụng để tấn công trong môi trường switch là gì?</w:t>
      </w:r>
      <w:r w:rsidRPr="00977B72">
        <w:br/>
      </w:r>
      <w:r w:rsidRPr="00566C78">
        <w:rPr>
          <w:b/>
          <w:bCs/>
        </w:rPr>
        <w:t xml:space="preserve">a) Làm tràn bảng CAM </w:t>
      </w:r>
      <w:r w:rsidRPr="00977B72">
        <w:br/>
        <w:t>b) Cài đặt phần mềm diệt virus miễn phí</w:t>
      </w:r>
      <w:r w:rsidRPr="00977B72">
        <w:br/>
        <w:t>c) Giới hạn số lượng thiết bị kết nối vào mạng</w:t>
      </w:r>
      <w:r w:rsidRPr="00977B72">
        <w:br/>
        <w:t>d) Nâng cấp hệ thống bảo mật mạng</w:t>
      </w:r>
    </w:p>
    <w:p w14:paraId="2B0BA301" w14:textId="2CED0BB0" w:rsidR="00977B72" w:rsidRPr="00977B72" w:rsidRDefault="00977B72" w:rsidP="00977B72">
      <w:pPr>
        <w:numPr>
          <w:ilvl w:val="0"/>
          <w:numId w:val="18"/>
        </w:numPr>
      </w:pPr>
      <w:r w:rsidRPr="00977B72">
        <w:t>Kỹ thuật DNS Spoofing nhằm mục đích gì?</w:t>
      </w:r>
      <w:r w:rsidRPr="00977B72">
        <w:br/>
      </w:r>
      <w:r w:rsidRPr="00566C78">
        <w:rPr>
          <w:b/>
          <w:bCs/>
        </w:rPr>
        <w:t>a) Giả mạo DNS để chuyển hướng người dùng đến trang web giả mạo</w:t>
      </w:r>
      <w:r w:rsidRPr="00977B72">
        <w:br/>
        <w:t>b) Ngăn chặn hacker truy cập hệ thống</w:t>
      </w:r>
      <w:r w:rsidRPr="00977B72">
        <w:br/>
        <w:t>c) Tăng tốc độ phản hồi của máy chủ DNS</w:t>
      </w:r>
      <w:r w:rsidRPr="00977B72">
        <w:br/>
        <w:t>d) Bảo vệ người dùng khỏi lừa đảo trực tuyến</w:t>
      </w:r>
    </w:p>
    <w:p w14:paraId="6808C22A" w14:textId="6BE71E5F" w:rsidR="00977B72" w:rsidRPr="00977B72" w:rsidRDefault="00977B72" w:rsidP="00977B72">
      <w:pPr>
        <w:numPr>
          <w:ilvl w:val="0"/>
          <w:numId w:val="19"/>
        </w:numPr>
      </w:pPr>
      <w:r w:rsidRPr="00977B72">
        <w:lastRenderedPageBreak/>
        <w:t>Kỹ thuật tấn công sử dụng lại là gì?</w:t>
      </w:r>
      <w:r w:rsidRPr="00977B72">
        <w:br/>
      </w:r>
      <w:r w:rsidRPr="00566C78">
        <w:rPr>
          <w:b/>
          <w:bCs/>
        </w:rPr>
        <w:t>a) Lấy thông tin và sử dụng để tấn công sau này</w:t>
      </w:r>
      <w:r w:rsidRPr="00977B72">
        <w:br/>
        <w:t>b) Tạo thêm lớp bảo mật cho hệ thống</w:t>
      </w:r>
      <w:r w:rsidRPr="00977B72">
        <w:br/>
        <w:t>c) Giúp tăng tốc độ xử lý mạng</w:t>
      </w:r>
      <w:r w:rsidRPr="00977B72">
        <w:br/>
        <w:t>d) Xóa sạch dữ liệu của hệ thống</w:t>
      </w:r>
    </w:p>
    <w:p w14:paraId="5B07BD5E" w14:textId="0565F7FD" w:rsidR="00977B72" w:rsidRPr="00977B72" w:rsidRDefault="00977B72" w:rsidP="00977B72">
      <w:pPr>
        <w:numPr>
          <w:ilvl w:val="0"/>
          <w:numId w:val="20"/>
        </w:numPr>
      </w:pPr>
      <w:r w:rsidRPr="00977B72">
        <w:t>Tấn công cướp giao dịch là gì?</w:t>
      </w:r>
      <w:r w:rsidRPr="00977B72">
        <w:br/>
      </w:r>
      <w:r w:rsidRPr="00566C78">
        <w:rPr>
          <w:b/>
          <w:bCs/>
        </w:rPr>
        <w:t>a) Chiếm quyền điều khiển một phiên giao dịch hợp lệ</w:t>
      </w:r>
      <w:r w:rsidRPr="00566C78">
        <w:rPr>
          <w:b/>
          <w:bCs/>
        </w:rPr>
        <w:br/>
      </w:r>
      <w:r w:rsidRPr="00977B72">
        <w:t>b) Ngăn chặn hacker xâm nhập hệ thống</w:t>
      </w:r>
      <w:r w:rsidRPr="00977B72">
        <w:br/>
        <w:t>c) Tăng tốc độ kết nối Internet</w:t>
      </w:r>
      <w:r w:rsidRPr="00977B72">
        <w:br/>
        <w:t>d) Tạo firewall bảo vệ mạng</w:t>
      </w:r>
    </w:p>
    <w:p w14:paraId="52F8B828" w14:textId="48A48820" w:rsidR="00977B72" w:rsidRPr="00977B72" w:rsidRDefault="00977B72" w:rsidP="00977B72">
      <w:pPr>
        <w:numPr>
          <w:ilvl w:val="0"/>
          <w:numId w:val="20"/>
        </w:numPr>
      </w:pPr>
      <w:r w:rsidRPr="00977B72">
        <w:t>Điều kiện nào giúp hacker thực hiện thành công Session Hijacking?</w:t>
      </w:r>
      <w:r w:rsidRPr="00977B72">
        <w:br/>
      </w:r>
      <w:r w:rsidRPr="00566C78">
        <w:rPr>
          <w:b/>
          <w:bCs/>
        </w:rPr>
        <w:t>a) Chiếm được thông tin chứng thực của người dùng (cookie)</w:t>
      </w:r>
      <w:r w:rsidRPr="00977B72">
        <w:br/>
        <w:t>b) Máy tính của hacker phải có cấu hình mạnh</w:t>
      </w:r>
      <w:r w:rsidRPr="00977B72">
        <w:br/>
        <w:t>c) Hệ thống phải có tường lửa mạnh</w:t>
      </w:r>
      <w:r w:rsidRPr="00977B72">
        <w:br/>
        <w:t>d) Người dùng phải cấp quyền truy cập cho hacker</w:t>
      </w:r>
    </w:p>
    <w:p w14:paraId="2ABDBDC9" w14:textId="019D11CB" w:rsidR="00977B72" w:rsidRPr="00977B72" w:rsidRDefault="00977B72" w:rsidP="00977B72">
      <w:pPr>
        <w:numPr>
          <w:ilvl w:val="0"/>
          <w:numId w:val="20"/>
        </w:numPr>
      </w:pPr>
      <w:r w:rsidRPr="00977B72">
        <w:t>Công cụ nào có thể hỗ trợ Session Hijacking?</w:t>
      </w:r>
      <w:r w:rsidRPr="00977B72">
        <w:br/>
      </w:r>
      <w:r w:rsidRPr="00566C78">
        <w:rPr>
          <w:b/>
          <w:bCs/>
        </w:rPr>
        <w:t>a) Juggernaut</w:t>
      </w:r>
      <w:r w:rsidR="00806A07">
        <w:rPr>
          <w:b/>
          <w:bCs/>
          <w:lang w:val="vi-VN"/>
        </w:rPr>
        <w:t xml:space="preserve"> (ttywatcher, jhijack)</w:t>
      </w:r>
      <w:r w:rsidRPr="00977B72">
        <w:br/>
        <w:t>b) Microsoft Excel</w:t>
      </w:r>
      <w:r w:rsidRPr="00977B72">
        <w:br/>
        <w:t>c) Google Drive</w:t>
      </w:r>
      <w:r w:rsidRPr="00977B72">
        <w:br/>
        <w:t>d) WinRAR</w:t>
      </w:r>
    </w:p>
    <w:p w14:paraId="7E54F9BF" w14:textId="33AE11F0" w:rsidR="00977B72" w:rsidRPr="00977B72" w:rsidRDefault="00977B72" w:rsidP="00977B72">
      <w:pPr>
        <w:numPr>
          <w:ilvl w:val="0"/>
          <w:numId w:val="21"/>
        </w:numPr>
      </w:pPr>
      <w:r w:rsidRPr="00977B72">
        <w:t>Kỹ thuật tấn công Man-in-the-Middle</w:t>
      </w:r>
      <w:r w:rsidR="008C5852">
        <w:rPr>
          <w:lang w:val="vi-VN"/>
        </w:rPr>
        <w:t xml:space="preserve"> </w:t>
      </w:r>
      <w:r w:rsidRPr="00977B72">
        <w:t>là gì?</w:t>
      </w:r>
      <w:r w:rsidRPr="00977B72">
        <w:br/>
      </w:r>
      <w:r w:rsidRPr="00566C78">
        <w:rPr>
          <w:b/>
          <w:bCs/>
        </w:rPr>
        <w:t>a) Chặn và thay đổi dữ liệu được truyền giữa hai bên</w:t>
      </w:r>
      <w:r w:rsidRPr="00977B72">
        <w:br/>
        <w:t>b) Bảo vệ người dùng khỏi mã độc</w:t>
      </w:r>
      <w:r w:rsidRPr="00977B72">
        <w:br/>
        <w:t>c) Cải thiện tốc độ truyền tải mạng</w:t>
      </w:r>
      <w:r w:rsidRPr="00977B72">
        <w:br/>
        <w:t>d) Ngăn chặn tấn công DDoS</w:t>
      </w:r>
    </w:p>
    <w:p w14:paraId="5B93A927" w14:textId="4D35F1A9" w:rsidR="00977B72" w:rsidRPr="00977B72" w:rsidRDefault="00977B72" w:rsidP="00977B72">
      <w:pPr>
        <w:numPr>
          <w:ilvl w:val="0"/>
          <w:numId w:val="21"/>
        </w:numPr>
      </w:pPr>
      <w:r w:rsidRPr="00977B72">
        <w:t>Công cụ nào có thể hỗ trợ tấn công Man-in-the-Middle?</w:t>
      </w:r>
      <w:r w:rsidRPr="00977B72">
        <w:br/>
      </w:r>
      <w:r w:rsidRPr="00566C78">
        <w:rPr>
          <w:b/>
          <w:bCs/>
        </w:rPr>
        <w:t>a) Ettercap</w:t>
      </w:r>
      <w:r w:rsidR="00BF3F87">
        <w:rPr>
          <w:b/>
          <w:bCs/>
          <w:lang w:val="vi-VN"/>
        </w:rPr>
        <w:t xml:space="preserve"> (Burp Suite)</w:t>
      </w:r>
      <w:r w:rsidRPr="00977B72">
        <w:br/>
        <w:t>b) Adobe Photoshop</w:t>
      </w:r>
      <w:r w:rsidRPr="00977B72">
        <w:br/>
        <w:t>c) VLC Media Player</w:t>
      </w:r>
      <w:r w:rsidRPr="00977B72">
        <w:br/>
        <w:t>d) Windows Defender</w:t>
      </w:r>
    </w:p>
    <w:p w14:paraId="171576F4" w14:textId="16E5267F" w:rsidR="00977B72" w:rsidRPr="00977B72" w:rsidRDefault="00977B72" w:rsidP="00977B72">
      <w:pPr>
        <w:numPr>
          <w:ilvl w:val="0"/>
          <w:numId w:val="22"/>
        </w:numPr>
      </w:pPr>
      <w:r w:rsidRPr="00977B72">
        <w:t>Kỹ thuật Backdoor là gì?</w:t>
      </w:r>
      <w:r w:rsidRPr="00977B72">
        <w:br/>
      </w:r>
      <w:r w:rsidRPr="00566C78">
        <w:rPr>
          <w:b/>
          <w:bCs/>
        </w:rPr>
        <w:t>a) Một chương trình giúp</w:t>
      </w:r>
      <w:r w:rsidR="00145414">
        <w:rPr>
          <w:b/>
          <w:bCs/>
          <w:lang w:val="vi-VN"/>
        </w:rPr>
        <w:t xml:space="preserve"> </w:t>
      </w:r>
      <w:r w:rsidRPr="00566C78">
        <w:rPr>
          <w:b/>
          <w:bCs/>
        </w:rPr>
        <w:t>truy cập hệ thống mà không cần xác thực</w:t>
      </w:r>
      <w:r w:rsidRPr="00977B72">
        <w:br/>
        <w:t>b) Phần mềm bảo vệ hệ thống khỏi hacker</w:t>
      </w:r>
      <w:r w:rsidRPr="00977B72">
        <w:br/>
        <w:t>c) Công cụ tăng tốc độ xử lý mạng</w:t>
      </w:r>
      <w:r w:rsidRPr="00977B72">
        <w:br/>
        <w:t>d) Một loại tường lửa đặc biệt</w:t>
      </w:r>
    </w:p>
    <w:p w14:paraId="4ECD01A5" w14:textId="1548AF1E" w:rsidR="00977B72" w:rsidRPr="00977B72" w:rsidRDefault="00977B72" w:rsidP="00977B72">
      <w:pPr>
        <w:numPr>
          <w:ilvl w:val="0"/>
          <w:numId w:val="22"/>
        </w:numPr>
      </w:pPr>
      <w:r w:rsidRPr="00977B72">
        <w:lastRenderedPageBreak/>
        <w:t>Một ví dụ điển hình về Backdoor là gì?</w:t>
      </w:r>
      <w:r w:rsidRPr="00977B72">
        <w:br/>
      </w:r>
      <w:r w:rsidRPr="00566C78">
        <w:rPr>
          <w:b/>
          <w:bCs/>
        </w:rPr>
        <w:t>a) NetBus</w:t>
      </w:r>
      <w:r w:rsidR="00ED6E34">
        <w:rPr>
          <w:b/>
          <w:bCs/>
          <w:lang w:val="vi-VN"/>
        </w:rPr>
        <w:t xml:space="preserve"> (Subseven)</w:t>
      </w:r>
      <w:r w:rsidRPr="00977B72">
        <w:br/>
        <w:t>b) Google Chrome</w:t>
      </w:r>
      <w:r w:rsidRPr="00977B72">
        <w:br/>
        <w:t>c) Microsoft Word</w:t>
      </w:r>
      <w:r w:rsidRPr="00977B72">
        <w:br/>
        <w:t>d) VLC Media Player</w:t>
      </w:r>
    </w:p>
    <w:p w14:paraId="279547A7" w14:textId="2AE5AD34" w:rsidR="00977B72" w:rsidRPr="00977B72" w:rsidRDefault="00977B72" w:rsidP="00977B72">
      <w:pPr>
        <w:numPr>
          <w:ilvl w:val="0"/>
          <w:numId w:val="23"/>
        </w:numPr>
      </w:pPr>
      <w:r w:rsidRPr="00977B72">
        <w:t>Kỹ thuật đánh lừa khai thác điều gì?</w:t>
      </w:r>
      <w:r w:rsidRPr="00977B72">
        <w:br/>
      </w:r>
      <w:r w:rsidRPr="00566C78">
        <w:rPr>
          <w:b/>
          <w:bCs/>
        </w:rPr>
        <w:t>a) Điểm yếu của con người thay vì hệ thống máy tính</w:t>
      </w:r>
      <w:r w:rsidRPr="00977B72">
        <w:br/>
        <w:t>b) Lỗ hổng phần cứng của máy tính</w:t>
      </w:r>
      <w:r w:rsidRPr="00977B72">
        <w:br/>
        <w:t>c) Lỗi phần mềm trong hệ điều hành</w:t>
      </w:r>
      <w:r w:rsidRPr="00977B72">
        <w:br/>
        <w:t>d) Tăng tốc độ mạng của hệ thống</w:t>
      </w:r>
    </w:p>
    <w:p w14:paraId="7875EA20" w14:textId="6797ED9C" w:rsidR="00977B72" w:rsidRPr="00977B72" w:rsidRDefault="00977B72" w:rsidP="00977B72">
      <w:pPr>
        <w:numPr>
          <w:ilvl w:val="0"/>
          <w:numId w:val="24"/>
        </w:numPr>
      </w:pPr>
      <w:r w:rsidRPr="00977B72">
        <w:t>Tấn công lừa đảo thường diễn ra như thế nào?</w:t>
      </w:r>
      <w:r w:rsidRPr="00977B72">
        <w:br/>
      </w:r>
      <w:r w:rsidRPr="00566C78">
        <w:rPr>
          <w:b/>
          <w:bCs/>
        </w:rPr>
        <w:t xml:space="preserve">a) Hacker gửi email giả mạo </w:t>
      </w:r>
      <w:r w:rsidRPr="00977B72">
        <w:br/>
        <w:t>b) Cài đặt phần mềm diệt virus lên hệ thống</w:t>
      </w:r>
      <w:r w:rsidRPr="00977B72">
        <w:br/>
        <w:t>c) Chặn hacker bằng tường lửa mạnh</w:t>
      </w:r>
      <w:r w:rsidRPr="00977B72">
        <w:br/>
        <w:t>d) Tăng tốc độ xử lý của máy chủ</w:t>
      </w:r>
    </w:p>
    <w:p w14:paraId="18376CDE" w14:textId="00026E7E" w:rsidR="00977B72" w:rsidRPr="00977B72" w:rsidRDefault="00977B72" w:rsidP="00977B72">
      <w:pPr>
        <w:numPr>
          <w:ilvl w:val="0"/>
          <w:numId w:val="25"/>
        </w:numPr>
      </w:pPr>
      <w:r w:rsidRPr="00977B72">
        <w:t>Kỹ thuật giả dạng là gì?</w:t>
      </w:r>
      <w:r w:rsidRPr="00977B72">
        <w:br/>
      </w:r>
      <w:r w:rsidRPr="00566C78">
        <w:rPr>
          <w:b/>
          <w:bCs/>
        </w:rPr>
        <w:t xml:space="preserve">a) </w:t>
      </w:r>
      <w:r w:rsidR="00A667EB">
        <w:rPr>
          <w:b/>
          <w:bCs/>
        </w:rPr>
        <w:t>Giả</w:t>
      </w:r>
      <w:r w:rsidR="00A667EB">
        <w:rPr>
          <w:b/>
          <w:bCs/>
          <w:lang w:val="vi-VN"/>
        </w:rPr>
        <w:t xml:space="preserve"> mạo máy khác</w:t>
      </w:r>
      <w:r w:rsidR="007F7732">
        <w:rPr>
          <w:b/>
          <w:bCs/>
          <w:lang w:val="vi-VN"/>
        </w:rPr>
        <w:t xml:space="preserve"> (IP, MAC, DNS)</w:t>
      </w:r>
      <w:r w:rsidR="00A667EB">
        <w:rPr>
          <w:b/>
          <w:bCs/>
          <w:lang w:val="vi-VN"/>
        </w:rPr>
        <w:t xml:space="preserve"> để </w:t>
      </w:r>
      <w:r w:rsidR="003C6AAC">
        <w:rPr>
          <w:b/>
          <w:bCs/>
          <w:lang w:val="vi-VN"/>
        </w:rPr>
        <w:t xml:space="preserve">nhận dữ liệu </w:t>
      </w:r>
      <w:r w:rsidR="007F7732">
        <w:rPr>
          <w:b/>
          <w:bCs/>
          <w:lang w:val="vi-VN"/>
        </w:rPr>
        <w:t xml:space="preserve"> </w:t>
      </w:r>
      <w:r w:rsidRPr="00977B72">
        <w:br/>
        <w:t>b) Tăng cường mã hóa dữ liệu để bảo vệ thông tin</w:t>
      </w:r>
      <w:r w:rsidRPr="00977B72">
        <w:br/>
        <w:t>c) Xóa toàn bộ dữ liệu trên hệ thống mạng</w:t>
      </w:r>
      <w:r w:rsidRPr="00977B72">
        <w:br/>
        <w:t>d) Cải thiện tốc độ xử lý của máy chủ</w:t>
      </w:r>
    </w:p>
    <w:p w14:paraId="6653A9DD" w14:textId="5BE73F8C" w:rsidR="00977B72" w:rsidRPr="00977B72" w:rsidRDefault="00977B72" w:rsidP="00977B72">
      <w:pPr>
        <w:numPr>
          <w:ilvl w:val="0"/>
          <w:numId w:val="26"/>
        </w:numPr>
      </w:pPr>
      <w:r w:rsidRPr="00977B72">
        <w:t>Kỹ thuật khai thác nhằm mục đích gì?</w:t>
      </w:r>
      <w:r w:rsidRPr="00977B72">
        <w:br/>
      </w:r>
      <w:r w:rsidRPr="00566C78">
        <w:rPr>
          <w:b/>
          <w:bCs/>
        </w:rPr>
        <w:t>a) Lợi dụng điểm yếu của hệ thống</w:t>
      </w:r>
      <w:r w:rsidR="003C1239">
        <w:rPr>
          <w:b/>
          <w:bCs/>
          <w:lang w:val="vi-VN"/>
        </w:rPr>
        <w:t xml:space="preserve"> hay giao thức</w:t>
      </w:r>
      <w:r w:rsidRPr="00566C78">
        <w:rPr>
          <w:b/>
          <w:bCs/>
        </w:rPr>
        <w:t xml:space="preserve"> để tấn công</w:t>
      </w:r>
      <w:r w:rsidRPr="00977B72">
        <w:br/>
        <w:t>b) Bảo vệ hệ thống khỏi hacker</w:t>
      </w:r>
      <w:r w:rsidRPr="00977B72">
        <w:br/>
        <w:t>c) Tăng tốc độ xử lý của máy tính</w:t>
      </w:r>
      <w:r w:rsidRPr="00977B72">
        <w:br/>
        <w:t>d) Giúp người dùng quản lý mật khẩu tốt hơn</w:t>
      </w:r>
    </w:p>
    <w:p w14:paraId="6570FCBB" w14:textId="54938B86" w:rsidR="00977B72" w:rsidRPr="00977B72" w:rsidRDefault="00977B72" w:rsidP="00977B72">
      <w:pPr>
        <w:numPr>
          <w:ilvl w:val="0"/>
          <w:numId w:val="27"/>
        </w:numPr>
      </w:pPr>
      <w:r w:rsidRPr="00977B72">
        <w:t>Lỗi tràn bộ đệm (Buffer Overflow) là gì?</w:t>
      </w:r>
      <w:r w:rsidRPr="00977B72">
        <w:br/>
      </w:r>
      <w:r w:rsidRPr="00566C78">
        <w:rPr>
          <w:b/>
          <w:bCs/>
        </w:rPr>
        <w:t xml:space="preserve">a) Lỗi lập trình lợi dụng để </w:t>
      </w:r>
      <w:r w:rsidR="00EC2B4D">
        <w:rPr>
          <w:b/>
          <w:bCs/>
        </w:rPr>
        <w:t>thay</w:t>
      </w:r>
      <w:r w:rsidR="00EC2B4D">
        <w:rPr>
          <w:b/>
          <w:bCs/>
          <w:lang w:val="vi-VN"/>
        </w:rPr>
        <w:t xml:space="preserve"> đổi địa chỉ trả về và </w:t>
      </w:r>
      <w:r w:rsidRPr="00566C78">
        <w:rPr>
          <w:b/>
          <w:bCs/>
        </w:rPr>
        <w:t>kiểm soát hệ thống</w:t>
      </w:r>
      <w:r w:rsidRPr="00977B72">
        <w:br/>
        <w:t>b) Một phương pháp tối ưu hóa hiệu suất hệ thống</w:t>
      </w:r>
      <w:r w:rsidRPr="00977B72">
        <w:br/>
        <w:t>c) Một loại tấn công sử dụng phần mềm diệt virus</w:t>
      </w:r>
      <w:r w:rsidRPr="00977B72">
        <w:br/>
        <w:t>d) Cách bảo vệ hệ thống khỏi hacker</w:t>
      </w:r>
    </w:p>
    <w:p w14:paraId="3A9C7D4E" w14:textId="634C83E8" w:rsidR="00977B72" w:rsidRPr="00977B72" w:rsidRDefault="00877EB7" w:rsidP="00977B72">
      <w:pPr>
        <w:numPr>
          <w:ilvl w:val="0"/>
          <w:numId w:val="27"/>
        </w:numPr>
      </w:pPr>
      <w:r>
        <w:t>V</w:t>
      </w:r>
      <w:r w:rsidR="00977B72" w:rsidRPr="00977B72">
        <w:t>í dụ nổi tiếng về tấn công Buffer Overflow là gì?</w:t>
      </w:r>
      <w:r w:rsidR="00977B72" w:rsidRPr="00977B72">
        <w:br/>
      </w:r>
      <w:r w:rsidR="00977B72" w:rsidRPr="00566C78">
        <w:rPr>
          <w:b/>
          <w:bCs/>
        </w:rPr>
        <w:t xml:space="preserve">a) Sâu Morris </w:t>
      </w:r>
      <w:r w:rsidR="004512AB">
        <w:rPr>
          <w:b/>
          <w:bCs/>
          <w:lang w:val="vi-VN"/>
        </w:rPr>
        <w:t>(Code Red)</w:t>
      </w:r>
      <w:r w:rsidR="00977B72" w:rsidRPr="00977B72">
        <w:br/>
        <w:t>b) Microsoft Word</w:t>
      </w:r>
      <w:r w:rsidR="00977B72" w:rsidRPr="00977B72">
        <w:br/>
        <w:t>c) Phần mềm diệt virus Norton</w:t>
      </w:r>
      <w:r w:rsidR="00977B72" w:rsidRPr="00977B72">
        <w:br/>
        <w:t>d) Hệ điều hành Windows Defender</w:t>
      </w:r>
    </w:p>
    <w:p w14:paraId="235B2EA8" w14:textId="47034B2D" w:rsidR="00977B72" w:rsidRPr="00977B72" w:rsidRDefault="00977B72" w:rsidP="00977B72">
      <w:pPr>
        <w:numPr>
          <w:ilvl w:val="0"/>
          <w:numId w:val="28"/>
        </w:numPr>
      </w:pPr>
      <w:r w:rsidRPr="00977B72">
        <w:lastRenderedPageBreak/>
        <w:t>Kỹ thuật tấn công mật khẩu nhằm mục đích gì?</w:t>
      </w:r>
      <w:r w:rsidRPr="00977B72">
        <w:br/>
      </w:r>
      <w:r w:rsidRPr="00080565">
        <w:rPr>
          <w:b/>
          <w:bCs/>
        </w:rPr>
        <w:t xml:space="preserve">a) Đánh cắp hoặc bẻ khóa mật khẩu </w:t>
      </w:r>
      <w:r w:rsidRPr="00977B72">
        <w:br/>
        <w:t>b) Tăng tốc độ xử lý dữ liệu trong mạng</w:t>
      </w:r>
      <w:r w:rsidRPr="00977B72">
        <w:br/>
        <w:t>c) Bảo vệ hệ thống khỏi hacker</w:t>
      </w:r>
      <w:r w:rsidRPr="00977B72">
        <w:br/>
        <w:t>d) Giúp người dùng tạo mật khẩu mạnh hơn</w:t>
      </w:r>
    </w:p>
    <w:p w14:paraId="7C19A8A3" w14:textId="08633C56" w:rsidR="00977B72" w:rsidRPr="00977B72" w:rsidRDefault="00977B72" w:rsidP="00977B72">
      <w:pPr>
        <w:numPr>
          <w:ilvl w:val="0"/>
          <w:numId w:val="28"/>
        </w:numPr>
      </w:pPr>
      <w:r w:rsidRPr="00977B72">
        <w:t>Một phương pháp tấn công mật khẩu phổ biến là gì?</w:t>
      </w:r>
      <w:r w:rsidRPr="00977B72">
        <w:br/>
      </w:r>
      <w:r w:rsidRPr="00080565">
        <w:rPr>
          <w:b/>
          <w:bCs/>
        </w:rPr>
        <w:t xml:space="preserve">a) Dò tìm theo từ điển </w:t>
      </w:r>
      <w:r w:rsidRPr="00977B72">
        <w:br/>
        <w:t>b) Mã hóa dữ liệu bằng thuật toán mạnh</w:t>
      </w:r>
      <w:r w:rsidRPr="00977B72">
        <w:br/>
        <w:t>c) Cập nhật phần mềm diệt virus</w:t>
      </w:r>
      <w:r w:rsidRPr="00977B72">
        <w:br/>
        <w:t>d) Tắt tường lửa hệ thống</w:t>
      </w:r>
    </w:p>
    <w:p w14:paraId="7F676B99" w14:textId="0673E47C" w:rsidR="00977B72" w:rsidRPr="00977B72" w:rsidRDefault="00977B72" w:rsidP="00977B72">
      <w:pPr>
        <w:numPr>
          <w:ilvl w:val="0"/>
          <w:numId w:val="28"/>
        </w:numPr>
      </w:pPr>
      <w:r w:rsidRPr="00977B72">
        <w:t>Công cụ nào có thể được sử dụng để tấn công mật khẩu?</w:t>
      </w:r>
      <w:r w:rsidRPr="00977B72">
        <w:br/>
      </w:r>
      <w:r w:rsidRPr="00080565">
        <w:rPr>
          <w:b/>
          <w:bCs/>
        </w:rPr>
        <w:t>a) John the Ripper</w:t>
      </w:r>
      <w:r w:rsidR="000A0E82">
        <w:rPr>
          <w:b/>
          <w:bCs/>
          <w:lang w:val="vi-VN"/>
        </w:rPr>
        <w:t xml:space="preserve"> (</w:t>
      </w:r>
      <w:r w:rsidR="000A0E82" w:rsidRPr="000A0E82">
        <w:rPr>
          <w:b/>
          <w:bCs/>
        </w:rPr>
        <w:t xml:space="preserve">L0phtCrack, Brutus, Hydra, Cain </w:t>
      </w:r>
      <w:proofErr w:type="gramStart"/>
      <w:r w:rsidR="000A0E82" w:rsidRPr="000A0E82">
        <w:rPr>
          <w:b/>
          <w:bCs/>
        </w:rPr>
        <w:t>And</w:t>
      </w:r>
      <w:proofErr w:type="gramEnd"/>
      <w:r w:rsidR="000A0E82" w:rsidRPr="000A0E82">
        <w:rPr>
          <w:b/>
          <w:bCs/>
        </w:rPr>
        <w:t xml:space="preserve"> </w:t>
      </w:r>
      <w:r w:rsidR="000A0E82">
        <w:rPr>
          <w:b/>
          <w:bCs/>
        </w:rPr>
        <w:t>Abel</w:t>
      </w:r>
      <w:r w:rsidR="000A0E82">
        <w:rPr>
          <w:b/>
          <w:bCs/>
          <w:lang w:val="vi-VN"/>
        </w:rPr>
        <w:t>)</w:t>
      </w:r>
      <w:r w:rsidRPr="00977B72">
        <w:br/>
        <w:t>b) Microsoft Word</w:t>
      </w:r>
      <w:r w:rsidRPr="00977B72">
        <w:br/>
        <w:t>c) Google Chrome</w:t>
      </w:r>
      <w:r w:rsidRPr="00977B72">
        <w:br/>
        <w:t>d) VLC Media Player</w:t>
      </w:r>
    </w:p>
    <w:p w14:paraId="4214F400" w14:textId="4465AD53" w:rsidR="00977B72" w:rsidRPr="00977B72" w:rsidRDefault="00977B72" w:rsidP="00977B72">
      <w:pPr>
        <w:numPr>
          <w:ilvl w:val="0"/>
          <w:numId w:val="29"/>
        </w:numPr>
      </w:pPr>
      <w:r w:rsidRPr="00977B72">
        <w:t>Tấn công SQL Injection lợi dụng điều gì để tấn công hệ thống?</w:t>
      </w:r>
      <w:r w:rsidRPr="00977B72">
        <w:br/>
      </w:r>
      <w:r w:rsidRPr="00080565">
        <w:rPr>
          <w:b/>
          <w:bCs/>
        </w:rPr>
        <w:t>a) Lỗ hổng trong kiểm tra dữ liệu đầu vào của web</w:t>
      </w:r>
      <w:r w:rsidRPr="00977B72">
        <w:br/>
        <w:t>b) Sử dụng tường lửa mạnh để bảo vệ hệ thống</w:t>
      </w:r>
      <w:r w:rsidRPr="00977B72">
        <w:br/>
        <w:t>c) Tạo mật khẩu phức tạp hơn cho người dùng</w:t>
      </w:r>
      <w:r w:rsidRPr="00977B72">
        <w:br/>
        <w:t>d) Cập nhật phần mềm bảo mật thường xuyên</w:t>
      </w:r>
    </w:p>
    <w:p w14:paraId="38E16C9B" w14:textId="25734B8A" w:rsidR="00977B72" w:rsidRPr="00977B72" w:rsidRDefault="00977B72" w:rsidP="00977B72">
      <w:pPr>
        <w:numPr>
          <w:ilvl w:val="0"/>
          <w:numId w:val="29"/>
        </w:numPr>
      </w:pPr>
      <w:r w:rsidRPr="00977B72">
        <w:t>Hacker có thể làm gì khi thực hiện thành công một cuộc tấn công SQL Injection?</w:t>
      </w:r>
      <w:r w:rsidRPr="00977B72">
        <w:br/>
      </w:r>
      <w:r w:rsidRPr="00080565">
        <w:rPr>
          <w:b/>
          <w:bCs/>
        </w:rPr>
        <w:t>a) Truy xuất, sửa đổi hoặc xóa dữ liệu trong cơ sở dữ liệu</w:t>
      </w:r>
      <w:r w:rsidRPr="00977B72">
        <w:br/>
        <w:t>b) Tăng tốc độ truy cập Internet</w:t>
      </w:r>
      <w:r w:rsidRPr="00977B72">
        <w:br/>
        <w:t>c) Ngăn chặn các cuộc tấn công từ hacker khác</w:t>
      </w:r>
      <w:r w:rsidRPr="00977B72">
        <w:br/>
        <w:t>d) Giới hạn quyền truy cập của quản trị viên</w:t>
      </w:r>
    </w:p>
    <w:p w14:paraId="23EC0D82" w14:textId="3A743AC1" w:rsidR="00977B72" w:rsidRPr="00977B72" w:rsidRDefault="00977B72" w:rsidP="00977B72">
      <w:pPr>
        <w:numPr>
          <w:ilvl w:val="0"/>
          <w:numId w:val="30"/>
        </w:numPr>
      </w:pPr>
      <w:r w:rsidRPr="00977B72">
        <w:t>Tấn công từ chối dịch vụ (DoS) có mục đích gì?</w:t>
      </w:r>
      <w:r w:rsidRPr="00977B72">
        <w:br/>
      </w:r>
      <w:r w:rsidRPr="00904A0A">
        <w:rPr>
          <w:b/>
          <w:bCs/>
        </w:rPr>
        <w:t>a) Làm gián đoạn hoặc ngăn chặn người dùng hợp pháp truy cập dịch vụ</w:t>
      </w:r>
      <w:r w:rsidRPr="00977B72">
        <w:br/>
        <w:t>b) Giúp tăng tốc độ xử lý mạng</w:t>
      </w:r>
      <w:r w:rsidRPr="00977B72">
        <w:br/>
        <w:t>c) Cải thiện hiệu suất hệ thống</w:t>
      </w:r>
      <w:r w:rsidRPr="00977B72">
        <w:br/>
        <w:t>d) Tạo thêm tường lửa bảo vệ mạng</w:t>
      </w:r>
    </w:p>
    <w:p w14:paraId="31CEFC62" w14:textId="6EA764D7" w:rsidR="00977B72" w:rsidRPr="00977B72" w:rsidRDefault="00977B72" w:rsidP="00977B72">
      <w:pPr>
        <w:numPr>
          <w:ilvl w:val="0"/>
          <w:numId w:val="30"/>
        </w:numPr>
      </w:pPr>
      <w:r w:rsidRPr="00977B72">
        <w:t>Một kỹ thuật phổ biến trong tấn công DoS là gì?</w:t>
      </w:r>
      <w:r w:rsidRPr="00977B72">
        <w:br/>
      </w:r>
      <w:r w:rsidRPr="00904A0A">
        <w:rPr>
          <w:b/>
          <w:bCs/>
        </w:rPr>
        <w:t>a) Làm lụt bằng SYN (SYN Flood)</w:t>
      </w:r>
      <w:r w:rsidRPr="00977B72">
        <w:br/>
        <w:t>b) Cập nhật phần mềm bảo mật</w:t>
      </w:r>
      <w:r w:rsidRPr="00977B72">
        <w:br/>
        <w:t>c) Giới hạn quyền truy cập của người dùng</w:t>
      </w:r>
      <w:r w:rsidRPr="00977B72">
        <w:br/>
        <w:t>d) Xóa lịch sử trình duyệt web</w:t>
      </w:r>
    </w:p>
    <w:p w14:paraId="5C83BB69" w14:textId="79835D17" w:rsidR="00977B72" w:rsidRPr="00977B72" w:rsidRDefault="00977B72" w:rsidP="00977B72">
      <w:pPr>
        <w:numPr>
          <w:ilvl w:val="0"/>
          <w:numId w:val="31"/>
        </w:numPr>
      </w:pPr>
      <w:r w:rsidRPr="00977B72">
        <w:lastRenderedPageBreak/>
        <w:t>Tấn công DoS SYN Flood</w:t>
      </w:r>
      <w:r w:rsidR="000A0E82">
        <w:rPr>
          <w:lang w:val="vi-VN"/>
        </w:rPr>
        <w:t xml:space="preserve"> </w:t>
      </w:r>
      <w:r w:rsidRPr="00977B72">
        <w:t>hoạt động như thế nào?</w:t>
      </w:r>
      <w:r w:rsidRPr="00977B72">
        <w:br/>
      </w:r>
      <w:r w:rsidRPr="00904A0A">
        <w:rPr>
          <w:b/>
          <w:bCs/>
        </w:rPr>
        <w:t>a) Gửi hàng loạt yêu cầu kết nối nhưng không hoàn tất xác thực</w:t>
      </w:r>
      <w:r w:rsidRPr="00977B72">
        <w:br/>
        <w:t>b) Mã hóa dữ liệu để bảo vệ thông tin</w:t>
      </w:r>
      <w:r w:rsidRPr="00977B72">
        <w:br/>
        <w:t>c) Cập nhật phần mềm hệ thống để tăng cường bảo mật</w:t>
      </w:r>
      <w:r w:rsidRPr="00977B72">
        <w:br/>
        <w:t>d) Ngăn chặn hacker thực hiện tấn công SQL Injection</w:t>
      </w:r>
    </w:p>
    <w:p w14:paraId="44B9874E" w14:textId="53A93336" w:rsidR="00977B72" w:rsidRPr="00977B72" w:rsidRDefault="00977B72" w:rsidP="00977B72">
      <w:pPr>
        <w:numPr>
          <w:ilvl w:val="0"/>
          <w:numId w:val="31"/>
        </w:numPr>
      </w:pPr>
      <w:r w:rsidRPr="00977B72">
        <w:t>Khi máy chủ nhận quá nhiều yêu cầu SYN giả mạo, điều gì sẽ xảy ra?</w:t>
      </w:r>
      <w:r w:rsidRPr="00977B72">
        <w:br/>
      </w:r>
      <w:r w:rsidRPr="00904A0A">
        <w:rPr>
          <w:b/>
          <w:bCs/>
        </w:rPr>
        <w:t>a) Máy chủ bị quá tải và không thể xử lý yêu cầu hợp lệ</w:t>
      </w:r>
      <w:r w:rsidRPr="00977B72">
        <w:br/>
        <w:t>b) Máy chủ tự động chặn tất cả các kết nối từ Internet</w:t>
      </w:r>
      <w:r w:rsidRPr="00977B72">
        <w:br/>
        <w:t>c) Hệ thống mạng trở nên nhanh hơn</w:t>
      </w:r>
      <w:r w:rsidRPr="00977B72">
        <w:br/>
        <w:t>d) Người dùng có thể truy cập dịch vụ dễ dàng hơn</w:t>
      </w:r>
    </w:p>
    <w:p w14:paraId="6B4558DE" w14:textId="615C8664" w:rsidR="00977B72" w:rsidRPr="00977B72" w:rsidRDefault="00977B72" w:rsidP="00977B72">
      <w:pPr>
        <w:numPr>
          <w:ilvl w:val="0"/>
          <w:numId w:val="32"/>
        </w:numPr>
      </w:pPr>
      <w:r w:rsidRPr="00977B72">
        <w:t>Tấn công từ chối dịch vụ phân tán (DDoS) khác gì với DoS?</w:t>
      </w:r>
      <w:r w:rsidRPr="00977B72">
        <w:br/>
      </w:r>
      <w:r w:rsidRPr="00904A0A">
        <w:rPr>
          <w:b/>
          <w:bCs/>
        </w:rPr>
        <w:t>a) DDoS sử dụng nhiều máy tính bị kiểm soát để tấn công cùng lúc</w:t>
      </w:r>
      <w:r w:rsidRPr="00977B72">
        <w:br/>
        <w:t>b) DoS luôn nguy hiểm hơn DDoS</w:t>
      </w:r>
      <w:r w:rsidRPr="00977B72">
        <w:br/>
        <w:t>c) DDoS chỉ có thể được thực hiện từ một máy tính duy nhất</w:t>
      </w:r>
      <w:r w:rsidRPr="00977B72">
        <w:br/>
        <w:t>d) DoS không thể bị phát hiện trong hệ thống mạng</w:t>
      </w:r>
    </w:p>
    <w:p w14:paraId="5E6F3C8D" w14:textId="3CB40625" w:rsidR="00977B72" w:rsidRPr="00977B72" w:rsidRDefault="00977B72" w:rsidP="00977B72">
      <w:pPr>
        <w:numPr>
          <w:ilvl w:val="0"/>
          <w:numId w:val="32"/>
        </w:numPr>
      </w:pPr>
      <w:r w:rsidRPr="00977B72">
        <w:t>Các máy tính bị kiểm soát để thực hiện DDoS được gọi là gì?</w:t>
      </w:r>
      <w:r w:rsidRPr="00977B72">
        <w:br/>
      </w:r>
      <w:r w:rsidRPr="00904A0A">
        <w:rPr>
          <w:b/>
          <w:bCs/>
        </w:rPr>
        <w:t>a) Botnet</w:t>
      </w:r>
      <w:r w:rsidRPr="00977B72">
        <w:br/>
        <w:t>b) Firewall</w:t>
      </w:r>
      <w:r w:rsidRPr="00977B72">
        <w:br/>
        <w:t>c) Proxy Server</w:t>
      </w:r>
      <w:r w:rsidRPr="00977B72">
        <w:br/>
        <w:t>d) Switch</w:t>
      </w:r>
    </w:p>
    <w:p w14:paraId="6C72C975" w14:textId="764E80E7" w:rsidR="00977B72" w:rsidRPr="00977B72" w:rsidRDefault="00977B72" w:rsidP="00977B72">
      <w:pPr>
        <w:numPr>
          <w:ilvl w:val="0"/>
          <w:numId w:val="32"/>
        </w:numPr>
      </w:pPr>
      <w:r w:rsidRPr="00977B72">
        <w:t>Một số công cụ được hacker sử dụng để thực hiện DDoS là gì?</w:t>
      </w:r>
      <w:r w:rsidRPr="00977B72">
        <w:br/>
      </w:r>
      <w:r w:rsidRPr="00904A0A">
        <w:rPr>
          <w:b/>
          <w:bCs/>
        </w:rPr>
        <w:t>a) Trinoo, Stacheldraht, TFN2K</w:t>
      </w:r>
      <w:r w:rsidRPr="00977B72">
        <w:br/>
        <w:t>b) Microsoft Word, Excel, PowerPoint</w:t>
      </w:r>
      <w:r w:rsidRPr="00977B72">
        <w:br/>
        <w:t>c) Google Drive, Dropbox</w:t>
      </w:r>
      <w:r w:rsidRPr="00977B72">
        <w:br/>
        <w:t>d) VLC Media Player, WinRAR</w:t>
      </w:r>
    </w:p>
    <w:p w14:paraId="5BAF6524" w14:textId="4F0A9E5E" w:rsidR="00977B72" w:rsidRPr="00977B72" w:rsidRDefault="00977B72" w:rsidP="00977B72">
      <w:pPr>
        <w:numPr>
          <w:ilvl w:val="0"/>
          <w:numId w:val="33"/>
        </w:numPr>
      </w:pPr>
      <w:r w:rsidRPr="00977B72">
        <w:t>Phần mềm có hại (Malware) là gì?</w:t>
      </w:r>
      <w:r w:rsidRPr="00977B72">
        <w:br/>
      </w:r>
      <w:r w:rsidRPr="00904A0A">
        <w:rPr>
          <w:b/>
          <w:bCs/>
        </w:rPr>
        <w:t>a) Phần mềm gây hại hoặc đánh cắp thông tin từ hệ thống</w:t>
      </w:r>
      <w:r w:rsidRPr="00904A0A">
        <w:rPr>
          <w:b/>
          <w:bCs/>
        </w:rPr>
        <w:br/>
      </w:r>
      <w:r w:rsidRPr="00977B72">
        <w:t>b) Công cụ giúp tăng tốc độ Internet</w:t>
      </w:r>
      <w:r w:rsidRPr="00977B72">
        <w:br/>
        <w:t>c) Một loại phần mềm tối ưu hóa hiệu suất hệ thống</w:t>
      </w:r>
      <w:r w:rsidRPr="00977B72">
        <w:br/>
        <w:t>d) Chương trình giúp bảo vệ người dùng khỏi hacker</w:t>
      </w:r>
    </w:p>
    <w:p w14:paraId="37916323" w14:textId="32A1013D" w:rsidR="00977B72" w:rsidRPr="00977B72" w:rsidRDefault="00977B72" w:rsidP="00977B72">
      <w:pPr>
        <w:numPr>
          <w:ilvl w:val="0"/>
          <w:numId w:val="34"/>
        </w:numPr>
      </w:pPr>
      <w:r w:rsidRPr="00977B72">
        <w:t>Virus máy tính có đặc điểm gì?</w:t>
      </w:r>
      <w:r w:rsidRPr="00977B72">
        <w:br/>
      </w:r>
      <w:r w:rsidRPr="00904A0A">
        <w:rPr>
          <w:b/>
          <w:bCs/>
        </w:rPr>
        <w:t>a) Có thể tự nhân bản và lây lan từ máy này sang máy khác</w:t>
      </w:r>
      <w:r w:rsidRPr="00977B72">
        <w:br/>
        <w:t>b) Chỉ lây nhiễm qua email</w:t>
      </w:r>
      <w:r w:rsidRPr="00977B72">
        <w:br/>
        <w:t>c) Không thể gây hại đến phần cứng</w:t>
      </w:r>
      <w:r w:rsidRPr="00977B72">
        <w:br/>
        <w:t>d) Không thể bị phát hiện bằng phần mềm diệt virus</w:t>
      </w:r>
    </w:p>
    <w:p w14:paraId="5F950463" w14:textId="5CD5EC0E" w:rsidR="00977B72" w:rsidRPr="00977B72" w:rsidRDefault="00977B72" w:rsidP="00977B72">
      <w:pPr>
        <w:numPr>
          <w:ilvl w:val="0"/>
          <w:numId w:val="34"/>
        </w:numPr>
      </w:pPr>
      <w:r w:rsidRPr="00977B72">
        <w:lastRenderedPageBreak/>
        <w:t>Một loại virus phổ biến có thể lây qua tệp tin thực thi là gì?</w:t>
      </w:r>
      <w:r w:rsidRPr="00977B72">
        <w:br/>
      </w:r>
      <w:r w:rsidRPr="00904A0A">
        <w:rPr>
          <w:b/>
          <w:bCs/>
        </w:rPr>
        <w:t>a) File virus</w:t>
      </w:r>
      <w:r w:rsidRPr="00977B72">
        <w:br/>
        <w:t>b) Boot virus</w:t>
      </w:r>
      <w:r w:rsidR="00FD5544">
        <w:rPr>
          <w:lang w:val="vi-VN"/>
        </w:rPr>
        <w:t xml:space="preserve"> (lây qua đĩa mềm)</w:t>
      </w:r>
      <w:r w:rsidRPr="00977B72">
        <w:br/>
        <w:t xml:space="preserve">c) </w:t>
      </w:r>
      <w:r w:rsidR="00FD5544">
        <w:t>Macro</w:t>
      </w:r>
      <w:r w:rsidR="00FD5544">
        <w:rPr>
          <w:lang w:val="vi-VN"/>
        </w:rPr>
        <w:t xml:space="preserve"> </w:t>
      </w:r>
      <w:r w:rsidRPr="00977B72">
        <w:t>virus</w:t>
      </w:r>
      <w:r w:rsidR="00FD5544">
        <w:rPr>
          <w:lang w:val="vi-VN"/>
        </w:rPr>
        <w:t xml:space="preserve"> (lây qua file office macro)</w:t>
      </w:r>
      <w:r w:rsidRPr="00977B72">
        <w:br/>
        <w:t>d) Browser virus</w:t>
      </w:r>
    </w:p>
    <w:p w14:paraId="4F6AC9A6" w14:textId="799BF4DD" w:rsidR="00977B72" w:rsidRPr="00977B72" w:rsidRDefault="00977B72" w:rsidP="00977B72">
      <w:pPr>
        <w:numPr>
          <w:ilvl w:val="0"/>
          <w:numId w:val="35"/>
        </w:numPr>
      </w:pPr>
      <w:r w:rsidRPr="00977B72">
        <w:t>Sâu máy tính khác với virus như thế nào?</w:t>
      </w:r>
      <w:r w:rsidRPr="00977B72">
        <w:br/>
      </w:r>
      <w:r w:rsidRPr="00904A0A">
        <w:rPr>
          <w:b/>
          <w:bCs/>
        </w:rPr>
        <w:t xml:space="preserve">a) Worm có </w:t>
      </w:r>
      <w:r w:rsidR="00F667BE">
        <w:rPr>
          <w:b/>
          <w:bCs/>
        </w:rPr>
        <w:t>đặc</w:t>
      </w:r>
      <w:r w:rsidR="00F667BE">
        <w:rPr>
          <w:b/>
          <w:bCs/>
          <w:lang w:val="vi-VN"/>
        </w:rPr>
        <w:t xml:space="preserve"> tính phá hoại mạng (chiếm băng thông, tài nguyên)</w:t>
      </w:r>
      <w:r w:rsidRPr="00977B72">
        <w:br/>
        <w:t>b) Worm không thể tự động lây lan</w:t>
      </w:r>
      <w:r w:rsidRPr="00977B72">
        <w:br/>
        <w:t>c) Virus không thể bị phát hiện trong hệ thống mạng</w:t>
      </w:r>
      <w:r w:rsidRPr="00977B72">
        <w:br/>
        <w:t>d) Virus luôn nguy hiểm hơn worm</w:t>
      </w:r>
    </w:p>
    <w:p w14:paraId="4EC6B268" w14:textId="1904F16C" w:rsidR="00977B72" w:rsidRPr="00977B72" w:rsidRDefault="00977B72" w:rsidP="00977B72">
      <w:pPr>
        <w:numPr>
          <w:ilvl w:val="0"/>
          <w:numId w:val="35"/>
        </w:numPr>
      </w:pPr>
      <w:r w:rsidRPr="00977B72">
        <w:t>Một cách phổ biến mà worm sử dụng để lây lan là gì?</w:t>
      </w:r>
      <w:r w:rsidRPr="00977B72">
        <w:br/>
      </w:r>
      <w:r w:rsidRPr="00904A0A">
        <w:rPr>
          <w:b/>
          <w:bCs/>
        </w:rPr>
        <w:t>a) Qua mạng và lỗ hổng bảo mật của hệ điều hành</w:t>
      </w:r>
      <w:r w:rsidRPr="00977B72">
        <w:br/>
        <w:t>b) Qua ổ đĩa CD/DVD</w:t>
      </w:r>
      <w:r w:rsidRPr="00977B72">
        <w:br/>
        <w:t>c) Chỉ lây lan qua USB</w:t>
      </w:r>
      <w:r w:rsidRPr="00977B72">
        <w:br/>
        <w:t>d) Qua tin nhắn SMS</w:t>
      </w:r>
    </w:p>
    <w:p w14:paraId="37B71619" w14:textId="5C8C6170" w:rsidR="00977B72" w:rsidRPr="00977B72" w:rsidRDefault="00977B72" w:rsidP="00977B72">
      <w:pPr>
        <w:numPr>
          <w:ilvl w:val="0"/>
          <w:numId w:val="35"/>
        </w:numPr>
      </w:pPr>
      <w:r w:rsidRPr="00977B72">
        <w:t>Một ví dụ về worm nổi tiếng là gì?</w:t>
      </w:r>
      <w:r w:rsidRPr="00977B72">
        <w:br/>
      </w:r>
      <w:r w:rsidRPr="00904A0A">
        <w:rPr>
          <w:b/>
          <w:bCs/>
        </w:rPr>
        <w:t>a) Code Red</w:t>
      </w:r>
      <w:r w:rsidRPr="00977B72">
        <w:br/>
        <w:t>b) Adobe Photoshop</w:t>
      </w:r>
      <w:r w:rsidRPr="00977B72">
        <w:br/>
        <w:t>c) Microsoft PowerPoint</w:t>
      </w:r>
      <w:r w:rsidRPr="00977B72">
        <w:br/>
        <w:t>d) VLC Media Player</w:t>
      </w:r>
    </w:p>
    <w:p w14:paraId="6FCF3A2C" w14:textId="53D1746B" w:rsidR="00977B72" w:rsidRPr="00977B72" w:rsidRDefault="00977B72" w:rsidP="00977B72">
      <w:pPr>
        <w:numPr>
          <w:ilvl w:val="0"/>
          <w:numId w:val="36"/>
        </w:numPr>
      </w:pPr>
      <w:r w:rsidRPr="00977B72">
        <w:t>Trojan Horse hoạt động như thế nào?</w:t>
      </w:r>
      <w:r w:rsidRPr="00977B72">
        <w:br/>
      </w:r>
      <w:r w:rsidRPr="00904A0A">
        <w:rPr>
          <w:b/>
          <w:bCs/>
        </w:rPr>
        <w:t>a) Ngụy trang thành phần mềm hợp pháp nhưng thực hiện hành vi độc hại</w:t>
      </w:r>
      <w:r w:rsidRPr="00977B72">
        <w:br/>
        <w:t>b) Nhân bản và lây lan như virus</w:t>
      </w:r>
      <w:r w:rsidRPr="00977B72">
        <w:br/>
        <w:t>c) Tự động sửa lỗi hệ điều hành</w:t>
      </w:r>
      <w:r w:rsidRPr="00977B72">
        <w:br/>
        <w:t>d) Tăng tốc độ truy cập Internet</w:t>
      </w:r>
    </w:p>
    <w:p w14:paraId="7BF7A829" w14:textId="1BF72D2D" w:rsidR="00977B72" w:rsidRPr="00977B72" w:rsidRDefault="00977B72" w:rsidP="00977B72">
      <w:pPr>
        <w:numPr>
          <w:ilvl w:val="0"/>
          <w:numId w:val="36"/>
        </w:numPr>
      </w:pPr>
      <w:r w:rsidRPr="00977B72">
        <w:t>Điểm khác biệt giữa Trojan và Virus là gì?</w:t>
      </w:r>
      <w:r w:rsidRPr="00977B72">
        <w:br/>
      </w:r>
      <w:r w:rsidRPr="00904A0A">
        <w:rPr>
          <w:b/>
          <w:bCs/>
        </w:rPr>
        <w:t>a) Trojan không tự lây lan từ máy này sang máy khác</w:t>
      </w:r>
      <w:r w:rsidRPr="00977B72">
        <w:br/>
        <w:t>b) Trojan có thể tự nhân bản như virus</w:t>
      </w:r>
      <w:r w:rsidRPr="00977B72">
        <w:br/>
        <w:t>c) Virus không thể bị phát hiện bằng phần mềm diệt virus</w:t>
      </w:r>
      <w:r w:rsidRPr="00977B72">
        <w:br/>
        <w:t>d) Trojan luôn vô hại với hệ thống</w:t>
      </w:r>
    </w:p>
    <w:p w14:paraId="06CB6338" w14:textId="35215B18" w:rsidR="00977B72" w:rsidRPr="00977B72" w:rsidRDefault="00977B72" w:rsidP="00977B72">
      <w:pPr>
        <w:numPr>
          <w:ilvl w:val="0"/>
          <w:numId w:val="37"/>
        </w:numPr>
      </w:pPr>
      <w:r w:rsidRPr="00977B72">
        <w:t>Phần mềm gián điệp (Spyware) có mục đích gì?</w:t>
      </w:r>
      <w:r w:rsidRPr="00977B72">
        <w:br/>
      </w:r>
      <w:r w:rsidRPr="00904A0A">
        <w:rPr>
          <w:b/>
          <w:bCs/>
        </w:rPr>
        <w:t>a) Thu thập thông tin cá nhân của người dùng mà không có sự cho phép</w:t>
      </w:r>
      <w:r w:rsidRPr="00977B72">
        <w:br/>
        <w:t>b) Bảo vệ hệ thống khỏi virus</w:t>
      </w:r>
      <w:r w:rsidRPr="00977B72">
        <w:br/>
        <w:t>c) Tăng tốc độ xử lý của máy tính</w:t>
      </w:r>
      <w:r w:rsidRPr="00977B72">
        <w:br/>
        <w:t>d) Ngăn chặn hacker xâm nhập hệ thống</w:t>
      </w:r>
    </w:p>
    <w:p w14:paraId="43AA206E" w14:textId="78BC19B5" w:rsidR="00977B72" w:rsidRPr="00977B72" w:rsidRDefault="00977B72" w:rsidP="00977B72">
      <w:pPr>
        <w:numPr>
          <w:ilvl w:val="0"/>
          <w:numId w:val="37"/>
        </w:numPr>
      </w:pPr>
      <w:r w:rsidRPr="00977B72">
        <w:lastRenderedPageBreak/>
        <w:t>Spyware thường lây nhiễm vào hệ thống bằng cách nào?</w:t>
      </w:r>
      <w:r w:rsidRPr="00977B72">
        <w:br/>
      </w:r>
      <w:r w:rsidRPr="00904A0A">
        <w:rPr>
          <w:b/>
          <w:bCs/>
        </w:rPr>
        <w:t>a) Đi kèm với phần mềm miễn phí hoặc tệp tải xuống từ Internet</w:t>
      </w:r>
      <w:r w:rsidRPr="00977B72">
        <w:br/>
        <w:t>b) Chỉ có thể lây qua email</w:t>
      </w:r>
      <w:r w:rsidRPr="00977B72">
        <w:br/>
        <w:t>c) Chỉ lây qua thiết bị USB</w:t>
      </w:r>
      <w:r w:rsidRPr="00977B72">
        <w:br/>
        <w:t>d) Không thể xâm nhập vào hệ thống mà không có sự đồng ý của người dùng</w:t>
      </w:r>
    </w:p>
    <w:p w14:paraId="530699DB" w14:textId="3C6764F6" w:rsidR="00977B72" w:rsidRPr="00977B72" w:rsidRDefault="00977B72" w:rsidP="00977B72">
      <w:pPr>
        <w:numPr>
          <w:ilvl w:val="0"/>
          <w:numId w:val="38"/>
        </w:numPr>
      </w:pPr>
      <w:r w:rsidRPr="00977B72">
        <w:t>Phần mềm quảng cáo (Adware) là gì?</w:t>
      </w:r>
      <w:r w:rsidRPr="00977B72">
        <w:br/>
      </w:r>
      <w:r w:rsidRPr="00904A0A">
        <w:rPr>
          <w:b/>
          <w:bCs/>
        </w:rPr>
        <w:t xml:space="preserve">a) Phần mềm tự động hiển thị quảng cáo không mong muốn </w:t>
      </w:r>
      <w:r w:rsidRPr="00977B72">
        <w:br/>
        <w:t>b) Phần mềm diệt virus mạnh mẽ</w:t>
      </w:r>
      <w:r w:rsidRPr="00977B72">
        <w:br/>
        <w:t>c) Một loại tường lửa giúp bảo vệ hệ thống</w:t>
      </w:r>
      <w:r w:rsidRPr="00977B72">
        <w:br/>
        <w:t>d) Công cụ giúp tăng tốc độ mạng</w:t>
      </w:r>
    </w:p>
    <w:p w14:paraId="1E41D4CF" w14:textId="67524708" w:rsidR="00977B72" w:rsidRPr="00977B72" w:rsidRDefault="00977B72" w:rsidP="00977B72">
      <w:pPr>
        <w:numPr>
          <w:ilvl w:val="0"/>
          <w:numId w:val="39"/>
        </w:numPr>
      </w:pPr>
      <w:r w:rsidRPr="00977B72">
        <w:t>Keylogger là gì</w:t>
      </w:r>
      <w:r w:rsidR="00180534">
        <w:rPr>
          <w:lang w:val="vi-VN"/>
        </w:rPr>
        <w:t xml:space="preserve"> (Nhóm gián điệp)</w:t>
      </w:r>
      <w:r w:rsidRPr="00977B72">
        <w:t>?</w:t>
      </w:r>
      <w:r w:rsidRPr="00977B72">
        <w:br/>
      </w:r>
      <w:r w:rsidRPr="009934A4">
        <w:rPr>
          <w:b/>
          <w:bCs/>
        </w:rPr>
        <w:t xml:space="preserve">a) Phần mềm theo dõi và ghi lại thao tác bàn phím </w:t>
      </w:r>
      <w:r w:rsidRPr="009934A4">
        <w:rPr>
          <w:b/>
          <w:bCs/>
        </w:rPr>
        <w:br/>
      </w:r>
      <w:r w:rsidRPr="00977B72">
        <w:t>b) Công cụ giúp tăng tốc độ gõ phím</w:t>
      </w:r>
      <w:r w:rsidRPr="00977B72">
        <w:br/>
        <w:t>c) Chương trình bảo vệ bàn phím khỏi bị hỏng</w:t>
      </w:r>
      <w:r w:rsidRPr="00977B72">
        <w:br/>
        <w:t>d) Công nghệ mã hóa bàn phím để bảo vệ dữ liệu</w:t>
      </w:r>
    </w:p>
    <w:p w14:paraId="5E8DD374" w14:textId="4337E547" w:rsidR="00977B72" w:rsidRPr="00977B72" w:rsidRDefault="00977B72" w:rsidP="00977B72">
      <w:pPr>
        <w:numPr>
          <w:ilvl w:val="0"/>
          <w:numId w:val="39"/>
        </w:numPr>
      </w:pPr>
      <w:r w:rsidRPr="00977B72">
        <w:t>Hacker có thể sử dụng Keylogger để làm gì?</w:t>
      </w:r>
      <w:r w:rsidRPr="00977B72">
        <w:br/>
      </w:r>
      <w:r w:rsidRPr="009934A4">
        <w:rPr>
          <w:b/>
          <w:bCs/>
        </w:rPr>
        <w:t xml:space="preserve">a) Đánh cắp thông tin đăng nhập và dữ liệu cá nhân </w:t>
      </w:r>
      <w:r w:rsidRPr="00977B72">
        <w:br/>
        <w:t>b) Cải thiện hiệu suất máy tính</w:t>
      </w:r>
      <w:r w:rsidRPr="00977B72">
        <w:br/>
        <w:t>c) Ngăn chặn virus tấn công hệ thống</w:t>
      </w:r>
      <w:r w:rsidRPr="00977B72">
        <w:br/>
        <w:t>d) Giúp người dùng nhớ mật khẩu dễ dàng hơn</w:t>
      </w:r>
    </w:p>
    <w:p w14:paraId="378D9D97" w14:textId="799C22D8" w:rsidR="009934A4" w:rsidRPr="009934A4" w:rsidRDefault="00977B72" w:rsidP="00977B72">
      <w:pPr>
        <w:numPr>
          <w:ilvl w:val="0"/>
          <w:numId w:val="40"/>
        </w:numPr>
      </w:pPr>
      <w:r w:rsidRPr="00977B72">
        <w:t>Rootkit là gì</w:t>
      </w:r>
      <w:r w:rsidR="00A825D6">
        <w:rPr>
          <w:lang w:val="vi-VN"/>
        </w:rPr>
        <w:t xml:space="preserve"> (nhóm Trojan)</w:t>
      </w:r>
      <w:r w:rsidRPr="00977B72">
        <w:t>?</w:t>
      </w:r>
      <w:r w:rsidRPr="00977B72">
        <w:br/>
      </w:r>
      <w:r w:rsidRPr="009934A4">
        <w:rPr>
          <w:b/>
          <w:bCs/>
        </w:rPr>
        <w:t xml:space="preserve">a) Bộ công cụ che giấu sự tồn tại của phần mềm độc hại </w:t>
      </w:r>
    </w:p>
    <w:p w14:paraId="57F86540" w14:textId="7570E141" w:rsidR="00977B72" w:rsidRPr="00F77ED6" w:rsidRDefault="00977B72" w:rsidP="009934A4">
      <w:pPr>
        <w:ind w:left="720"/>
        <w:rPr>
          <w:lang w:val="vi-VN"/>
        </w:rPr>
      </w:pPr>
      <w:r w:rsidRPr="00977B72">
        <w:t>b) Một phần mềm diệt virus mạnh mẽ</w:t>
      </w:r>
      <w:r w:rsidRPr="00977B72">
        <w:br/>
        <w:t>c) Chương trình giúp tăng tốc độ mạng</w:t>
      </w:r>
      <w:r w:rsidRPr="00977B72">
        <w:br/>
        <w:t>d) Công cụ hỗ trợ bảo trì hệ thống máy tính</w:t>
      </w:r>
    </w:p>
    <w:p w14:paraId="6F512E73" w14:textId="50194B77" w:rsidR="00977B72" w:rsidRPr="00977B72" w:rsidRDefault="00977B72" w:rsidP="00977B72">
      <w:pPr>
        <w:numPr>
          <w:ilvl w:val="0"/>
          <w:numId w:val="40"/>
        </w:numPr>
      </w:pPr>
      <w:r w:rsidRPr="00977B72">
        <w:t>Tại sao Rootkit nguy hiểm?</w:t>
      </w:r>
      <w:r w:rsidRPr="00977B72">
        <w:br/>
      </w:r>
      <w:r w:rsidRPr="002243F6">
        <w:rPr>
          <w:b/>
          <w:bCs/>
        </w:rPr>
        <w:t>a) Vì nó có thể ẩn mình trong hệ thống và khó bị phát hiện</w:t>
      </w:r>
      <w:r w:rsidRPr="00977B72">
        <w:br/>
        <w:t>b) Vì nó giúp hệ thống hoạt động nhanh hơn</w:t>
      </w:r>
      <w:r w:rsidRPr="00977B72">
        <w:br/>
        <w:t>c) Vì nó tự động cập nhật phần mềm bảo mật</w:t>
      </w:r>
      <w:r w:rsidRPr="00977B72">
        <w:br/>
        <w:t>d) Vì nó chỉ làm chậm máy tính mà không gây hại khác</w:t>
      </w:r>
    </w:p>
    <w:p w14:paraId="50999E40" w14:textId="604E71FB" w:rsidR="00977B72" w:rsidRPr="00977B72" w:rsidRDefault="00977B72" w:rsidP="00977B72">
      <w:pPr>
        <w:numPr>
          <w:ilvl w:val="0"/>
          <w:numId w:val="41"/>
        </w:numPr>
      </w:pPr>
      <w:r w:rsidRPr="00977B72">
        <w:t>Cookie trên trình duyệt là gì?</w:t>
      </w:r>
      <w:r w:rsidRPr="00977B72">
        <w:br/>
      </w:r>
      <w:r w:rsidRPr="002243F6">
        <w:rPr>
          <w:b/>
          <w:bCs/>
        </w:rPr>
        <w:t>a) Một tệp tin nhỏ được website lưu trên máy tính để nhận diện người dùng</w:t>
      </w:r>
      <w:r w:rsidRPr="002243F6">
        <w:rPr>
          <w:b/>
          <w:bCs/>
        </w:rPr>
        <w:br/>
      </w:r>
      <w:r w:rsidRPr="00977B72">
        <w:t>b) Một phần mềm diệt virus mạnh</w:t>
      </w:r>
      <w:r w:rsidRPr="00977B72">
        <w:br/>
        <w:t>c) Công cụ giúp tăng tốc độ kết nối Internet</w:t>
      </w:r>
      <w:r w:rsidRPr="00977B72">
        <w:br/>
        <w:t>d) Một loại tường lửa bảo vệ hệ thống</w:t>
      </w:r>
    </w:p>
    <w:p w14:paraId="3058D810" w14:textId="69E05872" w:rsidR="00977B72" w:rsidRPr="00977B72" w:rsidRDefault="00977B72" w:rsidP="00977B72">
      <w:pPr>
        <w:numPr>
          <w:ilvl w:val="0"/>
          <w:numId w:val="41"/>
        </w:numPr>
      </w:pPr>
      <w:r w:rsidRPr="00977B72">
        <w:lastRenderedPageBreak/>
        <w:t>Tại sao cookie có thể là một rủi ro bảo mật?</w:t>
      </w:r>
      <w:r w:rsidRPr="00977B72">
        <w:br/>
      </w:r>
      <w:r w:rsidRPr="002243F6">
        <w:rPr>
          <w:b/>
          <w:bCs/>
        </w:rPr>
        <w:t xml:space="preserve">a) Vì nó lưu trữ thông tin cá nhân và </w:t>
      </w:r>
      <w:r w:rsidR="00F70F97">
        <w:rPr>
          <w:b/>
          <w:bCs/>
        </w:rPr>
        <w:t>có</w:t>
      </w:r>
      <w:r w:rsidR="00F70F97">
        <w:rPr>
          <w:b/>
          <w:bCs/>
          <w:lang w:val="vi-VN"/>
        </w:rPr>
        <w:t xml:space="preserve"> thể bị </w:t>
      </w:r>
      <w:r w:rsidRPr="002243F6">
        <w:rPr>
          <w:b/>
          <w:bCs/>
        </w:rPr>
        <w:t>đánh cắp</w:t>
      </w:r>
      <w:r w:rsidRPr="00977B72">
        <w:br/>
        <w:t>b) Vì nó làm giảm tốc độ xử lý của máy tính</w:t>
      </w:r>
      <w:r w:rsidRPr="00977B72">
        <w:br/>
        <w:t>c) Vì nó luôn chứa mã độc nguy hiểm</w:t>
      </w:r>
      <w:r w:rsidRPr="00977B72">
        <w:br/>
        <w:t>d) Vì nó tự động cài đặt phần mềm diệt virus</w:t>
      </w:r>
    </w:p>
    <w:p w14:paraId="716E4A47" w14:textId="77777777" w:rsidR="00977B72" w:rsidRPr="00977B72" w:rsidRDefault="00977B72" w:rsidP="00977B72">
      <w:pPr>
        <w:numPr>
          <w:ilvl w:val="0"/>
          <w:numId w:val="42"/>
        </w:numPr>
      </w:pPr>
      <w:r w:rsidRPr="00977B72">
        <w:t>Kiến trúc nào là yêu cầu cơ bản của một hệ thống mạng an toàn?</w:t>
      </w:r>
      <w:r w:rsidRPr="00977B72">
        <w:br/>
        <w:t>a) TCP/IP</w:t>
      </w:r>
      <w:r w:rsidRPr="00977B72">
        <w:br/>
        <w:t xml:space="preserve">b) </w:t>
      </w:r>
      <w:r w:rsidRPr="00977B72">
        <w:rPr>
          <w:b/>
          <w:bCs/>
        </w:rPr>
        <w:t>AAA</w:t>
      </w:r>
      <w:r w:rsidRPr="00977B72">
        <w:br/>
        <w:t>c) DNS</w:t>
      </w:r>
      <w:r w:rsidRPr="00977B72">
        <w:br/>
        <w:t>d) VPN</w:t>
      </w:r>
    </w:p>
    <w:p w14:paraId="2F2475F6" w14:textId="39CB98E4" w:rsidR="00977B72" w:rsidRPr="00977B72" w:rsidRDefault="00977B72" w:rsidP="00977B72">
      <w:pPr>
        <w:numPr>
          <w:ilvl w:val="0"/>
          <w:numId w:val="42"/>
        </w:numPr>
      </w:pPr>
      <w:r w:rsidRPr="00977B72">
        <w:t>Kiến trúc AAA giúp nhà quản trị mạng biết được điều gì?</w:t>
      </w:r>
      <w:r w:rsidRPr="00977B72">
        <w:br/>
        <w:t xml:space="preserve">a) </w:t>
      </w:r>
      <w:r w:rsidRPr="00977B72">
        <w:rPr>
          <w:b/>
          <w:bCs/>
        </w:rPr>
        <w:t xml:space="preserve">Tình hình và mức độ an toàn của hệ thống </w:t>
      </w:r>
      <w:r w:rsidRPr="00977B72">
        <w:br/>
        <w:t>b) Tốc độ đường truyền mạng</w:t>
      </w:r>
      <w:r w:rsidRPr="00977B72">
        <w:br/>
        <w:t>c) Danh sách thiết bị kết nối</w:t>
      </w:r>
      <w:r w:rsidRPr="00977B72">
        <w:br/>
        <w:t>d) Loại hệ điều hành đang sử dụng</w:t>
      </w:r>
    </w:p>
    <w:p w14:paraId="0CA47274" w14:textId="0E0F9C5D" w:rsidR="00977B72" w:rsidRPr="00977B72" w:rsidRDefault="00977B72" w:rsidP="00977B72">
      <w:pPr>
        <w:numPr>
          <w:ilvl w:val="0"/>
          <w:numId w:val="44"/>
        </w:numPr>
      </w:pPr>
      <w:r w:rsidRPr="00977B72">
        <w:t>AAA cung cấp những chức năng nào?</w:t>
      </w:r>
      <w:r w:rsidRPr="00977B72">
        <w:br/>
        <w:t xml:space="preserve">a) </w:t>
      </w:r>
      <w:r w:rsidRPr="00977B72">
        <w:rPr>
          <w:b/>
          <w:bCs/>
        </w:rPr>
        <w:t xml:space="preserve">Định danh, </w:t>
      </w:r>
      <w:r w:rsidR="00FB4776">
        <w:rPr>
          <w:b/>
          <w:bCs/>
        </w:rPr>
        <w:t>phân</w:t>
      </w:r>
      <w:r w:rsidR="00FB4776">
        <w:rPr>
          <w:b/>
          <w:bCs/>
          <w:lang w:val="vi-VN"/>
        </w:rPr>
        <w:t xml:space="preserve"> </w:t>
      </w:r>
      <w:r w:rsidR="006850B8">
        <w:rPr>
          <w:b/>
          <w:bCs/>
        </w:rPr>
        <w:t>quyền</w:t>
      </w:r>
      <w:r w:rsidR="006850B8">
        <w:rPr>
          <w:b/>
          <w:bCs/>
          <w:lang w:val="vi-VN"/>
        </w:rPr>
        <w:t xml:space="preserve"> </w:t>
      </w:r>
      <w:r w:rsidRPr="00977B72">
        <w:rPr>
          <w:b/>
          <w:bCs/>
        </w:rPr>
        <w:t xml:space="preserve">và giám sát </w:t>
      </w:r>
      <w:r w:rsidRPr="00977B72">
        <w:br/>
        <w:t>b) Chỉ giám sát hoạt động mạng</w:t>
      </w:r>
      <w:r w:rsidRPr="00977B72">
        <w:br/>
        <w:t>c) Bảo mật dữ liệu bằng mã hóa đơn giản</w:t>
      </w:r>
      <w:r w:rsidRPr="00977B72">
        <w:br/>
        <w:t>d) Tự động cập nhật phần mềm bảo mật</w:t>
      </w:r>
    </w:p>
    <w:p w14:paraId="45229ED4" w14:textId="231BA2ED" w:rsidR="00977B72" w:rsidRPr="00977B72" w:rsidRDefault="00977B72" w:rsidP="00977B72">
      <w:pPr>
        <w:numPr>
          <w:ilvl w:val="0"/>
          <w:numId w:val="45"/>
        </w:numPr>
      </w:pPr>
      <w:r w:rsidRPr="00977B72">
        <w:t>Chứng thực (Authentication) là gì?</w:t>
      </w:r>
      <w:r w:rsidRPr="00977B72">
        <w:br/>
        <w:t>a) Quá trình mã hóa dữ liệu trước khi gửi đi</w:t>
      </w:r>
      <w:r w:rsidRPr="00977B72">
        <w:br/>
        <w:t xml:space="preserve">b) </w:t>
      </w:r>
      <w:r w:rsidRPr="00977B72">
        <w:rPr>
          <w:b/>
          <w:bCs/>
        </w:rPr>
        <w:t xml:space="preserve">Quy trình xác minh nhận dạng số của </w:t>
      </w:r>
      <w:r w:rsidR="004F052D">
        <w:rPr>
          <w:b/>
          <w:bCs/>
          <w:lang w:val="vi-VN"/>
        </w:rPr>
        <w:t>phần</w:t>
      </w:r>
      <w:r w:rsidRPr="00977B72">
        <w:rPr>
          <w:b/>
          <w:bCs/>
        </w:rPr>
        <w:t xml:space="preserve"> gửi thông tin</w:t>
      </w:r>
      <w:r w:rsidRPr="00977B72">
        <w:br/>
        <w:t>c) Quản lý tài nguyên mạng</w:t>
      </w:r>
      <w:r w:rsidRPr="00977B72">
        <w:br/>
        <w:t>d) Phân quyền truy cập hệ thống</w:t>
      </w:r>
    </w:p>
    <w:p w14:paraId="5C3416C3" w14:textId="4544C0F2" w:rsidR="00977B72" w:rsidRPr="00977B72" w:rsidRDefault="00977B72" w:rsidP="00977B72">
      <w:pPr>
        <w:numPr>
          <w:ilvl w:val="0"/>
          <w:numId w:val="45"/>
        </w:numPr>
      </w:pPr>
      <w:r w:rsidRPr="00977B72">
        <w:t>Một điểm yếu của hệ thống giao dịch bằng tài khoản-mật khẩu là gì?</w:t>
      </w:r>
      <w:r w:rsidRPr="00977B72">
        <w:br/>
        <w:t xml:space="preserve">a) </w:t>
      </w:r>
      <w:r w:rsidRPr="00977B72">
        <w:rPr>
          <w:b/>
          <w:bCs/>
        </w:rPr>
        <w:t xml:space="preserve">Mật khẩu có thể bị </w:t>
      </w:r>
      <w:r w:rsidR="00254872">
        <w:rPr>
          <w:b/>
          <w:bCs/>
        </w:rPr>
        <w:t>quên</w:t>
      </w:r>
      <w:r w:rsidR="00254872">
        <w:rPr>
          <w:b/>
          <w:bCs/>
          <w:lang w:val="vi-VN"/>
        </w:rPr>
        <w:t xml:space="preserve">, </w:t>
      </w:r>
      <w:r w:rsidRPr="00977B72">
        <w:rPr>
          <w:b/>
          <w:bCs/>
        </w:rPr>
        <w:t>lộ</w:t>
      </w:r>
      <w:r w:rsidR="00254872">
        <w:rPr>
          <w:b/>
          <w:bCs/>
          <w:lang w:val="vi-VN"/>
        </w:rPr>
        <w:t xml:space="preserve"> hoặc dò tìm</w:t>
      </w:r>
      <w:r w:rsidRPr="00977B72">
        <w:br/>
        <w:t>b) Mật khẩu không thể thay đổi</w:t>
      </w:r>
      <w:r w:rsidRPr="00977B72">
        <w:br/>
        <w:t>c) Hệ thống tự động chặn tài khoản sau 3 lần nhập sai</w:t>
      </w:r>
      <w:r w:rsidRPr="00977B72">
        <w:br/>
        <w:t>d) Mật khẩu có độ dài cố định</w:t>
      </w:r>
    </w:p>
    <w:p w14:paraId="15C973C2" w14:textId="1936EEA0" w:rsidR="00977B72" w:rsidRPr="00977B72" w:rsidRDefault="00977B72" w:rsidP="00977B72">
      <w:pPr>
        <w:numPr>
          <w:ilvl w:val="0"/>
          <w:numId w:val="46"/>
        </w:numPr>
      </w:pPr>
      <w:r w:rsidRPr="00977B72">
        <w:t>Chứng thực một chiều hoạt động như thế nào?</w:t>
      </w:r>
      <w:r w:rsidR="006155F6">
        <w:rPr>
          <w:lang w:val="vi-VN"/>
        </w:rPr>
        <w:t xml:space="preserve"> (PAP)</w:t>
      </w:r>
      <w:r w:rsidRPr="00977B72">
        <w:br/>
        <w:t xml:space="preserve">a) </w:t>
      </w:r>
      <w:r w:rsidRPr="00977B72">
        <w:rPr>
          <w:b/>
          <w:bCs/>
        </w:rPr>
        <w:t>Client cung cấp tài khoản và mật khẩu cho Server</w:t>
      </w:r>
      <w:r w:rsidRPr="00977B72">
        <w:br/>
        <w:t>b) Cả hai bên cùng xác thực lẫn nhau</w:t>
      </w:r>
      <w:r w:rsidRPr="00977B72">
        <w:br/>
        <w:t>c) Server gửi mã OTP cho Client để xác thực</w:t>
      </w:r>
      <w:r w:rsidRPr="00977B72">
        <w:br/>
        <w:t>d) Chỉ cần xác thực một lần duy nhất khi đăng ký</w:t>
      </w:r>
    </w:p>
    <w:p w14:paraId="6C6A9E42" w14:textId="0F497F4B" w:rsidR="00977B72" w:rsidRPr="00977B72" w:rsidRDefault="00977B72" w:rsidP="00977B72">
      <w:pPr>
        <w:numPr>
          <w:ilvl w:val="0"/>
          <w:numId w:val="46"/>
        </w:numPr>
      </w:pPr>
      <w:r w:rsidRPr="00977B72">
        <w:lastRenderedPageBreak/>
        <w:t>Chứng thực hai chiều</w:t>
      </w:r>
      <w:r w:rsidR="006155F6">
        <w:rPr>
          <w:lang w:val="vi-VN"/>
        </w:rPr>
        <w:t xml:space="preserve"> </w:t>
      </w:r>
      <w:r w:rsidRPr="00977B72">
        <w:t>khác với chứng thực một chiều ở điểm nào?</w:t>
      </w:r>
      <w:r w:rsidR="006155F6">
        <w:rPr>
          <w:lang w:val="vi-VN"/>
        </w:rPr>
        <w:t xml:space="preserve"> (PAP, CHAP)</w:t>
      </w:r>
      <w:r w:rsidRPr="00977B72">
        <w:br/>
        <w:t>a) Chỉ cần xác thực trên Client</w:t>
      </w:r>
      <w:r w:rsidRPr="00977B72">
        <w:br/>
        <w:t xml:space="preserve">b) </w:t>
      </w:r>
      <w:r w:rsidRPr="00977B72">
        <w:rPr>
          <w:b/>
          <w:bCs/>
        </w:rPr>
        <w:t>Cả hai bên đều xác nhận với nhau bằng username và password</w:t>
      </w:r>
      <w:r w:rsidRPr="00977B72">
        <w:br/>
        <w:t>c) Chỉ cần xác thực một lần duy nhất</w:t>
      </w:r>
      <w:r w:rsidRPr="00977B72">
        <w:br/>
        <w:t>d) Không cần sử dụng mật khẩu</w:t>
      </w:r>
    </w:p>
    <w:p w14:paraId="51464070" w14:textId="7E200B2A" w:rsidR="00977B72" w:rsidRPr="00977B72" w:rsidRDefault="00977B72" w:rsidP="00977B72">
      <w:pPr>
        <w:numPr>
          <w:ilvl w:val="0"/>
          <w:numId w:val="46"/>
        </w:numPr>
      </w:pPr>
      <w:r w:rsidRPr="00977B72">
        <w:t>Mục đích của chứng thực hai chiều là gì?</w:t>
      </w:r>
      <w:r w:rsidR="006155F6">
        <w:rPr>
          <w:lang w:val="vi-VN"/>
        </w:rPr>
        <w:t xml:space="preserve"> </w:t>
      </w:r>
      <w:r w:rsidRPr="00977B72">
        <w:br/>
        <w:t xml:space="preserve">a) </w:t>
      </w:r>
      <w:r w:rsidRPr="00977B72">
        <w:rPr>
          <w:b/>
          <w:bCs/>
        </w:rPr>
        <w:t>Tăng cường bảo mật bằng cách yêu cầu cả hai bên xác nhận danh tính</w:t>
      </w:r>
      <w:r w:rsidRPr="00977B72">
        <w:br/>
        <w:t>b) Giảm thời gian đăng nhập</w:t>
      </w:r>
      <w:r w:rsidRPr="00977B72">
        <w:br/>
        <w:t>c) Hạn chế số lần thay đổi mật khẩu</w:t>
      </w:r>
      <w:r w:rsidRPr="00977B72">
        <w:br/>
        <w:t>d) Tăng tốc độ kết nối Internet</w:t>
      </w:r>
    </w:p>
    <w:p w14:paraId="63F04E07" w14:textId="77777777" w:rsidR="00977B72" w:rsidRPr="00977B72" w:rsidRDefault="00977B72" w:rsidP="00977B72">
      <w:pPr>
        <w:numPr>
          <w:ilvl w:val="0"/>
          <w:numId w:val="47"/>
        </w:numPr>
      </w:pPr>
      <w:r w:rsidRPr="00977B72">
        <w:t>Password Authentication Protocol (PAP) có đặc điểm gì?</w:t>
      </w:r>
      <w:r w:rsidRPr="00977B72">
        <w:br/>
        <w:t xml:space="preserve">a) </w:t>
      </w:r>
      <w:r w:rsidRPr="00977B72">
        <w:rPr>
          <w:b/>
          <w:bCs/>
        </w:rPr>
        <w:t>Gửi trực tiếp username và password dưới dạng plaintext</w:t>
      </w:r>
      <w:r w:rsidRPr="00977B72">
        <w:br/>
        <w:t>b) Mã hóa mật khẩu bằng thuật toán mạnh</w:t>
      </w:r>
      <w:r w:rsidRPr="00977B72">
        <w:br/>
        <w:t>c) Chỉ chứng thực hai chiều</w:t>
      </w:r>
      <w:r w:rsidRPr="00977B72">
        <w:br/>
        <w:t>d) Bảo mật cao hơn CHAP</w:t>
      </w:r>
    </w:p>
    <w:p w14:paraId="14EE527D" w14:textId="77777777" w:rsidR="00977B72" w:rsidRPr="00977B72" w:rsidRDefault="00977B72" w:rsidP="00977B72">
      <w:pPr>
        <w:numPr>
          <w:ilvl w:val="0"/>
          <w:numId w:val="47"/>
        </w:numPr>
      </w:pPr>
      <w:r w:rsidRPr="00977B72">
        <w:t>Challenge Handshake Authentication Protocol (CHAP) có ưu điểm gì so với PAP?</w:t>
      </w:r>
      <w:r w:rsidRPr="00977B72">
        <w:br/>
        <w:t xml:space="preserve">a) </w:t>
      </w:r>
      <w:r w:rsidRPr="00977B72">
        <w:rPr>
          <w:b/>
          <w:bCs/>
        </w:rPr>
        <w:t>Không gửi trực tiếp username và password trên đường truyền</w:t>
      </w:r>
      <w:r w:rsidRPr="00977B72">
        <w:br/>
        <w:t>b) Không yêu cầu chứng thực</w:t>
      </w:r>
      <w:r w:rsidRPr="00977B72">
        <w:br/>
        <w:t>c) Không sử dụng mã hóa</w:t>
      </w:r>
      <w:r w:rsidRPr="00977B72">
        <w:br/>
        <w:t>d) Kém an toàn hơn PAP</w:t>
      </w:r>
    </w:p>
    <w:p w14:paraId="15DF4720" w14:textId="3DEEE4D7" w:rsidR="00977B72" w:rsidRPr="00977B72" w:rsidRDefault="00977B72" w:rsidP="00977B72">
      <w:pPr>
        <w:numPr>
          <w:ilvl w:val="0"/>
          <w:numId w:val="47"/>
        </w:numPr>
      </w:pPr>
      <w:r w:rsidRPr="00977B72">
        <w:t>CHAP sử dụng phương thức nào để bảo vệ dữ liệu?</w:t>
      </w:r>
      <w:r w:rsidRPr="00977B72">
        <w:br/>
        <w:t xml:space="preserve">a) </w:t>
      </w:r>
      <w:r w:rsidRPr="00977B72">
        <w:rPr>
          <w:b/>
          <w:bCs/>
        </w:rPr>
        <w:t>Mã hóa MD5</w:t>
      </w:r>
      <w:r w:rsidRPr="00977B72">
        <w:br/>
        <w:t>b) Mã hóa theo thuật toán AES</w:t>
      </w:r>
      <w:r w:rsidRPr="00977B72">
        <w:br/>
        <w:t>c) Không mã hóa dữ liệu</w:t>
      </w:r>
      <w:r w:rsidRPr="00977B72">
        <w:br/>
        <w:t>d) Sử dụng mật khẩu tĩnh không thay đổi</w:t>
      </w:r>
    </w:p>
    <w:p w14:paraId="782DA3C2" w14:textId="77777777" w:rsidR="00977B72" w:rsidRPr="00AE690A" w:rsidRDefault="00977B72" w:rsidP="00977B72">
      <w:pPr>
        <w:numPr>
          <w:ilvl w:val="0"/>
          <w:numId w:val="48"/>
        </w:numPr>
      </w:pPr>
      <w:r w:rsidRPr="00977B72">
        <w:t>Hệ thống Kerberos giúp giải quyết vấn đề gì trong chứng thực?</w:t>
      </w:r>
      <w:r w:rsidRPr="00977B72">
        <w:br/>
        <w:t xml:space="preserve">a) </w:t>
      </w:r>
      <w:r w:rsidRPr="00977B72">
        <w:rPr>
          <w:b/>
          <w:bCs/>
        </w:rPr>
        <w:t>Không truyền mật khẩu dưới dạng plaintext trên mạng</w:t>
      </w:r>
      <w:r w:rsidRPr="00977B72">
        <w:br/>
        <w:t>b) Không yêu cầu nhập mật khẩu khi đăng nhập</w:t>
      </w:r>
      <w:r w:rsidRPr="00977B72">
        <w:br/>
        <w:t>c) Tăng tốc độ kết nối Internet</w:t>
      </w:r>
      <w:r w:rsidRPr="00977B72">
        <w:br/>
        <w:t>d) Chỉ hỗ trợ xác thực một chiều</w:t>
      </w:r>
    </w:p>
    <w:p w14:paraId="6D96FCA7" w14:textId="6D5ED61A" w:rsidR="00AE690A" w:rsidRPr="00AE690A" w:rsidRDefault="00AE690A" w:rsidP="00AE690A">
      <w:pPr>
        <w:ind w:left="360"/>
        <w:rPr>
          <w:lang w:val="vi-VN"/>
        </w:rPr>
      </w:pPr>
      <w:r w:rsidRPr="00AE690A">
        <w:rPr>
          <w:lang w:val="vi-VN"/>
        </w:rPr>
        <w:t>*</w:t>
      </w:r>
      <w:r>
        <w:rPr>
          <w:lang w:val="vi-VN"/>
        </w:rPr>
        <w:t xml:space="preserve"> Khóa được mã hóa có ttl ngắn.</w:t>
      </w:r>
    </w:p>
    <w:p w14:paraId="09F03C6C" w14:textId="030CF95E" w:rsidR="00977B72" w:rsidRPr="00977B72" w:rsidRDefault="00977B72" w:rsidP="00977B72">
      <w:pPr>
        <w:numPr>
          <w:ilvl w:val="0"/>
          <w:numId w:val="48"/>
        </w:numPr>
      </w:pPr>
      <w:r w:rsidRPr="00977B72">
        <w:t>Một trong những mục tiêu chính của Kerberos là gì?</w:t>
      </w:r>
      <w:r w:rsidRPr="00977B72">
        <w:br/>
        <w:t xml:space="preserve">a) </w:t>
      </w:r>
      <w:r w:rsidRPr="00977B72">
        <w:rPr>
          <w:b/>
          <w:bCs/>
        </w:rPr>
        <w:t xml:space="preserve">Chống lại tấn công sử dụng lại </w:t>
      </w:r>
      <w:r w:rsidRPr="00977B72">
        <w:br/>
        <w:t>b) Hạn chế số lượng người dùng đăng nhập</w:t>
      </w:r>
      <w:r w:rsidRPr="00977B72">
        <w:br/>
      </w:r>
      <w:r w:rsidRPr="00977B72">
        <w:lastRenderedPageBreak/>
        <w:t>c) Ngăn chặn tất cả các truy cập từ xa</w:t>
      </w:r>
      <w:r w:rsidRPr="00977B72">
        <w:br/>
        <w:t>d) Chặn hoàn toàn phần mềm độc hại</w:t>
      </w:r>
    </w:p>
    <w:p w14:paraId="604AA0EC" w14:textId="77777777" w:rsidR="00977B72" w:rsidRPr="00A53739" w:rsidRDefault="00977B72" w:rsidP="00977B72">
      <w:pPr>
        <w:numPr>
          <w:ilvl w:val="0"/>
          <w:numId w:val="48"/>
        </w:numPr>
      </w:pPr>
      <w:r w:rsidRPr="00977B72">
        <w:t>Kerberos giúp người dùng như thế nào khi truy cập nhiều dịch vụ?</w:t>
      </w:r>
      <w:r w:rsidRPr="00977B72">
        <w:br/>
        <w:t xml:space="preserve">a) </w:t>
      </w:r>
      <w:r w:rsidRPr="00977B72">
        <w:rPr>
          <w:b/>
          <w:bCs/>
        </w:rPr>
        <w:t>Không yêu cầu nhập lại mật khẩu cho từng dịch vụ</w:t>
      </w:r>
      <w:r w:rsidRPr="00977B72">
        <w:br/>
        <w:t>b) Bắt buộc xác thực lại mỗi lần truy cập</w:t>
      </w:r>
      <w:r w:rsidRPr="00977B72">
        <w:br/>
        <w:t>c) Chỉ cho phép truy cập một dịch vụ duy nhất</w:t>
      </w:r>
      <w:r w:rsidRPr="00977B72">
        <w:br/>
        <w:t>d) Không hỗ trợ đăng nhập vào nhiều hệ thống</w:t>
      </w:r>
    </w:p>
    <w:p w14:paraId="16860DCF" w14:textId="4C8192DC" w:rsidR="00A53739" w:rsidRPr="00977B72" w:rsidRDefault="00A53739" w:rsidP="00A53739">
      <w:pPr>
        <w:numPr>
          <w:ilvl w:val="0"/>
          <w:numId w:val="48"/>
        </w:numPr>
      </w:pPr>
      <w:r>
        <w:t>H</w:t>
      </w:r>
      <w:r w:rsidRPr="00977B72">
        <w:t>ệ thống Kerberos có vai trò gì?</w:t>
      </w:r>
      <w:r w:rsidRPr="00977B72">
        <w:br/>
        <w:t xml:space="preserve">a) </w:t>
      </w:r>
      <w:r w:rsidRPr="00977B72">
        <w:rPr>
          <w:b/>
          <w:bCs/>
        </w:rPr>
        <w:t xml:space="preserve">Phát hành và quản lý khóa phiên để </w:t>
      </w:r>
      <w:r>
        <w:rPr>
          <w:b/>
          <w:bCs/>
        </w:rPr>
        <w:t>người</w:t>
      </w:r>
      <w:r>
        <w:rPr>
          <w:b/>
          <w:bCs/>
          <w:lang w:val="vi-VN"/>
        </w:rPr>
        <w:t xml:space="preserve"> dùng và dịch vụ có thể trao đổi thông tin</w:t>
      </w:r>
      <w:r w:rsidRPr="00977B72">
        <w:br/>
        <w:t>b) Giám sát hoạt động mạng</w:t>
      </w:r>
      <w:r w:rsidRPr="00977B72">
        <w:br/>
        <w:t>c) Mã hóa tất cả dữ liệu truyền đi</w:t>
      </w:r>
      <w:r w:rsidRPr="00977B72">
        <w:br/>
        <w:t>d) Tự động đặt lại mật khẩu người dùng</w:t>
      </w:r>
    </w:p>
    <w:p w14:paraId="47BD5F63" w14:textId="4821ABEC" w:rsidR="00977B72" w:rsidRPr="00977B72" w:rsidRDefault="00977B72" w:rsidP="00977B72">
      <w:pPr>
        <w:numPr>
          <w:ilvl w:val="0"/>
          <w:numId w:val="49"/>
        </w:numPr>
      </w:pPr>
      <w:r w:rsidRPr="00977B72">
        <w:t>Kerberos hoạt động dựa trên nguyên lý nào?</w:t>
      </w:r>
      <w:r w:rsidRPr="00977B72">
        <w:br/>
        <w:t xml:space="preserve">a) </w:t>
      </w:r>
      <w:r w:rsidRPr="00977B72">
        <w:rPr>
          <w:b/>
          <w:bCs/>
        </w:rPr>
        <w:t xml:space="preserve">Mã hóa sử dụng khóa </w:t>
      </w:r>
      <w:r w:rsidRPr="00977B72">
        <w:br/>
        <w:t>b) Không sử dụng mã hóa</w:t>
      </w:r>
      <w:r w:rsidRPr="00977B72">
        <w:br/>
        <w:t>c) Lưu trữ mật khẩu dưới dạng plaintext</w:t>
      </w:r>
      <w:r w:rsidRPr="00977B72">
        <w:br/>
        <w:t>d) Chứng thực bằng sinh trắc học</w:t>
      </w:r>
    </w:p>
    <w:p w14:paraId="470144B6" w14:textId="00244C71" w:rsidR="00977B72" w:rsidRPr="00977B72" w:rsidRDefault="00977B72" w:rsidP="00977B72">
      <w:pPr>
        <w:numPr>
          <w:ilvl w:val="0"/>
          <w:numId w:val="49"/>
        </w:numPr>
      </w:pPr>
      <w:r w:rsidRPr="00977B72">
        <w:t>Kerberos được tích hợp vào hệ điều hành nào?</w:t>
      </w:r>
      <w:r w:rsidRPr="00977B72">
        <w:br/>
        <w:t xml:space="preserve">a) </w:t>
      </w:r>
      <w:r w:rsidRPr="00977B72">
        <w:rPr>
          <w:b/>
          <w:bCs/>
        </w:rPr>
        <w:t>Solaris, Microsoft Windows, router Cisco</w:t>
      </w:r>
      <w:r w:rsidRPr="00977B72">
        <w:br/>
        <w:t>b) Android và iOS</w:t>
      </w:r>
      <w:r w:rsidRPr="00977B72">
        <w:br/>
        <w:t>c) Chỉ hệ điều hành Linux</w:t>
      </w:r>
      <w:r w:rsidRPr="00977B72">
        <w:br/>
        <w:t>d) Chỉ hệ điều hành Windows</w:t>
      </w:r>
    </w:p>
    <w:p w14:paraId="54A8BC11" w14:textId="35656EA1" w:rsidR="00977B72" w:rsidRPr="00977B72" w:rsidRDefault="00977B72" w:rsidP="00977B72">
      <w:pPr>
        <w:numPr>
          <w:ilvl w:val="0"/>
          <w:numId w:val="50"/>
        </w:numPr>
      </w:pPr>
      <w:r w:rsidRPr="00977B72">
        <w:t>Điều kiện cần thiết để hệ thống Kerberos hoạt động hiệu quả là gì?</w:t>
      </w:r>
      <w:r w:rsidRPr="00977B72">
        <w:br/>
        <w:t xml:space="preserve">a) </w:t>
      </w:r>
      <w:r w:rsidRPr="00977B72">
        <w:rPr>
          <w:b/>
          <w:bCs/>
        </w:rPr>
        <w:t xml:space="preserve">Cần nhiều máy chủ để đảm bảo không ngưng </w:t>
      </w:r>
      <w:r w:rsidR="009F1561">
        <w:rPr>
          <w:b/>
          <w:bCs/>
        </w:rPr>
        <w:t>trệ</w:t>
      </w:r>
      <w:r w:rsidR="009F1561">
        <w:rPr>
          <w:b/>
          <w:bCs/>
          <w:lang w:val="vi-VN"/>
        </w:rPr>
        <w:t xml:space="preserve"> </w:t>
      </w:r>
      <w:r w:rsidRPr="00977B72">
        <w:br/>
        <w:t>b) Chỉ cần một máy chủ duy nhất</w:t>
      </w:r>
      <w:r w:rsidRPr="00977B72">
        <w:br/>
        <w:t>c) Không cần đồng bộ hóa thời gian</w:t>
      </w:r>
      <w:r w:rsidRPr="00977B72">
        <w:br/>
        <w:t>d) Tất cả mật khẩu được lưu trữ dưới dạng plaintext</w:t>
      </w:r>
    </w:p>
    <w:p w14:paraId="6843BC5A" w14:textId="77EDA4AF" w:rsidR="00977B72" w:rsidRPr="00977B72" w:rsidRDefault="00977B72" w:rsidP="00977B72">
      <w:pPr>
        <w:numPr>
          <w:ilvl w:val="0"/>
          <w:numId w:val="50"/>
        </w:numPr>
      </w:pPr>
      <w:r w:rsidRPr="00977B72">
        <w:t xml:space="preserve">Tại sao hệ thống Kerberos cần đồng bộ </w:t>
      </w:r>
      <w:r w:rsidR="009F1561">
        <w:t>hóa</w:t>
      </w:r>
      <w:r w:rsidR="009F1561">
        <w:rPr>
          <w:lang w:val="vi-VN"/>
        </w:rPr>
        <w:t xml:space="preserve"> đồng hồ</w:t>
      </w:r>
      <w:r w:rsidRPr="00977B72">
        <w:t>?</w:t>
      </w:r>
      <w:r w:rsidRPr="00977B72">
        <w:br/>
        <w:t xml:space="preserve">a) </w:t>
      </w:r>
      <w:r w:rsidRPr="00977B72">
        <w:rPr>
          <w:b/>
          <w:bCs/>
        </w:rPr>
        <w:t xml:space="preserve">Để ngăn chặn tấn công sử dụng lại </w:t>
      </w:r>
      <w:r w:rsidRPr="00977B72">
        <w:br/>
        <w:t>b) Để tăng tốc độ kết nối mạng</w:t>
      </w:r>
      <w:r w:rsidRPr="00977B72">
        <w:br/>
        <w:t>c) Để giảm dung lượng dữ liệu truyền đi</w:t>
      </w:r>
      <w:r w:rsidRPr="00977B72">
        <w:br/>
        <w:t>d) Để giới hạn số lượng người dùng truy cập</w:t>
      </w:r>
    </w:p>
    <w:p w14:paraId="60591FD2" w14:textId="4E514228" w:rsidR="00977B72" w:rsidRPr="00977B72" w:rsidRDefault="00977B72" w:rsidP="00977B72">
      <w:pPr>
        <w:numPr>
          <w:ilvl w:val="0"/>
          <w:numId w:val="51"/>
        </w:numPr>
      </w:pPr>
      <w:r w:rsidRPr="00977B72">
        <w:t>Mật khẩu sử dụng một lần (OTP) giúp gì cho người dùng?</w:t>
      </w:r>
      <w:r w:rsidRPr="00977B72">
        <w:br/>
        <w:t xml:space="preserve">a) </w:t>
      </w:r>
      <w:r w:rsidR="003015BB">
        <w:rPr>
          <w:b/>
          <w:bCs/>
        </w:rPr>
        <w:t>K</w:t>
      </w:r>
      <w:r w:rsidRPr="00977B72">
        <w:rPr>
          <w:b/>
          <w:bCs/>
        </w:rPr>
        <w:t>hông phải lo lắng về việc mật khẩu bị đánh cắp hoặc mất</w:t>
      </w:r>
      <w:r w:rsidRPr="00977B72">
        <w:br/>
      </w:r>
      <w:r w:rsidRPr="00977B72">
        <w:lastRenderedPageBreak/>
        <w:t>b) Người dùng chỉ cần nhập mật khẩu một lần rồi sử dụng mãi mãi</w:t>
      </w:r>
      <w:r w:rsidRPr="00977B72">
        <w:br/>
        <w:t>c) Hệ thống tự động lưu mật khẩu cho lần sau</w:t>
      </w:r>
      <w:r w:rsidRPr="00977B72">
        <w:br/>
        <w:t>d) Không cần xác thực danh tính</w:t>
      </w:r>
    </w:p>
    <w:p w14:paraId="5626A503" w14:textId="0D67EA18" w:rsidR="00977B72" w:rsidRPr="00977B72" w:rsidRDefault="00977B72" w:rsidP="00977B72">
      <w:pPr>
        <w:numPr>
          <w:ilvl w:val="0"/>
          <w:numId w:val="51"/>
        </w:numPr>
      </w:pPr>
      <w:r w:rsidRPr="00977B72">
        <w:t>OTP thường đi kèm với loại thiết bị nào?</w:t>
      </w:r>
      <w:r w:rsidRPr="00977B72">
        <w:br/>
        <w:t xml:space="preserve">a) </w:t>
      </w:r>
      <w:r w:rsidRPr="00977B72">
        <w:rPr>
          <w:b/>
          <w:bCs/>
        </w:rPr>
        <w:t xml:space="preserve">Thiết bị phần cứng </w:t>
      </w:r>
      <w:r w:rsidRPr="00977B72">
        <w:br/>
        <w:t>b) Chỉ sử dụng trên điện thoại di động</w:t>
      </w:r>
      <w:r w:rsidRPr="00977B72">
        <w:br/>
        <w:t>c) Được lưu trên giấy để sử dụng lại</w:t>
      </w:r>
      <w:r w:rsidRPr="00977B72">
        <w:br/>
        <w:t>d) Không cần đến thiết bị phần cứng</w:t>
      </w:r>
    </w:p>
    <w:p w14:paraId="2395493F" w14:textId="77777777" w:rsidR="00977B72" w:rsidRPr="00977B72" w:rsidRDefault="00977B72" w:rsidP="00977B72">
      <w:pPr>
        <w:numPr>
          <w:ilvl w:val="0"/>
          <w:numId w:val="51"/>
        </w:numPr>
      </w:pPr>
      <w:r w:rsidRPr="00977B72">
        <w:t>OTP có thể được tạo ra bằng phương pháp nào?</w:t>
      </w:r>
      <w:r w:rsidRPr="00977B72">
        <w:br/>
        <w:t xml:space="preserve">a) </w:t>
      </w:r>
      <w:r w:rsidRPr="00977B72">
        <w:rPr>
          <w:b/>
          <w:bCs/>
        </w:rPr>
        <w:t>Hàm toán học, tín hiệu đồng bộ thời gian</w:t>
      </w:r>
      <w:r w:rsidRPr="00977B72">
        <w:br/>
        <w:t>b) Dãy số cố định nhập vào hệ thống</w:t>
      </w:r>
      <w:r w:rsidRPr="00977B72">
        <w:br/>
        <w:t>c) Mật khẩu đơn giản do người dùng đặt</w:t>
      </w:r>
      <w:r w:rsidRPr="00977B72">
        <w:br/>
        <w:t>d) Lưu trữ trên hệ thống không thay đổi</w:t>
      </w:r>
    </w:p>
    <w:p w14:paraId="45A6AFDE" w14:textId="59C62910" w:rsidR="00977B72" w:rsidRPr="00977B72" w:rsidRDefault="00977B72" w:rsidP="00977B72">
      <w:pPr>
        <w:numPr>
          <w:ilvl w:val="0"/>
          <w:numId w:val="52"/>
        </w:numPr>
      </w:pPr>
      <w:r w:rsidRPr="00977B72">
        <w:t>Thẻ cứng (Token Card) là gì?</w:t>
      </w:r>
      <w:r w:rsidRPr="00977B72">
        <w:br/>
        <w:t xml:space="preserve">a) </w:t>
      </w:r>
      <w:r w:rsidRPr="00977B72">
        <w:rPr>
          <w:b/>
          <w:bCs/>
        </w:rPr>
        <w:t>Một giải pháp bảo mật kết hợp với chứng thực khác như PIN, mật khẩu</w:t>
      </w:r>
      <w:r w:rsidRPr="00977B72">
        <w:br/>
        <w:t>b) Một loại thẻ nhớ để lưu trữ dữ liệu cá nhân</w:t>
      </w:r>
      <w:r w:rsidRPr="00977B72">
        <w:br/>
        <w:t>c) Một phương thức chứng thực dựa vào phần mềm</w:t>
      </w:r>
      <w:r w:rsidRPr="00977B72">
        <w:br/>
        <w:t>d) Một loại USB thông thường</w:t>
      </w:r>
    </w:p>
    <w:p w14:paraId="26B5A8B9" w14:textId="25C47647" w:rsidR="00977B72" w:rsidRPr="00977B72" w:rsidRDefault="00977B72" w:rsidP="00977B72">
      <w:pPr>
        <w:numPr>
          <w:ilvl w:val="0"/>
          <w:numId w:val="52"/>
        </w:numPr>
      </w:pPr>
      <w:r w:rsidRPr="00977B72">
        <w:t xml:space="preserve">Token Card có thể sử dụng </w:t>
      </w:r>
      <w:r w:rsidR="002847A1">
        <w:t>bằng</w:t>
      </w:r>
      <w:r w:rsidR="002847A1">
        <w:rPr>
          <w:lang w:val="vi-VN"/>
        </w:rPr>
        <w:t xml:space="preserve"> </w:t>
      </w:r>
      <w:r w:rsidRPr="00977B72">
        <w:t>những thiết bị nào?</w:t>
      </w:r>
      <w:r w:rsidRPr="00977B72">
        <w:br/>
        <w:t xml:space="preserve">a) </w:t>
      </w:r>
      <w:r w:rsidRPr="00977B72">
        <w:rPr>
          <w:b/>
          <w:bCs/>
        </w:rPr>
        <w:t>PC card, USB, Bluetooth</w:t>
      </w:r>
      <w:r w:rsidRPr="00977B72">
        <w:br/>
        <w:t>b) Chỉ có thể sử dụng trên điện thoại di động</w:t>
      </w:r>
      <w:r w:rsidRPr="00977B72">
        <w:br/>
        <w:t>c) Chỉ hoạt động trên máy tính có kết nối Internet</w:t>
      </w:r>
      <w:r w:rsidRPr="00977B72">
        <w:br/>
        <w:t>d) Không thể kết hợp với thiết bị phần cứng</w:t>
      </w:r>
    </w:p>
    <w:p w14:paraId="73B11293" w14:textId="44216B2C" w:rsidR="00977B72" w:rsidRPr="00977B72" w:rsidRDefault="00977B72" w:rsidP="00977B72">
      <w:pPr>
        <w:numPr>
          <w:ilvl w:val="0"/>
          <w:numId w:val="53"/>
        </w:numPr>
      </w:pPr>
      <w:r w:rsidRPr="00977B72">
        <w:t>Sinh trắc học được sử dụng để làm gì?</w:t>
      </w:r>
      <w:r w:rsidRPr="00977B72">
        <w:br/>
        <w:t xml:space="preserve">a) </w:t>
      </w:r>
      <w:r w:rsidRPr="00977B72">
        <w:rPr>
          <w:b/>
          <w:bCs/>
        </w:rPr>
        <w:t>Chứng thực dựa trên đặc điểm sinh học và hành vi</w:t>
      </w:r>
      <w:r w:rsidRPr="00977B72">
        <w:br/>
        <w:t>b) Lưu trữ dữ liệu cá nhân của người dùng</w:t>
      </w:r>
      <w:r w:rsidRPr="00977B72">
        <w:br/>
        <w:t>c) Cải thiện tốc độ xử lý mạng</w:t>
      </w:r>
      <w:r w:rsidRPr="00977B72">
        <w:br/>
        <w:t>d) Ngăn chặn virus tấn công hệ thống</w:t>
      </w:r>
    </w:p>
    <w:p w14:paraId="6B227DAC" w14:textId="77777777" w:rsidR="00977B72" w:rsidRPr="00977B72" w:rsidRDefault="00977B72" w:rsidP="00977B72">
      <w:pPr>
        <w:numPr>
          <w:ilvl w:val="0"/>
          <w:numId w:val="53"/>
        </w:numPr>
      </w:pPr>
      <w:r w:rsidRPr="00977B72">
        <w:t>Một ví dụ về chứng thực sinh trắc học là gì?</w:t>
      </w:r>
      <w:r w:rsidRPr="00977B72">
        <w:br/>
        <w:t xml:space="preserve">a) </w:t>
      </w:r>
      <w:r w:rsidRPr="00977B72">
        <w:rPr>
          <w:b/>
          <w:bCs/>
        </w:rPr>
        <w:t>Nhận dạng khuôn mặt, dấu vân tay, mống mắt</w:t>
      </w:r>
      <w:r w:rsidRPr="00977B72">
        <w:br/>
        <w:t>b) Sử dụng mật khẩu dài hơn</w:t>
      </w:r>
      <w:r w:rsidRPr="00977B72">
        <w:br/>
        <w:t>c) Nhập số PIN cố định</w:t>
      </w:r>
      <w:r w:rsidRPr="00977B72">
        <w:br/>
        <w:t>d) Chia sẻ thông tin đăng nhập với nhiều người</w:t>
      </w:r>
    </w:p>
    <w:p w14:paraId="253C1B75" w14:textId="1CE7F6EB" w:rsidR="00977B72" w:rsidRPr="00977B72" w:rsidRDefault="00977B72" w:rsidP="00977B72">
      <w:pPr>
        <w:numPr>
          <w:ilvl w:val="0"/>
          <w:numId w:val="53"/>
        </w:numPr>
      </w:pPr>
      <w:r w:rsidRPr="00977B72">
        <w:t>Một nhược điểm của sinh trắc học là gì?</w:t>
      </w:r>
      <w:r w:rsidRPr="00977B72">
        <w:br/>
        <w:t xml:space="preserve">a) </w:t>
      </w:r>
      <w:r w:rsidRPr="00977B72">
        <w:rPr>
          <w:b/>
          <w:bCs/>
        </w:rPr>
        <w:t xml:space="preserve">Thiết bị đọc không chính xác hoặc đặc điểm sinh học thay đổi </w:t>
      </w:r>
      <w:r w:rsidRPr="00977B72">
        <w:br/>
      </w:r>
      <w:r w:rsidRPr="00977B72">
        <w:lastRenderedPageBreak/>
        <w:t>b) Không thể bị làm giả</w:t>
      </w:r>
      <w:r w:rsidRPr="00977B72">
        <w:br/>
        <w:t>c) Luôn đảm bảo tính bảo mật tuyệt đối</w:t>
      </w:r>
      <w:r w:rsidRPr="00977B72">
        <w:br/>
        <w:t>d) Không cần bảo trì hoặc kiểm tra định kỳ</w:t>
      </w:r>
    </w:p>
    <w:p w14:paraId="346649A3" w14:textId="77777777" w:rsidR="00977B72" w:rsidRPr="00977B72" w:rsidRDefault="00977B72" w:rsidP="00977B72">
      <w:pPr>
        <w:numPr>
          <w:ilvl w:val="0"/>
          <w:numId w:val="54"/>
        </w:numPr>
      </w:pPr>
      <w:r w:rsidRPr="00977B72">
        <w:t>Phân quyền (Authorization) là gì?</w:t>
      </w:r>
      <w:r w:rsidRPr="00977B72">
        <w:br/>
        <w:t xml:space="preserve">a) </w:t>
      </w:r>
      <w:r w:rsidRPr="00977B72">
        <w:rPr>
          <w:b/>
          <w:bCs/>
        </w:rPr>
        <w:t>Xác định quyền và sự cho phép của người dùng trong hệ thống</w:t>
      </w:r>
      <w:r w:rsidRPr="00977B72">
        <w:br/>
        <w:t>b) Chứng thực danh tính người dùng</w:t>
      </w:r>
      <w:r w:rsidRPr="00977B72">
        <w:br/>
        <w:t>c) Quản lý mật khẩu trên hệ thống</w:t>
      </w:r>
      <w:r w:rsidRPr="00977B72">
        <w:br/>
        <w:t>d) Tăng tốc độ truy cập mạng</w:t>
      </w:r>
    </w:p>
    <w:p w14:paraId="1E6691A0" w14:textId="77777777" w:rsidR="00977B72" w:rsidRPr="00977B72" w:rsidRDefault="00977B72" w:rsidP="00977B72">
      <w:pPr>
        <w:numPr>
          <w:ilvl w:val="0"/>
          <w:numId w:val="54"/>
        </w:numPr>
      </w:pPr>
      <w:r w:rsidRPr="00977B72">
        <w:t>Hai dạng chính của điều khiển truy cập trong phân quyền là gì?</w:t>
      </w:r>
      <w:r w:rsidRPr="00977B72">
        <w:br/>
        <w:t xml:space="preserve">a) </w:t>
      </w:r>
      <w:r w:rsidRPr="00977B72">
        <w:rPr>
          <w:b/>
          <w:bCs/>
        </w:rPr>
        <w:t>Điều khiển truy cập tùy quyền (DAC) và bắt buộc (MAC)</w:t>
      </w:r>
      <w:r w:rsidRPr="00977B72">
        <w:br/>
        <w:t>b) Điều khiển truy cập vật lý và ảo</w:t>
      </w:r>
      <w:r w:rsidRPr="00977B72">
        <w:br/>
        <w:t>c) Chỉ có một loại duy nhất</w:t>
      </w:r>
      <w:r w:rsidRPr="00977B72">
        <w:br/>
        <w:t>d) Điều khiển truy cập dựa trên thời gian sử dụng</w:t>
      </w:r>
    </w:p>
    <w:p w14:paraId="13A0DD23" w14:textId="73E4D33A" w:rsidR="00977B72" w:rsidRPr="00977B72" w:rsidRDefault="00977B72" w:rsidP="00977B72">
      <w:pPr>
        <w:numPr>
          <w:ilvl w:val="0"/>
          <w:numId w:val="55"/>
        </w:numPr>
      </w:pPr>
      <w:r w:rsidRPr="00977B72">
        <w:t>Điều khiển truy cập tùy quyền (DAC) là gì?</w:t>
      </w:r>
      <w:r w:rsidRPr="00977B72">
        <w:br/>
        <w:t xml:space="preserve">a) </w:t>
      </w:r>
      <w:r w:rsidRPr="00977B72">
        <w:rPr>
          <w:b/>
          <w:bCs/>
        </w:rPr>
        <w:t xml:space="preserve">Chủ sở hữu tài nguyên quyết định quyền truy cập </w:t>
      </w:r>
      <w:r w:rsidRPr="00977B72">
        <w:br/>
        <w:t>b) Người dùng có quyền truy cập tất cả tài nguyên trên hệ thống</w:t>
      </w:r>
      <w:r w:rsidRPr="00977B72">
        <w:br/>
        <w:t>c) Hệ thống tự động cấp quyền truy cập cho mọi người dùng</w:t>
      </w:r>
      <w:r w:rsidRPr="00977B72">
        <w:br/>
        <w:t>d) Chỉ quản trị viên mới có quyền truy cập tài nguyên</w:t>
      </w:r>
    </w:p>
    <w:p w14:paraId="30BC2F94" w14:textId="7B07AE29" w:rsidR="00977B72" w:rsidRPr="00977B72" w:rsidRDefault="00977B72" w:rsidP="00977B72">
      <w:pPr>
        <w:numPr>
          <w:ilvl w:val="0"/>
          <w:numId w:val="56"/>
        </w:numPr>
      </w:pPr>
      <w:r w:rsidRPr="00977B72">
        <w:t>Danh sách điều khiển truy cập (ACL) trong</w:t>
      </w:r>
      <w:r w:rsidRPr="005C7343">
        <w:rPr>
          <w:b/>
          <w:bCs/>
        </w:rPr>
        <w:t xml:space="preserve"> DAC</w:t>
      </w:r>
      <w:r w:rsidRPr="00977B72">
        <w:t xml:space="preserve"> có tác dụng gì?</w:t>
      </w:r>
      <w:r w:rsidRPr="00977B72">
        <w:br/>
        <w:t xml:space="preserve">a) </w:t>
      </w:r>
      <w:r w:rsidRPr="00977B72">
        <w:rPr>
          <w:b/>
          <w:bCs/>
        </w:rPr>
        <w:t xml:space="preserve">Định danh quyền truy cập </w:t>
      </w:r>
      <w:r w:rsidR="002C0262">
        <w:rPr>
          <w:b/>
          <w:bCs/>
        </w:rPr>
        <w:t>cho</w:t>
      </w:r>
      <w:r w:rsidR="002C0262">
        <w:rPr>
          <w:b/>
          <w:bCs/>
          <w:lang w:val="vi-VN"/>
        </w:rPr>
        <w:t xml:space="preserve"> </w:t>
      </w:r>
      <w:r w:rsidRPr="00977B72">
        <w:rPr>
          <w:b/>
          <w:bCs/>
        </w:rPr>
        <w:t>một đối tượng</w:t>
      </w:r>
      <w:r w:rsidRPr="00977B72">
        <w:br/>
        <w:t>b) Tự động ngăn chặn tất cả truy cập trái phép</w:t>
      </w:r>
      <w:r w:rsidRPr="00977B72">
        <w:br/>
        <w:t>c) Mã hóa toàn bộ dữ liệu trên hệ thống</w:t>
      </w:r>
      <w:r w:rsidRPr="00977B72">
        <w:br/>
        <w:t>d) Xóa toàn bộ lịch sử truy cập của người dùng</w:t>
      </w:r>
    </w:p>
    <w:p w14:paraId="3E7A1210" w14:textId="602B2B78" w:rsidR="00977B72" w:rsidRPr="00977B72" w:rsidRDefault="00977B72" w:rsidP="00977B72">
      <w:pPr>
        <w:numPr>
          <w:ilvl w:val="0"/>
          <w:numId w:val="56"/>
        </w:numPr>
      </w:pPr>
      <w:r w:rsidRPr="00977B72">
        <w:t>Điều khiển truy cập dựa theo vai trò (RBAC)</w:t>
      </w:r>
      <w:r w:rsidR="005C7343">
        <w:rPr>
          <w:lang w:val="vi-VN"/>
        </w:rPr>
        <w:t xml:space="preserve"> trong </w:t>
      </w:r>
      <w:r w:rsidR="005C7343" w:rsidRPr="005C7343">
        <w:rPr>
          <w:b/>
          <w:bCs/>
          <w:lang w:val="vi-VN"/>
        </w:rPr>
        <w:t>DAC</w:t>
      </w:r>
      <w:r w:rsidRPr="00977B72">
        <w:t xml:space="preserve"> hoạt động như thế nào?</w:t>
      </w:r>
      <w:r w:rsidRPr="00977B72">
        <w:br/>
        <w:t xml:space="preserve">a) </w:t>
      </w:r>
      <w:r w:rsidRPr="00977B72">
        <w:rPr>
          <w:b/>
          <w:bCs/>
        </w:rPr>
        <w:t>Cấp quyền truy cập dựa trên vai trò trong tổ chức</w:t>
      </w:r>
      <w:r w:rsidRPr="00977B72">
        <w:br/>
        <w:t>b) Mọi người dùng đều có cùng một mức truy cập</w:t>
      </w:r>
      <w:r w:rsidRPr="00977B72">
        <w:br/>
        <w:t>c) Người dùng không thể thay đổi quyền hạn của mình</w:t>
      </w:r>
      <w:r w:rsidRPr="00977B72">
        <w:br/>
        <w:t>d) RBAC không phân biệt giữa các vai trò khác nhau</w:t>
      </w:r>
    </w:p>
    <w:p w14:paraId="6C13CCB9" w14:textId="732F8F54" w:rsidR="00977B72" w:rsidRPr="00977B72" w:rsidRDefault="00977B72" w:rsidP="00977B72">
      <w:pPr>
        <w:numPr>
          <w:ilvl w:val="0"/>
          <w:numId w:val="56"/>
        </w:numPr>
      </w:pPr>
      <w:r w:rsidRPr="00977B72">
        <w:t>Hệ điều hành nào sử dụng mô hình kiểm soát truy cập theo kiểu DAC?</w:t>
      </w:r>
      <w:r w:rsidRPr="00977B72">
        <w:br/>
        <w:t xml:space="preserve">a) </w:t>
      </w:r>
      <w:r w:rsidRPr="00977B72">
        <w:rPr>
          <w:b/>
          <w:bCs/>
        </w:rPr>
        <w:t>Linux và Windows</w:t>
      </w:r>
      <w:r w:rsidRPr="00977B72">
        <w:br/>
        <w:t>b) Chỉ Windows</w:t>
      </w:r>
      <w:r w:rsidRPr="00977B72">
        <w:br/>
        <w:t>c) Chỉ Linux</w:t>
      </w:r>
      <w:r w:rsidRPr="00977B72">
        <w:br/>
        <w:t xml:space="preserve">d) Không có hệ điều hành nào </w:t>
      </w:r>
    </w:p>
    <w:p w14:paraId="6252E720" w14:textId="77777777" w:rsidR="00977B72" w:rsidRPr="00977B72" w:rsidRDefault="00977B72" w:rsidP="00977B72">
      <w:pPr>
        <w:numPr>
          <w:ilvl w:val="0"/>
          <w:numId w:val="57"/>
        </w:numPr>
      </w:pPr>
      <w:r w:rsidRPr="00977B72">
        <w:t>Điều khiển truy cập bắt buộc (MAC) khác gì so với DAC?</w:t>
      </w:r>
      <w:r w:rsidRPr="00977B72">
        <w:br/>
        <w:t xml:space="preserve">a) </w:t>
      </w:r>
      <w:r w:rsidRPr="00977B72">
        <w:rPr>
          <w:b/>
          <w:bCs/>
        </w:rPr>
        <w:t>Người dùng không có toàn quyền kiểm soát tài nguyên của mình</w:t>
      </w:r>
      <w:r w:rsidRPr="00977B72">
        <w:br/>
      </w:r>
      <w:r w:rsidRPr="00977B72">
        <w:lastRenderedPageBreak/>
        <w:t>b) Người dùng có thể tự do phân quyền truy cập tài nguyên</w:t>
      </w:r>
      <w:r w:rsidRPr="00977B72">
        <w:br/>
        <w:t>c) MAC chỉ áp dụng cho hệ điều hành Linux</w:t>
      </w:r>
      <w:r w:rsidRPr="00977B72">
        <w:br/>
        <w:t>d) MAC không giới hạn quyền truy cập</w:t>
      </w:r>
    </w:p>
    <w:p w14:paraId="2179AB40" w14:textId="77777777" w:rsidR="00977B72" w:rsidRPr="00977B72" w:rsidRDefault="00977B72" w:rsidP="00977B72">
      <w:pPr>
        <w:numPr>
          <w:ilvl w:val="0"/>
          <w:numId w:val="57"/>
        </w:numPr>
      </w:pPr>
      <w:r w:rsidRPr="00977B72">
        <w:t>Ai quyết định quyền truy cập tài nguyên trong hệ thống sử dụng MAC?</w:t>
      </w:r>
      <w:r w:rsidRPr="00977B72">
        <w:br/>
        <w:t xml:space="preserve">a) </w:t>
      </w:r>
      <w:r w:rsidRPr="00977B72">
        <w:rPr>
          <w:b/>
          <w:bCs/>
        </w:rPr>
        <w:t>Người quản trị hệ thống</w:t>
      </w:r>
      <w:r w:rsidRPr="00977B72">
        <w:br/>
        <w:t>b) Chủ sở hữu tài nguyên</w:t>
      </w:r>
      <w:r w:rsidRPr="00977B72">
        <w:br/>
        <w:t>c) Người dùng thông thường</w:t>
      </w:r>
      <w:r w:rsidRPr="00977B72">
        <w:br/>
        <w:t>d) Bất kỳ ai có tài khoản trong hệ thống</w:t>
      </w:r>
    </w:p>
    <w:p w14:paraId="53AB6AB3" w14:textId="77777777" w:rsidR="00977B72" w:rsidRPr="00977B72" w:rsidRDefault="00977B72" w:rsidP="00977B72">
      <w:pPr>
        <w:numPr>
          <w:ilvl w:val="0"/>
          <w:numId w:val="57"/>
        </w:numPr>
      </w:pPr>
      <w:r w:rsidRPr="00977B72">
        <w:t>Hệ điều hành nào hỗ trợ MAC?</w:t>
      </w:r>
      <w:r w:rsidRPr="00977B72">
        <w:br/>
        <w:t xml:space="preserve">a) </w:t>
      </w:r>
      <w:r w:rsidRPr="00977B72">
        <w:rPr>
          <w:b/>
          <w:bCs/>
        </w:rPr>
        <w:t>UNIX, Linux, MS Windows, OpenBSD</w:t>
      </w:r>
      <w:r w:rsidRPr="00977B72">
        <w:br/>
        <w:t>b) Chỉ Windows</w:t>
      </w:r>
      <w:r w:rsidRPr="00977B72">
        <w:br/>
        <w:t>c) Chỉ Linux</w:t>
      </w:r>
      <w:r w:rsidRPr="00977B72">
        <w:br/>
        <w:t>d) Chỉ hệ điều hành di động</w:t>
      </w:r>
    </w:p>
    <w:p w14:paraId="6A4DAF04" w14:textId="77777777" w:rsidR="00977B72" w:rsidRPr="00977B72" w:rsidRDefault="00977B72" w:rsidP="00977B72">
      <w:pPr>
        <w:numPr>
          <w:ilvl w:val="0"/>
          <w:numId w:val="58"/>
        </w:numPr>
      </w:pPr>
      <w:r w:rsidRPr="00977B72">
        <w:t>Điều khiển truy cập bắt buộc (MAC) được sử dụng trong hệ thống nào?</w:t>
      </w:r>
      <w:r w:rsidRPr="00977B72">
        <w:br/>
        <w:t xml:space="preserve">a) </w:t>
      </w:r>
      <w:r w:rsidRPr="00977B72">
        <w:rPr>
          <w:b/>
          <w:bCs/>
        </w:rPr>
        <w:t>Hệ thống đa tầng với nhiều mức độ bảo mật khác nhau</w:t>
      </w:r>
      <w:r w:rsidRPr="00977B72">
        <w:br/>
        <w:t>b) Hệ thống mạng cá nhân không có giới hạn quyền truy cập</w:t>
      </w:r>
      <w:r w:rsidRPr="00977B72">
        <w:br/>
        <w:t>c) Chỉ áp dụng trong các công ty nhỏ</w:t>
      </w:r>
      <w:r w:rsidRPr="00977B72">
        <w:br/>
        <w:t>d) Hệ thống không có phân cấp bảo mật</w:t>
      </w:r>
    </w:p>
    <w:p w14:paraId="41402517" w14:textId="54C7771C" w:rsidR="00977B72" w:rsidRPr="00977B72" w:rsidRDefault="00977B72" w:rsidP="00977B72">
      <w:pPr>
        <w:numPr>
          <w:ilvl w:val="0"/>
          <w:numId w:val="58"/>
        </w:numPr>
      </w:pPr>
      <w:r w:rsidRPr="00977B72">
        <w:t>Để truy cập một đối tượng trong hệ thống MAC, người dùng cần gì?</w:t>
      </w:r>
      <w:r w:rsidRPr="00977B72">
        <w:br/>
        <w:t xml:space="preserve">a) </w:t>
      </w:r>
      <w:r w:rsidRPr="00977B72">
        <w:rPr>
          <w:b/>
          <w:bCs/>
        </w:rPr>
        <w:t xml:space="preserve">Mức độ </w:t>
      </w:r>
      <w:r w:rsidR="00051744">
        <w:rPr>
          <w:b/>
          <w:bCs/>
        </w:rPr>
        <w:t>tin</w:t>
      </w:r>
      <w:r w:rsidR="00051744">
        <w:rPr>
          <w:b/>
          <w:bCs/>
          <w:lang w:val="vi-VN"/>
        </w:rPr>
        <w:t xml:space="preserve"> </w:t>
      </w:r>
      <w:r w:rsidR="00526E5D">
        <w:rPr>
          <w:b/>
          <w:bCs/>
          <w:lang w:val="vi-VN"/>
        </w:rPr>
        <w:t>cậy</w:t>
      </w:r>
      <w:r w:rsidR="00051744">
        <w:rPr>
          <w:b/>
          <w:bCs/>
          <w:lang w:val="vi-VN"/>
        </w:rPr>
        <w:t xml:space="preserve"> </w:t>
      </w:r>
      <w:r w:rsidRPr="00977B72">
        <w:rPr>
          <w:b/>
          <w:bCs/>
        </w:rPr>
        <w:t>tương đương hoặc cao hơn yêu cầu</w:t>
      </w:r>
      <w:r w:rsidRPr="00977B72">
        <w:br/>
        <w:t>b) Mật khẩu mặc định của hệ thống</w:t>
      </w:r>
      <w:r w:rsidRPr="00977B72">
        <w:br/>
        <w:t>c) Quyền quản trị viên</w:t>
      </w:r>
      <w:r w:rsidRPr="00977B72">
        <w:br/>
        <w:t>d) Không cần bất kỳ quyền nào</w:t>
      </w:r>
    </w:p>
    <w:p w14:paraId="54DBA7C4" w14:textId="5BDEC19B" w:rsidR="00977B72" w:rsidRPr="00977B72" w:rsidRDefault="00977B72" w:rsidP="00977B72">
      <w:pPr>
        <w:numPr>
          <w:ilvl w:val="0"/>
          <w:numId w:val="58"/>
        </w:numPr>
      </w:pPr>
      <w:r w:rsidRPr="00977B72">
        <w:t>Chương trình ứng dụng không đáng tin trong MAC sẽ như thế nào?</w:t>
      </w:r>
      <w:r w:rsidRPr="00977B72">
        <w:br/>
        <w:t xml:space="preserve">a) </w:t>
      </w:r>
      <w:r w:rsidRPr="00977B72">
        <w:rPr>
          <w:b/>
          <w:bCs/>
        </w:rPr>
        <w:t>Bị hệ thống theo dõi, giám sát và kiểm soát quyền truy cập</w:t>
      </w:r>
      <w:r w:rsidRPr="00977B72">
        <w:br/>
        <w:t xml:space="preserve">b) Được cấp quyền truy cập như mọi </w:t>
      </w:r>
      <w:proofErr w:type="gramStart"/>
      <w:r w:rsidRPr="00977B72">
        <w:t>ứng</w:t>
      </w:r>
      <w:r w:rsidR="00240DC4">
        <w:rPr>
          <w:lang w:val="vi-VN"/>
        </w:rPr>
        <w:t xml:space="preserve"> </w:t>
      </w:r>
      <w:r w:rsidRPr="00977B72">
        <w:t xml:space="preserve"> dụng</w:t>
      </w:r>
      <w:proofErr w:type="gramEnd"/>
      <w:r w:rsidRPr="00977B72">
        <w:t xml:space="preserve"> khác</w:t>
      </w:r>
      <w:r w:rsidRPr="00977B72">
        <w:br/>
        <w:t>c) Tự động được nâng cấp thành ứng dụng đáng tin</w:t>
      </w:r>
      <w:r w:rsidRPr="00977B72">
        <w:br/>
        <w:t>d) Được sử dụng mà không cần kiểm tra bảo mật</w:t>
      </w:r>
    </w:p>
    <w:p w14:paraId="433B6396" w14:textId="0BB64262" w:rsidR="00977B72" w:rsidRPr="00977B72" w:rsidRDefault="00977B72" w:rsidP="00977B72">
      <w:pPr>
        <w:numPr>
          <w:ilvl w:val="0"/>
          <w:numId w:val="59"/>
        </w:numPr>
      </w:pPr>
      <w:r w:rsidRPr="00977B72">
        <w:t>Điều khiển truy cập dựa trên vai trò (RBAC) hoạt động như thế nào?</w:t>
      </w:r>
      <w:r w:rsidRPr="00977B72">
        <w:br/>
        <w:t xml:space="preserve">a) </w:t>
      </w:r>
      <w:r w:rsidRPr="00977B72">
        <w:rPr>
          <w:b/>
          <w:bCs/>
        </w:rPr>
        <w:t>Người dùng nhận quyền truy cập thông qua vai trò thay vì được cấp trực tiếp</w:t>
      </w:r>
      <w:r w:rsidRPr="00977B72">
        <w:br/>
        <w:t>b) Mọi người dùng có cùng một quyền truy cập</w:t>
      </w:r>
      <w:r w:rsidRPr="00977B72">
        <w:br/>
        <w:t>c) Người dùng phải yêu cầu cấp quyền riêng lẻ cho từng tài nguyên</w:t>
      </w:r>
      <w:r w:rsidRPr="00977B72">
        <w:br/>
        <w:t>d) Không có sự phân cấp quyền trong RBAC</w:t>
      </w:r>
    </w:p>
    <w:p w14:paraId="586846FC" w14:textId="77777777" w:rsidR="00977B72" w:rsidRPr="00977B72" w:rsidRDefault="00977B72" w:rsidP="00977B72">
      <w:pPr>
        <w:numPr>
          <w:ilvl w:val="0"/>
          <w:numId w:val="59"/>
        </w:numPr>
      </w:pPr>
      <w:r w:rsidRPr="00977B72">
        <w:t>Lợi ích của RBAC là gì?</w:t>
      </w:r>
      <w:r w:rsidRPr="00977B72">
        <w:br/>
        <w:t xml:space="preserve">a) </w:t>
      </w:r>
      <w:r w:rsidRPr="00977B72">
        <w:rPr>
          <w:b/>
          <w:bCs/>
        </w:rPr>
        <w:t>Giúp quản lý quyền truy cập dễ dàng hơn khi có nhiều hệ thống và ứng dụng</w:t>
      </w:r>
      <w:r w:rsidRPr="00977B72">
        <w:br/>
      </w:r>
      <w:r w:rsidRPr="00977B72">
        <w:lastRenderedPageBreak/>
        <w:t>b) Người dùng có thể tự do thay đổi vai trò của mình</w:t>
      </w:r>
      <w:r w:rsidRPr="00977B72">
        <w:br/>
        <w:t>c) Chỉ áp dụng trong mạng nội bộ nhỏ</w:t>
      </w:r>
      <w:r w:rsidRPr="00977B72">
        <w:br/>
        <w:t>d) Tăng tốc độ xử lý của hệ thống</w:t>
      </w:r>
    </w:p>
    <w:p w14:paraId="3378150E" w14:textId="77777777" w:rsidR="00977B72" w:rsidRPr="00977B72" w:rsidRDefault="00977B72" w:rsidP="00977B72">
      <w:pPr>
        <w:numPr>
          <w:ilvl w:val="0"/>
          <w:numId w:val="59"/>
        </w:numPr>
      </w:pPr>
      <w:r w:rsidRPr="00977B72">
        <w:t>Một nhược điểm của RBAC là gì?</w:t>
      </w:r>
      <w:r w:rsidRPr="00977B72">
        <w:br/>
        <w:t xml:space="preserve">a) </w:t>
      </w:r>
      <w:r w:rsidRPr="00977B72">
        <w:rPr>
          <w:b/>
          <w:bCs/>
        </w:rPr>
        <w:t>Việc thiết lập quyền truy cập có thể trở nên phức tạp với hệ thống lớn</w:t>
      </w:r>
      <w:r w:rsidRPr="00977B72">
        <w:br/>
        <w:t>b) Không đảm bảo tính bảo mật cao</w:t>
      </w:r>
      <w:r w:rsidRPr="00977B72">
        <w:br/>
        <w:t>c) Không hỗ trợ trong hệ thống lớn</w:t>
      </w:r>
      <w:r w:rsidRPr="00977B72">
        <w:br/>
        <w:t>d) Chỉ áp dụng được cho một số ít người dùng</w:t>
      </w:r>
    </w:p>
    <w:p w14:paraId="0FB068D7" w14:textId="1CA5E53A" w:rsidR="00977B72" w:rsidRPr="00977B72" w:rsidRDefault="00977B72" w:rsidP="00977B72">
      <w:pPr>
        <w:numPr>
          <w:ilvl w:val="0"/>
          <w:numId w:val="60"/>
        </w:numPr>
      </w:pPr>
      <w:r w:rsidRPr="00977B72">
        <w:t>Chính sách bảo mật (Security Policy) xác định điều gì?</w:t>
      </w:r>
      <w:r w:rsidRPr="00977B72">
        <w:br/>
        <w:t xml:space="preserve">a) </w:t>
      </w:r>
      <w:r w:rsidRPr="00977B72">
        <w:rPr>
          <w:b/>
          <w:bCs/>
        </w:rPr>
        <w:t>Cách dữ liệu được truy xuất và yêu cầu bảo mật</w:t>
      </w:r>
      <w:r w:rsidRPr="00977B72">
        <w:br/>
        <w:t>b) Cách tăng tốc độ xử lý của hệ thống</w:t>
      </w:r>
      <w:r w:rsidRPr="00977B72">
        <w:br/>
        <w:t>c) Cách giảm dung lượng lưu trữ dữ liệu</w:t>
      </w:r>
      <w:r w:rsidRPr="00977B72">
        <w:br/>
        <w:t>d) Cách giới hạn số lượng người dùng trong mạng</w:t>
      </w:r>
    </w:p>
    <w:p w14:paraId="7DB2CC9B" w14:textId="2E5D196D" w:rsidR="00977B72" w:rsidRPr="00977B72" w:rsidRDefault="00977B72" w:rsidP="00977B72">
      <w:pPr>
        <w:numPr>
          <w:ilvl w:val="0"/>
          <w:numId w:val="60"/>
        </w:numPr>
      </w:pPr>
      <w:r w:rsidRPr="00977B72">
        <w:t>Mô hình bảo mật thông tin (Security Model) có vai trò gì?</w:t>
      </w:r>
      <w:r w:rsidRPr="00977B72">
        <w:br/>
        <w:t xml:space="preserve">a) </w:t>
      </w:r>
      <w:r w:rsidRPr="00977B72">
        <w:rPr>
          <w:b/>
          <w:bCs/>
        </w:rPr>
        <w:t xml:space="preserve">Mô tả chi tiết các chính sách bảo mật </w:t>
      </w:r>
      <w:r w:rsidRPr="00977B72">
        <w:br/>
        <w:t>b) Xóa bỏ hoàn toàn các yêu cầu bảo mật</w:t>
      </w:r>
      <w:r w:rsidRPr="00977B72">
        <w:br/>
        <w:t>c) Tự động cấp quyền truy cập cho mọi người dùng</w:t>
      </w:r>
      <w:r w:rsidRPr="00977B72">
        <w:br/>
        <w:t>d) Ngăn chặn tất cả các truy cập từ bên ngoài</w:t>
      </w:r>
    </w:p>
    <w:p w14:paraId="0072DB97" w14:textId="77777777" w:rsidR="00977B72" w:rsidRPr="00977B72" w:rsidRDefault="00977B72" w:rsidP="00977B72">
      <w:pPr>
        <w:numPr>
          <w:ilvl w:val="0"/>
          <w:numId w:val="61"/>
        </w:numPr>
      </w:pPr>
      <w:r w:rsidRPr="00977B72">
        <w:t>Mô hình Bell-LaPadula chủ yếu tập trung vào vấn đề gì?</w:t>
      </w:r>
      <w:r w:rsidRPr="00977B72">
        <w:br/>
        <w:t xml:space="preserve">a) </w:t>
      </w:r>
      <w:r w:rsidRPr="00977B72">
        <w:rPr>
          <w:b/>
          <w:bCs/>
        </w:rPr>
        <w:t>Bảo mật đa mức dựa trên cơ chế MAC</w:t>
      </w:r>
      <w:r w:rsidRPr="00977B72">
        <w:br/>
        <w:t>b) Giới hạn số lượng người dùng có thể truy cập hệ thống</w:t>
      </w:r>
      <w:r w:rsidRPr="00977B72">
        <w:br/>
        <w:t>c) Cung cấp quyền truy cập tự do cho tất cả người dùng</w:t>
      </w:r>
      <w:r w:rsidRPr="00977B72">
        <w:br/>
        <w:t>d) Tăng tốc độ truyền dữ liệu trong mạng</w:t>
      </w:r>
    </w:p>
    <w:p w14:paraId="515EECB2" w14:textId="77777777" w:rsidR="00977B72" w:rsidRPr="00977B72" w:rsidRDefault="00977B72" w:rsidP="00977B72">
      <w:pPr>
        <w:numPr>
          <w:ilvl w:val="0"/>
          <w:numId w:val="61"/>
        </w:numPr>
      </w:pPr>
      <w:r w:rsidRPr="00977B72">
        <w:t>Mô hình Biba khác gì so với Bell-LaPadula?</w:t>
      </w:r>
      <w:r w:rsidRPr="00977B72">
        <w:br/>
        <w:t xml:space="preserve">a) </w:t>
      </w:r>
      <w:r w:rsidRPr="00977B72">
        <w:rPr>
          <w:b/>
          <w:bCs/>
        </w:rPr>
        <w:t>Thêm kiểm tra tính toàn vẹn dữ liệu</w:t>
      </w:r>
      <w:r w:rsidRPr="00977B72">
        <w:br/>
        <w:t>b) Không quan tâm đến bảo mật dữ liệu</w:t>
      </w:r>
      <w:r w:rsidRPr="00977B72">
        <w:br/>
        <w:t>c) Cho phép người dùng sửa đổi mọi thông tin</w:t>
      </w:r>
      <w:r w:rsidRPr="00977B72">
        <w:br/>
        <w:t>d) Không có sự phân cấp bảo mật</w:t>
      </w:r>
    </w:p>
    <w:p w14:paraId="41AB5563" w14:textId="46E040D4" w:rsidR="00977B72" w:rsidRPr="00977B72" w:rsidRDefault="00977B72" w:rsidP="00977B72">
      <w:pPr>
        <w:numPr>
          <w:ilvl w:val="0"/>
          <w:numId w:val="61"/>
        </w:numPr>
      </w:pPr>
      <w:r w:rsidRPr="00977B72">
        <w:t>Mô hình Clark-Wilson nhấn mạnh điều gì?</w:t>
      </w:r>
      <w:r w:rsidRPr="00977B72">
        <w:br/>
        <w:t xml:space="preserve">a) </w:t>
      </w:r>
      <w:r w:rsidRPr="00977B72">
        <w:rPr>
          <w:b/>
          <w:bCs/>
        </w:rPr>
        <w:t xml:space="preserve">Bảo đảm tính toàn vẹn dữ liệu thông qua kiểm soát truy cập </w:t>
      </w:r>
      <w:r w:rsidRPr="00977B72">
        <w:br/>
        <w:t>b) Bảo vệ quyền riêng tư cá nhân</w:t>
      </w:r>
      <w:r w:rsidRPr="00977B72">
        <w:br/>
        <w:t>c) Tăng cường tốc độ truy cập mạng</w:t>
      </w:r>
      <w:r w:rsidRPr="00977B72">
        <w:br/>
        <w:t>d) Cho phép người dùng thay đổi dữ liệu một cách tự do</w:t>
      </w:r>
    </w:p>
    <w:p w14:paraId="6E018C7C" w14:textId="6381EAAF" w:rsidR="00977B72" w:rsidRPr="00977B72" w:rsidRDefault="00977B72" w:rsidP="00977B72">
      <w:pPr>
        <w:numPr>
          <w:ilvl w:val="0"/>
          <w:numId w:val="62"/>
        </w:numPr>
      </w:pPr>
      <w:r w:rsidRPr="00977B72">
        <w:t>Giám sát có mục đích gì trong an ninh mạng?</w:t>
      </w:r>
      <w:r w:rsidRPr="00977B72">
        <w:br/>
        <w:t xml:space="preserve">a) </w:t>
      </w:r>
      <w:r w:rsidRPr="00977B72">
        <w:rPr>
          <w:b/>
          <w:bCs/>
        </w:rPr>
        <w:t>Ghi nhận và phân tích các hoạt động xảy ra trong hệ thống</w:t>
      </w:r>
      <w:r w:rsidRPr="00977B72">
        <w:br/>
      </w:r>
      <w:r w:rsidRPr="00977B72">
        <w:lastRenderedPageBreak/>
        <w:t>b) Giới hạn quyền truy cập của người dùng</w:t>
      </w:r>
      <w:r w:rsidRPr="00977B72">
        <w:br/>
        <w:t>c) Tự động cấp quyền truy cập cho tất cả người dùng</w:t>
      </w:r>
      <w:r w:rsidRPr="00977B72">
        <w:br/>
        <w:t>d) Xóa bỏ hoàn toàn mọi dấu vết truy cập</w:t>
      </w:r>
    </w:p>
    <w:p w14:paraId="4C777106" w14:textId="68FAAC18" w:rsidR="00977B72" w:rsidRPr="00977B72" w:rsidRDefault="00977B72" w:rsidP="00977B72">
      <w:pPr>
        <w:numPr>
          <w:ilvl w:val="0"/>
          <w:numId w:val="62"/>
        </w:numPr>
      </w:pPr>
      <w:r w:rsidRPr="00977B72">
        <w:t>Hình thức giám sát nào thường được sử dụng?</w:t>
      </w:r>
      <w:r w:rsidRPr="00977B72">
        <w:br/>
        <w:t xml:space="preserve">a) </w:t>
      </w:r>
      <w:r w:rsidRPr="00977B72">
        <w:rPr>
          <w:b/>
          <w:bCs/>
        </w:rPr>
        <w:t xml:space="preserve">Ghi file nhật ký, quét hệ thống, kiểm soát </w:t>
      </w:r>
      <w:r w:rsidRPr="00977B72">
        <w:br/>
        <w:t>b) Lưu trữ tất cả dữ liệu trên máy chủ</w:t>
      </w:r>
      <w:r w:rsidRPr="00977B72">
        <w:br/>
        <w:t>c) Xóa dữ liệu người dùng sau mỗi lần đăng nhập</w:t>
      </w:r>
      <w:r w:rsidRPr="00977B72">
        <w:br/>
        <w:t>d) Giảm dung lượng lưu trữ hệ thống</w:t>
      </w:r>
    </w:p>
    <w:p w14:paraId="27379736" w14:textId="39FCCDD8" w:rsidR="00977B72" w:rsidRPr="00977B72" w:rsidRDefault="00977B72" w:rsidP="00977B72">
      <w:pPr>
        <w:numPr>
          <w:ilvl w:val="0"/>
          <w:numId w:val="63"/>
        </w:numPr>
      </w:pPr>
      <w:r w:rsidRPr="00977B72">
        <w:t>Ghi file nhật ký có tác dụng gì?</w:t>
      </w:r>
      <w:r w:rsidRPr="00977B72">
        <w:br/>
        <w:t xml:space="preserve">a) </w:t>
      </w:r>
      <w:r w:rsidRPr="00977B72">
        <w:rPr>
          <w:b/>
          <w:bCs/>
        </w:rPr>
        <w:t xml:space="preserve">Ghi lại sự kiện và thời điểm xảy ra </w:t>
      </w:r>
      <w:r w:rsidRPr="00977B72">
        <w:br/>
        <w:t>b) Tăng tốc độ xử lý của máy chủ</w:t>
      </w:r>
      <w:r w:rsidRPr="00977B72">
        <w:br/>
        <w:t>c) Xóa bỏ mọi truy cập không hợp lệ</w:t>
      </w:r>
      <w:r w:rsidRPr="00977B72">
        <w:br/>
        <w:t>d) Hạn chế quyền truy cập của người dùng</w:t>
      </w:r>
    </w:p>
    <w:p w14:paraId="1AB0CABC" w14:textId="207D4F7D" w:rsidR="00977B72" w:rsidRPr="008401FE" w:rsidRDefault="00CE055F" w:rsidP="00977B72">
      <w:pPr>
        <w:numPr>
          <w:ilvl w:val="0"/>
          <w:numId w:val="63"/>
        </w:numPr>
      </w:pPr>
      <w:r>
        <w:t>L</w:t>
      </w:r>
      <w:r w:rsidR="00977B72" w:rsidRPr="00977B72">
        <w:t>og file thường được lưu dưới dạng nào?</w:t>
      </w:r>
      <w:r w:rsidR="00977B72" w:rsidRPr="00977B72">
        <w:br/>
        <w:t xml:space="preserve">a) </w:t>
      </w:r>
      <w:r w:rsidR="00977B72" w:rsidRPr="00977B72">
        <w:rPr>
          <w:b/>
          <w:bCs/>
        </w:rPr>
        <w:t>File text, mỗi dòng là một sự kiện</w:t>
      </w:r>
      <w:r w:rsidR="00977B72" w:rsidRPr="00977B72">
        <w:br/>
        <w:t>b) File hình ảnh</w:t>
      </w:r>
      <w:r w:rsidR="00977B72" w:rsidRPr="00977B72">
        <w:br/>
        <w:t>c) File video</w:t>
      </w:r>
      <w:r w:rsidR="00977B72" w:rsidRPr="00977B72">
        <w:br/>
        <w:t>d) File âm thanh</w:t>
      </w:r>
    </w:p>
    <w:p w14:paraId="33091B8E" w14:textId="0CF249B0" w:rsidR="008401FE" w:rsidRPr="00977B72" w:rsidRDefault="0008789D" w:rsidP="0008789D">
      <w:pPr>
        <w:ind w:left="360"/>
      </w:pPr>
      <w:r w:rsidRPr="0008789D">
        <w:rPr>
          <w:lang w:val="vi-VN"/>
        </w:rPr>
        <w:t>*</w:t>
      </w:r>
      <w:r>
        <w:rPr>
          <w:lang w:val="vi-VN"/>
        </w:rPr>
        <w:t xml:space="preserve"> </w:t>
      </w:r>
      <w:r w:rsidR="008401FE" w:rsidRPr="0008789D">
        <w:rPr>
          <w:lang w:val="vi-VN"/>
        </w:rPr>
        <w:t>Syslog: Server</w:t>
      </w:r>
    </w:p>
    <w:p w14:paraId="0B5E5927" w14:textId="77777777" w:rsidR="00977B72" w:rsidRPr="00977B72" w:rsidRDefault="00977B72" w:rsidP="00977B72">
      <w:pPr>
        <w:numPr>
          <w:ilvl w:val="0"/>
          <w:numId w:val="63"/>
        </w:numPr>
      </w:pPr>
      <w:r w:rsidRPr="00977B72">
        <w:t>Một yêu cầu quan trọng đối với file nhật ký là gì?</w:t>
      </w:r>
      <w:r w:rsidRPr="00977B72">
        <w:br/>
        <w:t xml:space="preserve">a) </w:t>
      </w:r>
      <w:r w:rsidRPr="00977B72">
        <w:rPr>
          <w:b/>
          <w:bCs/>
        </w:rPr>
        <w:t>Phải được lưu trữ trong thời gian dài và bảo quản cẩn thận</w:t>
      </w:r>
      <w:r w:rsidRPr="00977B72">
        <w:br/>
        <w:t>b) Chỉ ghi lại khi có sự cố xảy ra</w:t>
      </w:r>
      <w:r w:rsidRPr="00977B72">
        <w:br/>
        <w:t>c) Tự động xóa sau mỗi lần khởi động lại hệ thống</w:t>
      </w:r>
      <w:r w:rsidRPr="00977B72">
        <w:br/>
        <w:t>d) Không cần kiểm tra hoặc sao lưu</w:t>
      </w:r>
    </w:p>
    <w:p w14:paraId="359AF3BB" w14:textId="405775DE" w:rsidR="00977B72" w:rsidRPr="00977B72" w:rsidRDefault="00977B72" w:rsidP="00977B72">
      <w:pPr>
        <w:numPr>
          <w:ilvl w:val="0"/>
          <w:numId w:val="64"/>
        </w:numPr>
      </w:pPr>
      <w:r w:rsidRPr="00977B72">
        <w:t>Quét hệ thống có tác dụng gì?</w:t>
      </w:r>
      <w:r w:rsidRPr="00977B72">
        <w:br/>
        <w:t xml:space="preserve">a) </w:t>
      </w:r>
      <w:r w:rsidRPr="00977B72">
        <w:rPr>
          <w:b/>
          <w:bCs/>
        </w:rPr>
        <w:t xml:space="preserve">Theo dõi và kiểm tra các dịch vụ mạng đang hoạt động </w:t>
      </w:r>
      <w:r w:rsidRPr="00977B72">
        <w:br/>
        <w:t>b) Tăng tốc độ truy cập Internet</w:t>
      </w:r>
      <w:r w:rsidRPr="00977B72">
        <w:br/>
        <w:t>c) Ngăn chặn mọi kết nối từ bên ngoài</w:t>
      </w:r>
      <w:r w:rsidRPr="00977B72">
        <w:br/>
        <w:t>d) Giới hạn số lượng người dùng trên hệ thống</w:t>
      </w:r>
    </w:p>
    <w:p w14:paraId="1485267A" w14:textId="5FEB3726" w:rsidR="00977B72" w:rsidRPr="00977B72" w:rsidRDefault="00977B72" w:rsidP="00977B72">
      <w:pPr>
        <w:numPr>
          <w:ilvl w:val="0"/>
          <w:numId w:val="64"/>
        </w:numPr>
      </w:pPr>
      <w:r w:rsidRPr="00977B72">
        <w:t>Vì sao cần quét hệ thống định kỳ?</w:t>
      </w:r>
      <w:r w:rsidRPr="00977B72">
        <w:br/>
        <w:t xml:space="preserve">a) </w:t>
      </w:r>
      <w:r w:rsidRPr="00977B72">
        <w:rPr>
          <w:b/>
          <w:bCs/>
        </w:rPr>
        <w:t xml:space="preserve">Để phát hiện điểm yếu trong hệ thống </w:t>
      </w:r>
      <w:r w:rsidR="008E5716">
        <w:rPr>
          <w:b/>
          <w:bCs/>
        </w:rPr>
        <w:t>và</w:t>
      </w:r>
      <w:r w:rsidR="008E5716">
        <w:rPr>
          <w:b/>
          <w:bCs/>
          <w:lang w:val="vi-VN"/>
        </w:rPr>
        <w:t xml:space="preserve"> khắc phục</w:t>
      </w:r>
      <w:r w:rsidRPr="00977B72">
        <w:br/>
        <w:t>b) Để xóa bỏ tất cả các kết nối từ xa</w:t>
      </w:r>
      <w:r w:rsidRPr="00977B72">
        <w:br/>
        <w:t>c) Để giảm dung lượng lưu trữ dữ liệu</w:t>
      </w:r>
      <w:r w:rsidRPr="00977B72">
        <w:br/>
        <w:t>d) Để giới hạn quyền truy cập của quản trị viên</w:t>
      </w:r>
    </w:p>
    <w:p w14:paraId="24DF42DF" w14:textId="157586E2" w:rsidR="00977B72" w:rsidRPr="00977B72" w:rsidRDefault="00977B72" w:rsidP="00977B72">
      <w:pPr>
        <w:numPr>
          <w:ilvl w:val="0"/>
          <w:numId w:val="65"/>
        </w:numPr>
      </w:pPr>
      <w:r w:rsidRPr="00977B72">
        <w:lastRenderedPageBreak/>
        <w:t>Kiểm soát có ý nghĩa gì trong bảo mật?</w:t>
      </w:r>
      <w:r w:rsidRPr="00977B72">
        <w:br/>
        <w:t xml:space="preserve">a) </w:t>
      </w:r>
      <w:r w:rsidRPr="00977B72">
        <w:rPr>
          <w:b/>
          <w:bCs/>
        </w:rPr>
        <w:t>Theo dõi hoạt động hệ thống để phát hiện các nguy cơ bảo mật</w:t>
      </w:r>
      <w:r w:rsidRPr="00977B72">
        <w:br/>
        <w:t>b) Tự động cấp quyền truy cập cho mọi người dùng</w:t>
      </w:r>
      <w:r w:rsidRPr="00977B72">
        <w:br/>
        <w:t>c) Xóa tất cả các file nhật ký cũ</w:t>
      </w:r>
      <w:r w:rsidRPr="00977B72">
        <w:br/>
        <w:t>d) Giới hạn số lượng thiết bị kết nối vào hệ thống</w:t>
      </w:r>
    </w:p>
    <w:p w14:paraId="241536C3" w14:textId="77777777" w:rsidR="00977B72" w:rsidRPr="00977B72" w:rsidRDefault="00977B72" w:rsidP="00977B72">
      <w:pPr>
        <w:numPr>
          <w:ilvl w:val="0"/>
          <w:numId w:val="65"/>
        </w:numPr>
      </w:pPr>
      <w:r w:rsidRPr="00977B72">
        <w:t>Tại sao chỉ kiểm tra log file sau khi có sự cố có thể là quá muộn?</w:t>
      </w:r>
      <w:r w:rsidRPr="00977B72">
        <w:br/>
        <w:t xml:space="preserve">a) </w:t>
      </w:r>
      <w:r w:rsidRPr="00977B72">
        <w:rPr>
          <w:b/>
          <w:bCs/>
        </w:rPr>
        <w:t>Vì nguy cơ đã xảy ra, gây thiệt hại trước khi kịp phản ứng</w:t>
      </w:r>
      <w:r w:rsidRPr="00977B72">
        <w:br/>
        <w:t>b) Vì log file không có giá trị trong bảo mật hệ thống</w:t>
      </w:r>
      <w:r w:rsidRPr="00977B72">
        <w:br/>
        <w:t>c) Vì hệ thống sẽ tự động sửa lỗi</w:t>
      </w:r>
      <w:r w:rsidRPr="00977B72">
        <w:br/>
        <w:t>d) Vì hacker không để lại dấu vết trong log file</w:t>
      </w:r>
    </w:p>
    <w:p w14:paraId="5CE290D5" w14:textId="77777777" w:rsidR="00977B72" w:rsidRPr="00977B72" w:rsidRDefault="00977B72" w:rsidP="00977B72">
      <w:pPr>
        <w:numPr>
          <w:ilvl w:val="0"/>
          <w:numId w:val="65"/>
        </w:numPr>
      </w:pPr>
      <w:r w:rsidRPr="00977B72">
        <w:t>Công cụ phân tích log file giúp gì trong bảo mật?</w:t>
      </w:r>
      <w:r w:rsidRPr="00977B72">
        <w:br/>
        <w:t xml:space="preserve">a) </w:t>
      </w:r>
      <w:r w:rsidRPr="00977B72">
        <w:rPr>
          <w:b/>
          <w:bCs/>
        </w:rPr>
        <w:t>Phát hiện nguy cơ và cảnh báo sớm về các cuộc tấn công</w:t>
      </w:r>
      <w:r w:rsidRPr="00977B72">
        <w:br/>
        <w:t>b) Xóa bỏ toàn bộ dữ liệu log file để tiết kiệm dung lượng</w:t>
      </w:r>
      <w:r w:rsidRPr="00977B72">
        <w:br/>
        <w:t>c) Tạo ra nhật ký giả để đánh lừa hacker</w:t>
      </w:r>
      <w:r w:rsidRPr="00977B72">
        <w:br/>
        <w:t>d) Chặn mọi kết nối Internet khi phát hiện lỗi</w:t>
      </w:r>
    </w:p>
    <w:p w14:paraId="415532D7" w14:textId="6EC8BD6D" w:rsidR="00324841" w:rsidRDefault="009E65F6">
      <w:pPr>
        <w:rPr>
          <w:lang w:val="vi-VN"/>
        </w:rPr>
      </w:pPr>
      <w:r>
        <w:t>Chương</w:t>
      </w:r>
      <w:r>
        <w:rPr>
          <w:lang w:val="vi-VN"/>
        </w:rPr>
        <w:t xml:space="preserve"> 2</w:t>
      </w:r>
    </w:p>
    <w:p w14:paraId="700AD647" w14:textId="77777777" w:rsidR="009E65F6" w:rsidRPr="009E65F6" w:rsidRDefault="009E65F6" w:rsidP="009E65F6">
      <w:pPr>
        <w:numPr>
          <w:ilvl w:val="0"/>
          <w:numId w:val="66"/>
        </w:numPr>
      </w:pPr>
      <w:r w:rsidRPr="009E65F6">
        <w:t>Điểm truy nhập (access points) là gì?</w:t>
      </w:r>
      <w:r w:rsidRPr="009E65F6">
        <w:br/>
        <w:t>a) Chỉ dành cho người dùng hợp lệ</w:t>
      </w:r>
      <w:r w:rsidRPr="009E65F6">
        <w:br/>
        <w:t xml:space="preserve">b) </w:t>
      </w:r>
      <w:r w:rsidRPr="009E65F6">
        <w:rPr>
          <w:b/>
          <w:bCs/>
        </w:rPr>
        <w:t>Nơi người dùng hợp lệ và không hợp lệ truy cập vào mạng để truy xuất tài nguyên</w:t>
      </w:r>
      <w:r w:rsidRPr="009E65F6">
        <w:br/>
        <w:t>c) Chỉ có trên mạng không dây</w:t>
      </w:r>
      <w:r w:rsidRPr="009E65F6">
        <w:br/>
        <w:t>d) Chỉ có trên tầng ứng dụng</w:t>
      </w:r>
    </w:p>
    <w:p w14:paraId="6ACB5F72" w14:textId="57BA65E2" w:rsidR="009E65F6" w:rsidRPr="009E65F6" w:rsidRDefault="009E65F6" w:rsidP="009E65F6">
      <w:pPr>
        <w:numPr>
          <w:ilvl w:val="0"/>
          <w:numId w:val="66"/>
        </w:numPr>
      </w:pPr>
      <w:r w:rsidRPr="009E65F6">
        <w:t>Những vấn đề an toàn trên tầng vật lý bao gồm gì?</w:t>
      </w:r>
      <w:r w:rsidRPr="009E65F6">
        <w:br/>
        <w:t xml:space="preserve">a) </w:t>
      </w:r>
      <w:r w:rsidR="00001CF5">
        <w:rPr>
          <w:b/>
          <w:bCs/>
        </w:rPr>
        <w:t>L</w:t>
      </w:r>
      <w:r w:rsidRPr="009E65F6">
        <w:rPr>
          <w:b/>
          <w:bCs/>
        </w:rPr>
        <w:t>oại cáp, mạng không dây, modem</w:t>
      </w:r>
      <w:r w:rsidRPr="009E65F6">
        <w:br/>
        <w:t>b) Hệ điều hành và phần mềm bảo mật</w:t>
      </w:r>
      <w:r w:rsidRPr="009E65F6">
        <w:br/>
        <w:t>c) Chỉ có firewall và IDS</w:t>
      </w:r>
      <w:r w:rsidRPr="009E65F6">
        <w:br/>
        <w:t>d) Mã hóa dữ liệu truyền tải</w:t>
      </w:r>
    </w:p>
    <w:p w14:paraId="5C63086D" w14:textId="77777777" w:rsidR="009E65F6" w:rsidRPr="009E65F6" w:rsidRDefault="009E65F6" w:rsidP="009E65F6">
      <w:pPr>
        <w:numPr>
          <w:ilvl w:val="0"/>
          <w:numId w:val="67"/>
        </w:numPr>
      </w:pPr>
      <w:r w:rsidRPr="009E65F6">
        <w:t>Một trong những cách xâm nhập vào cáp đồng trục là gì?</w:t>
      </w:r>
      <w:r w:rsidRPr="009E65F6">
        <w:br/>
        <w:t xml:space="preserve">a) </w:t>
      </w:r>
      <w:r w:rsidRPr="009E65F6">
        <w:rPr>
          <w:b/>
          <w:bCs/>
        </w:rPr>
        <w:t>Gắn T-connector vào cáp để cài đặt thiết bị nghe lén</w:t>
      </w:r>
      <w:r w:rsidRPr="009E65F6">
        <w:br/>
        <w:t>b) Tạo firewall bảo vệ đường truyền</w:t>
      </w:r>
      <w:r w:rsidRPr="009E65F6">
        <w:br/>
        <w:t>c) Chỉ có thể tấn công bằng phần mềm độc hại</w:t>
      </w:r>
      <w:r w:rsidRPr="009E65F6">
        <w:br/>
        <w:t>d) Không thể nghe lén trên cáp đồng trục</w:t>
      </w:r>
    </w:p>
    <w:p w14:paraId="5E4736D5" w14:textId="2B1CBAA1" w:rsidR="009E65F6" w:rsidRPr="009E65F6" w:rsidRDefault="009E65F6" w:rsidP="009E65F6">
      <w:pPr>
        <w:numPr>
          <w:ilvl w:val="0"/>
          <w:numId w:val="67"/>
        </w:numPr>
      </w:pPr>
      <w:r w:rsidRPr="009E65F6">
        <w:t>Vì sao cách tấn công dùng T-connector dễ bị phát hiện?</w:t>
      </w:r>
      <w:r w:rsidRPr="009E65F6">
        <w:br/>
        <w:t xml:space="preserve">a) </w:t>
      </w:r>
      <w:r w:rsidRPr="009E65F6">
        <w:rPr>
          <w:b/>
          <w:bCs/>
        </w:rPr>
        <w:t>Vì khi lắp sẽ làm gián đoạn hoạt động mạng</w:t>
      </w:r>
      <w:r w:rsidRPr="009E65F6">
        <w:br/>
        <w:t>b) Vì cần có mật khẩu để truy cập vào mạng</w:t>
      </w:r>
      <w:r w:rsidRPr="009E65F6">
        <w:br/>
      </w:r>
      <w:r w:rsidRPr="009E65F6">
        <w:lastRenderedPageBreak/>
        <w:t>c) Vì không thể gắn thiết bị vào cáp vật lý</w:t>
      </w:r>
      <w:r w:rsidRPr="009E65F6">
        <w:br/>
        <w:t>d) Vì nó chỉ áp dụng cho mạng không dây</w:t>
      </w:r>
    </w:p>
    <w:p w14:paraId="6D0F5F2B" w14:textId="3FD5B2BF" w:rsidR="009E65F6" w:rsidRPr="009E65F6" w:rsidRDefault="009E65F6" w:rsidP="009E65F6">
      <w:pPr>
        <w:numPr>
          <w:ilvl w:val="0"/>
          <w:numId w:val="67"/>
        </w:numPr>
      </w:pPr>
      <w:r w:rsidRPr="009E65F6">
        <w:t>Cách bảo vệ cáp đồng trục khỏi bị nghe lén</w:t>
      </w:r>
      <w:r w:rsidR="0008789D">
        <w:rPr>
          <w:lang w:val="vi-VN"/>
        </w:rPr>
        <w:t xml:space="preserve"> bằng thiết bị cảm ứng</w:t>
      </w:r>
      <w:r w:rsidRPr="009E65F6">
        <w:t xml:space="preserve"> là gì?</w:t>
      </w:r>
      <w:r w:rsidRPr="009E65F6">
        <w:br/>
        <w:t xml:space="preserve">a) </w:t>
      </w:r>
      <w:r w:rsidRPr="009E65F6">
        <w:rPr>
          <w:b/>
          <w:bCs/>
        </w:rPr>
        <w:t>Cô lập và không cho tiếp xúc trực tiếp với cáp</w:t>
      </w:r>
      <w:r w:rsidRPr="009E65F6">
        <w:br/>
        <w:t>b) Tăng số lượng thiết bị kết nối vào mạng</w:t>
      </w:r>
      <w:r w:rsidRPr="009E65F6">
        <w:br/>
        <w:t>c) Sử dụng mật khẩu mạnh hơn</w:t>
      </w:r>
      <w:r w:rsidRPr="009E65F6">
        <w:br/>
        <w:t>d) Mã hóa toàn bộ dữ liệu truyền tải</w:t>
      </w:r>
    </w:p>
    <w:p w14:paraId="320D00BF" w14:textId="0D94E3C7" w:rsidR="009E65F6" w:rsidRPr="009E65F6" w:rsidRDefault="009E65F6" w:rsidP="009E65F6">
      <w:pPr>
        <w:numPr>
          <w:ilvl w:val="0"/>
          <w:numId w:val="68"/>
        </w:numPr>
      </w:pPr>
      <w:r w:rsidRPr="009E65F6">
        <w:t>Một cách phổ biến để thâm nhập vào hệ thống cáp xoắn đôi là gì?</w:t>
      </w:r>
      <w:r w:rsidRPr="009E65F6">
        <w:br/>
        <w:t xml:space="preserve">a) </w:t>
      </w:r>
      <w:r w:rsidRPr="009E65F6">
        <w:rPr>
          <w:b/>
          <w:bCs/>
        </w:rPr>
        <w:t>Gắn trực tiếp vào switch hoặc patch-panel</w:t>
      </w:r>
      <w:r w:rsidRPr="009E65F6">
        <w:br/>
        <w:t>b) Kết nối qua Bluetooth</w:t>
      </w:r>
      <w:r w:rsidRPr="009E65F6">
        <w:br/>
        <w:t>c) Mã hóa gói tin truyền tải</w:t>
      </w:r>
      <w:r w:rsidRPr="009E65F6">
        <w:br/>
        <w:t>d) Chỉ có thể xâm nhập bằng phần mềm độc hại</w:t>
      </w:r>
    </w:p>
    <w:p w14:paraId="37E2807F" w14:textId="3352BB4B" w:rsidR="009E65F6" w:rsidRPr="009E65F6" w:rsidRDefault="009E65F6" w:rsidP="009E65F6">
      <w:pPr>
        <w:numPr>
          <w:ilvl w:val="0"/>
          <w:numId w:val="68"/>
        </w:numPr>
      </w:pPr>
      <w:r w:rsidRPr="009E65F6">
        <w:t>Cách bảo vệ switch và patch-panel trong hệ thống cáp xoắn đôi là gì?</w:t>
      </w:r>
      <w:r w:rsidRPr="009E65F6">
        <w:br/>
        <w:t xml:space="preserve">a) </w:t>
      </w:r>
      <w:r w:rsidRPr="009E65F6">
        <w:rPr>
          <w:b/>
          <w:bCs/>
        </w:rPr>
        <w:t>Tách riêng switch vào phòng quản trị mạng và có khóa</w:t>
      </w:r>
      <w:r w:rsidRPr="009E65F6">
        <w:br/>
        <w:t>b) Không cần bảo vệ vì chúng đã an toàn</w:t>
      </w:r>
      <w:r w:rsidRPr="009E65F6">
        <w:br/>
        <w:t>c) Sử dụng Wi-Fi thay vì cáp vật lý</w:t>
      </w:r>
      <w:r w:rsidRPr="009E65F6">
        <w:br/>
        <w:t>d) Chỉ dùng phần mềm diệt virus để bảo vệ</w:t>
      </w:r>
    </w:p>
    <w:p w14:paraId="2ADD8ADB" w14:textId="77777777" w:rsidR="009E65F6" w:rsidRPr="009E65F6" w:rsidRDefault="009E65F6" w:rsidP="009E65F6">
      <w:pPr>
        <w:numPr>
          <w:ilvl w:val="0"/>
          <w:numId w:val="69"/>
        </w:numPr>
      </w:pPr>
      <w:r w:rsidRPr="009E65F6">
        <w:t>Điểm yếu lớn nhất của hệ thống cáp quang là gì?</w:t>
      </w:r>
      <w:r w:rsidRPr="009E65F6">
        <w:br/>
        <w:t xml:space="preserve">a) </w:t>
      </w:r>
      <w:r w:rsidRPr="009E65F6">
        <w:rPr>
          <w:b/>
          <w:bCs/>
        </w:rPr>
        <w:t>Các đầu nối (connector)</w:t>
      </w:r>
      <w:r w:rsidRPr="009E65F6">
        <w:br/>
        <w:t>b) Dễ bị nhiễm virus</w:t>
      </w:r>
      <w:r w:rsidRPr="009E65F6">
        <w:br/>
        <w:t>c) Không thể truyền dữ liệu tốc độ cao</w:t>
      </w:r>
      <w:r w:rsidRPr="009E65F6">
        <w:br/>
        <w:t>d) Cần sử dụng nhiều điện năng</w:t>
      </w:r>
    </w:p>
    <w:p w14:paraId="1024C41C" w14:textId="77777777" w:rsidR="009E65F6" w:rsidRPr="009E65F6" w:rsidRDefault="009E65F6" w:rsidP="009E65F6">
      <w:pPr>
        <w:numPr>
          <w:ilvl w:val="0"/>
          <w:numId w:val="69"/>
        </w:numPr>
      </w:pPr>
      <w:r w:rsidRPr="009E65F6">
        <w:t>Hacker có thể nghe lén trên cáp quang bằng cách nào?</w:t>
      </w:r>
      <w:r w:rsidRPr="009E65F6">
        <w:br/>
        <w:t xml:space="preserve">a) </w:t>
      </w:r>
      <w:r w:rsidRPr="009E65F6">
        <w:rPr>
          <w:b/>
          <w:bCs/>
        </w:rPr>
        <w:t>Chèn một bộ chia (splitter) vào đầu nối để thu thập tín hiệu</w:t>
      </w:r>
      <w:r w:rsidRPr="009E65F6">
        <w:br/>
        <w:t>b) Gắn trực tiếp thiết bị vào lõi cáp</w:t>
      </w:r>
      <w:r w:rsidRPr="009E65F6">
        <w:br/>
        <w:t>c) Cắt đứt cáp để theo dõi tín hiệu</w:t>
      </w:r>
      <w:r w:rsidRPr="009E65F6">
        <w:br/>
        <w:t>d) Gửi tín hiệu gây nhiễu để đọc dữ liệu</w:t>
      </w:r>
    </w:p>
    <w:p w14:paraId="6D8423C3" w14:textId="1D6D3E3C" w:rsidR="009E65F6" w:rsidRPr="009E65F6" w:rsidRDefault="009E65F6" w:rsidP="009E65F6">
      <w:pPr>
        <w:numPr>
          <w:ilvl w:val="0"/>
          <w:numId w:val="69"/>
        </w:numPr>
      </w:pPr>
      <w:r w:rsidRPr="009E65F6">
        <w:t>Vì sao cáp quang khó bị xâm nhập hơn cáp đồng trục?</w:t>
      </w:r>
      <w:r w:rsidRPr="009E65F6">
        <w:br/>
        <w:t xml:space="preserve">a) </w:t>
      </w:r>
      <w:r w:rsidRPr="009E65F6">
        <w:rPr>
          <w:b/>
          <w:bCs/>
        </w:rPr>
        <w:t xml:space="preserve">Cần có bộ thu phát tín hiệu đặc biệt </w:t>
      </w:r>
      <w:r w:rsidRPr="009E65F6">
        <w:br/>
        <w:t>b) Sử dụng điện áp cao hơn</w:t>
      </w:r>
      <w:r w:rsidRPr="009E65F6">
        <w:br/>
        <w:t>c) Có thể bị phát hiện ngay khi có tín hiệu nhiễu</w:t>
      </w:r>
      <w:r w:rsidRPr="009E65F6">
        <w:br/>
        <w:t>d) Không thể bị tấn công vật lý</w:t>
      </w:r>
    </w:p>
    <w:p w14:paraId="56DE9716" w14:textId="40857016" w:rsidR="009E65F6" w:rsidRPr="009E65F6" w:rsidRDefault="009E65F6" w:rsidP="009E65F6">
      <w:pPr>
        <w:numPr>
          <w:ilvl w:val="0"/>
          <w:numId w:val="70"/>
        </w:numPr>
      </w:pPr>
      <w:r w:rsidRPr="009E65F6">
        <w:t>Giới hạn lớn nhất của mạng không dây hồng ngoại là gì?</w:t>
      </w:r>
      <w:r w:rsidRPr="009E65F6">
        <w:br/>
        <w:t xml:space="preserve">a) </w:t>
      </w:r>
      <w:r w:rsidRPr="009E65F6">
        <w:rPr>
          <w:b/>
          <w:bCs/>
        </w:rPr>
        <w:t>Hai thiết bị phải gần</w:t>
      </w:r>
      <w:r w:rsidR="00C01D63">
        <w:rPr>
          <w:b/>
          <w:bCs/>
          <w:lang w:val="vi-VN"/>
        </w:rPr>
        <w:t xml:space="preserve"> nhau</w:t>
      </w:r>
      <w:r w:rsidRPr="009E65F6">
        <w:br/>
        <w:t>b) Không thể truyền dữ liệu</w:t>
      </w:r>
      <w:r w:rsidRPr="009E65F6">
        <w:br/>
      </w:r>
      <w:r w:rsidRPr="009E65F6">
        <w:lastRenderedPageBreak/>
        <w:t>c) Không bị ảnh hưởng bởi vật cản</w:t>
      </w:r>
      <w:r w:rsidRPr="009E65F6">
        <w:br/>
        <w:t>d) Bảo mật kém hơn sóng radio</w:t>
      </w:r>
    </w:p>
    <w:p w14:paraId="34571164" w14:textId="3E4720C7" w:rsidR="009E65F6" w:rsidRPr="009E65F6" w:rsidRDefault="009E65F6" w:rsidP="009E65F6">
      <w:pPr>
        <w:numPr>
          <w:ilvl w:val="0"/>
          <w:numId w:val="70"/>
        </w:numPr>
      </w:pPr>
      <w:r w:rsidRPr="009E65F6">
        <w:t>Vì sao tấn công vào mạng hồng ngoại khó thực hiện?</w:t>
      </w:r>
      <w:r w:rsidRPr="009E65F6">
        <w:br/>
        <w:t xml:space="preserve">a) </w:t>
      </w:r>
      <w:r w:rsidRPr="009E65F6">
        <w:rPr>
          <w:b/>
          <w:bCs/>
        </w:rPr>
        <w:t xml:space="preserve">Vì hacker phải ở trong phạm vi </w:t>
      </w:r>
      <w:r w:rsidR="0016130D">
        <w:rPr>
          <w:b/>
          <w:bCs/>
        </w:rPr>
        <w:t>gần</w:t>
      </w:r>
      <w:r w:rsidR="0016130D">
        <w:rPr>
          <w:b/>
          <w:bCs/>
          <w:lang w:val="vi-VN"/>
        </w:rPr>
        <w:t xml:space="preserve"> </w:t>
      </w:r>
      <w:r w:rsidRPr="009E65F6">
        <w:rPr>
          <w:b/>
          <w:bCs/>
        </w:rPr>
        <w:t>giữa hai thiết bị</w:t>
      </w:r>
      <w:r w:rsidRPr="009E65F6">
        <w:br/>
        <w:t>b) Vì tín hiệu không thể bị giải mã</w:t>
      </w:r>
      <w:r w:rsidRPr="009E65F6">
        <w:br/>
        <w:t>c) Vì mạng hồng ngoại không hỗ trợ truyền dữ liệu</w:t>
      </w:r>
      <w:r w:rsidRPr="009E65F6">
        <w:br/>
        <w:t>d) Vì nó tự động mã hóa thông tin</w:t>
      </w:r>
    </w:p>
    <w:p w14:paraId="12AB9C25" w14:textId="0D63EA08" w:rsidR="009E65F6" w:rsidRPr="009E65F6" w:rsidRDefault="009E65F6" w:rsidP="009E65F6">
      <w:pPr>
        <w:numPr>
          <w:ilvl w:val="0"/>
          <w:numId w:val="71"/>
        </w:numPr>
      </w:pPr>
      <w:r w:rsidRPr="009E65F6">
        <w:t>Mạng không dây sử dụng sóng radio có nhược điểm gì?</w:t>
      </w:r>
      <w:r w:rsidRPr="009E65F6">
        <w:br/>
        <w:t xml:space="preserve">a) </w:t>
      </w:r>
      <w:r w:rsidRPr="009E65F6">
        <w:rPr>
          <w:b/>
          <w:bCs/>
        </w:rPr>
        <w:t>Bất kỳ ai trong phạm vi phủ sóng đều có thể nhận tín hiệu</w:t>
      </w:r>
      <w:r w:rsidRPr="009E65F6">
        <w:br/>
        <w:t>b) Chỉ hoạt động trong môi trường chân không</w:t>
      </w:r>
      <w:r w:rsidRPr="009E65F6">
        <w:br/>
        <w:t>c) Tốc độ truyền tải rất chậm</w:t>
      </w:r>
      <w:r w:rsidRPr="009E65F6">
        <w:br/>
        <w:t>d) Không thể sử dụng trong nhà</w:t>
      </w:r>
    </w:p>
    <w:p w14:paraId="5C91E885" w14:textId="77777777" w:rsidR="009E65F6" w:rsidRPr="009E65F6" w:rsidRDefault="009E65F6" w:rsidP="009E65F6">
      <w:pPr>
        <w:numPr>
          <w:ilvl w:val="0"/>
          <w:numId w:val="71"/>
        </w:numPr>
      </w:pPr>
      <w:r w:rsidRPr="009E65F6">
        <w:t>Cách bảo mật mạng không dây phổ biến là gì?</w:t>
      </w:r>
      <w:r w:rsidRPr="009E65F6">
        <w:br/>
        <w:t xml:space="preserve">a) </w:t>
      </w:r>
      <w:r w:rsidRPr="009E65F6">
        <w:rPr>
          <w:b/>
          <w:bCs/>
        </w:rPr>
        <w:t>Sử dụng các giao thức mã hóa như WEP và WPA</w:t>
      </w:r>
      <w:r w:rsidRPr="009E65F6">
        <w:br/>
        <w:t>b) Giảm băng thông kết nối</w:t>
      </w:r>
      <w:r w:rsidRPr="009E65F6">
        <w:br/>
        <w:t>c) Giới hạn số lượng người dùng trong mạng</w:t>
      </w:r>
      <w:r w:rsidRPr="009E65F6">
        <w:br/>
        <w:t>d) Không cho phép kết nối từ xa</w:t>
      </w:r>
    </w:p>
    <w:p w14:paraId="2FF719E4" w14:textId="19E841EC" w:rsidR="009E65F6" w:rsidRPr="009E65F6" w:rsidRDefault="009E65F6" w:rsidP="009E65F6">
      <w:pPr>
        <w:numPr>
          <w:ilvl w:val="0"/>
          <w:numId w:val="72"/>
        </w:numPr>
      </w:pPr>
      <w:r w:rsidRPr="009E65F6">
        <w:t>Modem có nguy cơ bảo mật nào?</w:t>
      </w:r>
      <w:r w:rsidRPr="009E65F6">
        <w:br/>
        <w:t xml:space="preserve">a) </w:t>
      </w:r>
      <w:r w:rsidR="00320F9E">
        <w:rPr>
          <w:b/>
          <w:bCs/>
        </w:rPr>
        <w:t>T</w:t>
      </w:r>
      <w:r w:rsidRPr="009E65F6">
        <w:rPr>
          <w:b/>
          <w:bCs/>
        </w:rPr>
        <w:t xml:space="preserve">ấn công War Dialer để </w:t>
      </w:r>
      <w:r w:rsidR="00320F9E">
        <w:rPr>
          <w:b/>
          <w:bCs/>
        </w:rPr>
        <w:t>xâm</w:t>
      </w:r>
      <w:r w:rsidR="00320F9E">
        <w:rPr>
          <w:b/>
          <w:bCs/>
          <w:lang w:val="vi-VN"/>
        </w:rPr>
        <w:t xml:space="preserve"> nhập máy tính gắn trực tiếp vào </w:t>
      </w:r>
      <w:r w:rsidR="00320F9E" w:rsidRPr="00320F9E">
        <w:rPr>
          <w:b/>
          <w:bCs/>
        </w:rPr>
        <w:t>M</w:t>
      </w:r>
      <w:r w:rsidR="00320F9E" w:rsidRPr="00320F9E">
        <w:rPr>
          <w:b/>
          <w:bCs/>
          <w:lang w:val="vi-VN"/>
        </w:rPr>
        <w:t>odem</w:t>
      </w:r>
      <w:r w:rsidRPr="009E65F6">
        <w:br/>
        <w:t>b) Không thể bị tấn công vì chỉ hỗ trợ mạng nội bộ</w:t>
      </w:r>
      <w:r w:rsidRPr="009E65F6">
        <w:br/>
        <w:t>c) Mã hóa dữ liệu mặc định nên không thể bị xâm nhập</w:t>
      </w:r>
      <w:r w:rsidRPr="009E65F6">
        <w:br/>
        <w:t>d) Luôn yêu cầu xác thực hai bước nên an toàn tuyệt đối</w:t>
      </w:r>
    </w:p>
    <w:p w14:paraId="2EC41AEA" w14:textId="77777777" w:rsidR="009E65F6" w:rsidRPr="009E65F6" w:rsidRDefault="009E65F6" w:rsidP="009E65F6">
      <w:pPr>
        <w:numPr>
          <w:ilvl w:val="0"/>
          <w:numId w:val="72"/>
        </w:numPr>
      </w:pPr>
      <w:r w:rsidRPr="009E65F6">
        <w:t>Cách bảo mật hệ thống modem tốt nhất là gì?</w:t>
      </w:r>
      <w:r w:rsidRPr="009E65F6">
        <w:br/>
        <w:t xml:space="preserve">a) </w:t>
      </w:r>
      <w:r w:rsidRPr="009E65F6">
        <w:rPr>
          <w:b/>
          <w:bCs/>
        </w:rPr>
        <w:t>Giới hạn sử dụng modem và chỉ cho phép hướng gọi đi</w:t>
      </w:r>
      <w:r w:rsidRPr="009E65F6">
        <w:br/>
        <w:t>b) Tắt modem khi không sử dụng</w:t>
      </w:r>
      <w:r w:rsidRPr="009E65F6">
        <w:br/>
        <w:t>c) Chỉ sử dụng modem có tốc độ cao</w:t>
      </w:r>
      <w:r w:rsidRPr="009E65F6">
        <w:br/>
        <w:t>d) Mã hóa tất cả các kết nối đầu vào</w:t>
      </w:r>
    </w:p>
    <w:p w14:paraId="1C63069A" w14:textId="4BB764ED" w:rsidR="009E65F6" w:rsidRPr="009E65F6" w:rsidRDefault="009E65F6" w:rsidP="009E65F6">
      <w:pPr>
        <w:numPr>
          <w:ilvl w:val="0"/>
          <w:numId w:val="73"/>
        </w:numPr>
      </w:pPr>
      <w:r w:rsidRPr="009E65F6">
        <w:t>Thiết bị tầng 2 có đặc điểm gì nổi bật?</w:t>
      </w:r>
      <w:r w:rsidRPr="009E65F6">
        <w:br/>
        <w:t xml:space="preserve">a) </w:t>
      </w:r>
      <w:r w:rsidRPr="009E65F6">
        <w:rPr>
          <w:b/>
          <w:bCs/>
        </w:rPr>
        <w:t xml:space="preserve">Có thể ghi nhận địa chỉ MAC và chuyển dữ liệu dựa trên </w:t>
      </w:r>
      <w:r w:rsidR="00DB3F06">
        <w:rPr>
          <w:b/>
          <w:bCs/>
        </w:rPr>
        <w:t>MAC</w:t>
      </w:r>
      <w:r w:rsidRPr="009E65F6">
        <w:br/>
        <w:t>b) Không có khả năng định tuyến dữ liệu</w:t>
      </w:r>
      <w:r w:rsidRPr="009E65F6">
        <w:br/>
        <w:t>c) Chỉ hoạt động ở tầng ứng dụng của mô hình OSI</w:t>
      </w:r>
      <w:r w:rsidRPr="009E65F6">
        <w:br/>
        <w:t>d) Chỉ hoạt động với mạng không dây</w:t>
      </w:r>
    </w:p>
    <w:p w14:paraId="1E00F905" w14:textId="2D82BA3F" w:rsidR="009E65F6" w:rsidRPr="009E65F6" w:rsidRDefault="009E65F6" w:rsidP="009E65F6">
      <w:pPr>
        <w:numPr>
          <w:ilvl w:val="0"/>
          <w:numId w:val="73"/>
        </w:numPr>
      </w:pPr>
      <w:r w:rsidRPr="009E65F6">
        <w:t>Những vấn đề an toàn trên tầng 2 bao gồm gì?</w:t>
      </w:r>
      <w:r w:rsidRPr="009E65F6">
        <w:br/>
        <w:t xml:space="preserve">a) </w:t>
      </w:r>
      <w:r w:rsidRPr="009E65F6">
        <w:rPr>
          <w:b/>
          <w:bCs/>
        </w:rPr>
        <w:t>Bridge, Switch, Wireless Access Point</w:t>
      </w:r>
      <w:r w:rsidRPr="009E65F6">
        <w:br/>
        <w:t>b) Chỉ có firewall bảo vệ thiết bị mạng</w:t>
      </w:r>
      <w:r w:rsidRPr="009E65F6">
        <w:br/>
      </w:r>
      <w:r w:rsidRPr="009E65F6">
        <w:lastRenderedPageBreak/>
        <w:t>c) Mã hóa dữ liệu trước khi truyền đi</w:t>
      </w:r>
      <w:r w:rsidRPr="009E65F6">
        <w:br/>
        <w:t>d) Tăng tốc độ truyền tải dữ liệu</w:t>
      </w:r>
    </w:p>
    <w:p w14:paraId="43838195" w14:textId="567BD60D" w:rsidR="009E65F6" w:rsidRPr="009E65F6" w:rsidRDefault="009E65F6" w:rsidP="009E65F6">
      <w:pPr>
        <w:numPr>
          <w:ilvl w:val="0"/>
          <w:numId w:val="74"/>
        </w:numPr>
      </w:pPr>
      <w:r w:rsidRPr="009E65F6">
        <w:t xml:space="preserve">Switch </w:t>
      </w:r>
      <w:proofErr w:type="gramStart"/>
      <w:r w:rsidRPr="009E65F6">
        <w:t>an</w:t>
      </w:r>
      <w:proofErr w:type="gramEnd"/>
      <w:r w:rsidRPr="009E65F6">
        <w:t xml:space="preserve"> toàn hơn Hub ở điểm nào?</w:t>
      </w:r>
      <w:r w:rsidRPr="009E65F6">
        <w:br/>
        <w:t xml:space="preserve">a) </w:t>
      </w:r>
      <w:r w:rsidRPr="009E65F6">
        <w:rPr>
          <w:b/>
          <w:bCs/>
        </w:rPr>
        <w:t>Mỗi cổng của switch chỉ nhận đúng thông tin của mình, không lan truyền toàn mạng</w:t>
      </w:r>
      <w:r w:rsidRPr="009E65F6">
        <w:br/>
        <w:t>b) Switch phát tất cả dữ liệu đến mọi cổng như Hub</w:t>
      </w:r>
      <w:r w:rsidRPr="009E65F6">
        <w:br/>
        <w:t>c) Switch hoạt động mà không cần kiểm soát dữ liệu</w:t>
      </w:r>
      <w:r w:rsidRPr="009E65F6">
        <w:br/>
        <w:t>d) Switch không hỗ trợ kiểm tra địa chỉ MAC</w:t>
      </w:r>
    </w:p>
    <w:p w14:paraId="270F0580" w14:textId="3E5F23CA" w:rsidR="009E65F6" w:rsidRPr="009E65F6" w:rsidRDefault="009E65F6" w:rsidP="009E65F6">
      <w:pPr>
        <w:numPr>
          <w:ilvl w:val="0"/>
          <w:numId w:val="74"/>
        </w:numPr>
      </w:pPr>
      <w:r w:rsidRPr="009E65F6">
        <w:t>Tính năng SPAN (Switched Port Analyzer) trên switch dùng để làm gì?</w:t>
      </w:r>
      <w:r w:rsidRPr="009E65F6">
        <w:br/>
        <w:t xml:space="preserve">a) </w:t>
      </w:r>
      <w:r w:rsidRPr="009E65F6">
        <w:rPr>
          <w:b/>
          <w:bCs/>
        </w:rPr>
        <w:t>Copy tất cả các gói vào và ra từ một hoặc nhiều cổng để gửi đến</w:t>
      </w:r>
      <w:r w:rsidR="000E36D5">
        <w:rPr>
          <w:b/>
          <w:bCs/>
          <w:lang w:val="vi-VN"/>
        </w:rPr>
        <w:t xml:space="preserve"> 1 </w:t>
      </w:r>
      <w:r w:rsidRPr="009E65F6">
        <w:rPr>
          <w:b/>
          <w:bCs/>
        </w:rPr>
        <w:t>cổng</w:t>
      </w:r>
      <w:r w:rsidRPr="009E65F6">
        <w:br/>
        <w:t>b) Tăng tốc độ xử lý của switch</w:t>
      </w:r>
      <w:r w:rsidRPr="009E65F6">
        <w:br/>
        <w:t>c) Mã hóa dữ liệu trong mạng</w:t>
      </w:r>
      <w:r w:rsidRPr="009E65F6">
        <w:br/>
        <w:t>d) Giới hạn số lượng kết nối vào switch</w:t>
      </w:r>
    </w:p>
    <w:p w14:paraId="0652C736" w14:textId="651843B6" w:rsidR="009E65F6" w:rsidRPr="009E65F6" w:rsidRDefault="009E65F6" w:rsidP="009E65F6">
      <w:pPr>
        <w:numPr>
          <w:ilvl w:val="0"/>
          <w:numId w:val="74"/>
        </w:numPr>
      </w:pPr>
      <w:r w:rsidRPr="009E65F6">
        <w:t>Vì sao hacker có thể lợi dụng SPA</w:t>
      </w:r>
      <w:r w:rsidR="00421092">
        <w:t>N</w:t>
      </w:r>
      <w:r w:rsidRPr="009E65F6">
        <w:t>?</w:t>
      </w:r>
      <w:r w:rsidRPr="009E65F6">
        <w:br/>
        <w:t xml:space="preserve">a) </w:t>
      </w:r>
      <w:r w:rsidRPr="009E65F6">
        <w:rPr>
          <w:b/>
          <w:bCs/>
        </w:rPr>
        <w:t>Nếu có quyền quản trị switch</w:t>
      </w:r>
      <w:r w:rsidR="006C45FB">
        <w:rPr>
          <w:b/>
          <w:bCs/>
        </w:rPr>
        <w:t xml:space="preserve"> có</w:t>
      </w:r>
      <w:r w:rsidR="006C45FB">
        <w:rPr>
          <w:b/>
          <w:bCs/>
          <w:lang w:val="vi-VN"/>
        </w:rPr>
        <w:t xml:space="preserve"> thể nghe lén trên toàn mạng</w:t>
      </w:r>
      <w:r w:rsidRPr="009E65F6">
        <w:br/>
        <w:t>b) SPAN không thể bị lợi dụng để tấn công</w:t>
      </w:r>
      <w:r w:rsidRPr="009E65F6">
        <w:br/>
        <w:t>c) SPAN chỉ hoạt động trên mạng không dây</w:t>
      </w:r>
      <w:r w:rsidRPr="009E65F6">
        <w:br/>
        <w:t>d) SPAN tự động ngăn chặn các truy cập trái phép</w:t>
      </w:r>
    </w:p>
    <w:p w14:paraId="7F164C5C" w14:textId="2453C57C" w:rsidR="009E65F6" w:rsidRPr="009E65F6" w:rsidRDefault="009E65F6" w:rsidP="009E65F6">
      <w:pPr>
        <w:numPr>
          <w:ilvl w:val="0"/>
          <w:numId w:val="75"/>
        </w:numPr>
      </w:pPr>
      <w:r w:rsidRPr="009E65F6">
        <w:t>Hacker có thể tấn công switch bằng cách nào?</w:t>
      </w:r>
      <w:r w:rsidRPr="009E65F6">
        <w:br/>
        <w:t xml:space="preserve">a) </w:t>
      </w:r>
      <w:r w:rsidRPr="009E65F6">
        <w:rPr>
          <w:b/>
          <w:bCs/>
        </w:rPr>
        <w:t>Giả mạo gói ARP để chuyển hướng dữ liệu qua máy mình</w:t>
      </w:r>
      <w:r w:rsidRPr="009E65F6">
        <w:br/>
        <w:t>b) Ngắt kết nối vật lý của switch</w:t>
      </w:r>
      <w:r w:rsidRPr="009E65F6">
        <w:br/>
        <w:t>c) Tạo firewall trên switch</w:t>
      </w:r>
      <w:r w:rsidRPr="009E65F6">
        <w:br/>
        <w:t>d) Tăng băng thông mạng để làm quá tải switch</w:t>
      </w:r>
    </w:p>
    <w:p w14:paraId="157C633B" w14:textId="699E161A" w:rsidR="009E65F6" w:rsidRPr="009E65F6" w:rsidRDefault="009E65F6" w:rsidP="009E65F6">
      <w:pPr>
        <w:numPr>
          <w:ilvl w:val="0"/>
          <w:numId w:val="75"/>
        </w:numPr>
      </w:pPr>
      <w:r w:rsidRPr="009E65F6">
        <w:t>Khi hacker giả mạo ARP, điều gì sẽ xảy ra?</w:t>
      </w:r>
      <w:r w:rsidRPr="009E65F6">
        <w:br/>
        <w:t xml:space="preserve">a) </w:t>
      </w:r>
      <w:r w:rsidRPr="009E65F6">
        <w:rPr>
          <w:b/>
          <w:bCs/>
        </w:rPr>
        <w:t>Client1 và Client2 lưu trữ địa chỉ IP của nhau nhưng MAC của kẻ xâm nhập</w:t>
      </w:r>
      <w:r w:rsidRPr="009E65F6">
        <w:br/>
        <w:t>b) Mạng tự động phát hiện và ngăn chặn tấn công</w:t>
      </w:r>
      <w:r w:rsidRPr="009E65F6">
        <w:br/>
        <w:t>c) Dữ liệu không bị ảnh hưởng</w:t>
      </w:r>
      <w:r w:rsidRPr="009E65F6">
        <w:br/>
        <w:t>d) Tất cả các thiết bị trong mạng bị ngắt kết nối</w:t>
      </w:r>
    </w:p>
    <w:p w14:paraId="6AF80AB7" w14:textId="62B9EB8F" w:rsidR="009E65F6" w:rsidRPr="009E65F6" w:rsidRDefault="009E65F6" w:rsidP="009E65F6">
      <w:pPr>
        <w:numPr>
          <w:ilvl w:val="0"/>
          <w:numId w:val="76"/>
        </w:numPr>
      </w:pPr>
      <w:r w:rsidRPr="009E65F6">
        <w:t>Một hacker có thể làm gì với Access Point không được bảo mật?</w:t>
      </w:r>
      <w:r w:rsidRPr="009E65F6">
        <w:br/>
        <w:t xml:space="preserve">a) </w:t>
      </w:r>
      <w:r w:rsidRPr="009E65F6">
        <w:rPr>
          <w:b/>
          <w:bCs/>
        </w:rPr>
        <w:t>Kết nối vào WLAN mà không cần tài khoản</w:t>
      </w:r>
      <w:r w:rsidRPr="009E65F6">
        <w:br/>
        <w:t>b) Chỉ có thể nhìn thấy SSID nhưng không thể truy cập</w:t>
      </w:r>
      <w:r w:rsidRPr="009E65F6">
        <w:br/>
        <w:t>c) Không thể thực hiện bất kỳ hành động nào nếu không có mật khẩu</w:t>
      </w:r>
      <w:r w:rsidRPr="009E65F6">
        <w:br/>
        <w:t>d) Chỉ có thể truy cập nếu có địa chỉ MAC hợp lệ</w:t>
      </w:r>
    </w:p>
    <w:p w14:paraId="48C0047E" w14:textId="1B90A19A" w:rsidR="009E65F6" w:rsidRPr="009E65F6" w:rsidRDefault="009E65F6" w:rsidP="009E65F6">
      <w:pPr>
        <w:numPr>
          <w:ilvl w:val="0"/>
          <w:numId w:val="76"/>
        </w:numPr>
      </w:pPr>
      <w:r w:rsidRPr="009E65F6">
        <w:t>Cách nào giúp bảo mật mạng không dây hiệu quả nhất?</w:t>
      </w:r>
      <w:r w:rsidRPr="009E65F6">
        <w:br/>
        <w:t xml:space="preserve">a) </w:t>
      </w:r>
      <w:r w:rsidRPr="009E65F6">
        <w:rPr>
          <w:b/>
          <w:bCs/>
        </w:rPr>
        <w:t>Ẩn SSID, cài đặt khóa, tạo bộ lọc MAC</w:t>
      </w:r>
      <w:r w:rsidRPr="009E65F6">
        <w:br/>
      </w:r>
      <w:r w:rsidRPr="009E65F6">
        <w:lastRenderedPageBreak/>
        <w:t>b) Giảm khoảng cách phát sóng của Access Point</w:t>
      </w:r>
      <w:r w:rsidRPr="009E65F6">
        <w:br/>
        <w:t>c) Sử dụng Hub thay vì Switch</w:t>
      </w:r>
      <w:r w:rsidRPr="009E65F6">
        <w:br/>
        <w:t>d) Giới hạn số lượng người dùng truy cập mạng</w:t>
      </w:r>
    </w:p>
    <w:p w14:paraId="097932EA" w14:textId="42703AE9" w:rsidR="009E65F6" w:rsidRPr="009E65F6" w:rsidRDefault="009E65F6" w:rsidP="009E65F6">
      <w:pPr>
        <w:numPr>
          <w:ilvl w:val="0"/>
          <w:numId w:val="76"/>
        </w:numPr>
      </w:pPr>
      <w:r w:rsidRPr="009E65F6">
        <w:t>Tại sao nên sử dụng khóa mã hóa có độ dài lớn</w:t>
      </w:r>
      <w:r w:rsidR="00172326">
        <w:rPr>
          <w:lang w:val="vi-VN"/>
        </w:rPr>
        <w:t xml:space="preserve"> (128 </w:t>
      </w:r>
      <w:r w:rsidR="005B02E8">
        <w:rPr>
          <w:lang w:val="vi-VN"/>
        </w:rPr>
        <w:t>bits)</w:t>
      </w:r>
      <w:r w:rsidRPr="009E65F6">
        <w:t>?</w:t>
      </w:r>
      <w:r w:rsidRPr="009E65F6">
        <w:br/>
        <w:t xml:space="preserve">a) </w:t>
      </w:r>
      <w:r w:rsidRPr="009E65F6">
        <w:rPr>
          <w:b/>
          <w:bCs/>
        </w:rPr>
        <w:t>Giúp giảm nguy cơ bị tấn công dò tìm mật khẩu</w:t>
      </w:r>
      <w:r w:rsidRPr="009E65F6">
        <w:br/>
        <w:t>b) Làm tăng tốc độ kết nối mạng</w:t>
      </w:r>
      <w:r w:rsidRPr="009E65F6">
        <w:br/>
        <w:t>c) Giúp mạng không dây hoạt động ổn định hơn</w:t>
      </w:r>
      <w:r w:rsidRPr="009E65F6">
        <w:br/>
        <w:t>d) Không ảnh hưởng đến bảo mật</w:t>
      </w:r>
    </w:p>
    <w:p w14:paraId="5E429A96" w14:textId="77777777" w:rsidR="009E65F6" w:rsidRPr="009E65F6" w:rsidRDefault="009E65F6" w:rsidP="009E65F6">
      <w:pPr>
        <w:numPr>
          <w:ilvl w:val="0"/>
          <w:numId w:val="77"/>
        </w:numPr>
      </w:pPr>
      <w:r w:rsidRPr="009E65F6">
        <w:t>Chức năng chính của các thiết bị trên tầng 3 là gì?</w:t>
      </w:r>
      <w:r w:rsidRPr="009E65F6">
        <w:br/>
        <w:t xml:space="preserve">a) </w:t>
      </w:r>
      <w:r w:rsidRPr="009E65F6">
        <w:rPr>
          <w:b/>
          <w:bCs/>
        </w:rPr>
        <w:t>Vạch đường cho các gói tin và sử dụng địa chỉ luận lý</w:t>
      </w:r>
      <w:r w:rsidRPr="009E65F6">
        <w:br/>
        <w:t>b) Quản lý địa chỉ MAC của các thiết bị trong mạng</w:t>
      </w:r>
      <w:r w:rsidRPr="009E65F6">
        <w:br/>
        <w:t>c) Lưu trữ dữ liệu của người dùng</w:t>
      </w:r>
      <w:r w:rsidRPr="009E65F6">
        <w:br/>
        <w:t>d) Cung cấp kết nối mạng không dây</w:t>
      </w:r>
    </w:p>
    <w:p w14:paraId="3C315D1C" w14:textId="77777777" w:rsidR="009E65F6" w:rsidRPr="009E65F6" w:rsidRDefault="009E65F6" w:rsidP="009E65F6">
      <w:pPr>
        <w:numPr>
          <w:ilvl w:val="0"/>
          <w:numId w:val="77"/>
        </w:numPr>
      </w:pPr>
      <w:r w:rsidRPr="009E65F6">
        <w:t>Những thiết bị nào hoạt động trên tầng 3?</w:t>
      </w:r>
      <w:r w:rsidRPr="009E65F6">
        <w:br/>
        <w:t xml:space="preserve">a) </w:t>
      </w:r>
      <w:r w:rsidRPr="009E65F6">
        <w:rPr>
          <w:b/>
          <w:bCs/>
        </w:rPr>
        <w:t>Router, Remote Access Server, Layer 3 Firewall</w:t>
      </w:r>
      <w:r w:rsidRPr="009E65F6">
        <w:br/>
        <w:t>b) Switch, Hub, Access Point</w:t>
      </w:r>
      <w:r w:rsidRPr="009E65F6">
        <w:br/>
        <w:t>c) Chỉ có Switch</w:t>
      </w:r>
      <w:r w:rsidRPr="009E65F6">
        <w:br/>
        <w:t>d) Chỉ có Firewall</w:t>
      </w:r>
    </w:p>
    <w:p w14:paraId="4CCDD53C" w14:textId="65D27245" w:rsidR="009E65F6" w:rsidRPr="009E65F6" w:rsidRDefault="009E65F6" w:rsidP="009E65F6">
      <w:pPr>
        <w:numPr>
          <w:ilvl w:val="0"/>
          <w:numId w:val="77"/>
        </w:numPr>
      </w:pPr>
      <w:r w:rsidRPr="009E65F6">
        <w:t>Tại sao tầng 3 cần có cơ chế bảo mật?</w:t>
      </w:r>
      <w:r w:rsidRPr="009E65F6">
        <w:br/>
        <w:t xml:space="preserve">a) </w:t>
      </w:r>
      <w:r w:rsidR="001D7CEF">
        <w:rPr>
          <w:b/>
          <w:bCs/>
        </w:rPr>
        <w:t>Đế</w:t>
      </w:r>
      <w:r w:rsidR="001D7CEF">
        <w:rPr>
          <w:b/>
          <w:bCs/>
          <w:lang w:val="vi-VN"/>
        </w:rPr>
        <w:t xml:space="preserve"> </w:t>
      </w:r>
      <w:r w:rsidRPr="009E65F6">
        <w:rPr>
          <w:b/>
          <w:bCs/>
        </w:rPr>
        <w:t>điều khiển lưu thông và chứng thực người dùng</w:t>
      </w:r>
      <w:r w:rsidRPr="009E65F6">
        <w:br/>
        <w:t>b) Vì chỉ tầng 1 và tầng 2 mới cần bảo mật</w:t>
      </w:r>
      <w:r w:rsidRPr="009E65F6">
        <w:br/>
        <w:t>c) Vì tầng 3 không có chức năng định tuyến</w:t>
      </w:r>
      <w:r w:rsidRPr="009E65F6">
        <w:br/>
        <w:t>d) Vì nó chỉ ảnh hưởng đến kết nối Wi-Fi</w:t>
      </w:r>
    </w:p>
    <w:p w14:paraId="68CC8600" w14:textId="5C57F266" w:rsidR="009E65F6" w:rsidRPr="009E65F6" w:rsidRDefault="009E65F6" w:rsidP="009E65F6">
      <w:pPr>
        <w:numPr>
          <w:ilvl w:val="0"/>
          <w:numId w:val="78"/>
        </w:numPr>
      </w:pPr>
      <w:r w:rsidRPr="009E65F6">
        <w:t>Router có vai trò gì trong hệ thống mạng?</w:t>
      </w:r>
      <w:r w:rsidRPr="009E65F6">
        <w:br/>
        <w:t xml:space="preserve">a) </w:t>
      </w:r>
      <w:r w:rsidRPr="009E65F6">
        <w:rPr>
          <w:b/>
          <w:bCs/>
        </w:rPr>
        <w:t>Tìm đường đi tốt nhất và ngăn chặn broadcast</w:t>
      </w:r>
      <w:r w:rsidRPr="009E65F6">
        <w:br/>
        <w:t>b) Lưu trữ dữ liệu người dùng trong hệ thống</w:t>
      </w:r>
      <w:r w:rsidRPr="009E65F6">
        <w:br/>
        <w:t>c) Chỉ hoạt động như một firewall</w:t>
      </w:r>
      <w:r w:rsidRPr="009E65F6">
        <w:br/>
        <w:t>d) Chỉ có nhiệm vụ cấp phát địa chỉ IP</w:t>
      </w:r>
    </w:p>
    <w:p w14:paraId="093D9A6D" w14:textId="0518C423" w:rsidR="009E65F6" w:rsidRPr="009E65F6" w:rsidRDefault="00773C28" w:rsidP="009E65F6">
      <w:pPr>
        <w:numPr>
          <w:ilvl w:val="0"/>
          <w:numId w:val="78"/>
        </w:numPr>
      </w:pPr>
      <w:r>
        <w:t>T</w:t>
      </w:r>
      <w:r w:rsidR="009E65F6" w:rsidRPr="009E65F6">
        <w:t>ính năng bảo mật quan trọng của router là gì?</w:t>
      </w:r>
      <w:r w:rsidR="009E65F6" w:rsidRPr="009E65F6">
        <w:br/>
      </w:r>
      <w:r w:rsidR="009E65F6" w:rsidRPr="00773C28">
        <w:t>a) ACL</w:t>
      </w:r>
      <w:r w:rsidR="00277F63">
        <w:rPr>
          <w:lang w:val="vi-VN"/>
        </w:rPr>
        <w:t xml:space="preserve"> </w:t>
      </w:r>
      <w:r w:rsidR="009E65F6" w:rsidRPr="00773C28">
        <w:t>chặn gói tin dựa trên địa chỉ hoặc dịch vụ</w:t>
      </w:r>
      <w:r w:rsidR="009E65F6" w:rsidRPr="00773C28">
        <w:br/>
        <w:t xml:space="preserve">b) </w:t>
      </w:r>
      <w:r w:rsidRPr="00773C28">
        <w:t>Lọc</w:t>
      </w:r>
      <w:r w:rsidRPr="00773C28">
        <w:rPr>
          <w:lang w:val="vi-VN"/>
        </w:rPr>
        <w:t xml:space="preserve"> gói tin dựa vào loại hay nội dung </w:t>
      </w:r>
      <w:r w:rsidR="009E65F6" w:rsidRPr="00773C28">
        <w:br/>
        <w:t xml:space="preserve">c) </w:t>
      </w:r>
      <w:r w:rsidRPr="00773C28">
        <w:t>Quality</w:t>
      </w:r>
      <w:r w:rsidRPr="00773C28">
        <w:rPr>
          <w:lang w:val="vi-VN"/>
        </w:rPr>
        <w:t xml:space="preserve"> of Services để </w:t>
      </w:r>
      <w:r w:rsidR="004F3A2C">
        <w:t>đ</w:t>
      </w:r>
      <w:r w:rsidRPr="00773C28">
        <w:t>iều khiển lưu thông dựa theo độ ưu tiên dịch vụ</w:t>
      </w:r>
      <w:r w:rsidR="009E65F6" w:rsidRPr="009E65F6">
        <w:br/>
      </w:r>
      <w:r w:rsidR="009E65F6" w:rsidRPr="00773C28">
        <w:rPr>
          <w:b/>
          <w:bCs/>
        </w:rPr>
        <w:t xml:space="preserve">d) </w:t>
      </w:r>
      <w:r w:rsidRPr="00773C28">
        <w:rPr>
          <w:b/>
          <w:bCs/>
        </w:rPr>
        <w:t>Cả</w:t>
      </w:r>
      <w:r w:rsidRPr="00773C28">
        <w:rPr>
          <w:b/>
          <w:bCs/>
          <w:lang w:val="vi-VN"/>
        </w:rPr>
        <w:t xml:space="preserve"> A, B, C</w:t>
      </w:r>
    </w:p>
    <w:p w14:paraId="676859BC" w14:textId="77777777" w:rsidR="009E65F6" w:rsidRPr="009E65F6" w:rsidRDefault="009E65F6" w:rsidP="009E65F6">
      <w:pPr>
        <w:numPr>
          <w:ilvl w:val="0"/>
          <w:numId w:val="79"/>
        </w:numPr>
      </w:pPr>
      <w:r w:rsidRPr="009E65F6">
        <w:t>Tại sao Telnet có thể gây nguy hiểm khi quản lý router từ xa?</w:t>
      </w:r>
      <w:r w:rsidRPr="009E65F6">
        <w:br/>
        <w:t xml:space="preserve">a) </w:t>
      </w:r>
      <w:r w:rsidRPr="009E65F6">
        <w:rPr>
          <w:b/>
          <w:bCs/>
        </w:rPr>
        <w:t>Vì mật khẩu không được mã hóa khi truyền trên mạng</w:t>
      </w:r>
      <w:r w:rsidRPr="009E65F6">
        <w:br/>
      </w:r>
      <w:r w:rsidRPr="009E65F6">
        <w:lastRenderedPageBreak/>
        <w:t>b) Vì Telnet không cho phép quản trị viên truy cập từ xa</w:t>
      </w:r>
      <w:r w:rsidRPr="009E65F6">
        <w:br/>
        <w:t>c) Vì Telnet chỉ hoạt động trên mạng nội bộ</w:t>
      </w:r>
      <w:r w:rsidRPr="009E65F6">
        <w:br/>
        <w:t>d) Vì Telnet tự động thay đổi mật khẩu mỗi lần kết nối</w:t>
      </w:r>
    </w:p>
    <w:p w14:paraId="29476BD9" w14:textId="14CE8E56" w:rsidR="009E65F6" w:rsidRPr="009E65F6" w:rsidRDefault="009E65F6" w:rsidP="009E65F6">
      <w:pPr>
        <w:numPr>
          <w:ilvl w:val="0"/>
          <w:numId w:val="79"/>
        </w:numPr>
      </w:pPr>
      <w:r w:rsidRPr="009E65F6">
        <w:t>Một kiểu tấn công vào router là gì?</w:t>
      </w:r>
      <w:r w:rsidRPr="009E65F6">
        <w:br/>
        <w:t xml:space="preserve">a) </w:t>
      </w:r>
      <w:r w:rsidRPr="009E65F6">
        <w:rPr>
          <w:b/>
          <w:bCs/>
        </w:rPr>
        <w:t>Giả mạo địa chỉ của router trong mạng để gửi thông tin vạch đường sai</w:t>
      </w:r>
      <w:r w:rsidRPr="009E65F6">
        <w:br/>
        <w:t>b) Cài đặt firewall để bảo vệ router</w:t>
      </w:r>
      <w:r w:rsidRPr="009E65F6">
        <w:br/>
        <w:t>c) Sử dụng giao thức an toàn hơn để truyền dữ liệu</w:t>
      </w:r>
      <w:r w:rsidRPr="009E65F6">
        <w:br/>
        <w:t>d) Hạn chế số lượng kết nối đến router</w:t>
      </w:r>
    </w:p>
    <w:p w14:paraId="3401228C" w14:textId="77777777" w:rsidR="009E65F6" w:rsidRPr="009E65F6" w:rsidRDefault="009E65F6" w:rsidP="009E65F6">
      <w:pPr>
        <w:numPr>
          <w:ilvl w:val="0"/>
          <w:numId w:val="79"/>
        </w:numPr>
      </w:pPr>
      <w:r w:rsidRPr="009E65F6">
        <w:t>Cách bảo vệ router khỏi bị tấn công định tuyến là gì?</w:t>
      </w:r>
      <w:r w:rsidRPr="009E65F6">
        <w:br/>
        <w:t xml:space="preserve">a) </w:t>
      </w:r>
      <w:r w:rsidRPr="009E65F6">
        <w:rPr>
          <w:b/>
          <w:bCs/>
        </w:rPr>
        <w:t>Dùng giao thức vạch đường có mã hóa và cài đặt chứng thực</w:t>
      </w:r>
      <w:r w:rsidRPr="009E65F6">
        <w:br/>
        <w:t>b) Giới hạn số lượng thiết bị trong mạng</w:t>
      </w:r>
      <w:r w:rsidRPr="009E65F6">
        <w:br/>
        <w:t>c) Chỉ sử dụng router trong mạng nội bộ</w:t>
      </w:r>
      <w:r w:rsidRPr="009E65F6">
        <w:br/>
        <w:t>d) Vô hiệu hóa tất cả cổng mạng trên router</w:t>
      </w:r>
    </w:p>
    <w:p w14:paraId="2ECDC9FE" w14:textId="0CDF03C8" w:rsidR="00A04706" w:rsidRPr="00A04706" w:rsidRDefault="009E65F6" w:rsidP="00A04706">
      <w:pPr>
        <w:numPr>
          <w:ilvl w:val="0"/>
          <w:numId w:val="80"/>
        </w:numPr>
      </w:pPr>
      <w:r w:rsidRPr="009E65F6">
        <w:t>RAS</w:t>
      </w:r>
      <w:r w:rsidR="00905BB4">
        <w:rPr>
          <w:lang w:val="vi-VN"/>
        </w:rPr>
        <w:t xml:space="preserve"> </w:t>
      </w:r>
      <w:r w:rsidRPr="009E65F6">
        <w:t>thường sử dụng giao thức nào để kết nối?</w:t>
      </w:r>
      <w:r w:rsidRPr="009E65F6">
        <w:br/>
        <w:t xml:space="preserve">a) </w:t>
      </w:r>
      <w:r w:rsidRPr="009E65F6">
        <w:rPr>
          <w:b/>
          <w:bCs/>
        </w:rPr>
        <w:t>Dial-up hoặc VPN</w:t>
      </w:r>
      <w:r w:rsidRPr="009E65F6">
        <w:br/>
        <w:t>b) Ethernet</w:t>
      </w:r>
      <w:r w:rsidRPr="009E65F6">
        <w:br/>
        <w:t>c) Bluetooth</w:t>
      </w:r>
      <w:r w:rsidRPr="009E65F6">
        <w:br/>
        <w:t>d) Wi-Fi</w:t>
      </w:r>
    </w:p>
    <w:p w14:paraId="4D425753" w14:textId="2E428609" w:rsidR="00A04706" w:rsidRPr="00A04706" w:rsidRDefault="00A04706" w:rsidP="00A04706">
      <w:pPr>
        <w:ind w:left="720"/>
        <w:rPr>
          <w:lang w:val="vi-VN"/>
        </w:rPr>
      </w:pPr>
      <w:r w:rsidRPr="00A04706">
        <w:rPr>
          <w:lang w:val="vi-VN"/>
        </w:rPr>
        <w:t>*</w:t>
      </w:r>
      <w:r>
        <w:t xml:space="preserve"> RAS</w:t>
      </w:r>
      <w:r>
        <w:rPr>
          <w:lang w:val="vi-VN"/>
        </w:rPr>
        <w:t xml:space="preserve"> sử dụng chứng thực: PAP, SPAP, CHAP, </w:t>
      </w:r>
      <w:r w:rsidR="0014201B">
        <w:rPr>
          <w:lang w:val="vi-VN"/>
        </w:rPr>
        <w:t>EAP( thêm smartcard, sinh trắc)</w:t>
      </w:r>
      <w:r>
        <w:rPr>
          <w:lang w:val="vi-VN"/>
        </w:rPr>
        <w:t>, RADIUS</w:t>
      </w:r>
    </w:p>
    <w:p w14:paraId="1FAA52BF" w14:textId="77777777" w:rsidR="009E65F6" w:rsidRPr="009E65F6" w:rsidRDefault="009E65F6" w:rsidP="009E65F6">
      <w:pPr>
        <w:numPr>
          <w:ilvl w:val="0"/>
          <w:numId w:val="81"/>
        </w:numPr>
      </w:pPr>
      <w:r w:rsidRPr="009E65F6">
        <w:t>Mandatory Callback trong RAS hoạt động như thế nào?</w:t>
      </w:r>
      <w:r w:rsidRPr="009E65F6">
        <w:br/>
        <w:t xml:space="preserve">a) </w:t>
      </w:r>
      <w:r w:rsidRPr="009E65F6">
        <w:rPr>
          <w:b/>
          <w:bCs/>
        </w:rPr>
        <w:t>Chỉ cho phép kết nối từ một số điện thoại được xác định trước</w:t>
      </w:r>
      <w:r w:rsidRPr="009E65F6">
        <w:br/>
        <w:t>b) Tự động cấp quyền truy cập cho tất cả người dùng</w:t>
      </w:r>
      <w:r w:rsidRPr="009E65F6">
        <w:br/>
        <w:t>c) Giới hạn thời gian kết nối của người dùng</w:t>
      </w:r>
      <w:r w:rsidRPr="009E65F6">
        <w:br/>
        <w:t>d) Yêu cầu nhập mật khẩu nhiều lần trước khi truy cập</w:t>
      </w:r>
    </w:p>
    <w:p w14:paraId="643539C9" w14:textId="77777777" w:rsidR="009E65F6" w:rsidRPr="009E65F6" w:rsidRDefault="009E65F6" w:rsidP="009E65F6">
      <w:pPr>
        <w:numPr>
          <w:ilvl w:val="0"/>
          <w:numId w:val="81"/>
        </w:numPr>
      </w:pPr>
      <w:r w:rsidRPr="009E65F6">
        <w:t>Lợi ích của chứng thực hai chiều trong RAS là gì?</w:t>
      </w:r>
      <w:r w:rsidRPr="009E65F6">
        <w:br/>
        <w:t xml:space="preserve">a) </w:t>
      </w:r>
      <w:r w:rsidRPr="009E65F6">
        <w:rPr>
          <w:b/>
          <w:bCs/>
        </w:rPr>
        <w:t>Server sẽ gọi lại Client sau khi xác thực thành công để đảm bảo tính bảo mật</w:t>
      </w:r>
      <w:r w:rsidRPr="009E65F6">
        <w:br/>
        <w:t>b) Tăng tốc độ kết nối mạng</w:t>
      </w:r>
      <w:r w:rsidRPr="009E65F6">
        <w:br/>
        <w:t>c) Giảm dung lượng dữ liệu được truyền qua mạng</w:t>
      </w:r>
      <w:r w:rsidRPr="009E65F6">
        <w:br/>
        <w:t>d) Hạn chế số lượng thiết bị có thể kết nối</w:t>
      </w:r>
    </w:p>
    <w:p w14:paraId="68F6C10A" w14:textId="325A08A7" w:rsidR="009E65F6" w:rsidRPr="009E65F6" w:rsidRDefault="009E65F6" w:rsidP="009E65F6">
      <w:pPr>
        <w:numPr>
          <w:ilvl w:val="0"/>
          <w:numId w:val="81"/>
        </w:numPr>
      </w:pPr>
      <w:r w:rsidRPr="009E65F6">
        <w:t xml:space="preserve">Cách nào giúp bảo mật </w:t>
      </w:r>
      <w:r w:rsidR="00D21A4B">
        <w:t>RAS</w:t>
      </w:r>
      <w:r w:rsidR="00D21A4B">
        <w:rPr>
          <w:lang w:val="vi-VN"/>
        </w:rPr>
        <w:t xml:space="preserve"> </w:t>
      </w:r>
      <w:r w:rsidRPr="009E65F6">
        <w:t>hiệu quả?</w:t>
      </w:r>
      <w:r w:rsidRPr="009E65F6">
        <w:br/>
        <w:t xml:space="preserve">a) </w:t>
      </w:r>
      <w:r w:rsidRPr="009E65F6">
        <w:rPr>
          <w:b/>
          <w:bCs/>
        </w:rPr>
        <w:t>Chỉ cho phép giao thức cần thiết và khóa các giao thức khác</w:t>
      </w:r>
      <w:r w:rsidRPr="009E65F6">
        <w:br/>
        <w:t>b) Chặn tất cả các kết nối từ xa</w:t>
      </w:r>
      <w:r w:rsidRPr="009E65F6">
        <w:br/>
        <w:t>c) Không sử dụng mật khẩu khi truy cập</w:t>
      </w:r>
      <w:r w:rsidRPr="009E65F6">
        <w:br/>
        <w:t>d) Tăng số lượng cổng mở để dễ dàng kết nối</w:t>
      </w:r>
    </w:p>
    <w:p w14:paraId="0376B4CF" w14:textId="77777777" w:rsidR="009E65F6" w:rsidRPr="009E65F6" w:rsidRDefault="009E65F6" w:rsidP="009E65F6">
      <w:pPr>
        <w:numPr>
          <w:ilvl w:val="0"/>
          <w:numId w:val="82"/>
        </w:numPr>
      </w:pPr>
      <w:r w:rsidRPr="009E65F6">
        <w:lastRenderedPageBreak/>
        <w:t>Chức năng chính của firewall là gì?</w:t>
      </w:r>
      <w:r w:rsidRPr="009E65F6">
        <w:br/>
        <w:t xml:space="preserve">a) </w:t>
      </w:r>
      <w:r w:rsidRPr="009E65F6">
        <w:rPr>
          <w:b/>
          <w:bCs/>
        </w:rPr>
        <w:t>Ngăn chặn truy cập trái phép từ bên ngoài và kiểm soát truy cập từ bên trong</w:t>
      </w:r>
      <w:r w:rsidRPr="009E65F6">
        <w:br/>
        <w:t>b) Tăng tốc độ truyền tải dữ liệu</w:t>
      </w:r>
      <w:r w:rsidRPr="009E65F6">
        <w:br/>
        <w:t>c) Cấp phát địa chỉ IP động cho các thiết bị trong mạng</w:t>
      </w:r>
      <w:r w:rsidRPr="009E65F6">
        <w:br/>
        <w:t>d) Kiểm tra tốc độ kết nối Internet</w:t>
      </w:r>
    </w:p>
    <w:p w14:paraId="7C0321C4" w14:textId="77777777" w:rsidR="009E65F6" w:rsidRPr="009E65F6" w:rsidRDefault="009E65F6" w:rsidP="009E65F6">
      <w:pPr>
        <w:numPr>
          <w:ilvl w:val="0"/>
          <w:numId w:val="82"/>
        </w:numPr>
      </w:pPr>
      <w:r w:rsidRPr="009E65F6">
        <w:t>Firewall có thể được chia thành những dạng nào?</w:t>
      </w:r>
      <w:r w:rsidRPr="009E65F6">
        <w:br/>
        <w:t xml:space="preserve">a) </w:t>
      </w:r>
      <w:r w:rsidRPr="009E65F6">
        <w:rPr>
          <w:b/>
          <w:bCs/>
        </w:rPr>
        <w:t>Lọc gói, lọc nội dung, duyệt trạng thái</w:t>
      </w:r>
      <w:r w:rsidRPr="009E65F6">
        <w:br/>
        <w:t>b) VPN, Telnet, SSH</w:t>
      </w:r>
      <w:r w:rsidRPr="009E65F6">
        <w:br/>
        <w:t>c) Chỉ có phần cứng firewall, không có firewall phần mềm</w:t>
      </w:r>
      <w:r w:rsidRPr="009E65F6">
        <w:br/>
        <w:t>d) Hub, Switch, Router</w:t>
      </w:r>
    </w:p>
    <w:p w14:paraId="62CE5BCF" w14:textId="1EFD9202" w:rsidR="009E65F6" w:rsidRPr="009E65F6" w:rsidRDefault="009E65F6" w:rsidP="009E65F6">
      <w:pPr>
        <w:numPr>
          <w:ilvl w:val="0"/>
          <w:numId w:val="83"/>
        </w:numPr>
      </w:pPr>
      <w:r w:rsidRPr="009E65F6">
        <w:t>Firewall lọc gói hoạt động như thế nào?</w:t>
      </w:r>
      <w:r w:rsidRPr="009E65F6">
        <w:br/>
        <w:t xml:space="preserve">a) </w:t>
      </w:r>
      <w:r w:rsidR="00872E1F">
        <w:rPr>
          <w:b/>
          <w:bCs/>
        </w:rPr>
        <w:t>D</w:t>
      </w:r>
      <w:r w:rsidRPr="009E65F6">
        <w:rPr>
          <w:b/>
          <w:bCs/>
        </w:rPr>
        <w:t xml:space="preserve">ựa trên địa chỉ IP hoặc số cổng </w:t>
      </w:r>
      <w:r w:rsidRPr="009E65F6">
        <w:br/>
        <w:t>b) Mã hóa tất cả dữ liệu truyền tải</w:t>
      </w:r>
      <w:r w:rsidRPr="009E65F6">
        <w:br/>
        <w:t>c) Chỉ giám sát mạng mà không thực hiện hành động ngăn chặn</w:t>
      </w:r>
      <w:r w:rsidRPr="009E65F6">
        <w:br/>
        <w:t>d) Tự động cấp quyền truy cập cho mọi kết nối</w:t>
      </w:r>
    </w:p>
    <w:p w14:paraId="21A4F336" w14:textId="35788860" w:rsidR="009E65F6" w:rsidRPr="009E65F6" w:rsidRDefault="009E65F6" w:rsidP="009E65F6">
      <w:pPr>
        <w:numPr>
          <w:ilvl w:val="0"/>
          <w:numId w:val="83"/>
        </w:numPr>
      </w:pPr>
      <w:r w:rsidRPr="009E65F6">
        <w:t>Có bao nhiêu cơ chế thực hiện lọc gói trong firewall?</w:t>
      </w:r>
      <w:r w:rsidRPr="009E65F6">
        <w:br/>
        <w:t xml:space="preserve">a) </w:t>
      </w:r>
      <w:r w:rsidRPr="009E65F6">
        <w:rPr>
          <w:b/>
          <w:bCs/>
        </w:rPr>
        <w:t xml:space="preserve">Hai cơ chế: mặc nhiên cho phép và mặc nhiên cấm </w:t>
      </w:r>
      <w:r w:rsidRPr="009E65F6">
        <w:br/>
        <w:t>b) Ba cơ chế: mã hóa, giám sát và ghi log</w:t>
      </w:r>
      <w:r w:rsidRPr="009E65F6">
        <w:br/>
        <w:t>c) Chỉ có một cơ chế duy nhất là chặn tất cả truy cập</w:t>
      </w:r>
      <w:r w:rsidRPr="009E65F6">
        <w:br/>
        <w:t>d) Không có cơ chế nào, firewall tự động hoạt động theo mặc định</w:t>
      </w:r>
    </w:p>
    <w:p w14:paraId="50131E61" w14:textId="53D75FB9" w:rsidR="009E65F6" w:rsidRPr="009E65F6" w:rsidRDefault="009E65F6" w:rsidP="009E65F6">
      <w:pPr>
        <w:numPr>
          <w:ilvl w:val="0"/>
          <w:numId w:val="83"/>
        </w:numPr>
      </w:pPr>
      <w:r w:rsidRPr="009E65F6">
        <w:t>Chính sách bảo mật tốt nhất khi cấu hình firewall là gì?</w:t>
      </w:r>
      <w:r w:rsidRPr="009E65F6">
        <w:br/>
        <w:t xml:space="preserve">a) </w:t>
      </w:r>
      <w:r w:rsidRPr="009E65F6">
        <w:rPr>
          <w:b/>
          <w:bCs/>
        </w:rPr>
        <w:t xml:space="preserve">Mặc nhiên cấm tất cả truy cập trừ khi có quy tắc cho phép cụ thể </w:t>
      </w:r>
      <w:r w:rsidRPr="009E65F6">
        <w:br/>
        <w:t>b) Cho phép tất cả truy cập mặc định</w:t>
      </w:r>
      <w:r w:rsidRPr="009E65F6">
        <w:br/>
        <w:t>c) Không cần cấu hình firewall nếu hệ thống có phần mềm diệt virus</w:t>
      </w:r>
      <w:r w:rsidRPr="009E65F6">
        <w:br/>
        <w:t>d) Firewall chỉ cần hoạt động trên mạng nội bộ, không cần bảo vệ truy cập Internet</w:t>
      </w:r>
    </w:p>
    <w:p w14:paraId="5C2945DD" w14:textId="62BFE5E5" w:rsidR="009E65F6" w:rsidRPr="009E65F6" w:rsidRDefault="009E65F6" w:rsidP="009E65F6">
      <w:pPr>
        <w:numPr>
          <w:ilvl w:val="0"/>
          <w:numId w:val="84"/>
        </w:numPr>
      </w:pPr>
      <w:r w:rsidRPr="009E65F6">
        <w:t>Firewall trên tầng 3 có ưu điểm gì?</w:t>
      </w:r>
      <w:r w:rsidRPr="009E65F6">
        <w:br/>
        <w:t xml:space="preserve">a) </w:t>
      </w:r>
      <w:r w:rsidRPr="009E65F6">
        <w:rPr>
          <w:b/>
          <w:bCs/>
        </w:rPr>
        <w:t>Tốc độ nhanh vì chỉ kiểm tra header của gói tin</w:t>
      </w:r>
      <w:r w:rsidRPr="009E65F6">
        <w:br/>
        <w:t>b) Tự động mã hóa dữ liệu truyền đi</w:t>
      </w:r>
      <w:r w:rsidRPr="009E65F6">
        <w:br/>
        <w:t>c) Không cần cấu hình, hoạt động hoàn toàn tự động</w:t>
      </w:r>
      <w:r w:rsidRPr="009E65F6">
        <w:br/>
        <w:t>d) Chặn tất cả các kết nối mạng</w:t>
      </w:r>
    </w:p>
    <w:p w14:paraId="366A2287" w14:textId="4C5C7DBB" w:rsidR="009E65F6" w:rsidRPr="009E65F6" w:rsidRDefault="009E65F6" w:rsidP="009E65F6">
      <w:pPr>
        <w:numPr>
          <w:ilvl w:val="0"/>
          <w:numId w:val="84"/>
        </w:numPr>
      </w:pPr>
      <w:r w:rsidRPr="009E65F6">
        <w:t>Một hạn chế của firewall trên tầng 3 là gì?</w:t>
      </w:r>
      <w:r w:rsidRPr="009E65F6">
        <w:br/>
        <w:t xml:space="preserve">a) </w:t>
      </w:r>
      <w:r w:rsidRPr="009E65F6">
        <w:rPr>
          <w:b/>
          <w:bCs/>
        </w:rPr>
        <w:t xml:space="preserve">Không quan tâm đến nội dung, bỏ sót gói độc </w:t>
      </w:r>
      <w:proofErr w:type="gramStart"/>
      <w:r w:rsidRPr="009E65F6">
        <w:rPr>
          <w:b/>
          <w:bCs/>
        </w:rPr>
        <w:t>hại</w:t>
      </w:r>
      <w:r w:rsidR="009A3092">
        <w:rPr>
          <w:b/>
          <w:bCs/>
          <w:lang w:val="vi-VN"/>
        </w:rPr>
        <w:t xml:space="preserve"> </w:t>
      </w:r>
      <w:r w:rsidR="00071271">
        <w:rPr>
          <w:b/>
          <w:bCs/>
          <w:lang w:val="vi-VN"/>
        </w:rPr>
        <w:t xml:space="preserve"> (</w:t>
      </w:r>
      <w:proofErr w:type="gramEnd"/>
      <w:r w:rsidR="00071271">
        <w:rPr>
          <w:b/>
          <w:bCs/>
          <w:lang w:val="vi-VN"/>
        </w:rPr>
        <w:t>khó mở riêng 1 cổng cho 1 ứng dụng)</w:t>
      </w:r>
      <w:r w:rsidRPr="009E65F6">
        <w:br/>
        <w:t>b) Không thể kiểm soát lưu lượng mạng</w:t>
      </w:r>
      <w:r w:rsidRPr="009E65F6">
        <w:br/>
      </w:r>
      <w:r w:rsidRPr="009E65F6">
        <w:lastRenderedPageBreak/>
        <w:t>c) Không hỗ trợ chặn địa chỉ IP</w:t>
      </w:r>
      <w:r w:rsidRPr="009E65F6">
        <w:br/>
        <w:t>d) Chỉ hoạt động với các thiết bị không dây</w:t>
      </w:r>
    </w:p>
    <w:p w14:paraId="20BB5675" w14:textId="739B5C3F" w:rsidR="009E65F6" w:rsidRPr="009E65F6" w:rsidRDefault="009E65F6" w:rsidP="009E65F6">
      <w:pPr>
        <w:numPr>
          <w:ilvl w:val="0"/>
          <w:numId w:val="84"/>
        </w:numPr>
      </w:pPr>
      <w:r w:rsidRPr="009E65F6">
        <w:t>Vì sao firewall trên tầng 3 dễ sử dụng?</w:t>
      </w:r>
      <w:r w:rsidRPr="009E65F6">
        <w:br/>
        <w:t xml:space="preserve">a) </w:t>
      </w:r>
      <w:r w:rsidRPr="009E65F6">
        <w:rPr>
          <w:b/>
          <w:bCs/>
        </w:rPr>
        <w:t xml:space="preserve">Các quy tắc </w:t>
      </w:r>
      <w:r w:rsidR="00C72A39">
        <w:rPr>
          <w:b/>
          <w:bCs/>
          <w:lang w:val="vi-VN"/>
        </w:rPr>
        <w:t xml:space="preserve">    </w:t>
      </w:r>
      <w:r w:rsidRPr="009E65F6">
        <w:rPr>
          <w:b/>
          <w:bCs/>
        </w:rPr>
        <w:t>rõ ràng và đơn giản</w:t>
      </w:r>
      <w:r w:rsidRPr="009E65F6">
        <w:br/>
        <w:t>b) Không yêu cầu cấu hình</w:t>
      </w:r>
      <w:r w:rsidRPr="009E65F6">
        <w:br/>
        <w:t>c) Chỉ có một chế độ hoạt động duy nhất</w:t>
      </w:r>
      <w:r w:rsidRPr="009E65F6">
        <w:br/>
        <w:t>d) Không cần cập nhật theo thời gian</w:t>
      </w:r>
    </w:p>
    <w:p w14:paraId="318ED3EA" w14:textId="7D94BED5" w:rsidR="009E65F6" w:rsidRPr="009E65F6" w:rsidRDefault="009E65F6" w:rsidP="009E65F6">
      <w:pPr>
        <w:numPr>
          <w:ilvl w:val="0"/>
          <w:numId w:val="85"/>
        </w:numPr>
      </w:pPr>
      <w:r w:rsidRPr="009E65F6">
        <w:t>Những vấn đề an toàn trên tầng 4 và cao hơn bao gồm gì?</w:t>
      </w:r>
      <w:r w:rsidRPr="009E65F6">
        <w:br/>
        <w:t xml:space="preserve">a) </w:t>
      </w:r>
      <w:r w:rsidRPr="009E65F6">
        <w:rPr>
          <w:b/>
          <w:bCs/>
        </w:rPr>
        <w:t xml:space="preserve">Proxy Server, Máy trạm, Máy chủ </w:t>
      </w:r>
      <w:r w:rsidRPr="009E65F6">
        <w:br/>
        <w:t>b) Chỉ có router và firewall</w:t>
      </w:r>
      <w:r w:rsidRPr="009E65F6">
        <w:br/>
        <w:t>c) Mã hóa tất cả dữ liệu trên mạng</w:t>
      </w:r>
      <w:r w:rsidRPr="009E65F6">
        <w:br/>
        <w:t>d) Chỉ tập trung vào phần cứng mạng</w:t>
      </w:r>
    </w:p>
    <w:p w14:paraId="4F6480EA" w14:textId="3B4C951D" w:rsidR="009E65F6" w:rsidRPr="009E65F6" w:rsidRDefault="009E65F6" w:rsidP="009E65F6">
      <w:pPr>
        <w:numPr>
          <w:ilvl w:val="0"/>
          <w:numId w:val="85"/>
        </w:numPr>
      </w:pPr>
      <w:r w:rsidRPr="009E65F6">
        <w:t>Vì sao tầng 4 và các tầng cao hơn cần bảo mật?</w:t>
      </w:r>
      <w:r w:rsidRPr="009E65F6">
        <w:br/>
        <w:t xml:space="preserve">a) </w:t>
      </w:r>
      <w:r w:rsidRPr="009E65F6">
        <w:rPr>
          <w:b/>
          <w:bCs/>
        </w:rPr>
        <w:t>Vì đây là nơi hệ điều hành và ứng dụng hoạt động</w:t>
      </w:r>
      <w:r w:rsidRPr="009E65F6">
        <w:br/>
        <w:t>b) Vì chỉ có tầng 3 mới quan trọng trong bảo mật</w:t>
      </w:r>
      <w:r w:rsidRPr="009E65F6">
        <w:br/>
        <w:t>c) Vì không liên quan đến người dùng cuối</w:t>
      </w:r>
      <w:r w:rsidRPr="009E65F6">
        <w:br/>
        <w:t>d) Vì chỉ ảnh hưởng đến tốc độ kết nối</w:t>
      </w:r>
    </w:p>
    <w:p w14:paraId="5DB260BB" w14:textId="77777777" w:rsidR="009E65F6" w:rsidRPr="009E65F6" w:rsidRDefault="009E65F6" w:rsidP="009E65F6">
      <w:pPr>
        <w:numPr>
          <w:ilvl w:val="0"/>
          <w:numId w:val="85"/>
        </w:numPr>
      </w:pPr>
      <w:r w:rsidRPr="009E65F6">
        <w:t>Cách tốt nhất để bảo mật tầng 4 và cao hơn là gì?</w:t>
      </w:r>
      <w:r w:rsidRPr="009E65F6">
        <w:br/>
        <w:t xml:space="preserve">a) </w:t>
      </w:r>
      <w:r w:rsidRPr="009E65F6">
        <w:rPr>
          <w:b/>
          <w:bCs/>
        </w:rPr>
        <w:t>Cấu hình bảo mật cho từng hệ điều hành và ứng dụng riêng biệt</w:t>
      </w:r>
      <w:r w:rsidRPr="009E65F6">
        <w:br/>
        <w:t>b) Chặn tất cả truy cập mạng</w:t>
      </w:r>
      <w:r w:rsidRPr="009E65F6">
        <w:br/>
        <w:t>c) Giảm số lượng người dùng truy cập vào hệ thống</w:t>
      </w:r>
      <w:r w:rsidRPr="009E65F6">
        <w:br/>
        <w:t>d) Không cần bảo vệ vì đã có firewall</w:t>
      </w:r>
    </w:p>
    <w:p w14:paraId="0DBF8E78" w14:textId="59BF2F50" w:rsidR="009E65F6" w:rsidRPr="009E65F6" w:rsidRDefault="009E65F6" w:rsidP="009E65F6">
      <w:pPr>
        <w:numPr>
          <w:ilvl w:val="0"/>
          <w:numId w:val="86"/>
        </w:numPr>
      </w:pPr>
      <w:r w:rsidRPr="009E65F6">
        <w:t>Proxy Server có chức năng gì?</w:t>
      </w:r>
      <w:r w:rsidRPr="009E65F6">
        <w:br/>
        <w:t xml:space="preserve">a) </w:t>
      </w:r>
      <w:r w:rsidRPr="009E65F6">
        <w:rPr>
          <w:b/>
          <w:bCs/>
        </w:rPr>
        <w:t>Bảo vệ mạng nội bộ và kiểm soát truy cập tài nguyên bên ngoài</w:t>
      </w:r>
      <w:r w:rsidRPr="009E65F6">
        <w:br/>
        <w:t>b) Chỉ có chức năng tăng tốc độ mạng</w:t>
      </w:r>
      <w:r w:rsidRPr="009E65F6">
        <w:br/>
        <w:t>c) Không có tác dụng trong bảo mật</w:t>
      </w:r>
      <w:r w:rsidRPr="009E65F6">
        <w:br/>
        <w:t>d) Chỉ lưu trữ dữ liệu của người dùng</w:t>
      </w:r>
    </w:p>
    <w:p w14:paraId="08C9461F" w14:textId="1884DFDE" w:rsidR="009E65F6" w:rsidRPr="009E65F6" w:rsidRDefault="00184A99" w:rsidP="00184A99">
      <w:pPr>
        <w:numPr>
          <w:ilvl w:val="0"/>
          <w:numId w:val="86"/>
        </w:numPr>
      </w:pPr>
      <w:r>
        <w:t>L</w:t>
      </w:r>
      <w:r w:rsidR="009E65F6" w:rsidRPr="009E65F6">
        <w:t>ợi ích quan trọng của Proxy Server là gì?</w:t>
      </w:r>
      <w:r w:rsidR="009E65F6" w:rsidRPr="009E65F6">
        <w:br/>
      </w:r>
      <w:r w:rsidR="009E65F6" w:rsidRPr="00184A99">
        <w:t>a)</w:t>
      </w:r>
      <w:r w:rsidR="00C72A39">
        <w:rPr>
          <w:lang w:val="vi-VN"/>
        </w:rPr>
        <w:t xml:space="preserve"> T</w:t>
      </w:r>
      <w:r w:rsidR="009E65F6" w:rsidRPr="00184A99">
        <w:t>ăng tốc độ truy cập web nhờ cơ chế lưu cache</w:t>
      </w:r>
      <w:r w:rsidR="009E65F6" w:rsidRPr="009E65F6">
        <w:br/>
        <w:t xml:space="preserve">b) </w:t>
      </w:r>
      <w:r>
        <w:t>Giám</w:t>
      </w:r>
      <w:r>
        <w:rPr>
          <w:lang w:val="vi-VN"/>
        </w:rPr>
        <w:t xml:space="preserve"> sát lưu thông nhờ lưu log</w:t>
      </w:r>
      <w:r w:rsidR="009E65F6" w:rsidRPr="009E65F6">
        <w:br/>
        <w:t xml:space="preserve">c) </w:t>
      </w:r>
      <w:r>
        <w:t>Lọc</w:t>
      </w:r>
      <w:r>
        <w:rPr>
          <w:lang w:val="vi-VN"/>
        </w:rPr>
        <w:t xml:space="preserve"> </w:t>
      </w:r>
      <w:r w:rsidR="00683687">
        <w:rPr>
          <w:lang w:val="vi-VN"/>
        </w:rPr>
        <w:t xml:space="preserve">gói tin </w:t>
      </w:r>
      <w:r>
        <w:rPr>
          <w:lang w:val="vi-VN"/>
        </w:rPr>
        <w:t>theo giao thức, địa chỉ</w:t>
      </w:r>
      <w:r w:rsidR="009E65F6" w:rsidRPr="009E65F6">
        <w:br/>
      </w:r>
      <w:r w:rsidR="009E65F6" w:rsidRPr="00184A99">
        <w:rPr>
          <w:b/>
          <w:bCs/>
        </w:rPr>
        <w:t xml:space="preserve">d) </w:t>
      </w:r>
      <w:r w:rsidRPr="00184A99">
        <w:rPr>
          <w:b/>
          <w:bCs/>
        </w:rPr>
        <w:t>Cả</w:t>
      </w:r>
      <w:r w:rsidRPr="00184A99">
        <w:rPr>
          <w:b/>
          <w:bCs/>
          <w:lang w:val="vi-VN"/>
        </w:rPr>
        <w:t xml:space="preserve"> A, B, C</w:t>
      </w:r>
    </w:p>
    <w:p w14:paraId="2C93D367" w14:textId="77777777" w:rsidR="009E65F6" w:rsidRPr="009E65F6" w:rsidRDefault="009E65F6" w:rsidP="009E65F6">
      <w:pPr>
        <w:numPr>
          <w:ilvl w:val="0"/>
          <w:numId w:val="86"/>
        </w:numPr>
      </w:pPr>
      <w:r w:rsidRPr="009E65F6">
        <w:t>Điểm yếu của Proxy Server là gì?</w:t>
      </w:r>
      <w:r w:rsidRPr="009E65F6">
        <w:br/>
        <w:t xml:space="preserve">a) </w:t>
      </w:r>
      <w:r w:rsidRPr="009E65F6">
        <w:rPr>
          <w:b/>
          <w:bCs/>
        </w:rPr>
        <w:t>Nếu kết hợp với các chức năng khác có thể tạo ra lỗ hổng bảo mật</w:t>
      </w:r>
      <w:r w:rsidRPr="009E65F6">
        <w:br/>
        <w:t>b) Không thể lọc nội dung truy cập</w:t>
      </w:r>
      <w:r w:rsidRPr="009E65F6">
        <w:br/>
      </w:r>
      <w:r w:rsidRPr="009E65F6">
        <w:lastRenderedPageBreak/>
        <w:t>c) Không thể theo dõi lưu lượng mạng</w:t>
      </w:r>
      <w:r w:rsidRPr="009E65F6">
        <w:br/>
        <w:t>d) Không thể chặn truy cập từ bên ngoài</w:t>
      </w:r>
    </w:p>
    <w:p w14:paraId="349EDACF" w14:textId="2C0D22D4" w:rsidR="009E65F6" w:rsidRPr="009E65F6" w:rsidRDefault="009E65F6" w:rsidP="009E65F6">
      <w:pPr>
        <w:numPr>
          <w:ilvl w:val="0"/>
          <w:numId w:val="87"/>
        </w:numPr>
      </w:pPr>
      <w:r w:rsidRPr="009E65F6">
        <w:t>Vì sao máy trạm dễ bị tấn công hơn máy chủ?</w:t>
      </w:r>
      <w:r w:rsidRPr="009E65F6">
        <w:br/>
        <w:t xml:space="preserve">a) </w:t>
      </w:r>
      <w:r w:rsidR="00184A99">
        <w:rPr>
          <w:b/>
          <w:bCs/>
        </w:rPr>
        <w:t>I</w:t>
      </w:r>
      <w:r w:rsidRPr="009E65F6">
        <w:rPr>
          <w:b/>
          <w:bCs/>
        </w:rPr>
        <w:t xml:space="preserve">t quan tâm đến bảo mật </w:t>
      </w:r>
      <w:r w:rsidRPr="009E65F6">
        <w:br/>
        <w:t>b) Máy trạm không thể cài đặt phần mềm bảo mật</w:t>
      </w:r>
      <w:r w:rsidRPr="009E65F6">
        <w:br/>
        <w:t>c) Máy trạm luôn an toàn hơn máy chủ</w:t>
      </w:r>
      <w:r w:rsidRPr="009E65F6">
        <w:br/>
        <w:t>d) Máy trạm không kết nối với mạng nên không bị tấn công</w:t>
      </w:r>
    </w:p>
    <w:p w14:paraId="4D3CF5EA" w14:textId="356FDF9C" w:rsidR="009E65F6" w:rsidRPr="009E65F6" w:rsidRDefault="009E65F6" w:rsidP="009E65F6">
      <w:pPr>
        <w:numPr>
          <w:ilvl w:val="0"/>
          <w:numId w:val="87"/>
        </w:numPr>
      </w:pPr>
      <w:r w:rsidRPr="009E65F6">
        <w:t>Một số lỗi bảo mật phổ biến mà người dùng máy trạm mắc phải là gì?</w:t>
      </w:r>
      <w:r w:rsidRPr="009E65F6">
        <w:br/>
        <w:t xml:space="preserve">a) </w:t>
      </w:r>
      <w:r w:rsidRPr="009E65F6">
        <w:rPr>
          <w:b/>
          <w:bCs/>
        </w:rPr>
        <w:t>Không thay đổi mật khẩu thường xuyên, cập nhật phần mềm diệt virus</w:t>
      </w:r>
      <w:r w:rsidRPr="009E65F6">
        <w:br/>
        <w:t>b) Luôn cập nhật phần mềm bảo mật kịp thời</w:t>
      </w:r>
      <w:r w:rsidRPr="009E65F6">
        <w:br/>
        <w:t>c) Không cài đặt phần mềm không rõ nguồn gốc</w:t>
      </w:r>
      <w:r w:rsidRPr="009E65F6">
        <w:br/>
        <w:t>d) Không mở email từ người lạ</w:t>
      </w:r>
    </w:p>
    <w:p w14:paraId="36B2ED1F" w14:textId="1287FAAF" w:rsidR="009E65F6" w:rsidRPr="009E65F6" w:rsidRDefault="009E65F6" w:rsidP="009E65F6">
      <w:pPr>
        <w:numPr>
          <w:ilvl w:val="0"/>
          <w:numId w:val="87"/>
        </w:numPr>
      </w:pPr>
      <w:r w:rsidRPr="009E65F6">
        <w:t>Cách nào giúp tăng cường bảo mật cho máy trạm?</w:t>
      </w:r>
      <w:r w:rsidRPr="009E65F6">
        <w:br/>
        <w:t xml:space="preserve">a) </w:t>
      </w:r>
      <w:r w:rsidRPr="009E65F6">
        <w:rPr>
          <w:b/>
          <w:bCs/>
        </w:rPr>
        <w:t>Cập nhật bản vá, tường lửa và chính sách sử dụng nghiêm ngặt</w:t>
      </w:r>
      <w:r w:rsidRPr="009E65F6">
        <w:br/>
        <w:t>b) Không cần bảo vệ vì máy trạm ít quan trọng</w:t>
      </w:r>
      <w:r w:rsidRPr="009E65F6">
        <w:br/>
        <w:t>c) Giới hạn số lượng thiết bị kết nối vào mạng</w:t>
      </w:r>
      <w:r w:rsidRPr="009E65F6">
        <w:br/>
        <w:t>d) Không cài đặt phần mềm bảo mật để tránh xung đột hệ thống</w:t>
      </w:r>
    </w:p>
    <w:p w14:paraId="77D9B248" w14:textId="42D6100F" w:rsidR="009E65F6" w:rsidRPr="009E65F6" w:rsidRDefault="009E65F6" w:rsidP="009E65F6">
      <w:pPr>
        <w:numPr>
          <w:ilvl w:val="0"/>
          <w:numId w:val="88"/>
        </w:numPr>
      </w:pPr>
      <w:r w:rsidRPr="009E65F6">
        <w:t>Vì sao Server là mục tiêu tấn công chính của hacker?</w:t>
      </w:r>
      <w:r w:rsidRPr="009E65F6">
        <w:br/>
        <w:t xml:space="preserve">a) </w:t>
      </w:r>
      <w:r w:rsidRPr="009E65F6">
        <w:rPr>
          <w:b/>
          <w:bCs/>
        </w:rPr>
        <w:t>Vì chứa thông tin quan trọng mà hacker muốn đánh cắp</w:t>
      </w:r>
      <w:r w:rsidRPr="009E65F6">
        <w:br/>
        <w:t>b) Vì nó có tốc độ xử lý nhanh hơn máy trạm</w:t>
      </w:r>
      <w:r w:rsidRPr="009E65F6">
        <w:br/>
        <w:t>c) Vì nó chỉ hoạt động nội bộ nên dễ bị xâm nhập</w:t>
      </w:r>
      <w:r w:rsidRPr="009E65F6">
        <w:br/>
        <w:t>d) Vì không có cơ chế bảo vệ nào</w:t>
      </w:r>
    </w:p>
    <w:p w14:paraId="75997721" w14:textId="77777777" w:rsidR="009E65F6" w:rsidRPr="009E65F6" w:rsidRDefault="009E65F6" w:rsidP="009E65F6">
      <w:pPr>
        <w:numPr>
          <w:ilvl w:val="0"/>
          <w:numId w:val="88"/>
        </w:numPr>
      </w:pPr>
      <w:r w:rsidRPr="009E65F6">
        <w:t>Máy chủ có nguy cơ bị tấn công từ đâu?</w:t>
      </w:r>
      <w:r w:rsidRPr="009E65F6">
        <w:br/>
        <w:t xml:space="preserve">a) </w:t>
      </w:r>
      <w:r w:rsidRPr="009E65F6">
        <w:rPr>
          <w:b/>
          <w:bCs/>
        </w:rPr>
        <w:t>Từ chính các dịch vụ mà nó cung cấp</w:t>
      </w:r>
      <w:r w:rsidRPr="009E65F6">
        <w:br/>
        <w:t>b) Chỉ từ mạng nội bộ</w:t>
      </w:r>
      <w:r w:rsidRPr="009E65F6">
        <w:br/>
        <w:t>c) Chỉ từ tấn công vật lý trực tiếp</w:t>
      </w:r>
      <w:r w:rsidRPr="009E65F6">
        <w:br/>
        <w:t>d) Chỉ từ người dùng có tài khoản quản trị</w:t>
      </w:r>
    </w:p>
    <w:p w14:paraId="030A2324" w14:textId="5A5F0D34" w:rsidR="009E65F6" w:rsidRPr="009E65F6" w:rsidRDefault="009E65F6" w:rsidP="009E65F6">
      <w:pPr>
        <w:numPr>
          <w:ilvl w:val="0"/>
          <w:numId w:val="88"/>
        </w:numPr>
      </w:pPr>
      <w:r w:rsidRPr="009E65F6">
        <w:t>Cách bảo vệ máy chủ hiệu quả nhất là gì?</w:t>
      </w:r>
      <w:r w:rsidRPr="009E65F6">
        <w:br/>
        <w:t xml:space="preserve">a) </w:t>
      </w:r>
      <w:r w:rsidRPr="009E65F6">
        <w:rPr>
          <w:b/>
          <w:bCs/>
        </w:rPr>
        <w:t>Đặt máy chủ sau firewall, có bảo vệ vật lý và cập nhật phần mềm thường xuyên</w:t>
      </w:r>
      <w:r w:rsidRPr="009E65F6">
        <w:br/>
        <w:t>b) Không sử dụng firewall để tránh chặn kết nối</w:t>
      </w:r>
      <w:r w:rsidRPr="009E65F6">
        <w:br/>
        <w:t>c) Chỉ cập nhật phần mềm khi có lỗi nghiêm trọng</w:t>
      </w:r>
      <w:r w:rsidRPr="009E65F6">
        <w:br/>
        <w:t>d) Giới hạn số lượng người dùng kết nối vào máy chủ</w:t>
      </w:r>
    </w:p>
    <w:p w14:paraId="11C3B3A3" w14:textId="435025BA" w:rsidR="008873BE" w:rsidRDefault="008873BE" w:rsidP="008873BE">
      <w:pPr>
        <w:rPr>
          <w:lang w:val="vi-VN"/>
        </w:rPr>
      </w:pPr>
      <w:r>
        <w:rPr>
          <w:lang w:val="vi-VN"/>
        </w:rPr>
        <w:t>Chương 3</w:t>
      </w:r>
    </w:p>
    <w:p w14:paraId="558EF73C" w14:textId="77777777" w:rsidR="008873BE" w:rsidRPr="008873BE" w:rsidRDefault="008873BE" w:rsidP="008873BE">
      <w:pPr>
        <w:numPr>
          <w:ilvl w:val="0"/>
          <w:numId w:val="90"/>
        </w:numPr>
      </w:pPr>
      <w:r w:rsidRPr="008873BE">
        <w:lastRenderedPageBreak/>
        <w:t>Gia cố hệ thống nhằm mục đích gì?</w:t>
      </w:r>
      <w:r w:rsidRPr="008873BE">
        <w:br/>
        <w:t>a) Làm cho hệ thống hoạt động nhanh hơn</w:t>
      </w:r>
      <w:r w:rsidRPr="008873BE">
        <w:br/>
        <w:t>b) Bảo vệ hệ thống khỏi virus</w:t>
      </w:r>
      <w:r w:rsidRPr="008873BE">
        <w:br/>
      </w:r>
      <w:r w:rsidRPr="002243F6">
        <w:rPr>
          <w:b/>
          <w:bCs/>
        </w:rPr>
        <w:t>c) Làm cho hệ thống vững chắc hơn, khó bị tấn công hơn</w:t>
      </w:r>
      <w:r w:rsidRPr="008873BE">
        <w:br/>
        <w:t>d) Giúp hệ thống dễ dàng truy cập hơn</w:t>
      </w:r>
    </w:p>
    <w:p w14:paraId="351D2BEB" w14:textId="2FCCC106" w:rsidR="008873BE" w:rsidRPr="008873BE" w:rsidRDefault="008873BE" w:rsidP="008873BE">
      <w:pPr>
        <w:numPr>
          <w:ilvl w:val="0"/>
          <w:numId w:val="90"/>
        </w:numPr>
      </w:pPr>
      <w:r w:rsidRPr="008873BE">
        <w:t>Những đối tượng nào cần được gia cố?</w:t>
      </w:r>
      <w:r w:rsidRPr="008873BE">
        <w:br/>
        <w:t>a) Hệ điều hành</w:t>
      </w:r>
      <w:r w:rsidRPr="008873BE">
        <w:br/>
        <w:t>b) Hệ điều hành mạng</w:t>
      </w:r>
      <w:r w:rsidRPr="008873BE">
        <w:br/>
        <w:t>c) Ứng dụng mạng</w:t>
      </w:r>
      <w:r w:rsidRPr="008873BE">
        <w:br/>
      </w:r>
      <w:r w:rsidRPr="002243F6">
        <w:rPr>
          <w:b/>
          <w:bCs/>
        </w:rPr>
        <w:t xml:space="preserve">d) Cả </w:t>
      </w:r>
      <w:r w:rsidR="00E831A1">
        <w:rPr>
          <w:b/>
          <w:bCs/>
        </w:rPr>
        <w:t>A</w:t>
      </w:r>
      <w:r w:rsidR="00E831A1">
        <w:rPr>
          <w:b/>
          <w:bCs/>
          <w:lang w:val="vi-VN"/>
        </w:rPr>
        <w:t>, B, C</w:t>
      </w:r>
    </w:p>
    <w:p w14:paraId="6F499E33" w14:textId="77777777" w:rsidR="008873BE" w:rsidRPr="008873BE" w:rsidRDefault="008873BE" w:rsidP="008873BE">
      <w:pPr>
        <w:numPr>
          <w:ilvl w:val="0"/>
          <w:numId w:val="90"/>
        </w:numPr>
      </w:pPr>
      <w:r w:rsidRPr="008873BE">
        <w:t>Khi hệ thống được gia cố tốt, kẻ xâm nhập sẽ làm gì?</w:t>
      </w:r>
      <w:r w:rsidRPr="008873BE">
        <w:br/>
        <w:t>a) Tiếp tục tấn công cho đến khi thành công</w:t>
      </w:r>
      <w:r w:rsidRPr="008873BE">
        <w:br/>
      </w:r>
      <w:r w:rsidRPr="002243F6">
        <w:rPr>
          <w:b/>
          <w:bCs/>
        </w:rPr>
        <w:t>b) Bỏ ý định tấn công và tìm mục tiêu dễ dàng hơn</w:t>
      </w:r>
      <w:r w:rsidRPr="008873BE">
        <w:br/>
        <w:t>c) Báo cáo lỗi hệ thống</w:t>
      </w:r>
      <w:r w:rsidRPr="008873BE">
        <w:br/>
        <w:t>d) Cài đặt phần mềm diệt virus</w:t>
      </w:r>
    </w:p>
    <w:p w14:paraId="27181A51" w14:textId="7540BDE5" w:rsidR="008873BE" w:rsidRPr="008873BE" w:rsidRDefault="008873BE" w:rsidP="008873BE">
      <w:pPr>
        <w:numPr>
          <w:ilvl w:val="0"/>
          <w:numId w:val="91"/>
        </w:numPr>
      </w:pPr>
      <w:r w:rsidRPr="008873BE">
        <w:t>Gia cố cơ sở hạ tầng mạng giúp:</w:t>
      </w:r>
      <w:r w:rsidRPr="008873BE">
        <w:br/>
        <w:t>a) Cải thiện tốc độ truy cập mạng</w:t>
      </w:r>
      <w:r w:rsidRPr="008873BE">
        <w:br/>
      </w:r>
      <w:r w:rsidRPr="002243F6">
        <w:rPr>
          <w:b/>
          <w:bCs/>
        </w:rPr>
        <w:t xml:space="preserve">b) Cung cấp các tầng bảo vệ </w:t>
      </w:r>
      <w:r w:rsidRPr="002243F6">
        <w:rPr>
          <w:b/>
          <w:bCs/>
        </w:rPr>
        <w:br/>
      </w:r>
      <w:r w:rsidRPr="008873BE">
        <w:t>c) Làm hệ thống dễ bị tấn công hơn</w:t>
      </w:r>
      <w:r w:rsidRPr="008873BE">
        <w:br/>
        <w:t>d) Giảm chi phí vận hành hệ thống</w:t>
      </w:r>
    </w:p>
    <w:p w14:paraId="26942458" w14:textId="51FE3732" w:rsidR="008873BE" w:rsidRPr="00E20136" w:rsidRDefault="008873BE" w:rsidP="008873BE">
      <w:pPr>
        <w:numPr>
          <w:ilvl w:val="0"/>
          <w:numId w:val="91"/>
        </w:numPr>
      </w:pPr>
      <w:r w:rsidRPr="008873BE">
        <w:t>Những yếu tố nào quan trọng khi gia cố hệ điều hành?</w:t>
      </w:r>
      <w:r w:rsidRPr="008873BE">
        <w:br/>
      </w:r>
      <w:r w:rsidRPr="002243F6">
        <w:rPr>
          <w:b/>
          <w:bCs/>
        </w:rPr>
        <w:t>a) Hệ thống tập tin, cập nhật, hotfix, service pack, patch</w:t>
      </w:r>
      <w:r w:rsidRPr="008873BE">
        <w:br/>
        <w:t>b) Chỉ cần cập nhật phần mềm diệt virus</w:t>
      </w:r>
      <w:r w:rsidRPr="008873BE">
        <w:br/>
        <w:t>c) Cài đặt thêm nhiều ứng dụng mạng</w:t>
      </w:r>
      <w:r w:rsidRPr="008873BE">
        <w:br/>
        <w:t>d) Xóa bỏ mọi phần mềm bảo mật</w:t>
      </w:r>
    </w:p>
    <w:p w14:paraId="54FE09D4" w14:textId="0CBBAB1C" w:rsidR="008873BE" w:rsidRPr="00E20136" w:rsidRDefault="008873BE" w:rsidP="008873BE">
      <w:pPr>
        <w:numPr>
          <w:ilvl w:val="0"/>
          <w:numId w:val="91"/>
        </w:numPr>
      </w:pPr>
      <w:r w:rsidRPr="008873BE">
        <w:t>Patch trong hệ điều hành có chức năng gì?</w:t>
      </w:r>
      <w:r w:rsidRPr="008873BE">
        <w:br/>
        <w:t>a) Cải thiện tốc độ xử lý dữ liệu</w:t>
      </w:r>
      <w:r w:rsidRPr="008873BE">
        <w:br/>
      </w:r>
      <w:r w:rsidRPr="002243F6">
        <w:rPr>
          <w:b/>
          <w:bCs/>
        </w:rPr>
        <w:t>b) Vá lỗi và giải quyết các vấn đề bảo mật</w:t>
      </w:r>
      <w:r w:rsidRPr="008873BE">
        <w:br/>
        <w:t>c) Xóa bỏ dữ liệu không cần thiết</w:t>
      </w:r>
      <w:r w:rsidRPr="008873BE">
        <w:br/>
        <w:t>d) Tăng dung lượng lưu trữ</w:t>
      </w:r>
    </w:p>
    <w:p w14:paraId="634D2267" w14:textId="708827C6" w:rsidR="008873BE" w:rsidRPr="00E20136" w:rsidRDefault="008873BE" w:rsidP="008873BE">
      <w:pPr>
        <w:numPr>
          <w:ilvl w:val="0"/>
          <w:numId w:val="92"/>
        </w:numPr>
      </w:pPr>
      <w:r w:rsidRPr="008873BE">
        <w:t>Người dùng nên được cấp quyền như thế nào?</w:t>
      </w:r>
      <w:r w:rsidRPr="008873BE">
        <w:br/>
        <w:t>a) Quyền truy cập cao nhất để dễ dàng làm việc</w:t>
      </w:r>
      <w:r w:rsidRPr="008873BE">
        <w:br/>
      </w:r>
      <w:r w:rsidRPr="002243F6">
        <w:rPr>
          <w:b/>
          <w:bCs/>
        </w:rPr>
        <w:t xml:space="preserve">b) </w:t>
      </w:r>
      <w:r w:rsidR="00433547">
        <w:rPr>
          <w:b/>
          <w:bCs/>
        </w:rPr>
        <w:t>Vừ</w:t>
      </w:r>
      <w:r w:rsidRPr="002243F6">
        <w:rPr>
          <w:b/>
          <w:bCs/>
        </w:rPr>
        <w:t>a đủ để hoàn thành công việc</w:t>
      </w:r>
      <w:r w:rsidRPr="008873BE">
        <w:br/>
        <w:t>c) Không cần cấp quyền truy cập</w:t>
      </w:r>
      <w:r w:rsidRPr="008873BE">
        <w:br/>
        <w:t>d) Cấp toàn bộ quyền để tránh nhầm lẫn</w:t>
      </w:r>
    </w:p>
    <w:p w14:paraId="6F10AA51" w14:textId="3C4BBC44" w:rsidR="008873BE" w:rsidRPr="00E20136" w:rsidRDefault="008873BE" w:rsidP="008873BE">
      <w:pPr>
        <w:numPr>
          <w:ilvl w:val="0"/>
          <w:numId w:val="92"/>
        </w:numPr>
      </w:pPr>
      <w:r w:rsidRPr="008873BE">
        <w:lastRenderedPageBreak/>
        <w:t>Tại sao cần phải nhóm người dùng có cùng yêu cầu truy cập?</w:t>
      </w:r>
      <w:r w:rsidRPr="008873BE">
        <w:br/>
      </w:r>
      <w:r w:rsidRPr="002243F6">
        <w:rPr>
          <w:b/>
          <w:bCs/>
        </w:rPr>
        <w:t xml:space="preserve">a) </w:t>
      </w:r>
      <w:r w:rsidR="0080684D">
        <w:rPr>
          <w:b/>
          <w:bCs/>
        </w:rPr>
        <w:t>D</w:t>
      </w:r>
      <w:r w:rsidRPr="002243F6">
        <w:rPr>
          <w:b/>
          <w:bCs/>
        </w:rPr>
        <w:t>ễ dàng quản lý quyền truy cập</w:t>
      </w:r>
      <w:r w:rsidRPr="008873BE">
        <w:br/>
        <w:t>b) Tránh việc mất dữ liệu</w:t>
      </w:r>
      <w:r w:rsidRPr="008873BE">
        <w:br/>
        <w:t>c) Tăng tốc độ hệ thống</w:t>
      </w:r>
      <w:r w:rsidRPr="008873BE">
        <w:br/>
        <w:t>d) Không có tác dụng gì</w:t>
      </w:r>
    </w:p>
    <w:p w14:paraId="06609F9E" w14:textId="378F3C5A" w:rsidR="008873BE" w:rsidRPr="00E20136" w:rsidRDefault="008873BE" w:rsidP="008873BE">
      <w:pPr>
        <w:numPr>
          <w:ilvl w:val="0"/>
          <w:numId w:val="92"/>
        </w:numPr>
      </w:pPr>
      <w:r w:rsidRPr="008873BE">
        <w:t>Sau khi xác định rủi ro từ các phương thức truy cập, quản trị viên nên làm gì?</w:t>
      </w:r>
      <w:r w:rsidRPr="008873BE">
        <w:br/>
      </w:r>
      <w:r w:rsidRPr="002243F6">
        <w:rPr>
          <w:b/>
          <w:bCs/>
        </w:rPr>
        <w:t>a) Thiết lập chính sách điều khiển truy cập và các loại chứng thực</w:t>
      </w:r>
      <w:r w:rsidRPr="008873BE">
        <w:br/>
        <w:t>b) Xóa tài khoản của người dùng không cần thiết</w:t>
      </w:r>
      <w:r w:rsidRPr="008873BE">
        <w:br/>
        <w:t>c) Cài đặt lại toàn bộ hệ thống</w:t>
      </w:r>
      <w:r w:rsidRPr="008873BE">
        <w:br/>
        <w:t>d) Không cần thực hiện hành động nào</w:t>
      </w:r>
    </w:p>
    <w:p w14:paraId="6A9BADE8" w14:textId="483DAC00" w:rsidR="008873BE" w:rsidRPr="00E20136" w:rsidRDefault="008873BE" w:rsidP="008873BE">
      <w:pPr>
        <w:numPr>
          <w:ilvl w:val="0"/>
          <w:numId w:val="93"/>
        </w:numPr>
      </w:pPr>
      <w:r w:rsidRPr="008873BE">
        <w:t>Một bản cập nhật có thể bao gồm:</w:t>
      </w:r>
      <w:r w:rsidRPr="008873BE">
        <w:br/>
        <w:t xml:space="preserve">a) Nâng cao khả năng hoạt động </w:t>
      </w:r>
      <w:r w:rsidRPr="008873BE">
        <w:br/>
        <w:t>b) Bổ sung thêm tính năng mới</w:t>
      </w:r>
      <w:r w:rsidRPr="008873BE">
        <w:br/>
      </w:r>
      <w:r w:rsidRPr="002243F6">
        <w:rPr>
          <w:b/>
          <w:bCs/>
        </w:rPr>
        <w:t>c) Cả hai đáp án trên</w:t>
      </w:r>
      <w:r w:rsidRPr="008873BE">
        <w:br/>
        <w:t>d) Không có tác dụng gì</w:t>
      </w:r>
    </w:p>
    <w:p w14:paraId="43B16754" w14:textId="59517AD2" w:rsidR="008873BE" w:rsidRPr="00E20136" w:rsidRDefault="008873BE" w:rsidP="008873BE">
      <w:pPr>
        <w:numPr>
          <w:ilvl w:val="0"/>
          <w:numId w:val="93"/>
        </w:numPr>
      </w:pPr>
      <w:r w:rsidRPr="008873BE">
        <w:t xml:space="preserve">Điểm khác biệt giữa </w:t>
      </w:r>
      <w:r w:rsidRPr="008873BE">
        <w:rPr>
          <w:b/>
          <w:bCs/>
        </w:rPr>
        <w:t>Update</w:t>
      </w:r>
      <w:r w:rsidRPr="008873BE">
        <w:t xml:space="preserve"> và </w:t>
      </w:r>
      <w:r w:rsidRPr="008873BE">
        <w:rPr>
          <w:b/>
          <w:bCs/>
        </w:rPr>
        <w:t>Upgrade</w:t>
      </w:r>
      <w:r w:rsidRPr="008873BE">
        <w:t xml:space="preserve"> là gì?</w:t>
      </w:r>
      <w:r w:rsidRPr="008873BE">
        <w:br/>
      </w:r>
      <w:r w:rsidRPr="002243F6">
        <w:rPr>
          <w:b/>
          <w:bCs/>
        </w:rPr>
        <w:t>a) Update miễn phí, Upgrade có tính phí</w:t>
      </w:r>
      <w:r w:rsidRPr="008873BE">
        <w:br/>
        <w:t>b) Update bổ sung tính năng mới, Upgrade chỉ sửa lỗi</w:t>
      </w:r>
      <w:r w:rsidRPr="008873BE">
        <w:br/>
        <w:t>c) Cả hai đều miễn phí</w:t>
      </w:r>
      <w:r w:rsidRPr="008873BE">
        <w:br/>
        <w:t>d) Không có sự khác biệt</w:t>
      </w:r>
    </w:p>
    <w:p w14:paraId="50276F08" w14:textId="2D92DE28" w:rsidR="008873BE" w:rsidRPr="00E20136" w:rsidRDefault="008873BE" w:rsidP="008873BE">
      <w:pPr>
        <w:numPr>
          <w:ilvl w:val="0"/>
          <w:numId w:val="94"/>
        </w:numPr>
      </w:pPr>
      <w:r w:rsidRPr="008873BE">
        <w:t>Hotfix thường được sử dụng trong trường hợp nào?</w:t>
      </w:r>
      <w:r w:rsidRPr="008873BE">
        <w:br/>
      </w:r>
      <w:r w:rsidRPr="002243F6">
        <w:rPr>
          <w:b/>
          <w:bCs/>
        </w:rPr>
        <w:t>a) Sửa một số vấn đề trên số ít máy trạm hoặc server</w:t>
      </w:r>
      <w:r w:rsidRPr="008873BE">
        <w:br/>
        <w:t>b) Nâng cấp hệ điều hành</w:t>
      </w:r>
      <w:r w:rsidRPr="008873BE">
        <w:br/>
        <w:t>c) Cài đặt phần mềm diệt virus</w:t>
      </w:r>
      <w:r w:rsidRPr="008873BE">
        <w:br/>
        <w:t>d) Thay đổi phần cứng hệ thống</w:t>
      </w:r>
    </w:p>
    <w:p w14:paraId="6308E7A4" w14:textId="0A8ACD55" w:rsidR="008873BE" w:rsidRPr="00E20136" w:rsidRDefault="008873BE" w:rsidP="008873BE">
      <w:pPr>
        <w:numPr>
          <w:ilvl w:val="0"/>
          <w:numId w:val="94"/>
        </w:numPr>
      </w:pPr>
      <w:r w:rsidRPr="008873BE">
        <w:t>Hotfix có thể có nhược điểm gì?</w:t>
      </w:r>
      <w:r w:rsidRPr="008873BE">
        <w:br/>
        <w:t>a) Có thể gây gián đoạn hệ thống</w:t>
      </w:r>
      <w:r w:rsidRPr="008873BE">
        <w:br/>
        <w:t>b) Chỉ được kiểm thử trên một số ít thiết bị</w:t>
      </w:r>
      <w:r w:rsidRPr="008873BE">
        <w:br/>
        <w:t>c) Không đảm bảo hoạt động tốt trên tất cả các hệ thống</w:t>
      </w:r>
      <w:r w:rsidRPr="008873BE">
        <w:br/>
      </w:r>
      <w:r w:rsidRPr="002243F6">
        <w:rPr>
          <w:b/>
          <w:bCs/>
        </w:rPr>
        <w:t xml:space="preserve">d) Cả </w:t>
      </w:r>
      <w:r w:rsidR="00D04F26">
        <w:rPr>
          <w:b/>
          <w:bCs/>
        </w:rPr>
        <w:t>B</w:t>
      </w:r>
      <w:r w:rsidRPr="002243F6">
        <w:rPr>
          <w:b/>
          <w:bCs/>
        </w:rPr>
        <w:t xml:space="preserve"> và </w:t>
      </w:r>
      <w:r w:rsidR="004E2E49">
        <w:rPr>
          <w:b/>
          <w:bCs/>
        </w:rPr>
        <w:t>C</w:t>
      </w:r>
    </w:p>
    <w:p w14:paraId="374E65CC" w14:textId="3CE337EA" w:rsidR="008873BE" w:rsidRPr="00E20136" w:rsidRDefault="008873BE" w:rsidP="008873BE">
      <w:pPr>
        <w:numPr>
          <w:ilvl w:val="0"/>
          <w:numId w:val="94"/>
        </w:numPr>
      </w:pPr>
      <w:r w:rsidRPr="008873BE">
        <w:t>Khi nào nên cài đặt Hotfix?</w:t>
      </w:r>
      <w:r w:rsidRPr="008873BE">
        <w:br/>
        <w:t>a) Ngay lập tức khi có bản mới</w:t>
      </w:r>
      <w:r w:rsidRPr="008873BE">
        <w:br/>
      </w:r>
      <w:r w:rsidRPr="002243F6">
        <w:rPr>
          <w:b/>
          <w:bCs/>
        </w:rPr>
        <w:t>b) Khi thật sự cần thiết</w:t>
      </w:r>
      <w:r w:rsidRPr="008873BE">
        <w:br/>
        <w:t>c) Sau khi hệ thống bị tấn công</w:t>
      </w:r>
      <w:r w:rsidRPr="008873BE">
        <w:br/>
        <w:t>d) Không bao giờ</w:t>
      </w:r>
    </w:p>
    <w:p w14:paraId="1344B6E3" w14:textId="393D2EF2" w:rsidR="008873BE" w:rsidRPr="00E20136" w:rsidRDefault="008873BE" w:rsidP="008873BE">
      <w:pPr>
        <w:numPr>
          <w:ilvl w:val="0"/>
          <w:numId w:val="95"/>
        </w:numPr>
      </w:pPr>
      <w:r w:rsidRPr="008873BE">
        <w:lastRenderedPageBreak/>
        <w:t>Bản vá lỗi (patch) thường được sử dụng để làm gì?</w:t>
      </w:r>
      <w:r w:rsidRPr="008873BE">
        <w:br/>
      </w:r>
      <w:r w:rsidRPr="002243F6">
        <w:rPr>
          <w:b/>
          <w:bCs/>
        </w:rPr>
        <w:t>a) Chỉnh sửa tạm thời các lỗi trong hệ điều hành</w:t>
      </w:r>
      <w:r w:rsidRPr="008873BE">
        <w:br/>
        <w:t>b) Tăng tốc độ xử lý của máy tính</w:t>
      </w:r>
      <w:r w:rsidRPr="008873BE">
        <w:br/>
        <w:t>c) Cải thiện giao diện đồ họa</w:t>
      </w:r>
      <w:r w:rsidRPr="008873BE">
        <w:br/>
        <w:t>d) Xóa các tập tin rác trong hệ thống</w:t>
      </w:r>
    </w:p>
    <w:p w14:paraId="12F44A13" w14:textId="222163C7" w:rsidR="008873BE" w:rsidRPr="00E20136" w:rsidRDefault="008873BE" w:rsidP="008873BE">
      <w:pPr>
        <w:numPr>
          <w:ilvl w:val="0"/>
          <w:numId w:val="95"/>
        </w:numPr>
      </w:pPr>
      <w:r w:rsidRPr="008873BE">
        <w:t>So với bản cập nhật, bản vá lỗi có đặc điểm gì?</w:t>
      </w:r>
      <w:r w:rsidRPr="008873BE">
        <w:br/>
        <w:t xml:space="preserve">a) </w:t>
      </w:r>
      <w:proofErr w:type="gramStart"/>
      <w:r w:rsidRPr="008873BE">
        <w:t>An</w:t>
      </w:r>
      <w:proofErr w:type="gramEnd"/>
      <w:r w:rsidRPr="008873BE">
        <w:t xml:space="preserve"> toàn hơn và được kiểm thử trên nhiều hệ thống</w:t>
      </w:r>
      <w:r w:rsidRPr="008873BE">
        <w:br/>
      </w:r>
      <w:r w:rsidRPr="002243F6">
        <w:rPr>
          <w:b/>
          <w:bCs/>
        </w:rPr>
        <w:t>b) Không an toàn như bản cập nhật và cần backup trước khi cài đặt</w:t>
      </w:r>
      <w:r w:rsidRPr="008873BE">
        <w:br/>
        <w:t>c) Hoàn toàn miễn phí và không cần kiểm tra trước khi cài đặt</w:t>
      </w:r>
      <w:r w:rsidRPr="008873BE">
        <w:br/>
        <w:t>d) Chỉ được sử dụng trên hệ điều hành cũ</w:t>
      </w:r>
    </w:p>
    <w:p w14:paraId="32B11D20" w14:textId="42065937" w:rsidR="008873BE" w:rsidRPr="00E20136" w:rsidRDefault="008873BE" w:rsidP="008873BE">
      <w:pPr>
        <w:numPr>
          <w:ilvl w:val="0"/>
          <w:numId w:val="95"/>
        </w:numPr>
      </w:pPr>
      <w:r w:rsidRPr="008873BE">
        <w:t>Service Pack bao gồm những gì?</w:t>
      </w:r>
      <w:r w:rsidRPr="008873BE">
        <w:br/>
        <w:t>a) Chỉ các bản vá lỗi</w:t>
      </w:r>
      <w:r w:rsidRPr="008873BE">
        <w:br/>
      </w:r>
      <w:r w:rsidRPr="002243F6">
        <w:rPr>
          <w:b/>
          <w:bCs/>
        </w:rPr>
        <w:t>b) Tổng hợp</w:t>
      </w:r>
      <w:r w:rsidR="004E2E49">
        <w:rPr>
          <w:b/>
          <w:bCs/>
          <w:lang w:val="vi-VN"/>
        </w:rPr>
        <w:t xml:space="preserve"> update, hotfix, patch</w:t>
      </w:r>
      <w:r w:rsidR="004E2E49" w:rsidRPr="008873BE">
        <w:t xml:space="preserve"> </w:t>
      </w:r>
      <w:r w:rsidRPr="008873BE">
        <w:br/>
        <w:t>c) Phần mềm diệt virus</w:t>
      </w:r>
      <w:r w:rsidRPr="008873BE">
        <w:br/>
        <w:t>d) Một hệ điều hành mới</w:t>
      </w:r>
    </w:p>
    <w:p w14:paraId="6DDF5D7D" w14:textId="2FC44EF9" w:rsidR="008873BE" w:rsidRPr="00E20136" w:rsidRDefault="008873BE" w:rsidP="008873BE">
      <w:pPr>
        <w:numPr>
          <w:ilvl w:val="0"/>
          <w:numId w:val="96"/>
        </w:numPr>
      </w:pPr>
      <w:r w:rsidRPr="008873BE">
        <w:t>Ứng dụng mạng thường trở thành mục tiêu của hacker vì lý do nào?</w:t>
      </w:r>
      <w:r w:rsidRPr="008873BE">
        <w:br/>
      </w:r>
      <w:r w:rsidRPr="002243F6">
        <w:rPr>
          <w:b/>
          <w:bCs/>
        </w:rPr>
        <w:t>a) Dễ bị khai thác do các điểm yếu được công bố</w:t>
      </w:r>
      <w:r w:rsidRPr="008873BE">
        <w:br/>
        <w:t>b) Hacker muốn giúp cải thiện bảo mật hệ thống</w:t>
      </w:r>
      <w:r w:rsidRPr="008873BE">
        <w:br/>
        <w:t>c) Ứng dụng mạng không có giá trị với hacker</w:t>
      </w:r>
      <w:r w:rsidRPr="008873BE">
        <w:br/>
        <w:t>d) Hệ điều hành có thể thay thế ứng dụng mạng</w:t>
      </w:r>
    </w:p>
    <w:p w14:paraId="38799AAD" w14:textId="18609C56" w:rsidR="008873BE" w:rsidRPr="00E20136" w:rsidRDefault="008873BE" w:rsidP="008873BE">
      <w:pPr>
        <w:numPr>
          <w:ilvl w:val="0"/>
          <w:numId w:val="96"/>
        </w:numPr>
      </w:pPr>
      <w:r w:rsidRPr="008873BE">
        <w:t>Tại sao một hệ điều hành an toàn vẫn có thể bị tấn công khi sử dụng dịch vụ mạng?</w:t>
      </w:r>
      <w:r w:rsidRPr="008873BE">
        <w:br/>
      </w:r>
      <w:r w:rsidRPr="002243F6">
        <w:rPr>
          <w:b/>
          <w:bCs/>
        </w:rPr>
        <w:t>a) Dịch vụ mạng có thể có lỗ hổng bảo mật</w:t>
      </w:r>
      <w:r w:rsidRPr="008873BE">
        <w:br/>
        <w:t>b) Hệ điều hành không quan trọng trong bảo mật</w:t>
      </w:r>
      <w:r w:rsidRPr="008873BE">
        <w:br/>
        <w:t>c) Hacker chỉ nhắm vào hệ điều hành</w:t>
      </w:r>
      <w:r w:rsidRPr="008873BE">
        <w:br/>
        <w:t>d) Dịch vụ mạng giúp bảo vệ hệ thống khỏi tấn công</w:t>
      </w:r>
    </w:p>
    <w:p w14:paraId="66022177" w14:textId="58D0F6A9" w:rsidR="008873BE" w:rsidRPr="00E20136" w:rsidRDefault="008873BE" w:rsidP="008873BE">
      <w:pPr>
        <w:numPr>
          <w:ilvl w:val="0"/>
          <w:numId w:val="97"/>
        </w:numPr>
      </w:pPr>
      <w:r w:rsidRPr="008873BE">
        <w:t>Hacker thường quan tâm đến Web Server vì lý do nào?</w:t>
      </w:r>
      <w:r w:rsidRPr="008873BE">
        <w:br/>
      </w:r>
      <w:r w:rsidRPr="002243F6">
        <w:rPr>
          <w:b/>
          <w:bCs/>
        </w:rPr>
        <w:t>a) Đây là điểm</w:t>
      </w:r>
      <w:r w:rsidR="00371639">
        <w:rPr>
          <w:b/>
          <w:bCs/>
          <w:lang w:val="vi-VN"/>
        </w:rPr>
        <w:t xml:space="preserve"> duy nhất</w:t>
      </w:r>
      <w:r w:rsidRPr="002243F6">
        <w:rPr>
          <w:b/>
          <w:bCs/>
        </w:rPr>
        <w:t xml:space="preserve"> có thể tấn công </w:t>
      </w:r>
      <w:r w:rsidRPr="008873BE">
        <w:br/>
        <w:t>b) Web Server không có giá trị gì với hacker</w:t>
      </w:r>
      <w:r w:rsidRPr="008873BE">
        <w:br/>
        <w:t>c) Hacker không thể truy cập Web Server</w:t>
      </w:r>
      <w:r w:rsidRPr="008873BE">
        <w:br/>
        <w:t>d) Web Server không chứa thông tin quan trọng</w:t>
      </w:r>
    </w:p>
    <w:p w14:paraId="513166EB" w14:textId="1D8B9F21" w:rsidR="008873BE" w:rsidRPr="00E20136" w:rsidRDefault="008873BE" w:rsidP="008873BE">
      <w:pPr>
        <w:numPr>
          <w:ilvl w:val="0"/>
          <w:numId w:val="97"/>
        </w:numPr>
      </w:pPr>
      <w:r w:rsidRPr="008873BE">
        <w:t>Một bước quan trọng trong việc gia cố Web Server là gì?</w:t>
      </w:r>
      <w:r w:rsidRPr="008873BE">
        <w:br/>
      </w:r>
      <w:r w:rsidRPr="002243F6">
        <w:rPr>
          <w:b/>
          <w:bCs/>
        </w:rPr>
        <w:t>a) Đặt Website sau tường lửa hoặc proxy</w:t>
      </w:r>
      <w:r w:rsidRPr="008873BE">
        <w:br/>
        <w:t>b) Xóa toàn bộ dữ liệu trên Web Server</w:t>
      </w:r>
      <w:r w:rsidRPr="008873BE">
        <w:br/>
        <w:t>c) Không cần cài đặt biện pháp bảo mật</w:t>
      </w:r>
      <w:r w:rsidRPr="008873BE">
        <w:br/>
        <w:t>d) Sử dụng hệ điều hành cũ hơn để tránh lỗi</w:t>
      </w:r>
    </w:p>
    <w:p w14:paraId="727851A5" w14:textId="5653313C" w:rsidR="008873BE" w:rsidRPr="00E20136" w:rsidRDefault="008873BE" w:rsidP="008873BE">
      <w:pPr>
        <w:numPr>
          <w:ilvl w:val="0"/>
          <w:numId w:val="97"/>
        </w:numPr>
      </w:pPr>
      <w:r w:rsidRPr="008873BE">
        <w:lastRenderedPageBreak/>
        <w:t>Tại sao nên sử dụng chứng thực SSL trên Web Server?</w:t>
      </w:r>
      <w:r w:rsidRPr="008873BE">
        <w:br/>
      </w:r>
      <w:r w:rsidRPr="002243F6">
        <w:rPr>
          <w:b/>
          <w:bCs/>
        </w:rPr>
        <w:t xml:space="preserve">a) Giúp </w:t>
      </w:r>
      <w:r w:rsidR="00E12EB5">
        <w:rPr>
          <w:b/>
          <w:bCs/>
        </w:rPr>
        <w:t>mã</w:t>
      </w:r>
      <w:r w:rsidR="00E12EB5">
        <w:rPr>
          <w:b/>
          <w:bCs/>
          <w:lang w:val="vi-VN"/>
        </w:rPr>
        <w:t xml:space="preserve"> hóa </w:t>
      </w:r>
      <w:r w:rsidRPr="002243F6">
        <w:rPr>
          <w:b/>
          <w:bCs/>
        </w:rPr>
        <w:t>dữ liệu truyền qua mạng</w:t>
      </w:r>
      <w:r w:rsidRPr="008873BE">
        <w:br/>
        <w:t>b) Tăng tốc độ tải trang web</w:t>
      </w:r>
      <w:r w:rsidRPr="008873BE">
        <w:br/>
        <w:t>c) SSL không có tác dụng trong bảo mật</w:t>
      </w:r>
      <w:r w:rsidRPr="008873BE">
        <w:br/>
        <w:t>d) SSL giúp hacker dễ dàng truy cập hơn</w:t>
      </w:r>
    </w:p>
    <w:p w14:paraId="2B873C0C" w14:textId="74B82F5F" w:rsidR="008873BE" w:rsidRPr="00E20136" w:rsidRDefault="008873BE" w:rsidP="008873BE">
      <w:pPr>
        <w:numPr>
          <w:ilvl w:val="0"/>
          <w:numId w:val="98"/>
        </w:numPr>
      </w:pPr>
      <w:r w:rsidRPr="008873BE">
        <w:t>Mail Server có thể bị tấn công theo những hình thức nào?</w:t>
      </w:r>
      <w:r w:rsidRPr="008873BE">
        <w:br/>
      </w:r>
      <w:r w:rsidRPr="002243F6">
        <w:rPr>
          <w:b/>
          <w:bCs/>
        </w:rPr>
        <w:t xml:space="preserve">a) DoS, </w:t>
      </w:r>
      <w:r w:rsidR="00667D61">
        <w:rPr>
          <w:b/>
          <w:bCs/>
        </w:rPr>
        <w:t>V</w:t>
      </w:r>
      <w:r w:rsidRPr="002243F6">
        <w:rPr>
          <w:b/>
          <w:bCs/>
        </w:rPr>
        <w:t xml:space="preserve">irus, giả mạo, </w:t>
      </w:r>
      <w:r w:rsidR="00667D61">
        <w:rPr>
          <w:b/>
          <w:bCs/>
        </w:rPr>
        <w:t>R</w:t>
      </w:r>
      <w:r w:rsidRPr="002243F6">
        <w:rPr>
          <w:b/>
          <w:bCs/>
        </w:rPr>
        <w:t>elay</w:t>
      </w:r>
      <w:r w:rsidRPr="008873BE">
        <w:br/>
        <w:t>b) Chỉ có DoS</w:t>
      </w:r>
      <w:r w:rsidRPr="008873BE">
        <w:br/>
        <w:t>c) Chỉ bị tấn công bởi virus</w:t>
      </w:r>
      <w:r w:rsidRPr="008873BE">
        <w:br/>
        <w:t>d) Không thể bị tấn công</w:t>
      </w:r>
    </w:p>
    <w:p w14:paraId="628AF6F5" w14:textId="7921179D" w:rsidR="008873BE" w:rsidRPr="00E20136" w:rsidRDefault="008873BE" w:rsidP="008873BE">
      <w:pPr>
        <w:numPr>
          <w:ilvl w:val="0"/>
          <w:numId w:val="98"/>
        </w:numPr>
      </w:pPr>
      <w:r w:rsidRPr="008873BE">
        <w:t>Một biện pháp quan trọng để bảo vệ Mail Server là gì?</w:t>
      </w:r>
      <w:r w:rsidRPr="008873BE">
        <w:br/>
      </w:r>
      <w:r w:rsidRPr="002243F6">
        <w:rPr>
          <w:b/>
          <w:bCs/>
        </w:rPr>
        <w:t>a) Cài đặt chương trình diệt virus dành riêng cho Server</w:t>
      </w:r>
      <w:r w:rsidRPr="008873BE">
        <w:br/>
        <w:t>b) Tắt toàn bộ dịch vụ Mail Server</w:t>
      </w:r>
      <w:r w:rsidRPr="008873BE">
        <w:br/>
        <w:t>c) Không cho phép gửi email ra ngoài</w:t>
      </w:r>
      <w:r w:rsidRPr="008873BE">
        <w:br/>
        <w:t>d) Xóa tất cả email định kỳ</w:t>
      </w:r>
    </w:p>
    <w:p w14:paraId="5D71EAA6" w14:textId="63FCD3CF" w:rsidR="008873BE" w:rsidRPr="00E20136" w:rsidRDefault="008873BE" w:rsidP="008873BE">
      <w:pPr>
        <w:numPr>
          <w:ilvl w:val="0"/>
          <w:numId w:val="98"/>
        </w:numPr>
      </w:pPr>
      <w:r w:rsidRPr="008873BE">
        <w:t>Tại sao cần cấu hình Relay Server chỉ cho phép người dùng hợp lệ gửi mail?</w:t>
      </w:r>
      <w:r w:rsidRPr="008873BE">
        <w:br/>
      </w:r>
      <w:r w:rsidRPr="002243F6">
        <w:rPr>
          <w:b/>
          <w:bCs/>
        </w:rPr>
        <w:t>a) Ngăn chặn việc sử dụng Mail Server để gửi spam</w:t>
      </w:r>
      <w:r w:rsidRPr="008873BE">
        <w:br/>
        <w:t>b) Giúp tăng tốc độ gửi email</w:t>
      </w:r>
      <w:r w:rsidRPr="008873BE">
        <w:br/>
        <w:t>c) Giảm dung lượng lưu trữ email</w:t>
      </w:r>
      <w:r w:rsidRPr="008873BE">
        <w:br/>
        <w:t>d) Không có tác dụng gì</w:t>
      </w:r>
    </w:p>
    <w:p w14:paraId="289FEBF0" w14:textId="5F333283" w:rsidR="008873BE" w:rsidRPr="00E20136" w:rsidRDefault="008873BE" w:rsidP="008873BE">
      <w:pPr>
        <w:numPr>
          <w:ilvl w:val="0"/>
          <w:numId w:val="99"/>
        </w:numPr>
      </w:pPr>
      <w:r w:rsidRPr="008873BE">
        <w:t>Vì sao giao thức FTP không an toàn?</w:t>
      </w:r>
      <w:r w:rsidRPr="008873BE">
        <w:br/>
      </w:r>
      <w:r w:rsidRPr="002243F6">
        <w:rPr>
          <w:b/>
          <w:bCs/>
        </w:rPr>
        <w:t>a) Gửi thông tin chứng thực ở dạng plaintext</w:t>
      </w:r>
      <w:r w:rsidRPr="008873BE">
        <w:br/>
        <w:t>b) Mã hóa dữ liệu mạnh mẽ</w:t>
      </w:r>
      <w:r w:rsidRPr="008873BE">
        <w:br/>
        <w:t>c) Chỉ hoạt động trong mạng nội bộ</w:t>
      </w:r>
      <w:r w:rsidRPr="008873BE">
        <w:br/>
        <w:t>d) Không liên quan đến bảo mật</w:t>
      </w:r>
    </w:p>
    <w:p w14:paraId="03D8E57F" w14:textId="4ACC1717" w:rsidR="008873BE" w:rsidRPr="00E20136" w:rsidRDefault="008873BE" w:rsidP="008873BE">
      <w:pPr>
        <w:numPr>
          <w:ilvl w:val="0"/>
          <w:numId w:val="99"/>
        </w:numPr>
      </w:pPr>
      <w:r w:rsidRPr="008873BE">
        <w:t>Biện pháp nào giúp gia cố bảo mật cho FTP Server?</w:t>
      </w:r>
      <w:r w:rsidRPr="008873BE">
        <w:br/>
      </w:r>
      <w:r w:rsidRPr="003D2511">
        <w:t>a) Cấu hình cẩn thận tài khoản anonymous</w:t>
      </w:r>
      <w:r w:rsidRPr="008873BE">
        <w:br/>
        <w:t xml:space="preserve">b) </w:t>
      </w:r>
      <w:r w:rsidR="009A129D">
        <w:t>Tách</w:t>
      </w:r>
      <w:r w:rsidR="009A129D">
        <w:rPr>
          <w:lang w:val="vi-VN"/>
        </w:rPr>
        <w:t xml:space="preserve"> biệt tài khoản FTP và tài khoản người dùng</w:t>
      </w:r>
      <w:r w:rsidRPr="008873BE">
        <w:br/>
        <w:t xml:space="preserve">c) </w:t>
      </w:r>
      <w:r w:rsidR="009A129D">
        <w:t>Cô</w:t>
      </w:r>
      <w:r w:rsidR="009A129D">
        <w:rPr>
          <w:lang w:val="vi-VN"/>
        </w:rPr>
        <w:t xml:space="preserve"> lập đĩa FTP và đĩa chứa hệ thống</w:t>
      </w:r>
      <w:r w:rsidRPr="008873BE">
        <w:br/>
      </w:r>
      <w:r w:rsidRPr="003D2511">
        <w:rPr>
          <w:b/>
          <w:bCs/>
        </w:rPr>
        <w:t xml:space="preserve">d) </w:t>
      </w:r>
      <w:r w:rsidR="003D2511" w:rsidRPr="003D2511">
        <w:rPr>
          <w:b/>
          <w:bCs/>
        </w:rPr>
        <w:t>Cả</w:t>
      </w:r>
      <w:r w:rsidR="003D2511" w:rsidRPr="003D2511">
        <w:rPr>
          <w:b/>
          <w:bCs/>
          <w:lang w:val="vi-VN"/>
        </w:rPr>
        <w:t xml:space="preserve"> A, B, C</w:t>
      </w:r>
    </w:p>
    <w:p w14:paraId="2EC7B0D3" w14:textId="79916073" w:rsidR="008873BE" w:rsidRPr="00E20136" w:rsidRDefault="008873BE" w:rsidP="008873BE">
      <w:pPr>
        <w:numPr>
          <w:ilvl w:val="0"/>
          <w:numId w:val="100"/>
        </w:numPr>
      </w:pPr>
      <w:r w:rsidRPr="008873BE">
        <w:t>Một kiểu tấn công phổ biến vào DNS Server là gì?</w:t>
      </w:r>
      <w:r w:rsidRPr="008873BE">
        <w:br/>
      </w:r>
      <w:r w:rsidRPr="002243F6">
        <w:rPr>
          <w:b/>
          <w:bCs/>
        </w:rPr>
        <w:t>a) Đánh lừa người dùng truy cập vào địa chỉ giả mạo</w:t>
      </w:r>
      <w:r w:rsidRPr="008873BE">
        <w:br/>
        <w:t>b) Gửi email spam</w:t>
      </w:r>
      <w:r w:rsidRPr="008873BE">
        <w:br/>
        <w:t>c) Giảm hiệu suất mạng</w:t>
      </w:r>
      <w:r w:rsidRPr="008873BE">
        <w:br/>
        <w:t>d) Chặn toàn bộ kết nối Internet</w:t>
      </w:r>
    </w:p>
    <w:p w14:paraId="07BA2A86" w14:textId="00888436" w:rsidR="008873BE" w:rsidRPr="00E20136" w:rsidRDefault="008873BE" w:rsidP="008873BE">
      <w:pPr>
        <w:numPr>
          <w:ilvl w:val="0"/>
          <w:numId w:val="100"/>
        </w:numPr>
      </w:pPr>
      <w:r w:rsidRPr="008873BE">
        <w:lastRenderedPageBreak/>
        <w:t>Biện pháp bảo vệ DNS Server là gì?</w:t>
      </w:r>
      <w:r w:rsidRPr="008873BE">
        <w:br/>
      </w:r>
      <w:r w:rsidRPr="00B5495A">
        <w:t>a) Tách biệt hệ thống tên miền Internet và hệ thống miền cục bộ</w:t>
      </w:r>
      <w:r w:rsidRPr="008873BE">
        <w:br/>
        <w:t xml:space="preserve">b) </w:t>
      </w:r>
      <w:r w:rsidR="00B5495A">
        <w:t>Cập</w:t>
      </w:r>
      <w:r w:rsidR="00B5495A">
        <w:rPr>
          <w:lang w:val="vi-VN"/>
        </w:rPr>
        <w:t xml:space="preserve"> nhật giữa </w:t>
      </w:r>
      <w:proofErr w:type="gramStart"/>
      <w:r w:rsidR="00B5495A">
        <w:rPr>
          <w:lang w:val="vi-VN"/>
        </w:rPr>
        <w:t>DNS  Server</w:t>
      </w:r>
      <w:proofErr w:type="gramEnd"/>
      <w:r w:rsidR="00B5495A">
        <w:rPr>
          <w:lang w:val="vi-VN"/>
        </w:rPr>
        <w:t xml:space="preserve"> trong vùng zone cho phép</w:t>
      </w:r>
      <w:r w:rsidRPr="008873BE">
        <w:br/>
        <w:t xml:space="preserve">c) </w:t>
      </w:r>
      <w:r w:rsidR="00B5495A">
        <w:t>ACL</w:t>
      </w:r>
      <w:r w:rsidR="00B5495A">
        <w:rPr>
          <w:lang w:val="vi-VN"/>
        </w:rPr>
        <w:t xml:space="preserve"> cho người dùng</w:t>
      </w:r>
      <w:r w:rsidRPr="008873BE">
        <w:br/>
      </w:r>
      <w:r w:rsidRPr="00B5495A">
        <w:rPr>
          <w:b/>
          <w:bCs/>
        </w:rPr>
        <w:t xml:space="preserve">d) </w:t>
      </w:r>
      <w:r w:rsidR="00B5495A" w:rsidRPr="00B5495A">
        <w:rPr>
          <w:b/>
          <w:bCs/>
        </w:rPr>
        <w:t>Cả</w:t>
      </w:r>
      <w:r w:rsidR="00B5495A" w:rsidRPr="00B5495A">
        <w:rPr>
          <w:b/>
          <w:bCs/>
          <w:lang w:val="vi-VN"/>
        </w:rPr>
        <w:t xml:space="preserve"> A, B, C</w:t>
      </w:r>
    </w:p>
    <w:p w14:paraId="2C5CAC41" w14:textId="3AD46B28" w:rsidR="008873BE" w:rsidRPr="00E20136" w:rsidRDefault="008873BE" w:rsidP="008873BE">
      <w:pPr>
        <w:numPr>
          <w:ilvl w:val="0"/>
          <w:numId w:val="100"/>
        </w:numPr>
      </w:pPr>
      <w:r w:rsidRPr="008873BE">
        <w:t>Tại sao cần yêu cầu DNS Server chứng thực lẫn nhau?</w:t>
      </w:r>
      <w:r w:rsidRPr="008873BE">
        <w:br/>
      </w:r>
      <w:r w:rsidRPr="002243F6">
        <w:rPr>
          <w:b/>
          <w:bCs/>
        </w:rPr>
        <w:t>a) Đảm bảo tính toàn vẹn và an toàn của DNS</w:t>
      </w:r>
      <w:r w:rsidRPr="008873BE">
        <w:br/>
        <w:t>b) Giúp tăng tốc độ xử lý DNS</w:t>
      </w:r>
      <w:r w:rsidRPr="008873BE">
        <w:br/>
        <w:t>c) Giảm tải cho hệ thống mạng</w:t>
      </w:r>
      <w:r w:rsidRPr="008873BE">
        <w:br/>
        <w:t>d) Không cần thiết vì DNS tự động an toàn</w:t>
      </w:r>
    </w:p>
    <w:p w14:paraId="387D8529" w14:textId="612CA912" w:rsidR="008873BE" w:rsidRPr="00E20136" w:rsidRDefault="008873BE" w:rsidP="008873BE">
      <w:pPr>
        <w:numPr>
          <w:ilvl w:val="0"/>
          <w:numId w:val="101"/>
        </w:numPr>
      </w:pPr>
      <w:r w:rsidRPr="008873BE">
        <w:t>Tại sao việc chia sẻ tài nguyên có thể gây rủi ro bảo mật?</w:t>
      </w:r>
      <w:r w:rsidRPr="008873BE">
        <w:br/>
      </w:r>
      <w:r w:rsidRPr="002243F6">
        <w:rPr>
          <w:b/>
          <w:bCs/>
        </w:rPr>
        <w:t>a) Người dùng không quản lý chặt chẽ quyền truy cập</w:t>
      </w:r>
      <w:r w:rsidRPr="008873BE">
        <w:br/>
        <w:t>b) Máy in có thể bị hỏng</w:t>
      </w:r>
      <w:r w:rsidRPr="008873BE">
        <w:br/>
        <w:t>c) Hệ thống sẽ chạy chậm hơn</w:t>
      </w:r>
      <w:r w:rsidRPr="008873BE">
        <w:br/>
        <w:t>d) Không có rủi ro nào liên quan</w:t>
      </w:r>
    </w:p>
    <w:p w14:paraId="7FE9DA59" w14:textId="5410F438" w:rsidR="008873BE" w:rsidRPr="00E20136" w:rsidRDefault="008873BE" w:rsidP="008873BE">
      <w:pPr>
        <w:numPr>
          <w:ilvl w:val="0"/>
          <w:numId w:val="101"/>
        </w:numPr>
      </w:pPr>
      <w:r w:rsidRPr="008873BE">
        <w:t>Một trong những biện pháp gia cố Server chia sẻ file và máy in là gì?</w:t>
      </w:r>
      <w:r w:rsidRPr="008873BE">
        <w:br/>
      </w:r>
      <w:r w:rsidRPr="002243F6">
        <w:rPr>
          <w:b/>
          <w:bCs/>
        </w:rPr>
        <w:t>a) Tạo Server chuyên dụng cho việc chia sẻ tài nguyên</w:t>
      </w:r>
      <w:r w:rsidRPr="008873BE">
        <w:br/>
        <w:t>b) Cho phép mọi người truy cập tự do</w:t>
      </w:r>
      <w:r w:rsidRPr="008873BE">
        <w:br/>
        <w:t>c) Xóa tất cả các file chia sẻ</w:t>
      </w:r>
      <w:r w:rsidRPr="008873BE">
        <w:br/>
        <w:t>d) Không sử dụng mạng nội bộ</w:t>
      </w:r>
    </w:p>
    <w:p w14:paraId="191B6977" w14:textId="0346296B" w:rsidR="008873BE" w:rsidRPr="00E20136" w:rsidRDefault="008873BE" w:rsidP="008873BE">
      <w:pPr>
        <w:numPr>
          <w:ilvl w:val="0"/>
          <w:numId w:val="101"/>
        </w:numPr>
      </w:pPr>
      <w:r w:rsidRPr="008873BE">
        <w:t>Khi không sử dụng dịch vụ chia sẻ file và máy in, nên?</w:t>
      </w:r>
      <w:r w:rsidRPr="008873BE">
        <w:br/>
      </w:r>
      <w:r w:rsidRPr="002243F6">
        <w:rPr>
          <w:b/>
          <w:bCs/>
        </w:rPr>
        <w:t>a) Tắt dịch vụ trên Server và máy trạm</w:t>
      </w:r>
      <w:r w:rsidRPr="008873BE">
        <w:br/>
        <w:t>b) Giữ nguyên trạng thái để tránh ảnh hưởng đến hệ thống</w:t>
      </w:r>
      <w:r w:rsidRPr="008873BE">
        <w:br/>
        <w:t>c) Chia sẻ toàn bộ dữ liệu với mọi người dùng</w:t>
      </w:r>
      <w:r w:rsidRPr="008873BE">
        <w:br/>
        <w:t>d) Cập nhật hệ điều hành mà không thay đổi thiết lập</w:t>
      </w:r>
    </w:p>
    <w:p w14:paraId="484C6BCE" w14:textId="5BA94BC7" w:rsidR="008873BE" w:rsidRPr="00E20136" w:rsidRDefault="008873BE" w:rsidP="008873BE">
      <w:pPr>
        <w:numPr>
          <w:ilvl w:val="0"/>
          <w:numId w:val="102"/>
        </w:numPr>
      </w:pPr>
      <w:r w:rsidRPr="008873BE">
        <w:t>Một biện pháp giúp bảo mật DHCP Server là gì?</w:t>
      </w:r>
      <w:r w:rsidRPr="008873BE">
        <w:br/>
      </w:r>
      <w:r w:rsidRPr="002243F6">
        <w:rPr>
          <w:b/>
          <w:bCs/>
        </w:rPr>
        <w:t xml:space="preserve">a) </w:t>
      </w:r>
      <w:r w:rsidR="00493915">
        <w:rPr>
          <w:b/>
          <w:bCs/>
        </w:rPr>
        <w:t>Dành</w:t>
      </w:r>
      <w:r w:rsidR="00493915">
        <w:rPr>
          <w:b/>
          <w:bCs/>
          <w:lang w:val="vi-VN"/>
        </w:rPr>
        <w:t xml:space="preserve"> chỗ và d</w:t>
      </w:r>
      <w:r w:rsidRPr="002243F6">
        <w:rPr>
          <w:b/>
          <w:bCs/>
        </w:rPr>
        <w:t xml:space="preserve">ùng bộ lọc địa chỉ MAC </w:t>
      </w:r>
      <w:r w:rsidRPr="008873BE">
        <w:br/>
        <w:t>b) Cho phép tất cả thiết bị kết nối không giới hạn</w:t>
      </w:r>
      <w:r w:rsidRPr="008873BE">
        <w:br/>
        <w:t>c) Tắt DHCP hoàn toàn</w:t>
      </w:r>
      <w:r w:rsidRPr="008873BE">
        <w:br/>
        <w:t>d) Không quan tâm đến bảo mật DHCP</w:t>
      </w:r>
    </w:p>
    <w:p w14:paraId="56D4F1C8" w14:textId="0E3C10A9" w:rsidR="008873BE" w:rsidRPr="00E20136" w:rsidRDefault="008873BE" w:rsidP="008873BE">
      <w:pPr>
        <w:numPr>
          <w:ilvl w:val="0"/>
          <w:numId w:val="103"/>
        </w:numPr>
      </w:pPr>
      <w:r w:rsidRPr="008873BE">
        <w:t>Database Server có những nguy cơ bảo mật nào?</w:t>
      </w:r>
      <w:r w:rsidRPr="008873BE">
        <w:br/>
      </w:r>
      <w:r w:rsidRPr="002243F6">
        <w:rPr>
          <w:b/>
          <w:bCs/>
        </w:rPr>
        <w:t xml:space="preserve">a) </w:t>
      </w:r>
      <w:r w:rsidR="0078187F">
        <w:rPr>
          <w:b/>
          <w:bCs/>
        </w:rPr>
        <w:t>Nhiều</w:t>
      </w:r>
      <w:r w:rsidR="0078187F">
        <w:rPr>
          <w:b/>
          <w:bCs/>
          <w:lang w:val="vi-VN"/>
        </w:rPr>
        <w:t xml:space="preserve"> hdh, port khác nhau </w:t>
      </w:r>
      <w:r w:rsidR="00F13414">
        <w:rPr>
          <w:b/>
          <w:bCs/>
          <w:lang w:val="vi-VN"/>
        </w:rPr>
        <w:t xml:space="preserve"> </w:t>
      </w:r>
      <w:r w:rsidRPr="008873BE">
        <w:br/>
        <w:t>b) Không có nguy cơ bảo mật nào</w:t>
      </w:r>
      <w:r w:rsidRPr="008873BE">
        <w:br/>
        <w:t>c) Chỉ bị tấn công nếu sử dụng phần mềm lỗi thời</w:t>
      </w:r>
      <w:r w:rsidRPr="008873BE">
        <w:br/>
        <w:t>d) Hacker không thể tấn công Database Server</w:t>
      </w:r>
    </w:p>
    <w:p w14:paraId="0634E59B" w14:textId="089140B9" w:rsidR="008873BE" w:rsidRPr="00E20136" w:rsidRDefault="008873BE" w:rsidP="008873BE">
      <w:pPr>
        <w:numPr>
          <w:ilvl w:val="0"/>
          <w:numId w:val="103"/>
        </w:numPr>
      </w:pPr>
      <w:r w:rsidRPr="008873BE">
        <w:lastRenderedPageBreak/>
        <w:t>Một trong những biện pháp quan trọng khi gia cố Database Server là gì?</w:t>
      </w:r>
      <w:r w:rsidRPr="008873BE">
        <w:br/>
      </w:r>
      <w:r w:rsidRPr="002243F6">
        <w:rPr>
          <w:b/>
          <w:bCs/>
        </w:rPr>
        <w:t>a) Cấu hình đúng dịch vụ và sử dụng mật khẩu mạnh</w:t>
      </w:r>
      <w:r w:rsidRPr="008873BE">
        <w:br/>
        <w:t>b) Không cần quan tâm đến bảo mật Database Server</w:t>
      </w:r>
      <w:r w:rsidRPr="008873BE">
        <w:br/>
        <w:t>c) Chỉ dùng mật khẩu đơn giản để dễ nhớ</w:t>
      </w:r>
      <w:r w:rsidRPr="008873BE">
        <w:br/>
        <w:t>d) Cho phép tất cả người dùng truy cập dữ liệu</w:t>
      </w:r>
    </w:p>
    <w:p w14:paraId="15AE034C" w14:textId="60808DAD" w:rsidR="008873BE" w:rsidRPr="00E20136" w:rsidRDefault="008873BE" w:rsidP="008873BE">
      <w:pPr>
        <w:numPr>
          <w:ilvl w:val="0"/>
          <w:numId w:val="103"/>
        </w:numPr>
      </w:pPr>
      <w:r w:rsidRPr="008873BE">
        <w:t>Tại sao cần backup dữ liệu Database Server định kỳ?</w:t>
      </w:r>
      <w:r w:rsidRPr="008873BE">
        <w:br/>
      </w:r>
      <w:r w:rsidRPr="002243F6">
        <w:rPr>
          <w:b/>
          <w:bCs/>
        </w:rPr>
        <w:t>a) Để khôi phục dữ liệu khi xảy ra sự cố</w:t>
      </w:r>
      <w:r w:rsidRPr="008873BE">
        <w:br/>
        <w:t>b) Giảm tốc độ hoạt động của hệ thống</w:t>
      </w:r>
      <w:r w:rsidRPr="008873BE">
        <w:br/>
        <w:t>c) Xóa dữ liệu không cần thiết</w:t>
      </w:r>
      <w:r w:rsidRPr="008873BE">
        <w:br/>
        <w:t>d) Không có tác dụng gì</w:t>
      </w:r>
    </w:p>
    <w:p w14:paraId="2EBA19D3" w14:textId="0A6536EE" w:rsidR="008873BE" w:rsidRPr="00E20136" w:rsidRDefault="008873BE" w:rsidP="008873BE">
      <w:pPr>
        <w:numPr>
          <w:ilvl w:val="0"/>
          <w:numId w:val="104"/>
        </w:numPr>
      </w:pPr>
      <w:r w:rsidRPr="008873BE">
        <w:t>Chính sách an ninh mạng là gì?</w:t>
      </w:r>
      <w:r w:rsidRPr="008873BE">
        <w:br/>
      </w:r>
      <w:r w:rsidRPr="002243F6">
        <w:rPr>
          <w:b/>
          <w:bCs/>
        </w:rPr>
        <w:t>a) Quy định những thao tác nào trên mạng được xem là đúng</w:t>
      </w:r>
      <w:r w:rsidRPr="008873BE">
        <w:br/>
        <w:t>b) Chỉ áp dụng cho hệ thống máy chủ</w:t>
      </w:r>
      <w:r w:rsidRPr="008873BE">
        <w:br/>
        <w:t>c) Không liên quan đến bảo mật thông tin</w:t>
      </w:r>
      <w:r w:rsidRPr="008873BE">
        <w:br/>
        <w:t>d) Chỉ tập trung vào bảo vệ phần cứng</w:t>
      </w:r>
    </w:p>
    <w:p w14:paraId="4E98D8BB" w14:textId="01D6E29E" w:rsidR="008873BE" w:rsidRPr="00E20136" w:rsidRDefault="008873BE" w:rsidP="008873BE">
      <w:pPr>
        <w:numPr>
          <w:ilvl w:val="0"/>
          <w:numId w:val="104"/>
        </w:numPr>
      </w:pPr>
      <w:r w:rsidRPr="008873BE">
        <w:t>Chính sách an ninh mạng bao gồm những quy tắc nào?</w:t>
      </w:r>
      <w:r w:rsidRPr="008873BE">
        <w:br/>
      </w:r>
      <w:r w:rsidRPr="002243F6">
        <w:rPr>
          <w:b/>
          <w:bCs/>
        </w:rPr>
        <w:t>a) Những thao tác cho phép và không cho phép</w:t>
      </w:r>
      <w:r w:rsidRPr="008873BE">
        <w:br/>
        <w:t>b) Chỉ quy định việc sử dụng phần mềm</w:t>
      </w:r>
      <w:r w:rsidRPr="008873BE">
        <w:br/>
        <w:t>c) Không có quy tắc cụ thể</w:t>
      </w:r>
      <w:r w:rsidRPr="008873BE">
        <w:br/>
        <w:t>d) Chỉ áp dụng cho người quản trị hệ thống</w:t>
      </w:r>
    </w:p>
    <w:p w14:paraId="79157F32" w14:textId="611E5CD9" w:rsidR="008873BE" w:rsidRPr="00E20136" w:rsidRDefault="008873BE" w:rsidP="008873BE">
      <w:pPr>
        <w:numPr>
          <w:ilvl w:val="0"/>
          <w:numId w:val="105"/>
        </w:numPr>
      </w:pPr>
      <w:r w:rsidRPr="008873BE">
        <w:t>Chính sách giới hạn truy cập giúp:</w:t>
      </w:r>
      <w:r w:rsidRPr="008873BE">
        <w:br/>
      </w:r>
      <w:r w:rsidRPr="002243F6">
        <w:rPr>
          <w:b/>
          <w:bCs/>
        </w:rPr>
        <w:t>a) Hạn chế quyền truy cập theo yêu cầu công việc</w:t>
      </w:r>
      <w:r w:rsidRPr="008873BE">
        <w:br/>
        <w:t>b) Cung cấp quyền truy cập tối đa cho tất cả người dùng</w:t>
      </w:r>
      <w:r w:rsidRPr="008873BE">
        <w:br/>
        <w:t>c) Cho phép nhân viên tự do truy cập bất kỳ dữ liệu nào</w:t>
      </w:r>
      <w:r w:rsidRPr="008873BE">
        <w:br/>
        <w:t>d) Không ảnh hưởng đến bảo mật hệ thống</w:t>
      </w:r>
    </w:p>
    <w:p w14:paraId="2A552DF8" w14:textId="7591CE13" w:rsidR="008873BE" w:rsidRPr="00E20136" w:rsidRDefault="008873BE" w:rsidP="008873BE">
      <w:pPr>
        <w:numPr>
          <w:ilvl w:val="0"/>
          <w:numId w:val="105"/>
        </w:numPr>
      </w:pPr>
      <w:r w:rsidRPr="008873BE">
        <w:t>Một phương pháp phổ biến để giới hạn truy cập Internet là gì?</w:t>
      </w:r>
      <w:r w:rsidRPr="008873BE">
        <w:br/>
      </w:r>
      <w:r w:rsidRPr="002243F6">
        <w:rPr>
          <w:b/>
          <w:bCs/>
        </w:rPr>
        <w:t>a) Yêu cầu tài khoản và mật khẩu</w:t>
      </w:r>
      <w:r w:rsidRPr="008873BE">
        <w:br/>
        <w:t>b) Cho phép truy cập không giới hạn</w:t>
      </w:r>
      <w:r w:rsidRPr="008873BE">
        <w:br/>
        <w:t>c) Chặn toàn bộ kết nối mạng</w:t>
      </w:r>
      <w:r w:rsidRPr="008873BE">
        <w:br/>
        <w:t>d) Không có phương pháp nào</w:t>
      </w:r>
    </w:p>
    <w:p w14:paraId="177A55F1" w14:textId="3B4BAAA9" w:rsidR="008873BE" w:rsidRPr="00E20136" w:rsidRDefault="008873BE" w:rsidP="008873BE">
      <w:pPr>
        <w:numPr>
          <w:ilvl w:val="0"/>
          <w:numId w:val="105"/>
        </w:numPr>
      </w:pPr>
      <w:r w:rsidRPr="008873BE">
        <w:t>VPN thường yêu cầu yếu tố nào để xác thực người dùng?</w:t>
      </w:r>
      <w:r w:rsidRPr="008873BE">
        <w:br/>
      </w:r>
      <w:r w:rsidRPr="002243F6">
        <w:rPr>
          <w:b/>
          <w:bCs/>
        </w:rPr>
        <w:t xml:space="preserve">a) Username, PIN, token </w:t>
      </w:r>
      <w:r w:rsidRPr="008873BE">
        <w:br/>
        <w:t>b) Chỉ cần nhập username</w:t>
      </w:r>
      <w:r w:rsidRPr="008873BE">
        <w:br/>
        <w:t>c) Không cần xác thực</w:t>
      </w:r>
      <w:r w:rsidRPr="008873BE">
        <w:br/>
        <w:t>d) Mật khẩu mặc định của hệ thống</w:t>
      </w:r>
    </w:p>
    <w:p w14:paraId="170ACBCE" w14:textId="7C4549E2" w:rsidR="008873BE" w:rsidRPr="00E20136" w:rsidRDefault="008873BE" w:rsidP="008873BE">
      <w:pPr>
        <w:numPr>
          <w:ilvl w:val="0"/>
          <w:numId w:val="106"/>
        </w:numPr>
      </w:pPr>
      <w:r w:rsidRPr="008873BE">
        <w:lastRenderedPageBreak/>
        <w:t>Máy trạm là gì?</w:t>
      </w:r>
      <w:r w:rsidRPr="008873BE">
        <w:br/>
      </w:r>
      <w:r w:rsidRPr="002243F6">
        <w:rPr>
          <w:b/>
          <w:bCs/>
        </w:rPr>
        <w:t>a) Máy tính kết nối vào mạng và sử dụng tài nguyên mạng</w:t>
      </w:r>
      <w:r w:rsidRPr="008873BE">
        <w:br/>
        <w:t>b) Máy chủ quản lý toàn bộ hệ thống</w:t>
      </w:r>
      <w:r w:rsidRPr="008873BE">
        <w:br/>
        <w:t>c) Chỉ là thiết bị lưu trữ dữ liệu</w:t>
      </w:r>
      <w:r w:rsidRPr="008873BE">
        <w:br/>
        <w:t>d) Không liên quan đến bảo mật mạng</w:t>
      </w:r>
    </w:p>
    <w:p w14:paraId="779D8876" w14:textId="4025FF27" w:rsidR="008873BE" w:rsidRPr="00E20136" w:rsidRDefault="008873BE" w:rsidP="008873BE">
      <w:pPr>
        <w:numPr>
          <w:ilvl w:val="0"/>
          <w:numId w:val="106"/>
        </w:numPr>
      </w:pPr>
      <w:r w:rsidRPr="008873BE">
        <w:t>Chính sách an ninh cho máy trạm bao gồm những vấn đề nào?</w:t>
      </w:r>
      <w:r w:rsidRPr="008873BE">
        <w:br/>
      </w:r>
      <w:r w:rsidRPr="002243F6">
        <w:rPr>
          <w:b/>
          <w:bCs/>
        </w:rPr>
        <w:t>a) Lưu trữ file và cài đặt phần mềm</w:t>
      </w:r>
      <w:r w:rsidRPr="008873BE">
        <w:br/>
        <w:t>b) Tắt máy khi không sử dụng</w:t>
      </w:r>
      <w:r w:rsidRPr="008873BE">
        <w:br/>
        <w:t>c) Xóa dữ liệu hàng ngày</w:t>
      </w:r>
      <w:r w:rsidRPr="008873BE">
        <w:br/>
        <w:t>d) Giới hạn số lần đăng nhập</w:t>
      </w:r>
    </w:p>
    <w:p w14:paraId="332D0087" w14:textId="7EAA3281" w:rsidR="008873BE" w:rsidRPr="00E20136" w:rsidRDefault="008873BE" w:rsidP="008873BE">
      <w:pPr>
        <w:numPr>
          <w:ilvl w:val="0"/>
          <w:numId w:val="106"/>
        </w:numPr>
      </w:pPr>
      <w:r w:rsidRPr="008873BE">
        <w:t>Việc sử dụng thiết bị di động trong môi trường làm việc cần:</w:t>
      </w:r>
      <w:r w:rsidRPr="008873BE">
        <w:br/>
      </w:r>
      <w:r w:rsidRPr="002243F6">
        <w:rPr>
          <w:b/>
          <w:bCs/>
        </w:rPr>
        <w:t>a) Được kiểm soát để đảm bảo an toàn dữ liệu</w:t>
      </w:r>
      <w:r w:rsidRPr="008873BE">
        <w:br/>
        <w:t>b) Không cần bất kỳ hạn chế nào</w:t>
      </w:r>
      <w:r w:rsidRPr="008873BE">
        <w:br/>
        <w:t>c) Cấm hoàn toàn tất cả thiết bị di động</w:t>
      </w:r>
      <w:r w:rsidRPr="008873BE">
        <w:br/>
        <w:t>d) Chỉ cần đăng ký với quản trị viên</w:t>
      </w:r>
    </w:p>
    <w:p w14:paraId="49F00673" w14:textId="0B807010" w:rsidR="008873BE" w:rsidRPr="00E20136" w:rsidRDefault="008873BE" w:rsidP="008873BE">
      <w:pPr>
        <w:numPr>
          <w:ilvl w:val="0"/>
          <w:numId w:val="107"/>
        </w:numPr>
      </w:pPr>
      <w:r w:rsidRPr="008873BE">
        <w:t>Chính sách an ninh vật lý nhằm mục đích gì?</w:t>
      </w:r>
      <w:r w:rsidRPr="008873BE">
        <w:br/>
      </w:r>
      <w:r w:rsidRPr="002243F6">
        <w:rPr>
          <w:b/>
          <w:bCs/>
        </w:rPr>
        <w:t>a) Giới hạn truy cập vật lý để giảm nguy cơ tấn công</w:t>
      </w:r>
      <w:r w:rsidRPr="002243F6">
        <w:rPr>
          <w:b/>
          <w:bCs/>
        </w:rPr>
        <w:br/>
      </w:r>
      <w:r w:rsidRPr="008873BE">
        <w:t>b) Chỉ áp dụng cho hệ thống phần mềm</w:t>
      </w:r>
      <w:r w:rsidRPr="008873BE">
        <w:br/>
        <w:t>c) Không quan trọng trong bảo mật</w:t>
      </w:r>
      <w:r w:rsidRPr="008873BE">
        <w:br/>
        <w:t>d) Chỉ áp dụng cho mạng không dây</w:t>
      </w:r>
    </w:p>
    <w:p w14:paraId="5177A8F2" w14:textId="74C146D7" w:rsidR="008873BE" w:rsidRPr="00E20136" w:rsidRDefault="008873BE" w:rsidP="008873BE">
      <w:pPr>
        <w:numPr>
          <w:ilvl w:val="0"/>
          <w:numId w:val="108"/>
        </w:numPr>
      </w:pPr>
      <w:r w:rsidRPr="008873BE">
        <w:t>Bước đầu tiên trong quá trình xây dựng chính sách an ninh mạng là gì?</w:t>
      </w:r>
      <w:r w:rsidRPr="008873BE">
        <w:br/>
      </w:r>
      <w:r w:rsidRPr="00E20136">
        <w:rPr>
          <w:b/>
          <w:bCs/>
        </w:rPr>
        <w:t>a) Phân tích rủi ro</w:t>
      </w:r>
      <w:r w:rsidRPr="008873BE">
        <w:br/>
        <w:t>b) Cài đặt phần mềm diệt virus</w:t>
      </w:r>
      <w:r w:rsidRPr="008873BE">
        <w:br/>
        <w:t>c) Mua thiết bị bảo mật mới</w:t>
      </w:r>
      <w:r w:rsidRPr="008873BE">
        <w:br/>
        <w:t>d) Khóa tài khoản người dùng</w:t>
      </w:r>
    </w:p>
    <w:p w14:paraId="6BE2B370" w14:textId="1776FB54" w:rsidR="008873BE" w:rsidRPr="00E20136" w:rsidRDefault="008873BE" w:rsidP="008873BE">
      <w:pPr>
        <w:numPr>
          <w:ilvl w:val="0"/>
          <w:numId w:val="108"/>
        </w:numPr>
      </w:pPr>
      <w:r w:rsidRPr="008873BE">
        <w:t>Chính sách an ninh mạng gồm những thành phần nào?</w:t>
      </w:r>
      <w:r w:rsidRPr="008873BE">
        <w:br/>
      </w:r>
      <w:r w:rsidRPr="00E20136">
        <w:rPr>
          <w:b/>
          <w:bCs/>
        </w:rPr>
        <w:t xml:space="preserve">a) </w:t>
      </w:r>
      <w:r w:rsidR="00023872">
        <w:rPr>
          <w:b/>
          <w:bCs/>
        </w:rPr>
        <w:t>Q</w:t>
      </w:r>
      <w:r w:rsidRPr="00E20136">
        <w:rPr>
          <w:b/>
          <w:bCs/>
        </w:rPr>
        <w:t>uy định về quyền truy cập, bảo vệ dữ liệu, và giám sát hệ thống</w:t>
      </w:r>
      <w:r w:rsidRPr="008873BE">
        <w:br/>
        <w:t>b) Chỉ quy định về mật khẩu</w:t>
      </w:r>
      <w:r w:rsidRPr="008873BE">
        <w:br/>
        <w:t>c) Chỉ áp dụng cho quản trị viên hệ thống</w:t>
      </w:r>
      <w:r w:rsidRPr="008873BE">
        <w:br/>
        <w:t>d) Không cần thành phần cụ thể nào</w:t>
      </w:r>
    </w:p>
    <w:p w14:paraId="2F3759DB" w14:textId="18D33E5F" w:rsidR="008873BE" w:rsidRPr="00E20136" w:rsidRDefault="008873BE" w:rsidP="008873BE">
      <w:pPr>
        <w:numPr>
          <w:ilvl w:val="0"/>
          <w:numId w:val="109"/>
        </w:numPr>
      </w:pPr>
      <w:r w:rsidRPr="008873BE">
        <w:t>Quan tâm xứng đáng (Due Care) trong chính sách an ninh có nghĩa là gì?</w:t>
      </w:r>
      <w:r w:rsidRPr="008873BE">
        <w:br/>
      </w:r>
      <w:r w:rsidRPr="00E20136">
        <w:rPr>
          <w:b/>
          <w:bCs/>
        </w:rPr>
        <w:t>a) Người quản lý phải có trách nhiệm bảo vệ tài sản đó</w:t>
      </w:r>
      <w:r w:rsidRPr="008873BE">
        <w:br/>
        <w:t>b) Chỉ cần bảo vệ dữ liệu, không cần bảo vệ thiết bị</w:t>
      </w:r>
      <w:r w:rsidRPr="008873BE">
        <w:br/>
        <w:t>c) Chỉ áp dụng cho hệ thống mạng nội bộ</w:t>
      </w:r>
      <w:r w:rsidRPr="008873BE">
        <w:br/>
        <w:t>d) Không liên quan đến an ninh mạng</w:t>
      </w:r>
    </w:p>
    <w:p w14:paraId="154DFC9D" w14:textId="601A3FB6" w:rsidR="008873BE" w:rsidRPr="00E20136" w:rsidRDefault="008873BE" w:rsidP="008873BE">
      <w:pPr>
        <w:numPr>
          <w:ilvl w:val="0"/>
          <w:numId w:val="109"/>
        </w:numPr>
      </w:pPr>
      <w:r w:rsidRPr="008873BE">
        <w:lastRenderedPageBreak/>
        <w:t>Một trong những biện pháp của Due Care là gì?</w:t>
      </w:r>
      <w:r w:rsidRPr="008873BE">
        <w:br/>
      </w:r>
      <w:r w:rsidRPr="00E20136">
        <w:rPr>
          <w:b/>
          <w:bCs/>
        </w:rPr>
        <w:t>a) Sao lưu dữ liệu định kỳ</w:t>
      </w:r>
      <w:r w:rsidRPr="008873BE">
        <w:br/>
        <w:t>b) Xóa tất cả dữ liệu mỗi ngày</w:t>
      </w:r>
      <w:r w:rsidRPr="008873BE">
        <w:br/>
        <w:t>c) Không cần quan tâm đến bảo trì hệ thống</w:t>
      </w:r>
      <w:r w:rsidRPr="008873BE">
        <w:br/>
        <w:t>d) Cấm nhân viên sử dụng email</w:t>
      </w:r>
    </w:p>
    <w:p w14:paraId="29EFD878" w14:textId="087F50BB" w:rsidR="008873BE" w:rsidRPr="00E20136" w:rsidRDefault="008873BE" w:rsidP="008873BE">
      <w:pPr>
        <w:numPr>
          <w:ilvl w:val="0"/>
          <w:numId w:val="109"/>
        </w:numPr>
      </w:pPr>
      <w:r w:rsidRPr="008873BE">
        <w:t>Tại sao cần giám sát và ghi nhận sự kiện trong hệ thống?</w:t>
      </w:r>
      <w:r w:rsidRPr="008873BE">
        <w:br/>
      </w:r>
      <w:r w:rsidRPr="00E20136">
        <w:rPr>
          <w:b/>
          <w:bCs/>
        </w:rPr>
        <w:t>a) Để phát hiện và phân tích các cuộc tấn công</w:t>
      </w:r>
      <w:r w:rsidRPr="008873BE">
        <w:br/>
        <w:t>b) Để theo dõi thời gian làm việc của nhân viên</w:t>
      </w:r>
      <w:r w:rsidRPr="008873BE">
        <w:br/>
        <w:t>c) Để tăng tốc độ truy cập mạng</w:t>
      </w:r>
      <w:r w:rsidRPr="008873BE">
        <w:br/>
        <w:t>d) Không cần thiết vì hệ thống tự bảo vệ</w:t>
      </w:r>
    </w:p>
    <w:p w14:paraId="139D94FB" w14:textId="09E70BF3" w:rsidR="008873BE" w:rsidRPr="00E20136" w:rsidRDefault="008873BE" w:rsidP="008873BE">
      <w:pPr>
        <w:numPr>
          <w:ilvl w:val="0"/>
          <w:numId w:val="110"/>
        </w:numPr>
      </w:pPr>
      <w:r w:rsidRPr="008873BE">
        <w:t>Người quản trị hệ thống có quyền gì trong việc giám sát hệ thống mạng?</w:t>
      </w:r>
      <w:r w:rsidRPr="008873BE">
        <w:br/>
      </w:r>
      <w:r w:rsidRPr="00E20136">
        <w:rPr>
          <w:b/>
          <w:bCs/>
        </w:rPr>
        <w:t>a) Theo dõi hoạt động trên hệ thống</w:t>
      </w:r>
      <w:r w:rsidR="000B2125">
        <w:rPr>
          <w:b/>
          <w:bCs/>
          <w:lang w:val="vi-VN"/>
        </w:rPr>
        <w:t xml:space="preserve"> kể cả riêng tư</w:t>
      </w:r>
      <w:r w:rsidRPr="008873BE">
        <w:br/>
        <w:t>b) Không có quyền giám sát bất kỳ hoạt động nào của người dùng</w:t>
      </w:r>
      <w:r w:rsidRPr="008873BE">
        <w:br/>
        <w:t>c) Chỉ giám sát khi có sự cho phép của từng nhân viên</w:t>
      </w:r>
      <w:r w:rsidRPr="008873BE">
        <w:br/>
        <w:t>d) Chỉ giám sát phần cứng, không theo dõi phần mềm</w:t>
      </w:r>
    </w:p>
    <w:p w14:paraId="7E54837D" w14:textId="30BC160D" w:rsidR="008873BE" w:rsidRPr="00E20136" w:rsidRDefault="008873BE" w:rsidP="008873BE">
      <w:pPr>
        <w:numPr>
          <w:ilvl w:val="0"/>
          <w:numId w:val="111"/>
        </w:numPr>
      </w:pPr>
      <w:r w:rsidRPr="008873BE">
        <w:t>Tách biệt phận sự trong an ninh mạng có nghĩa là gì?</w:t>
      </w:r>
      <w:r w:rsidRPr="008873BE">
        <w:br/>
      </w:r>
      <w:r w:rsidRPr="00E20136">
        <w:rPr>
          <w:b/>
          <w:bCs/>
        </w:rPr>
        <w:t>a) Mỗi người chỉ được cấp quyền phù hợp với nhiệm vụ của mình</w:t>
      </w:r>
      <w:r w:rsidRPr="008873BE">
        <w:br/>
        <w:t>b) Mọi nhân viên đều có quyền truy cập toàn bộ hệ thống</w:t>
      </w:r>
      <w:r w:rsidRPr="008873BE">
        <w:br/>
        <w:t>c) Không cần phân biệt quyền giữa các nhóm nhân viên</w:t>
      </w:r>
      <w:r w:rsidRPr="008873BE">
        <w:br/>
        <w:t>d) Chỉ áp dụng cho các hệ thống quan trọng</w:t>
      </w:r>
    </w:p>
    <w:p w14:paraId="7A90E49C" w14:textId="3D240C65" w:rsidR="008873BE" w:rsidRPr="00E20136" w:rsidRDefault="008873BE" w:rsidP="008873BE">
      <w:pPr>
        <w:numPr>
          <w:ilvl w:val="0"/>
          <w:numId w:val="111"/>
        </w:numPr>
      </w:pPr>
      <w:r w:rsidRPr="008873BE">
        <w:t>Một lợi ích của tách biệt phận sự là gì?</w:t>
      </w:r>
      <w:r w:rsidRPr="008873BE">
        <w:br/>
      </w:r>
      <w:r w:rsidRPr="00E20136">
        <w:rPr>
          <w:b/>
          <w:bCs/>
        </w:rPr>
        <w:t>a) Giúp dễ dàng xác định nguyên nhân khi có sự cố xảy ra</w:t>
      </w:r>
      <w:r w:rsidRPr="00E20136">
        <w:rPr>
          <w:b/>
          <w:bCs/>
        </w:rPr>
        <w:br/>
      </w:r>
      <w:r w:rsidRPr="008873BE">
        <w:t>b) Giảm thời gian làm việc của nhân viên</w:t>
      </w:r>
      <w:r w:rsidRPr="008873BE">
        <w:br/>
        <w:t>c) Giúp hacker dễ dàng tấn công hệ thống</w:t>
      </w:r>
      <w:r w:rsidRPr="008873BE">
        <w:br/>
        <w:t>d) Không có lợi ích gì trong an ninh mạng</w:t>
      </w:r>
    </w:p>
    <w:p w14:paraId="2A388FAD" w14:textId="0004FD61" w:rsidR="008873BE" w:rsidRPr="00E20136" w:rsidRDefault="008873BE" w:rsidP="008873BE">
      <w:pPr>
        <w:numPr>
          <w:ilvl w:val="0"/>
          <w:numId w:val="111"/>
        </w:numPr>
      </w:pPr>
      <w:r w:rsidRPr="008873BE">
        <w:t>Hệ điều hành nào hỗ trợ việc tách biệt phận sự trong quản trị hệ thống?</w:t>
      </w:r>
      <w:r w:rsidRPr="008873BE">
        <w:br/>
      </w:r>
      <w:r w:rsidRPr="00E20136">
        <w:rPr>
          <w:b/>
          <w:bCs/>
        </w:rPr>
        <w:t xml:space="preserve">a) Windows </w:t>
      </w:r>
      <w:r w:rsidR="00E25DD3">
        <w:rPr>
          <w:b/>
          <w:bCs/>
        </w:rPr>
        <w:t>2000</w:t>
      </w:r>
      <w:r w:rsidR="00E25DD3">
        <w:rPr>
          <w:b/>
          <w:bCs/>
          <w:lang w:val="vi-VN"/>
        </w:rPr>
        <w:t>/</w:t>
      </w:r>
      <w:r w:rsidRPr="00E20136">
        <w:rPr>
          <w:b/>
          <w:bCs/>
        </w:rPr>
        <w:t>2003 với Active Directory</w:t>
      </w:r>
      <w:r w:rsidRPr="008873BE">
        <w:br/>
        <w:t>b) Windows XP</w:t>
      </w:r>
      <w:r w:rsidRPr="008873BE">
        <w:br/>
        <w:t>c) Linux Ubuntu</w:t>
      </w:r>
      <w:r w:rsidRPr="008873BE">
        <w:br/>
        <w:t>d) Không có hệ điều hành nào hỗ trợ</w:t>
      </w:r>
    </w:p>
    <w:p w14:paraId="1B0E4967" w14:textId="21C0D45F" w:rsidR="008873BE" w:rsidRPr="00E20136" w:rsidRDefault="008873BE" w:rsidP="008873BE">
      <w:pPr>
        <w:numPr>
          <w:ilvl w:val="0"/>
          <w:numId w:val="112"/>
        </w:numPr>
      </w:pPr>
      <w:r w:rsidRPr="008873BE">
        <w:t>Chính sách "Cần biết" có nghĩa là gì?</w:t>
      </w:r>
      <w:r w:rsidRPr="008873BE">
        <w:br/>
      </w:r>
      <w:r w:rsidRPr="00E20136">
        <w:rPr>
          <w:b/>
          <w:bCs/>
        </w:rPr>
        <w:t>a) Chỉ cung cấp</w:t>
      </w:r>
      <w:r w:rsidR="009D323C">
        <w:rPr>
          <w:b/>
          <w:bCs/>
          <w:lang w:val="vi-VN"/>
        </w:rPr>
        <w:t xml:space="preserve"> vừa đủ</w:t>
      </w:r>
      <w:r w:rsidRPr="00E20136">
        <w:rPr>
          <w:b/>
          <w:bCs/>
        </w:rPr>
        <w:t xml:space="preserve"> thông tin cho người có nhu cầu </w:t>
      </w:r>
      <w:r w:rsidRPr="008873BE">
        <w:br/>
        <w:t>b) Mọi nhân viên có thể truy cập tất cả thông tin của công ty</w:t>
      </w:r>
      <w:r w:rsidRPr="008873BE">
        <w:br/>
        <w:t>c) Không cần giới hạn quyền truy cập vào dữ liệu</w:t>
      </w:r>
      <w:r w:rsidRPr="008873BE">
        <w:br/>
        <w:t>d) Cho phép nhân viên sử dụng thông tin tùy ý</w:t>
      </w:r>
    </w:p>
    <w:p w14:paraId="40DCF0D8" w14:textId="4053E185" w:rsidR="008873BE" w:rsidRPr="00E20136" w:rsidRDefault="008873BE" w:rsidP="008873BE">
      <w:pPr>
        <w:numPr>
          <w:ilvl w:val="0"/>
          <w:numId w:val="112"/>
        </w:numPr>
      </w:pPr>
      <w:r w:rsidRPr="008873BE">
        <w:lastRenderedPageBreak/>
        <w:t>Khi cài đặt Windows 2003, hệ thống yêu cầu gì để đảm bảo nguyên tắc "Cần biết"?</w:t>
      </w:r>
      <w:r w:rsidRPr="008873BE">
        <w:br/>
      </w:r>
      <w:r w:rsidRPr="00E20136">
        <w:rPr>
          <w:b/>
          <w:bCs/>
        </w:rPr>
        <w:t>a) Xác định nhu cầu của người dùng trước khi cấp quyền</w:t>
      </w:r>
      <w:r w:rsidRPr="008873BE">
        <w:br/>
        <w:t>b) Cấp quyền truy cập mặc định cho tất cả nhân viên</w:t>
      </w:r>
      <w:r w:rsidRPr="008873BE">
        <w:br/>
        <w:t>c) Không yêu cầu bất kỳ xác thực nào</w:t>
      </w:r>
      <w:r w:rsidRPr="008873BE">
        <w:br/>
        <w:t>d) Tự động cấp quyền cao nhất cho tất cả tài khoản</w:t>
      </w:r>
    </w:p>
    <w:p w14:paraId="0DF41739" w14:textId="6161D60B" w:rsidR="008873BE" w:rsidRPr="00E20136" w:rsidRDefault="008873BE" w:rsidP="008873BE">
      <w:pPr>
        <w:numPr>
          <w:ilvl w:val="0"/>
          <w:numId w:val="113"/>
        </w:numPr>
      </w:pPr>
      <w:r w:rsidRPr="008873BE">
        <w:t>Chính sách an ninh mạng của một tổ chức có thể được thiết lập dựa trên điều gì?</w:t>
      </w:r>
      <w:r w:rsidRPr="008873BE">
        <w:br/>
      </w:r>
      <w:r w:rsidRPr="00E20136">
        <w:rPr>
          <w:b/>
          <w:bCs/>
        </w:rPr>
        <w:t>a) Yêu cầu cụ thể của tổ chức</w:t>
      </w:r>
      <w:r w:rsidRPr="008873BE">
        <w:br/>
        <w:t>b) Mặc định từ nhà sản xuất hệ điều hành</w:t>
      </w:r>
      <w:r w:rsidRPr="008873BE">
        <w:br/>
        <w:t>c) Quy định của hacker</w:t>
      </w:r>
      <w:r w:rsidRPr="008873BE">
        <w:br/>
        <w:t>d) Chính sách bảo mật của các tổ chức khác</w:t>
      </w:r>
    </w:p>
    <w:p w14:paraId="0ABB1D92" w14:textId="56FFA0B1" w:rsidR="008873BE" w:rsidRPr="00E20136" w:rsidRDefault="008873BE" w:rsidP="008873BE">
      <w:pPr>
        <w:numPr>
          <w:ilvl w:val="0"/>
          <w:numId w:val="114"/>
        </w:numPr>
      </w:pPr>
      <w:r w:rsidRPr="008873BE">
        <w:t>Lợi ích của việc sử dụng các mẫu chính sách an ninh chuẩn hóa là gì?</w:t>
      </w:r>
      <w:r w:rsidRPr="008873BE">
        <w:br/>
      </w:r>
      <w:r w:rsidRPr="00E20136">
        <w:rPr>
          <w:b/>
          <w:bCs/>
        </w:rPr>
        <w:t>a) Giúp nhanh chóng xây dựng chính sách phù hợp</w:t>
      </w:r>
      <w:r w:rsidRPr="008873BE">
        <w:br/>
        <w:t>b) Không cần quan tâm đến bảo mật nữa</w:t>
      </w:r>
      <w:r w:rsidRPr="008873BE">
        <w:br/>
        <w:t>c) Cho phép tất cả nhân viên truy cập dữ liệu tùy ý</w:t>
      </w:r>
      <w:r w:rsidRPr="008873BE">
        <w:br/>
        <w:t>d) Giảm chi phí phần cứng</w:t>
      </w:r>
    </w:p>
    <w:p w14:paraId="1863182E" w14:textId="3C03727E" w:rsidR="008873BE" w:rsidRPr="00E20136" w:rsidRDefault="008873BE" w:rsidP="008873BE">
      <w:pPr>
        <w:numPr>
          <w:ilvl w:val="0"/>
          <w:numId w:val="115"/>
        </w:numPr>
      </w:pPr>
      <w:r w:rsidRPr="008873BE">
        <w:t xml:space="preserve">Chính sách AUP </w:t>
      </w:r>
      <w:r w:rsidR="00525642" w:rsidRPr="00525642">
        <w:t>(acceptable use policies)</w:t>
      </w:r>
      <w:r w:rsidR="00525642">
        <w:rPr>
          <w:lang w:val="vi-VN"/>
        </w:rPr>
        <w:t xml:space="preserve"> </w:t>
      </w:r>
      <w:r w:rsidRPr="008873BE">
        <w:t>quy định điều gì?</w:t>
      </w:r>
      <w:r w:rsidRPr="008873BE">
        <w:br/>
      </w:r>
      <w:r w:rsidRPr="00E20136">
        <w:rPr>
          <w:b/>
          <w:bCs/>
        </w:rPr>
        <w:t>a) Những hoạt động được phép khi sử dụng máy tính và mạng</w:t>
      </w:r>
      <w:r w:rsidRPr="008873BE">
        <w:br/>
        <w:t>b) Cách tăng tốc độ kết nối Internet</w:t>
      </w:r>
      <w:r w:rsidRPr="008873BE">
        <w:br/>
        <w:t>c) Chỉ áp dụng cho quản trị viên hệ thống</w:t>
      </w:r>
      <w:r w:rsidRPr="008873BE">
        <w:br/>
        <w:t>d) Không có tác dụng gì trong bảo mật</w:t>
      </w:r>
    </w:p>
    <w:p w14:paraId="146CC364" w14:textId="3587A043" w:rsidR="008873BE" w:rsidRPr="00E20136" w:rsidRDefault="008873BE" w:rsidP="008873BE">
      <w:pPr>
        <w:numPr>
          <w:ilvl w:val="0"/>
          <w:numId w:val="115"/>
        </w:numPr>
      </w:pPr>
      <w:r w:rsidRPr="008873BE">
        <w:t>Một nội dung quan trọng trong chính sách AUP là gì?</w:t>
      </w:r>
      <w:r w:rsidRPr="008873BE">
        <w:br/>
      </w:r>
      <w:r w:rsidRPr="00E20136">
        <w:rPr>
          <w:b/>
          <w:bCs/>
        </w:rPr>
        <w:t xml:space="preserve">a) Không sử dụng tài nguyên mạng để đe dọa hoặc tấn công </w:t>
      </w:r>
      <w:r w:rsidRPr="008873BE">
        <w:br/>
        <w:t>b) Cho phép truy cập không giới hạn vào tất cả các trang web</w:t>
      </w:r>
      <w:r w:rsidRPr="008873BE">
        <w:br/>
        <w:t>c) Không cần quản lý việc sử dụng tài nguyên mạng</w:t>
      </w:r>
      <w:r w:rsidRPr="008873BE">
        <w:br/>
        <w:t>d) Chỉ áp dụng cho hệ điều hành Windows</w:t>
      </w:r>
    </w:p>
    <w:p w14:paraId="6492E75B" w14:textId="3CFB0C6E" w:rsidR="008873BE" w:rsidRPr="00E20136" w:rsidRDefault="008873BE" w:rsidP="008873BE">
      <w:pPr>
        <w:numPr>
          <w:ilvl w:val="0"/>
          <w:numId w:val="115"/>
        </w:numPr>
      </w:pPr>
      <w:r w:rsidRPr="008873BE">
        <w:t>Chính sách AUP thường được thiết lập dưới dạng nào?</w:t>
      </w:r>
      <w:r w:rsidRPr="008873BE">
        <w:br/>
      </w:r>
      <w:r w:rsidRPr="00E20136">
        <w:rPr>
          <w:b/>
          <w:bCs/>
        </w:rPr>
        <w:t>a) Hợp đồng giữa công ty và nhân viên</w:t>
      </w:r>
      <w:r w:rsidRPr="008873BE">
        <w:br/>
        <w:t>b) Một bài báo trên Internet</w:t>
      </w:r>
      <w:r w:rsidRPr="008873BE">
        <w:br/>
        <w:t>c) Chỉ là một quy tắc miệng</w:t>
      </w:r>
      <w:r w:rsidRPr="008873BE">
        <w:br/>
        <w:t>d) Một hướng dẫn không bắt buộc</w:t>
      </w:r>
    </w:p>
    <w:p w14:paraId="016E49A1" w14:textId="3592FAB4" w:rsidR="008873BE" w:rsidRPr="00E20136" w:rsidRDefault="008873BE" w:rsidP="008873BE">
      <w:pPr>
        <w:numPr>
          <w:ilvl w:val="0"/>
          <w:numId w:val="116"/>
        </w:numPr>
      </w:pPr>
      <w:r w:rsidRPr="008873BE">
        <w:t>Bao lâu thì mật khẩu nên được thay đổi theo chính sách bảo mật?</w:t>
      </w:r>
      <w:r w:rsidRPr="008873BE">
        <w:br/>
      </w:r>
      <w:r w:rsidRPr="00E20136">
        <w:rPr>
          <w:b/>
          <w:bCs/>
        </w:rPr>
        <w:t>a) 45 - 90 ngày</w:t>
      </w:r>
      <w:r w:rsidRPr="008873BE">
        <w:br/>
        <w:t>b) Mỗi năm một lần</w:t>
      </w:r>
      <w:r w:rsidRPr="008873BE">
        <w:br/>
        <w:t>c) Không cần thay đổi nếu không bị lộ</w:t>
      </w:r>
      <w:r w:rsidRPr="008873BE">
        <w:br/>
        <w:t>d) Khi hệ thống yêu cầu</w:t>
      </w:r>
    </w:p>
    <w:p w14:paraId="6F782363" w14:textId="7F4AC400" w:rsidR="008873BE" w:rsidRPr="00E20136" w:rsidRDefault="008873BE" w:rsidP="008873BE">
      <w:pPr>
        <w:numPr>
          <w:ilvl w:val="0"/>
          <w:numId w:val="116"/>
        </w:numPr>
      </w:pPr>
      <w:r w:rsidRPr="008873BE">
        <w:lastRenderedPageBreak/>
        <w:t>Chứng chỉ số có tác dụng gì trong bảo mật?</w:t>
      </w:r>
      <w:r w:rsidRPr="008873BE">
        <w:br/>
      </w:r>
      <w:r w:rsidRPr="00E20136">
        <w:rPr>
          <w:b/>
          <w:bCs/>
        </w:rPr>
        <w:t>a) Đảm bảo thông tin truyền đi đến đúng người nhận</w:t>
      </w:r>
      <w:r w:rsidRPr="008873BE">
        <w:br/>
        <w:t>b) Chỉ dùng để xác thực trong mạng nội bộ</w:t>
      </w:r>
      <w:r w:rsidRPr="008873BE">
        <w:br/>
        <w:t>c) Không có tác dụng bảo mật</w:t>
      </w:r>
      <w:r w:rsidRPr="008873BE">
        <w:br/>
        <w:t>d) Giúp hệ thống chạy nhanh hơn</w:t>
      </w:r>
    </w:p>
    <w:p w14:paraId="555DD090" w14:textId="0608290E" w:rsidR="008873BE" w:rsidRPr="00E20136" w:rsidRDefault="008873BE" w:rsidP="008873BE">
      <w:pPr>
        <w:numPr>
          <w:ilvl w:val="0"/>
          <w:numId w:val="117"/>
        </w:numPr>
      </w:pPr>
      <w:r w:rsidRPr="008873BE">
        <w:t>Khi loại bỏ thiết bị lưu trữ như đĩa cứng, cần làm gì để bảo vệ dữ liệu?</w:t>
      </w:r>
      <w:r w:rsidRPr="008873BE">
        <w:br/>
      </w:r>
      <w:r w:rsidRPr="00E20136">
        <w:rPr>
          <w:b/>
          <w:bCs/>
        </w:rPr>
        <w:t xml:space="preserve">a) Sử dụng phần mềm xóa dữ liệu </w:t>
      </w:r>
      <w:r w:rsidR="00321013">
        <w:rPr>
          <w:b/>
          <w:bCs/>
        </w:rPr>
        <w:t>chuyên</w:t>
      </w:r>
      <w:r w:rsidR="00321013">
        <w:rPr>
          <w:b/>
          <w:bCs/>
          <w:lang w:val="vi-VN"/>
        </w:rPr>
        <w:t xml:space="preserve"> dụng </w:t>
      </w:r>
      <w:r w:rsidRPr="008873BE">
        <w:br/>
        <w:t>b) Chỉ cần xóa file bằng lệnh "Delete"</w:t>
      </w:r>
      <w:r w:rsidRPr="008873BE">
        <w:br/>
        <w:t>c) Gửi thiết bị đến trung tâm tái chế mà không kiểm tra</w:t>
      </w:r>
      <w:r w:rsidRPr="008873BE">
        <w:br/>
        <w:t>d) Định dạng lại ổ đĩa là đủ</w:t>
      </w:r>
    </w:p>
    <w:p w14:paraId="06155214" w14:textId="7A72DE9A" w:rsidR="008873BE" w:rsidRPr="00E20136" w:rsidRDefault="008873BE" w:rsidP="008873BE">
      <w:pPr>
        <w:numPr>
          <w:ilvl w:val="0"/>
          <w:numId w:val="118"/>
        </w:numPr>
      </w:pPr>
      <w:r w:rsidRPr="008873BE">
        <w:t>Trong quá trình thuê nhân viên mới, công ty cần làm gì?</w:t>
      </w:r>
      <w:r w:rsidRPr="008873BE">
        <w:br/>
      </w:r>
      <w:r w:rsidRPr="00E20136">
        <w:rPr>
          <w:b/>
          <w:bCs/>
        </w:rPr>
        <w:t>a) Cấp thẻ, tạo tài khoản và phổ biến chính sách an ninh</w:t>
      </w:r>
      <w:r w:rsidRPr="008873BE">
        <w:br/>
        <w:t>b) Không cần kiểm soát tài khoản mới</w:t>
      </w:r>
      <w:r w:rsidRPr="008873BE">
        <w:br/>
        <w:t>c) Cung cấp toàn quyền truy cập ngay từ đầu</w:t>
      </w:r>
      <w:r w:rsidRPr="008873BE">
        <w:br/>
        <w:t>d) Không yêu cầu nhân viên tuân theo chính sách an ninh</w:t>
      </w:r>
    </w:p>
    <w:p w14:paraId="7839C38D" w14:textId="7EFF2EF6" w:rsidR="008873BE" w:rsidRPr="00E20136" w:rsidRDefault="008873BE" w:rsidP="008873BE">
      <w:pPr>
        <w:numPr>
          <w:ilvl w:val="0"/>
          <w:numId w:val="118"/>
        </w:numPr>
      </w:pPr>
      <w:r w:rsidRPr="008873BE">
        <w:t>Khi nhân viên rời công ty, bước quan trọng nào cần thực hiện?</w:t>
      </w:r>
      <w:r w:rsidRPr="008873BE">
        <w:br/>
      </w:r>
      <w:r w:rsidRPr="00E20136">
        <w:rPr>
          <w:b/>
          <w:bCs/>
        </w:rPr>
        <w:t>a) Thu lại thẻ, khóa tài khoản nhưng không xóa</w:t>
      </w:r>
      <w:r w:rsidRPr="008873BE">
        <w:br/>
        <w:t>b) Xóa toàn bộ thông tin của nhân viên ngay lập tức</w:t>
      </w:r>
      <w:r w:rsidRPr="008873BE">
        <w:br/>
        <w:t>c) Giữ tài khoản hoạt động trong vài tháng để kiểm tra</w:t>
      </w:r>
      <w:r w:rsidRPr="008873BE">
        <w:br/>
        <w:t>d) Không cần thực hiện hành động nào</w:t>
      </w:r>
    </w:p>
    <w:p w14:paraId="0F443924" w14:textId="5C529045" w:rsidR="008873BE" w:rsidRPr="00E20136" w:rsidRDefault="008873BE" w:rsidP="008873BE">
      <w:pPr>
        <w:numPr>
          <w:ilvl w:val="0"/>
          <w:numId w:val="118"/>
        </w:numPr>
      </w:pPr>
      <w:r w:rsidRPr="008873BE">
        <w:t>Chính sách đạo đức nghề nghiệp trong HR Policy nhằm mục đích gì?</w:t>
      </w:r>
      <w:r w:rsidRPr="008873BE">
        <w:br/>
      </w:r>
      <w:r w:rsidRPr="00E20136">
        <w:rPr>
          <w:b/>
          <w:bCs/>
        </w:rPr>
        <w:t>a) Định hướng hành vi chuẩn mực của nhân viên</w:t>
      </w:r>
      <w:r w:rsidRPr="008873BE">
        <w:br/>
        <w:t>b) Kiểm soát hoàn toàn cuộc sống cá nhân của nhân viên</w:t>
      </w:r>
      <w:r w:rsidRPr="008873BE">
        <w:br/>
        <w:t>c) Không cần thiết trong môi trường làm việc</w:t>
      </w:r>
      <w:r w:rsidRPr="008873BE">
        <w:br/>
        <w:t>d) Chỉ áp dụng cho cấp quản lý</w:t>
      </w:r>
    </w:p>
    <w:p w14:paraId="0DCB92BF" w14:textId="2703C936" w:rsidR="008873BE" w:rsidRPr="00E20136" w:rsidRDefault="008873BE" w:rsidP="008873BE">
      <w:pPr>
        <w:numPr>
          <w:ilvl w:val="0"/>
          <w:numId w:val="119"/>
        </w:numPr>
      </w:pPr>
      <w:r w:rsidRPr="008873BE">
        <w:t>Pháp y máy tính là gì?</w:t>
      </w:r>
      <w:r w:rsidRPr="008873BE">
        <w:br/>
      </w:r>
      <w:r w:rsidRPr="00E20136">
        <w:rPr>
          <w:b/>
          <w:bCs/>
        </w:rPr>
        <w:t>a) Quá trình thu thập chứng cứ để phát hiện tội phạm</w:t>
      </w:r>
      <w:r w:rsidRPr="008873BE">
        <w:br/>
        <w:t>b) Chỉ là việc khôi phục dữ liệu bị mất</w:t>
      </w:r>
      <w:r w:rsidRPr="008873BE">
        <w:br/>
        <w:t>c) Quá trình bảo trì hệ thống máy tính</w:t>
      </w:r>
      <w:r w:rsidRPr="008873BE">
        <w:br/>
        <w:t>d) Chỉ áp dụng cho các hệ thống ngân hàng</w:t>
      </w:r>
    </w:p>
    <w:p w14:paraId="29E2519D" w14:textId="2F4AECA8" w:rsidR="008873BE" w:rsidRPr="00E20136" w:rsidRDefault="008873BE" w:rsidP="008873BE">
      <w:pPr>
        <w:numPr>
          <w:ilvl w:val="0"/>
          <w:numId w:val="119"/>
        </w:numPr>
      </w:pPr>
      <w:r w:rsidRPr="008873BE">
        <w:t>Khi thực hiện điều tra pháp y máy tính, điều quan trọng nhất là gì?</w:t>
      </w:r>
      <w:r w:rsidRPr="008873BE">
        <w:br/>
      </w:r>
      <w:r w:rsidRPr="00E20136">
        <w:rPr>
          <w:b/>
          <w:bCs/>
        </w:rPr>
        <w:t>a) Tuân thủ các bước hợp pháp để giữ nguyên chứng cứ</w:t>
      </w:r>
      <w:r w:rsidRPr="008873BE">
        <w:br/>
        <w:t>b) Xóa toàn bộ dữ liệu trên hệ thống</w:t>
      </w:r>
      <w:r w:rsidRPr="008873BE">
        <w:br/>
        <w:t>c) Cố gắng khôi phục hệ thống nhanh nhất có thể</w:t>
      </w:r>
      <w:r w:rsidRPr="008873BE">
        <w:br/>
        <w:t>d) Không quan tâm đến tính hợp pháp của chứng cứ</w:t>
      </w:r>
    </w:p>
    <w:p w14:paraId="4F831F60" w14:textId="23E24B99" w:rsidR="008873BE" w:rsidRPr="00E20136" w:rsidRDefault="008873BE" w:rsidP="008873BE">
      <w:pPr>
        <w:numPr>
          <w:ilvl w:val="0"/>
          <w:numId w:val="120"/>
        </w:numPr>
      </w:pPr>
      <w:r w:rsidRPr="008873BE">
        <w:lastRenderedPageBreak/>
        <w:t>Tại sao nhận thức về an ninh mạng là quan trọng?</w:t>
      </w:r>
      <w:r w:rsidRPr="008873BE">
        <w:br/>
      </w:r>
      <w:r w:rsidRPr="00E20136">
        <w:rPr>
          <w:b/>
          <w:bCs/>
        </w:rPr>
        <w:t>a) Người dùng thường là người phát hiện sự cố đầu tiên</w:t>
      </w:r>
      <w:r w:rsidRPr="008873BE">
        <w:br/>
        <w:t>b) Chỉ quản trị viên mới cần quan tâm đến an ninh mạng</w:t>
      </w:r>
      <w:r w:rsidRPr="008873BE">
        <w:br/>
        <w:t>c) Không cần thiết vì hệ thống có thể tự bảo vệ</w:t>
      </w:r>
      <w:r w:rsidRPr="008873BE">
        <w:br/>
        <w:t>d) Chỉ hacker mới cần hiểu về an ninh mạng</w:t>
      </w:r>
    </w:p>
    <w:p w14:paraId="5E2CC5BC" w14:textId="00EE8B42" w:rsidR="008873BE" w:rsidRPr="00E20136" w:rsidRDefault="008873BE" w:rsidP="008873BE">
      <w:pPr>
        <w:numPr>
          <w:ilvl w:val="0"/>
          <w:numId w:val="120"/>
        </w:numPr>
      </w:pPr>
      <w:r w:rsidRPr="008873BE">
        <w:t>Khi phát hiện sự cố mạng, người dùng nên làm gì?</w:t>
      </w:r>
      <w:r w:rsidRPr="008873BE">
        <w:br/>
      </w:r>
      <w:r w:rsidRPr="00E20136">
        <w:rPr>
          <w:b/>
          <w:bCs/>
        </w:rPr>
        <w:t>a) Báo cáo ngay cho quản trị viên hệ thống</w:t>
      </w:r>
      <w:r w:rsidRPr="008873BE">
        <w:br/>
        <w:t>b) Tự ý xử lý mà không cần báo cáo</w:t>
      </w:r>
      <w:r w:rsidRPr="008873BE">
        <w:br/>
        <w:t>c) Xóa hết dữ liệu liên quan để tránh trách nhiệm</w:t>
      </w:r>
      <w:r w:rsidRPr="008873BE">
        <w:br/>
        <w:t>d) Bỏ qua vì không quan trọng</w:t>
      </w:r>
    </w:p>
    <w:p w14:paraId="0AB6DCE8" w14:textId="4A18F20F" w:rsidR="008873BE" w:rsidRPr="00737ED5" w:rsidRDefault="008873BE" w:rsidP="008873BE">
      <w:pPr>
        <w:numPr>
          <w:ilvl w:val="0"/>
          <w:numId w:val="120"/>
        </w:numPr>
      </w:pPr>
      <w:r w:rsidRPr="008873BE">
        <w:t>Đội phản ứng nhanh trong an ninh mạng có nhiệm vụ gì?</w:t>
      </w:r>
      <w:r w:rsidRPr="008873BE">
        <w:br/>
      </w:r>
      <w:r w:rsidRPr="00E20136">
        <w:rPr>
          <w:b/>
          <w:bCs/>
        </w:rPr>
        <w:t>a) Xác định nguyên nhân, cô lập sự cố và hỗ trợ điều tra</w:t>
      </w:r>
      <w:r w:rsidRPr="008873BE">
        <w:br/>
        <w:t>b) Xóa hết log hệ thống để tránh phát hiện</w:t>
      </w:r>
      <w:r w:rsidRPr="008873BE">
        <w:br/>
        <w:t>c) Cung cấp quyền truy cập không giới hạn cho tất cả người dùng</w:t>
      </w:r>
      <w:r w:rsidRPr="008873BE">
        <w:br/>
        <w:t>d) Không cần thiết trong tổ chức</w:t>
      </w:r>
    </w:p>
    <w:p w14:paraId="50677A55" w14:textId="71FBDB54" w:rsidR="008873BE" w:rsidRPr="00E20136" w:rsidRDefault="008873BE" w:rsidP="004E069E">
      <w:pPr>
        <w:numPr>
          <w:ilvl w:val="0"/>
          <w:numId w:val="121"/>
        </w:numPr>
      </w:pPr>
      <w:r w:rsidRPr="008873BE">
        <w:t>Vai trò nào không thuộc quy trình điều tra xâm nhập hệ thống?</w:t>
      </w:r>
      <w:r w:rsidRPr="008873BE">
        <w:br/>
        <w:t xml:space="preserve">a) Thu thập </w:t>
      </w:r>
      <w:r w:rsidRPr="008873BE">
        <w:br/>
        <w:t xml:space="preserve">b) Kiểm tra </w:t>
      </w:r>
      <w:r w:rsidRPr="008873BE">
        <w:br/>
        <w:t>c) Bảo quản</w:t>
      </w:r>
      <w:r w:rsidRPr="008873BE">
        <w:br/>
      </w:r>
      <w:r w:rsidRPr="004E069E">
        <w:t xml:space="preserve">d) </w:t>
      </w:r>
      <w:r w:rsidR="004E069E">
        <w:t>Trình</w:t>
      </w:r>
      <w:r w:rsidR="004E069E">
        <w:rPr>
          <w:lang w:val="vi-VN"/>
        </w:rPr>
        <w:t xml:space="preserve"> bày</w:t>
      </w:r>
      <w:r w:rsidR="004E069E">
        <w:rPr>
          <w:lang w:val="vi-VN"/>
        </w:rPr>
        <w:br/>
      </w:r>
      <w:r w:rsidR="004E069E" w:rsidRPr="004E069E">
        <w:rPr>
          <w:b/>
          <w:bCs/>
        </w:rPr>
        <w:t>e) Xóa bỏ chứng cứ</w:t>
      </w:r>
    </w:p>
    <w:p w14:paraId="52FD358B" w14:textId="75C894DA" w:rsidR="008873BE" w:rsidRPr="00E20136" w:rsidRDefault="008873BE" w:rsidP="008873BE">
      <w:pPr>
        <w:numPr>
          <w:ilvl w:val="0"/>
          <w:numId w:val="122"/>
        </w:numPr>
      </w:pPr>
      <w:r w:rsidRPr="008873BE">
        <w:t>Chuỗi hành trình chứng cứ (Chain of Custody) là gì?</w:t>
      </w:r>
      <w:r w:rsidRPr="008873BE">
        <w:br/>
      </w:r>
      <w:r w:rsidRPr="00E20136">
        <w:rPr>
          <w:b/>
          <w:bCs/>
        </w:rPr>
        <w:t>a) Lịch sử về việc ai đã xử lý chứng cứ và vào thời điểm nào</w:t>
      </w:r>
      <w:r w:rsidRPr="008873BE">
        <w:br/>
        <w:t>b) Một kỹ thuật bảo vệ hệ thống khỏi virus</w:t>
      </w:r>
      <w:r w:rsidRPr="008873BE">
        <w:br/>
        <w:t>c) Phương pháp mã hóa dữ liệu trên máy tính</w:t>
      </w:r>
      <w:r w:rsidRPr="008873BE">
        <w:br/>
        <w:t>d) Chỉ áp dụng cho hệ thống mạng nội bộ</w:t>
      </w:r>
    </w:p>
    <w:p w14:paraId="0D7C3B52" w14:textId="041120D3" w:rsidR="008873BE" w:rsidRPr="00E20136" w:rsidRDefault="008873BE" w:rsidP="008873BE">
      <w:pPr>
        <w:numPr>
          <w:ilvl w:val="0"/>
          <w:numId w:val="123"/>
        </w:numPr>
      </w:pPr>
      <w:r w:rsidRPr="008873BE">
        <w:t>Chứng cứ trong điều tra an ninh mạng có thể được thu thập từ đâu?</w:t>
      </w:r>
      <w:r w:rsidRPr="008873BE">
        <w:br/>
      </w:r>
      <w:r w:rsidRPr="00E20136">
        <w:rPr>
          <w:b/>
          <w:bCs/>
        </w:rPr>
        <w:t>a) Log file hệ điều hành và ứng dụng</w:t>
      </w:r>
      <w:r w:rsidRPr="008873BE">
        <w:br/>
        <w:t>b) Dữ liệu ngẫu nhiên trên Internet</w:t>
      </w:r>
      <w:r w:rsidRPr="008873BE">
        <w:br/>
        <w:t>c) Tài khoản mạng xã hội của nhân viên</w:t>
      </w:r>
      <w:r w:rsidRPr="008873BE">
        <w:br/>
        <w:t>d) Chỉ có dữ liệu trên thiết bị di động</w:t>
      </w:r>
    </w:p>
    <w:p w14:paraId="7A3450FF" w14:textId="00644C70" w:rsidR="008873BE" w:rsidRPr="00E20136" w:rsidRDefault="008873BE" w:rsidP="008873BE">
      <w:pPr>
        <w:numPr>
          <w:ilvl w:val="0"/>
          <w:numId w:val="123"/>
        </w:numPr>
      </w:pPr>
      <w:r w:rsidRPr="008873BE">
        <w:t>Công cụ nào có thể hỗ trợ thu thập chứng cứ an ninh mạng?</w:t>
      </w:r>
      <w:r w:rsidRPr="008873BE">
        <w:br/>
      </w:r>
      <w:r w:rsidRPr="00E20136">
        <w:rPr>
          <w:b/>
          <w:bCs/>
        </w:rPr>
        <w:t>a) Safeback, Encase, ProDiscover</w:t>
      </w:r>
      <w:r w:rsidRPr="008873BE">
        <w:br/>
        <w:t>b) Microsoft Word, Excel</w:t>
      </w:r>
      <w:r w:rsidRPr="008873BE">
        <w:br/>
      </w:r>
      <w:r w:rsidRPr="008873BE">
        <w:lastRenderedPageBreak/>
        <w:t>c) YouTube, Facebook</w:t>
      </w:r>
      <w:r w:rsidRPr="008873BE">
        <w:br/>
        <w:t>d) Paint, Notepad</w:t>
      </w:r>
    </w:p>
    <w:p w14:paraId="55D51B8C" w14:textId="17CA6A52" w:rsidR="008873BE" w:rsidRPr="00E20136" w:rsidRDefault="008873BE" w:rsidP="008873BE">
      <w:pPr>
        <w:numPr>
          <w:ilvl w:val="0"/>
          <w:numId w:val="123"/>
        </w:numPr>
      </w:pPr>
      <w:r w:rsidRPr="008873BE">
        <w:t>Khi thu thập chứng cứ, điều quan trọng nhất cần đảm bảo là gì?</w:t>
      </w:r>
      <w:r w:rsidRPr="008873BE">
        <w:br/>
      </w:r>
      <w:r w:rsidRPr="00E20136">
        <w:rPr>
          <w:b/>
          <w:bCs/>
        </w:rPr>
        <w:t>a) Không làm thay đổi hoặc phá hỏng chứng cứ</w:t>
      </w:r>
      <w:r w:rsidRPr="008873BE">
        <w:br/>
        <w:t>b) Xóa toàn bộ dữ liệu để tránh rò rỉ</w:t>
      </w:r>
      <w:r w:rsidRPr="008873BE">
        <w:br/>
        <w:t>c) Chỉ lưu trữ chứng cứ trong vòng 1 ngày</w:t>
      </w:r>
      <w:r w:rsidRPr="008873BE">
        <w:br/>
        <w:t>d) Không cần kiểm tra lại chứng cứ đã thu thập</w:t>
      </w:r>
    </w:p>
    <w:p w14:paraId="15E6ECB6" w14:textId="29609C0F" w:rsidR="00840443" w:rsidRDefault="00840443" w:rsidP="008873BE">
      <w:pPr>
        <w:rPr>
          <w:lang w:val="vi-VN"/>
        </w:rPr>
      </w:pPr>
      <w:r>
        <w:rPr>
          <w:lang w:val="vi-VN"/>
        </w:rPr>
        <w:t>Chương 4</w:t>
      </w:r>
    </w:p>
    <w:p w14:paraId="0AFBB213" w14:textId="4BD87565" w:rsidR="009B0C0F" w:rsidRPr="009B0C0F" w:rsidRDefault="009B0C0F" w:rsidP="009B0C0F">
      <w:pPr>
        <w:numPr>
          <w:ilvl w:val="0"/>
          <w:numId w:val="124"/>
        </w:numPr>
      </w:pPr>
      <w:r w:rsidRPr="009B0C0F">
        <w:t>Mật mã là gì?</w:t>
      </w:r>
      <w:r w:rsidRPr="009B0C0F">
        <w:br/>
        <w:t>a) Quá trình nén dữ liệu</w:t>
      </w:r>
      <w:r w:rsidRPr="009B0C0F">
        <w:br/>
      </w:r>
      <w:r w:rsidRPr="009B0C0F">
        <w:rPr>
          <w:b/>
          <w:bCs/>
        </w:rPr>
        <w:t>b) Nghệ thuật biến đổi dữ liệu gốc và khôi phục lại sau này</w:t>
      </w:r>
      <w:r w:rsidRPr="009B0C0F">
        <w:br/>
        <w:t>c) Giải thuật sắp xếp dữ liệu</w:t>
      </w:r>
      <w:r w:rsidRPr="009B0C0F">
        <w:br/>
        <w:t>d) Phương pháp kiểm tra lỗi dữ liệu</w:t>
      </w:r>
    </w:p>
    <w:p w14:paraId="7C759138" w14:textId="47DD7593" w:rsidR="009B0C0F" w:rsidRPr="00C81EC0" w:rsidRDefault="009B0C0F" w:rsidP="009B0C0F">
      <w:pPr>
        <w:numPr>
          <w:ilvl w:val="0"/>
          <w:numId w:val="124"/>
        </w:numPr>
      </w:pPr>
      <w:r w:rsidRPr="009B0C0F">
        <w:t>Giải thuật nào sau đây KHÔNG thuộc nhóm giải thuật mật mã?</w:t>
      </w:r>
      <w:r w:rsidRPr="009B0C0F">
        <w:br/>
        <w:t xml:space="preserve">a) Băm </w:t>
      </w:r>
      <w:r w:rsidRPr="009B0C0F">
        <w:br/>
        <w:t>b) Mã hóa đối xứng (symmetric)</w:t>
      </w:r>
      <w:r w:rsidRPr="009B0C0F">
        <w:br/>
        <w:t>c) Mã hóa bất đối xứng (asymmetric)</w:t>
      </w:r>
      <w:r w:rsidRPr="009B0C0F">
        <w:br/>
      </w:r>
      <w:r w:rsidRPr="009B0C0F">
        <w:rPr>
          <w:b/>
          <w:bCs/>
        </w:rPr>
        <w:t xml:space="preserve">d) Giải thuật nén </w:t>
      </w:r>
    </w:p>
    <w:p w14:paraId="0CF8F572" w14:textId="1C797736" w:rsidR="00C81EC0" w:rsidRPr="009B0C0F" w:rsidRDefault="00C81EC0" w:rsidP="00C81EC0">
      <w:pPr>
        <w:numPr>
          <w:ilvl w:val="0"/>
          <w:numId w:val="124"/>
        </w:numPr>
      </w:pPr>
      <w:r w:rsidRPr="009B0C0F">
        <w:t>Yếu tố nào luôn được yêu cầu trong mật mã?</w:t>
      </w:r>
      <w:r w:rsidRPr="009B0C0F">
        <w:br/>
        <w:t>a) Chữ ký số</w:t>
      </w:r>
      <w:r w:rsidRPr="009B0C0F">
        <w:br/>
        <w:t>b) Mật khẩu người dùng</w:t>
      </w:r>
      <w:r w:rsidRPr="009B0C0F">
        <w:br/>
      </w:r>
      <w:r w:rsidRPr="009B0C0F">
        <w:rPr>
          <w:b/>
          <w:bCs/>
        </w:rPr>
        <w:t>c) Khóa</w:t>
      </w:r>
      <w:r w:rsidRPr="009B0C0F">
        <w:br/>
        <w:t>d) Câu hỏi bảo mật</w:t>
      </w:r>
    </w:p>
    <w:p w14:paraId="37C070B1" w14:textId="6DF344CF" w:rsidR="009B0C0F" w:rsidRPr="009B0C0F" w:rsidRDefault="009B0C0F" w:rsidP="009B0C0F">
      <w:pPr>
        <w:numPr>
          <w:ilvl w:val="0"/>
          <w:numId w:val="125"/>
        </w:numPr>
      </w:pPr>
      <w:r w:rsidRPr="009B0C0F">
        <w:t>Chức năng chính của giải thuật băm là gì?</w:t>
      </w:r>
      <w:r w:rsidRPr="009B0C0F">
        <w:br/>
        <w:t>a) Mã hóa dữ liệu để bảo mật</w:t>
      </w:r>
      <w:r w:rsidRPr="009B0C0F">
        <w:br/>
      </w:r>
      <w:r w:rsidRPr="009B0C0F">
        <w:rPr>
          <w:b/>
          <w:bCs/>
        </w:rPr>
        <w:t>b) Tạo ra dấu vân tay</w:t>
      </w:r>
      <w:r w:rsidR="00064246">
        <w:rPr>
          <w:b/>
          <w:bCs/>
          <w:lang w:val="vi-VN"/>
        </w:rPr>
        <w:t xml:space="preserve"> (message digest) </w:t>
      </w:r>
      <w:r w:rsidRPr="009B0C0F">
        <w:rPr>
          <w:b/>
          <w:bCs/>
        </w:rPr>
        <w:t>để kiểm tra tính toàn vẹn dữ liệu</w:t>
      </w:r>
      <w:r w:rsidRPr="009B0C0F">
        <w:br/>
        <w:t>c) Nén dữ liệu để tiết kiệm không gian</w:t>
      </w:r>
      <w:r w:rsidRPr="009B0C0F">
        <w:br/>
        <w:t>d) Chia nhỏ dữ liệu thành nhiều phần</w:t>
      </w:r>
    </w:p>
    <w:p w14:paraId="386DF201" w14:textId="43CD2391" w:rsidR="009B0C0F" w:rsidRPr="000702DC" w:rsidRDefault="009B0C0F" w:rsidP="009B0C0F">
      <w:pPr>
        <w:numPr>
          <w:ilvl w:val="0"/>
          <w:numId w:val="125"/>
        </w:numPr>
      </w:pPr>
      <w:r w:rsidRPr="009B0C0F">
        <w:t>Một trong các giải thuật băm phổ biến là?</w:t>
      </w:r>
      <w:r w:rsidRPr="009B0C0F">
        <w:br/>
        <w:t>a) AES</w:t>
      </w:r>
      <w:r w:rsidRPr="009B0C0F">
        <w:br/>
        <w:t>b) RSA</w:t>
      </w:r>
      <w:r w:rsidRPr="009B0C0F">
        <w:br/>
      </w:r>
      <w:r w:rsidRPr="009B0C0F">
        <w:rPr>
          <w:b/>
          <w:bCs/>
        </w:rPr>
        <w:t>c) MD5</w:t>
      </w:r>
      <w:r w:rsidR="002B4B82">
        <w:rPr>
          <w:b/>
          <w:bCs/>
          <w:lang w:val="vi-VN"/>
        </w:rPr>
        <w:t xml:space="preserve"> </w:t>
      </w:r>
      <w:r w:rsidR="00701644">
        <w:rPr>
          <w:b/>
          <w:bCs/>
          <w:lang w:val="vi-VN"/>
        </w:rPr>
        <w:t xml:space="preserve">(không thể dịch </w:t>
      </w:r>
      <w:r w:rsidR="007F0F52">
        <w:rPr>
          <w:b/>
          <w:bCs/>
          <w:lang w:val="vi-VN"/>
        </w:rPr>
        <w:t>ngược)</w:t>
      </w:r>
      <w:r w:rsidRPr="009B0C0F">
        <w:br/>
        <w:t>d) DES</w:t>
      </w:r>
    </w:p>
    <w:p w14:paraId="3F35A589" w14:textId="68B9D1A0" w:rsidR="00632E8A" w:rsidRPr="009B0C0F" w:rsidRDefault="00632E8A" w:rsidP="00632E8A">
      <w:pPr>
        <w:numPr>
          <w:ilvl w:val="0"/>
          <w:numId w:val="125"/>
        </w:numPr>
      </w:pPr>
      <w:r w:rsidRPr="009B0C0F">
        <w:lastRenderedPageBreak/>
        <w:t>MD5 thường được sử dụng để làm gì?</w:t>
      </w:r>
      <w:r w:rsidRPr="009B0C0F">
        <w:br/>
        <w:t>a) Nén dữ liệu</w:t>
      </w:r>
      <w:r w:rsidRPr="009B0C0F">
        <w:br/>
      </w:r>
      <w:r w:rsidRPr="009B0C0F">
        <w:rPr>
          <w:b/>
          <w:bCs/>
        </w:rPr>
        <w:t xml:space="preserve">b) Tạo checksum để kiểm tra tính toàn vẹn </w:t>
      </w:r>
      <w:r w:rsidRPr="009B0C0F">
        <w:br/>
        <w:t>c) Mã hóa dữ liệu</w:t>
      </w:r>
      <w:r w:rsidRPr="009B0C0F">
        <w:br/>
        <w:t>d) Giải mã dữ liệu</w:t>
      </w:r>
    </w:p>
    <w:p w14:paraId="3C07BB5D" w14:textId="77777777" w:rsidR="009B0C0F" w:rsidRPr="009B0C0F" w:rsidRDefault="009B0C0F" w:rsidP="009B0C0F">
      <w:pPr>
        <w:numPr>
          <w:ilvl w:val="0"/>
          <w:numId w:val="126"/>
        </w:numPr>
      </w:pPr>
      <w:r w:rsidRPr="009B0C0F">
        <w:t>Đầu ra của MD5 có độ dài bao nhiêu?</w:t>
      </w:r>
      <w:r w:rsidRPr="009B0C0F">
        <w:br/>
        <w:t>a) 64 bits</w:t>
      </w:r>
      <w:r w:rsidRPr="009B0C0F">
        <w:br/>
      </w:r>
      <w:r w:rsidRPr="009B0C0F">
        <w:rPr>
          <w:b/>
          <w:bCs/>
        </w:rPr>
        <w:t>b) 128 bits</w:t>
      </w:r>
      <w:r w:rsidRPr="009B0C0F">
        <w:br/>
        <w:t>c) 160 bits</w:t>
      </w:r>
      <w:r w:rsidRPr="009B0C0F">
        <w:br/>
        <w:t>d) 256 bits</w:t>
      </w:r>
    </w:p>
    <w:p w14:paraId="00D45847" w14:textId="4B352EC4" w:rsidR="009B0C0F" w:rsidRPr="00480F17" w:rsidRDefault="009B0C0F" w:rsidP="009B0C0F">
      <w:pPr>
        <w:numPr>
          <w:ilvl w:val="0"/>
          <w:numId w:val="127"/>
        </w:numPr>
      </w:pPr>
      <w:r w:rsidRPr="009B0C0F">
        <w:t>SHA-1 có độ dài digest là bao nhiêu</w:t>
      </w:r>
      <w:r w:rsidR="0023086F">
        <w:rPr>
          <w:lang w:val="vi-VN"/>
        </w:rPr>
        <w:t xml:space="preserve"> (dùng trong IPSec)</w:t>
      </w:r>
      <w:r w:rsidRPr="009B0C0F">
        <w:t>?</w:t>
      </w:r>
      <w:r w:rsidRPr="009B0C0F">
        <w:br/>
        <w:t>a) 128 bits</w:t>
      </w:r>
      <w:r w:rsidRPr="009B0C0F">
        <w:br/>
      </w:r>
      <w:r w:rsidRPr="009B0C0F">
        <w:rPr>
          <w:b/>
          <w:bCs/>
        </w:rPr>
        <w:t>b) 160 bits</w:t>
      </w:r>
      <w:r w:rsidRPr="009B0C0F">
        <w:br/>
        <w:t>c) 192 bits</w:t>
      </w:r>
      <w:r w:rsidRPr="009B0C0F">
        <w:br/>
        <w:t>d) 256 bits</w:t>
      </w:r>
    </w:p>
    <w:p w14:paraId="5D46EC36" w14:textId="71402425" w:rsidR="00480F17" w:rsidRPr="0077640E" w:rsidRDefault="00480F17" w:rsidP="00480F17">
      <w:pPr>
        <w:numPr>
          <w:ilvl w:val="0"/>
          <w:numId w:val="127"/>
        </w:numPr>
      </w:pPr>
      <w:r w:rsidRPr="009B0C0F">
        <w:t>SHA-1 thường được sử dụng trong ứng dụng nào?</w:t>
      </w:r>
      <w:r w:rsidRPr="009B0C0F">
        <w:br/>
        <w:t xml:space="preserve">a) </w:t>
      </w:r>
      <w:r w:rsidRPr="009B0C0F">
        <w:rPr>
          <w:b/>
          <w:bCs/>
        </w:rPr>
        <w:t>IPSec</w:t>
      </w:r>
      <w:r w:rsidRPr="009B0C0F">
        <w:br/>
        <w:t>b) Nén dữ liệu</w:t>
      </w:r>
      <w:r w:rsidRPr="009B0C0F">
        <w:br/>
        <w:t>c) Bảo mật Wi-Fi</w:t>
      </w:r>
      <w:r w:rsidRPr="009B0C0F">
        <w:br/>
        <w:t>d) Phân tích dữ liệu</w:t>
      </w:r>
    </w:p>
    <w:p w14:paraId="473B4B5D" w14:textId="27DEBF3F" w:rsidR="0077640E" w:rsidRPr="009B0C0F" w:rsidRDefault="0077640E" w:rsidP="0077640E">
      <w:pPr>
        <w:numPr>
          <w:ilvl w:val="0"/>
          <w:numId w:val="127"/>
        </w:numPr>
      </w:pPr>
      <w:r w:rsidRPr="009B0C0F">
        <w:t>Điểm yếu chính của các giải thuật băm là gì?</w:t>
      </w:r>
      <w:r w:rsidRPr="009B0C0F">
        <w:br/>
        <w:t>a) Dễ bị nén dữ liệu sai</w:t>
      </w:r>
      <w:r w:rsidRPr="009B0C0F">
        <w:br/>
        <w:t xml:space="preserve">b) </w:t>
      </w:r>
      <w:r w:rsidRPr="009B0C0F">
        <w:rPr>
          <w:b/>
          <w:bCs/>
        </w:rPr>
        <w:t>Dễ bị tấn công Man-in-the-Middle</w:t>
      </w:r>
      <w:r w:rsidRPr="009B0C0F">
        <w:br/>
        <w:t>c) Không thể kiểm tra tính toàn vẹn dữ liệu</w:t>
      </w:r>
      <w:r w:rsidRPr="009B0C0F">
        <w:br/>
        <w:t>d) Không có độ bảo mật cao</w:t>
      </w:r>
    </w:p>
    <w:p w14:paraId="1733217E" w14:textId="4B674BB2" w:rsidR="009B0C0F" w:rsidRPr="00001DAD" w:rsidRDefault="009B0C0F" w:rsidP="009B0C0F">
      <w:pPr>
        <w:numPr>
          <w:ilvl w:val="0"/>
          <w:numId w:val="128"/>
        </w:numPr>
      </w:pPr>
      <w:r w:rsidRPr="009B0C0F">
        <w:t>HMAC là gì?</w:t>
      </w:r>
      <w:r w:rsidRPr="009B0C0F">
        <w:br/>
        <w:t>a) Một thuật toán mã hóa đối xứng</w:t>
      </w:r>
      <w:r w:rsidRPr="009B0C0F">
        <w:br/>
        <w:t>b) Một biến thể của MD5</w:t>
      </w:r>
      <w:r w:rsidRPr="009B0C0F">
        <w:br/>
      </w:r>
      <w:r w:rsidRPr="009B0C0F">
        <w:rPr>
          <w:b/>
          <w:bCs/>
        </w:rPr>
        <w:t>c) Giải thuật băm có sử dụng thêm khóa bí mật</w:t>
      </w:r>
      <w:r w:rsidR="003119B7">
        <w:rPr>
          <w:b/>
          <w:bCs/>
          <w:lang w:val="vi-VN"/>
        </w:rPr>
        <w:t xml:space="preserve"> (MAC)</w:t>
      </w:r>
      <w:r w:rsidRPr="009B0C0F">
        <w:br/>
        <w:t>d) Một phương pháp nén dữ liệu</w:t>
      </w:r>
    </w:p>
    <w:p w14:paraId="0F4AF2CD" w14:textId="05A5D04C" w:rsidR="00001DAD" w:rsidRPr="009B0C0F" w:rsidRDefault="00001DAD" w:rsidP="00001DAD">
      <w:pPr>
        <w:numPr>
          <w:ilvl w:val="0"/>
          <w:numId w:val="128"/>
        </w:numPr>
      </w:pPr>
      <w:r w:rsidRPr="009B0C0F">
        <w:t>HMAC bổ sung yếu tố nào để tăng cường bảo mật?</w:t>
      </w:r>
      <w:r w:rsidRPr="009B0C0F">
        <w:br/>
        <w:t xml:space="preserve">a) </w:t>
      </w:r>
      <w:r w:rsidRPr="009B0C0F">
        <w:rPr>
          <w:b/>
          <w:bCs/>
        </w:rPr>
        <w:t xml:space="preserve">Thêm khóa bí mật </w:t>
      </w:r>
      <w:r w:rsidR="003119B7">
        <w:rPr>
          <w:b/>
          <w:bCs/>
          <w:lang w:val="vi-VN"/>
        </w:rPr>
        <w:t xml:space="preserve">(MAC) </w:t>
      </w:r>
      <w:r w:rsidRPr="009B0C0F">
        <w:rPr>
          <w:b/>
          <w:bCs/>
        </w:rPr>
        <w:t>trước khi dùng giải thuật băm</w:t>
      </w:r>
      <w:r w:rsidRPr="009B0C0F">
        <w:br/>
        <w:t>b) Mã hóa dữ liệu đầu vào trước khi băm</w:t>
      </w:r>
      <w:r w:rsidRPr="009B0C0F">
        <w:br/>
        <w:t>c) Thêm số ngẫu nhiên vào thuật toán</w:t>
      </w:r>
      <w:r w:rsidRPr="009B0C0F">
        <w:br/>
        <w:t>d) Tăng độ dài đầu ra của băm</w:t>
      </w:r>
    </w:p>
    <w:p w14:paraId="3F48A3B8" w14:textId="77777777" w:rsidR="009B0C0F" w:rsidRPr="009B0C0F" w:rsidRDefault="009B0C0F" w:rsidP="009B0C0F">
      <w:pPr>
        <w:numPr>
          <w:ilvl w:val="0"/>
          <w:numId w:val="128"/>
        </w:numPr>
      </w:pPr>
      <w:r w:rsidRPr="009B0C0F">
        <w:lastRenderedPageBreak/>
        <w:t>HMAC-SHA-1 sử dụng khóa có độ dài bao nhiêu?</w:t>
      </w:r>
      <w:r w:rsidRPr="009B0C0F">
        <w:br/>
        <w:t>a) 64 bits</w:t>
      </w:r>
      <w:r w:rsidRPr="009B0C0F">
        <w:br/>
        <w:t>b) 128 bits</w:t>
      </w:r>
      <w:r w:rsidRPr="009B0C0F">
        <w:br/>
      </w:r>
      <w:r w:rsidRPr="009B0C0F">
        <w:rPr>
          <w:b/>
          <w:bCs/>
        </w:rPr>
        <w:t>c) 160 bits</w:t>
      </w:r>
      <w:r w:rsidRPr="009B0C0F">
        <w:br/>
        <w:t>d) 256 bits</w:t>
      </w:r>
    </w:p>
    <w:p w14:paraId="2DDE12EE" w14:textId="20488853" w:rsidR="009B0C0F" w:rsidRPr="009B0C0F" w:rsidRDefault="009B0C0F" w:rsidP="009B0C0F">
      <w:pPr>
        <w:numPr>
          <w:ilvl w:val="0"/>
          <w:numId w:val="134"/>
        </w:numPr>
      </w:pPr>
      <w:r w:rsidRPr="009B0C0F">
        <w:t>Mục đích chính của mã hóa là gì?</w:t>
      </w:r>
      <w:r w:rsidRPr="009B0C0F">
        <w:br/>
        <w:t xml:space="preserve">a) </w:t>
      </w:r>
      <w:r w:rsidRPr="009B0C0F">
        <w:rPr>
          <w:b/>
          <w:bCs/>
        </w:rPr>
        <w:t>Tạo ra sự bảo mật cho dữ liệu khi lưu trữ hoặc truyền đi</w:t>
      </w:r>
      <w:r w:rsidRPr="009B0C0F">
        <w:br/>
        <w:t>b) Giúp nén dữ liệu hiệu quả hơn</w:t>
      </w:r>
      <w:r w:rsidRPr="009B0C0F">
        <w:br/>
        <w:t>c) Xóa bỏ dữ liệu sau khi sử dụng</w:t>
      </w:r>
      <w:r w:rsidRPr="009B0C0F">
        <w:br/>
        <w:t>d) Kiểm tra lỗi trong dữ liệu</w:t>
      </w:r>
    </w:p>
    <w:p w14:paraId="3B88ED55" w14:textId="3BE19817" w:rsidR="009B0C0F" w:rsidRPr="009B0C0F" w:rsidRDefault="009B0C0F" w:rsidP="009B0C0F">
      <w:pPr>
        <w:numPr>
          <w:ilvl w:val="0"/>
          <w:numId w:val="134"/>
        </w:numPr>
      </w:pPr>
      <w:r w:rsidRPr="009B0C0F">
        <w:t xml:space="preserve">Mã hóa sử dụng yếu tố nào </w:t>
      </w:r>
      <w:r w:rsidR="008C64D2">
        <w:t>để</w:t>
      </w:r>
      <w:r w:rsidR="008C64D2">
        <w:rPr>
          <w:lang w:val="vi-VN"/>
        </w:rPr>
        <w:t xml:space="preserve"> mã hóa và giải mã</w:t>
      </w:r>
      <w:r w:rsidRPr="009B0C0F">
        <w:t>?</w:t>
      </w:r>
      <w:r w:rsidRPr="009B0C0F">
        <w:br/>
        <w:t xml:space="preserve">a) </w:t>
      </w:r>
      <w:r w:rsidRPr="009B0C0F">
        <w:rPr>
          <w:b/>
          <w:bCs/>
        </w:rPr>
        <w:t>Khóa</w:t>
      </w:r>
      <w:r w:rsidRPr="009B0C0F">
        <w:br/>
        <w:t>b) Chữ ký số</w:t>
      </w:r>
      <w:r w:rsidRPr="009B0C0F">
        <w:br/>
        <w:t>c) Số ngẫu nhiên</w:t>
      </w:r>
      <w:r w:rsidRPr="009B0C0F">
        <w:br/>
        <w:t>d) Mã kiểm tra lỗi</w:t>
      </w:r>
    </w:p>
    <w:p w14:paraId="0F05AA8D" w14:textId="77777777" w:rsidR="009B0C0F" w:rsidRPr="009B0C0F" w:rsidRDefault="009B0C0F" w:rsidP="009B0C0F">
      <w:pPr>
        <w:numPr>
          <w:ilvl w:val="0"/>
          <w:numId w:val="134"/>
        </w:numPr>
      </w:pPr>
      <w:r w:rsidRPr="009B0C0F">
        <w:t>Trong mã hóa bất đối xứng, có bao nhiêu khóa được sử dụng?</w:t>
      </w:r>
      <w:r w:rsidRPr="009B0C0F">
        <w:br/>
        <w:t xml:space="preserve">a) </w:t>
      </w:r>
      <w:r w:rsidRPr="009B0C0F">
        <w:rPr>
          <w:b/>
          <w:bCs/>
        </w:rPr>
        <w:t>2 khóa: một khóa mã hóa và một khóa giải mã</w:t>
      </w:r>
      <w:r w:rsidRPr="009B0C0F">
        <w:br/>
        <w:t>b) 1 khóa duy nhất</w:t>
      </w:r>
      <w:r w:rsidRPr="009B0C0F">
        <w:br/>
        <w:t>c) 3 khóa với cơ chế vòng lặp</w:t>
      </w:r>
      <w:r w:rsidRPr="009B0C0F">
        <w:br/>
        <w:t>d) Không sử dụng khóa</w:t>
      </w:r>
    </w:p>
    <w:p w14:paraId="23A7CC34" w14:textId="67ED473D" w:rsidR="009B0C0F" w:rsidRPr="003D1727" w:rsidRDefault="009B0C0F" w:rsidP="009B0C0F">
      <w:pPr>
        <w:numPr>
          <w:ilvl w:val="0"/>
          <w:numId w:val="135"/>
        </w:numPr>
      </w:pPr>
      <w:r w:rsidRPr="009B0C0F">
        <w:t>Mã hóa đối xứng còn được gọi là gì?</w:t>
      </w:r>
      <w:r w:rsidR="006636E6">
        <w:rPr>
          <w:lang w:val="vi-VN"/>
        </w:rPr>
        <w:t xml:space="preserve"> </w:t>
      </w:r>
      <w:r w:rsidRPr="009B0C0F">
        <w:br/>
        <w:t>a) Mã hóa công khai</w:t>
      </w:r>
      <w:r w:rsidRPr="009B0C0F">
        <w:br/>
        <w:t>b) Mã hóa không sử dụng khóa</w:t>
      </w:r>
      <w:r w:rsidRPr="009B0C0F">
        <w:br/>
        <w:t xml:space="preserve">c) </w:t>
      </w:r>
      <w:r w:rsidRPr="009B0C0F">
        <w:rPr>
          <w:b/>
          <w:bCs/>
        </w:rPr>
        <w:t xml:space="preserve">Mã hóa với khóa bí </w:t>
      </w:r>
      <w:r w:rsidR="00C67401">
        <w:rPr>
          <w:b/>
          <w:bCs/>
        </w:rPr>
        <w:t>mật</w:t>
      </w:r>
      <w:r w:rsidR="00C67401">
        <w:rPr>
          <w:b/>
          <w:bCs/>
          <w:lang w:val="vi-VN"/>
        </w:rPr>
        <w:t>/</w:t>
      </w:r>
      <w:r w:rsidRPr="009B0C0F">
        <w:rPr>
          <w:b/>
          <w:bCs/>
        </w:rPr>
        <w:t>chia sẻ</w:t>
      </w:r>
      <w:r w:rsidRPr="009B0C0F">
        <w:br/>
        <w:t>d) Mã hóa không đối xứng</w:t>
      </w:r>
    </w:p>
    <w:p w14:paraId="476C9489" w14:textId="6C409D65" w:rsidR="003D1727" w:rsidRPr="003D1727" w:rsidRDefault="003D1727" w:rsidP="003D1727">
      <w:pPr>
        <w:numPr>
          <w:ilvl w:val="0"/>
          <w:numId w:val="135"/>
        </w:numPr>
      </w:pPr>
      <w:r w:rsidRPr="009B0C0F">
        <w:t>Giao thức bảo mật nào sau đây sử dụng mã hóa đối xứng?</w:t>
      </w:r>
      <w:r w:rsidRPr="009B0C0F">
        <w:br/>
        <w:t xml:space="preserve">a) </w:t>
      </w:r>
      <w:r w:rsidRPr="009B0C0F">
        <w:rPr>
          <w:b/>
          <w:bCs/>
        </w:rPr>
        <w:t>SSL</w:t>
      </w:r>
      <w:r w:rsidRPr="009B0C0F">
        <w:br/>
        <w:t>b) SSH</w:t>
      </w:r>
      <w:r w:rsidRPr="009B0C0F">
        <w:br/>
        <w:t>c) PGP</w:t>
      </w:r>
      <w:r w:rsidRPr="009B0C0F">
        <w:br/>
        <w:t>d) HTTPS</w:t>
      </w:r>
    </w:p>
    <w:p w14:paraId="145147D2" w14:textId="5A2D1E29" w:rsidR="003D1727" w:rsidRPr="003D1727" w:rsidRDefault="003D1727" w:rsidP="003D1727">
      <w:pPr>
        <w:ind w:firstLine="360"/>
        <w:rPr>
          <w:lang w:val="vi-VN"/>
        </w:rPr>
      </w:pPr>
      <w:r w:rsidRPr="003D1727">
        <w:rPr>
          <w:lang w:val="vi-VN"/>
        </w:rPr>
        <w:t>*</w:t>
      </w:r>
      <w:r>
        <w:t xml:space="preserve"> DES</w:t>
      </w:r>
      <w:r>
        <w:rPr>
          <w:lang w:val="vi-VN"/>
        </w:rPr>
        <w:t>, 3DES, AES, IDEA, CAST</w:t>
      </w:r>
    </w:p>
    <w:p w14:paraId="7751BF74" w14:textId="77777777" w:rsidR="009B0C0F" w:rsidRPr="009B0C0F" w:rsidRDefault="009B0C0F" w:rsidP="009B0C0F">
      <w:pPr>
        <w:numPr>
          <w:ilvl w:val="0"/>
          <w:numId w:val="135"/>
        </w:numPr>
      </w:pPr>
      <w:r w:rsidRPr="009B0C0F">
        <w:t>Một trong những ưu điểm của mã hóa đối xứng là gì?</w:t>
      </w:r>
      <w:r w:rsidRPr="009B0C0F">
        <w:br/>
        <w:t xml:space="preserve">a) </w:t>
      </w:r>
      <w:r w:rsidRPr="009B0C0F">
        <w:rPr>
          <w:b/>
          <w:bCs/>
        </w:rPr>
        <w:t>Có tốc độ nhanh và cài đặt đơn giản hơn so với mã hóa bất đối xứng</w:t>
      </w:r>
      <w:r w:rsidRPr="009B0C0F">
        <w:br/>
        <w:t>b) Không cần sử dụng khóa</w:t>
      </w:r>
      <w:r w:rsidRPr="009B0C0F">
        <w:br/>
      </w:r>
      <w:r w:rsidRPr="009B0C0F">
        <w:lastRenderedPageBreak/>
        <w:t>c) Không thể bị tấn công</w:t>
      </w:r>
      <w:r w:rsidRPr="009B0C0F">
        <w:br/>
        <w:t>d) Không cần kiểm tra dữ liệu đầu vào</w:t>
      </w:r>
    </w:p>
    <w:p w14:paraId="0C30A362" w14:textId="1BC19714" w:rsidR="009B0C0F" w:rsidRPr="009B0C0F" w:rsidRDefault="009B0C0F" w:rsidP="009B0C0F">
      <w:pPr>
        <w:numPr>
          <w:ilvl w:val="0"/>
          <w:numId w:val="136"/>
        </w:numPr>
      </w:pPr>
      <w:r w:rsidRPr="009B0C0F">
        <w:t>DES sử dụng độ dài khóa bao nhiêu bit?</w:t>
      </w:r>
      <w:r w:rsidRPr="009B0C0F">
        <w:br/>
        <w:t>a) 32 bits</w:t>
      </w:r>
      <w:r w:rsidRPr="009B0C0F">
        <w:br/>
        <w:t>b) 64 bits</w:t>
      </w:r>
      <w:r w:rsidRPr="009B0C0F">
        <w:br/>
        <w:t xml:space="preserve">c) </w:t>
      </w:r>
      <w:r w:rsidRPr="009B0C0F">
        <w:rPr>
          <w:b/>
          <w:bCs/>
        </w:rPr>
        <w:t>56 bits cho khóa, 8 bits kiểm tra, tổng cộng 64 bits</w:t>
      </w:r>
      <w:r w:rsidRPr="009B0C0F">
        <w:br/>
        <w:t>d) 128 bits</w:t>
      </w:r>
    </w:p>
    <w:p w14:paraId="40F8A64A" w14:textId="0B149E85" w:rsidR="009B0C0F" w:rsidRPr="009B0C0F" w:rsidRDefault="009B0C0F" w:rsidP="009B0C0F">
      <w:pPr>
        <w:numPr>
          <w:ilvl w:val="0"/>
          <w:numId w:val="136"/>
        </w:numPr>
      </w:pPr>
      <w:r w:rsidRPr="009B0C0F">
        <w:t>Vì sao DES không còn được xem là an toàn?</w:t>
      </w:r>
      <w:r w:rsidRPr="009B0C0F">
        <w:br/>
        <w:t xml:space="preserve">a) </w:t>
      </w:r>
      <w:r w:rsidRPr="009B0C0F">
        <w:rPr>
          <w:b/>
          <w:bCs/>
        </w:rPr>
        <w:t xml:space="preserve">Do độ dài khóa ngắn (56), dễ bị vét cạn </w:t>
      </w:r>
      <w:r w:rsidR="00417751">
        <w:rPr>
          <w:b/>
          <w:bCs/>
          <w:lang w:val="vi-VN"/>
        </w:rPr>
        <w:t>(tốc độ nhanh)</w:t>
      </w:r>
      <w:r w:rsidRPr="009B0C0F">
        <w:br/>
        <w:t>b) Do tốc độ thực thi chậm</w:t>
      </w:r>
      <w:r w:rsidRPr="009B0C0F">
        <w:br/>
        <w:t>c) Vì không hỗ trợ mã hóa bất đối xứng</w:t>
      </w:r>
      <w:r w:rsidRPr="009B0C0F">
        <w:br/>
        <w:t>d) Vì không được tiêu chuẩn hóa</w:t>
      </w:r>
    </w:p>
    <w:p w14:paraId="38CE3566" w14:textId="77777777" w:rsidR="009B0C0F" w:rsidRPr="00D55B72" w:rsidRDefault="009B0C0F" w:rsidP="009B0C0F">
      <w:pPr>
        <w:numPr>
          <w:ilvl w:val="0"/>
          <w:numId w:val="137"/>
        </w:numPr>
      </w:pPr>
      <w:r w:rsidRPr="009B0C0F">
        <w:t>3DES được tạo ra để thay thế cho DES vì lý do gì?</w:t>
      </w:r>
      <w:r w:rsidRPr="009B0C0F">
        <w:br/>
        <w:t xml:space="preserve">a) </w:t>
      </w:r>
      <w:r w:rsidRPr="009B0C0F">
        <w:rPr>
          <w:b/>
          <w:bCs/>
        </w:rPr>
        <w:t>Do DES không còn an toàn</w:t>
      </w:r>
      <w:r w:rsidRPr="009B0C0F">
        <w:br/>
        <w:t>b) Vì DES quá nhanh</w:t>
      </w:r>
      <w:r w:rsidRPr="009B0C0F">
        <w:br/>
        <w:t>c) Vì DES không hỗ trợ mã hóa đối xứng</w:t>
      </w:r>
      <w:r w:rsidRPr="009B0C0F">
        <w:br/>
        <w:t>d) Vì DES không được sử dụng rộng rãi</w:t>
      </w:r>
    </w:p>
    <w:p w14:paraId="2102910D" w14:textId="08F0647A" w:rsidR="00D55B72" w:rsidRPr="00D55B72" w:rsidRDefault="00D55B72" w:rsidP="00D55B72">
      <w:pPr>
        <w:ind w:left="360"/>
        <w:rPr>
          <w:lang w:val="vi-VN"/>
        </w:rPr>
      </w:pPr>
      <w:r w:rsidRPr="00D55B72">
        <w:rPr>
          <w:lang w:val="vi-VN"/>
        </w:rPr>
        <w:t>*</w:t>
      </w:r>
      <w:r>
        <w:t xml:space="preserve"> 2TDES</w:t>
      </w:r>
      <w:r>
        <w:rPr>
          <w:lang w:val="vi-VN"/>
        </w:rPr>
        <w:t>: khóa k1=k3, tốc độ chậm, thay bằng AES.</w:t>
      </w:r>
    </w:p>
    <w:p w14:paraId="59E35F3F" w14:textId="77777777" w:rsidR="009B0C0F" w:rsidRPr="009B0C0F" w:rsidRDefault="009B0C0F" w:rsidP="009B0C0F">
      <w:pPr>
        <w:numPr>
          <w:ilvl w:val="0"/>
          <w:numId w:val="137"/>
        </w:numPr>
      </w:pPr>
      <w:r w:rsidRPr="009B0C0F">
        <w:t>3DES sử dụng bao nhiêu khóa để mã hóa dữ liệu?</w:t>
      </w:r>
      <w:r w:rsidRPr="009B0C0F">
        <w:br/>
        <w:t>a) 1 khóa</w:t>
      </w:r>
      <w:r w:rsidRPr="009B0C0F">
        <w:br/>
        <w:t>b) 2 khóa</w:t>
      </w:r>
      <w:r w:rsidRPr="009B0C0F">
        <w:br/>
        <w:t xml:space="preserve">c) </w:t>
      </w:r>
      <w:r w:rsidRPr="009B0C0F">
        <w:rPr>
          <w:b/>
          <w:bCs/>
        </w:rPr>
        <w:t>3 khóa</w:t>
      </w:r>
      <w:r w:rsidRPr="009B0C0F">
        <w:br/>
        <w:t>d) 4 khóa</w:t>
      </w:r>
    </w:p>
    <w:p w14:paraId="02C9E1E3" w14:textId="595E6C48" w:rsidR="009B0C0F" w:rsidRPr="009B0C0F" w:rsidRDefault="009B0C0F" w:rsidP="009B0C0F">
      <w:pPr>
        <w:numPr>
          <w:ilvl w:val="0"/>
          <w:numId w:val="137"/>
        </w:numPr>
      </w:pPr>
      <w:r w:rsidRPr="009B0C0F">
        <w:t>Tổng độ dài khóa trong 3DES là bao nhiêu bit?</w:t>
      </w:r>
      <w:r w:rsidRPr="009B0C0F">
        <w:br/>
        <w:t xml:space="preserve">a) </w:t>
      </w:r>
      <w:r w:rsidRPr="009B0C0F">
        <w:rPr>
          <w:b/>
          <w:bCs/>
        </w:rPr>
        <w:t>168 bits (3</w:t>
      </w:r>
      <w:r w:rsidR="00D40CBC">
        <w:rPr>
          <w:b/>
          <w:bCs/>
          <w:lang w:val="vi-VN"/>
        </w:rPr>
        <w:t xml:space="preserve"> </w:t>
      </w:r>
      <w:r w:rsidRPr="009B0C0F">
        <w:rPr>
          <w:b/>
          <w:bCs/>
        </w:rPr>
        <w:t>x</w:t>
      </w:r>
      <w:r w:rsidR="00D40CBC">
        <w:rPr>
          <w:b/>
          <w:bCs/>
          <w:lang w:val="vi-VN"/>
        </w:rPr>
        <w:t xml:space="preserve"> </w:t>
      </w:r>
      <w:r w:rsidRPr="009B0C0F">
        <w:rPr>
          <w:b/>
          <w:bCs/>
        </w:rPr>
        <w:t>56)</w:t>
      </w:r>
      <w:r w:rsidRPr="009B0C0F">
        <w:br/>
        <w:t>b) 256 bits</w:t>
      </w:r>
      <w:r w:rsidRPr="009B0C0F">
        <w:br/>
        <w:t>c) 512 bits</w:t>
      </w:r>
      <w:r w:rsidRPr="009B0C0F">
        <w:br/>
        <w:t>d) 1024 bits</w:t>
      </w:r>
    </w:p>
    <w:p w14:paraId="178FE01C" w14:textId="77777777" w:rsidR="009B0C0F" w:rsidRPr="001E7751" w:rsidRDefault="009B0C0F" w:rsidP="009B0C0F">
      <w:pPr>
        <w:numPr>
          <w:ilvl w:val="0"/>
          <w:numId w:val="138"/>
        </w:numPr>
      </w:pPr>
      <w:r w:rsidRPr="009B0C0F">
        <w:t>Khối dữ liệu của AES có kích thước bao nhiêu bit?</w:t>
      </w:r>
      <w:r w:rsidRPr="009B0C0F">
        <w:br/>
        <w:t>a) 64 bits</w:t>
      </w:r>
      <w:r w:rsidRPr="009B0C0F">
        <w:br/>
        <w:t xml:space="preserve">b) </w:t>
      </w:r>
      <w:r w:rsidRPr="009B0C0F">
        <w:rPr>
          <w:b/>
          <w:bCs/>
        </w:rPr>
        <w:t>128 bits</w:t>
      </w:r>
      <w:r w:rsidRPr="009B0C0F">
        <w:br/>
        <w:t>c) 192 bits</w:t>
      </w:r>
      <w:r w:rsidRPr="009B0C0F">
        <w:br/>
        <w:t>d) 256 bits</w:t>
      </w:r>
    </w:p>
    <w:p w14:paraId="2ECBA53B" w14:textId="2B7FB00C" w:rsidR="001E7751" w:rsidRPr="001E7751" w:rsidRDefault="001E7751" w:rsidP="001E7751">
      <w:pPr>
        <w:ind w:left="360"/>
        <w:rPr>
          <w:lang w:val="vi-VN"/>
        </w:rPr>
      </w:pPr>
      <w:r w:rsidRPr="001E7751">
        <w:rPr>
          <w:lang w:val="vi-VN"/>
        </w:rPr>
        <w:t>*</w:t>
      </w:r>
      <w:r>
        <w:t xml:space="preserve"> </w:t>
      </w:r>
      <w:r w:rsidR="0094386D">
        <w:t>AES</w:t>
      </w:r>
      <w:r w:rsidR="0094386D">
        <w:rPr>
          <w:lang w:val="vi-VN"/>
        </w:rPr>
        <w:t xml:space="preserve"> </w:t>
      </w:r>
      <w:r w:rsidR="0094386D">
        <w:t>d</w:t>
      </w:r>
      <w:r>
        <w:t>ễ</w:t>
      </w:r>
      <w:r>
        <w:rPr>
          <w:lang w:val="vi-VN"/>
        </w:rPr>
        <w:t xml:space="preserve"> thực hiện, tốc độ cao, ít tốn bộ nhớ</w:t>
      </w:r>
    </w:p>
    <w:p w14:paraId="05956379" w14:textId="79DE2EF4" w:rsidR="009B0C0F" w:rsidRPr="009B0C0F" w:rsidRDefault="009B0C0F" w:rsidP="009B0C0F">
      <w:pPr>
        <w:numPr>
          <w:ilvl w:val="0"/>
          <w:numId w:val="138"/>
        </w:numPr>
      </w:pPr>
      <w:r w:rsidRPr="009B0C0F">
        <w:lastRenderedPageBreak/>
        <w:t>Tùy vào độ dài khóa</w:t>
      </w:r>
      <w:r w:rsidR="00EE2DB4">
        <w:rPr>
          <w:lang w:val="vi-VN"/>
        </w:rPr>
        <w:t xml:space="preserve"> </w:t>
      </w:r>
      <w:r w:rsidR="00D268EF">
        <w:rPr>
          <w:lang w:val="vi-VN"/>
        </w:rPr>
        <w:t>(</w:t>
      </w:r>
      <w:r w:rsidR="00EE2DB4">
        <w:rPr>
          <w:lang w:val="vi-VN"/>
        </w:rPr>
        <w:t>128-192-256)</w:t>
      </w:r>
      <w:r w:rsidRPr="009B0C0F">
        <w:t>, AES có bao nhiêu vòng lặp mã hóa?</w:t>
      </w:r>
      <w:r w:rsidRPr="009B0C0F">
        <w:br/>
        <w:t>a) 5, 7 hoặc 9 vòng</w:t>
      </w:r>
      <w:r w:rsidRPr="009B0C0F">
        <w:br/>
        <w:t>b) 8, 10 hoặc 12 vòng</w:t>
      </w:r>
      <w:r w:rsidRPr="009B0C0F">
        <w:br/>
        <w:t xml:space="preserve">c) </w:t>
      </w:r>
      <w:r w:rsidRPr="009B0C0F">
        <w:rPr>
          <w:b/>
          <w:bCs/>
        </w:rPr>
        <w:t>10, 12 hoặc 14 vòng</w:t>
      </w:r>
      <w:r w:rsidRPr="009B0C0F">
        <w:br/>
        <w:t>d) 16, 18 hoặc 20 vòng</w:t>
      </w:r>
    </w:p>
    <w:p w14:paraId="60F7F88B" w14:textId="77777777" w:rsidR="009B0C0F" w:rsidRPr="009B0C0F" w:rsidRDefault="009B0C0F" w:rsidP="009B0C0F">
      <w:pPr>
        <w:numPr>
          <w:ilvl w:val="0"/>
          <w:numId w:val="139"/>
        </w:numPr>
      </w:pPr>
      <w:r w:rsidRPr="009B0C0F">
        <w:t>Mã hóa bất đối xứng còn được gọi là gì?</w:t>
      </w:r>
      <w:r w:rsidRPr="009B0C0F">
        <w:br/>
        <w:t xml:space="preserve">a) </w:t>
      </w:r>
      <w:r w:rsidRPr="009B0C0F">
        <w:rPr>
          <w:b/>
          <w:bCs/>
        </w:rPr>
        <w:t>Mã hóa với khóa công khai</w:t>
      </w:r>
      <w:r w:rsidRPr="009B0C0F">
        <w:br/>
        <w:t>b) Mã hóa không khóa</w:t>
      </w:r>
      <w:r w:rsidRPr="009B0C0F">
        <w:br/>
        <w:t>c) Mã hóa với khóa chia sẻ</w:t>
      </w:r>
      <w:r w:rsidRPr="009B0C0F">
        <w:br/>
        <w:t>d) Mã hóa đảo ngược</w:t>
      </w:r>
    </w:p>
    <w:p w14:paraId="2406CA15" w14:textId="5CD28D61" w:rsidR="009B0C0F" w:rsidRPr="009B0C0F" w:rsidRDefault="009B0C0F" w:rsidP="009B0C0F">
      <w:pPr>
        <w:numPr>
          <w:ilvl w:val="0"/>
          <w:numId w:val="139"/>
        </w:numPr>
      </w:pPr>
      <w:r w:rsidRPr="009B0C0F">
        <w:t>Trong mã hóa bất đối xứng, khóa nào dùng để mã hóa dữ liệu?</w:t>
      </w:r>
      <w:r w:rsidRPr="009B0C0F">
        <w:br/>
        <w:t xml:space="preserve">a) </w:t>
      </w:r>
      <w:r w:rsidRPr="009B0C0F">
        <w:rPr>
          <w:b/>
          <w:bCs/>
        </w:rPr>
        <w:t xml:space="preserve">Khóa công khai </w:t>
      </w:r>
      <w:r w:rsidRPr="009B0C0F">
        <w:br/>
        <w:t xml:space="preserve">b) Khóa bí mật </w:t>
      </w:r>
      <w:r w:rsidRPr="009B0C0F">
        <w:br/>
        <w:t>c) Khóa phiên</w:t>
      </w:r>
      <w:r w:rsidRPr="009B0C0F">
        <w:br/>
        <w:t>d) Khóa tạm thời</w:t>
      </w:r>
    </w:p>
    <w:p w14:paraId="33835C73" w14:textId="77777777" w:rsidR="009B0C0F" w:rsidRPr="00BA641F" w:rsidRDefault="009B0C0F" w:rsidP="009B0C0F">
      <w:pPr>
        <w:numPr>
          <w:ilvl w:val="0"/>
          <w:numId w:val="139"/>
        </w:numPr>
      </w:pPr>
      <w:r w:rsidRPr="009B0C0F">
        <w:t>Giải thuật nào sau đây KHÔNG thuộc nhóm mã hóa bất đối xứng?</w:t>
      </w:r>
      <w:r w:rsidRPr="009B0C0F">
        <w:br/>
        <w:t>a) RSA</w:t>
      </w:r>
      <w:r w:rsidRPr="009B0C0F">
        <w:br/>
        <w:t>b) DSA</w:t>
      </w:r>
      <w:r w:rsidRPr="009B0C0F">
        <w:br/>
        <w:t xml:space="preserve">c) </w:t>
      </w:r>
      <w:r w:rsidRPr="009B0C0F">
        <w:rPr>
          <w:b/>
          <w:bCs/>
        </w:rPr>
        <w:t>AES</w:t>
      </w:r>
      <w:r w:rsidRPr="009B0C0F">
        <w:br/>
        <w:t>d) Diffie-Hellman</w:t>
      </w:r>
    </w:p>
    <w:p w14:paraId="79B5CC04" w14:textId="2BB74E04" w:rsidR="009B0C0F" w:rsidRPr="00607BC6" w:rsidRDefault="009B0C0F" w:rsidP="009B0C0F">
      <w:pPr>
        <w:numPr>
          <w:ilvl w:val="0"/>
          <w:numId w:val="140"/>
        </w:numPr>
      </w:pPr>
      <w:r w:rsidRPr="009B0C0F">
        <w:t>Trong RSA, khóa nào được sử dụng để mã hóa dữ liệu?</w:t>
      </w:r>
      <w:r w:rsidR="00673AC9">
        <w:rPr>
          <w:lang w:val="vi-VN"/>
        </w:rPr>
        <w:t xml:space="preserve"> (dùng trong IPSec)</w:t>
      </w:r>
    </w:p>
    <w:p w14:paraId="0DAF90AC" w14:textId="351A3040" w:rsidR="00607BC6" w:rsidRPr="00607BC6" w:rsidRDefault="00607BC6" w:rsidP="00607BC6">
      <w:pPr>
        <w:ind w:left="360"/>
        <w:rPr>
          <w:lang w:val="vi-VN"/>
        </w:rPr>
      </w:pPr>
      <w:r w:rsidRPr="00607BC6">
        <w:rPr>
          <w:lang w:val="vi-VN"/>
        </w:rPr>
        <w:t>*</w:t>
      </w:r>
      <w:r>
        <w:t xml:space="preserve"> Mã</w:t>
      </w:r>
      <w:r>
        <w:rPr>
          <w:lang w:val="vi-VN"/>
        </w:rPr>
        <w:t xml:space="preserve"> hóa: pub để mã, pri để giải</w:t>
      </w:r>
    </w:p>
    <w:p w14:paraId="5AF68DCB" w14:textId="71C1D1CC" w:rsidR="00607BC6" w:rsidRPr="00607BC6" w:rsidRDefault="00607BC6" w:rsidP="00607BC6">
      <w:pPr>
        <w:ind w:left="360"/>
        <w:rPr>
          <w:lang w:val="vi-VN"/>
        </w:rPr>
      </w:pPr>
      <w:r w:rsidRPr="00BA641F">
        <w:rPr>
          <w:lang w:val="vi-VN"/>
        </w:rPr>
        <w:t>*</w:t>
      </w:r>
      <w:r>
        <w:t xml:space="preserve"> Chữ</w:t>
      </w:r>
      <w:r>
        <w:rPr>
          <w:lang w:val="vi-VN"/>
        </w:rPr>
        <w:t xml:space="preserve"> ký số: pri để mã, pub để giải</w:t>
      </w:r>
    </w:p>
    <w:p w14:paraId="4E60AE3D" w14:textId="56AFFDD7" w:rsidR="009B0C0F" w:rsidRPr="009B0C0F" w:rsidRDefault="009B0C0F" w:rsidP="009B0C0F">
      <w:pPr>
        <w:numPr>
          <w:ilvl w:val="0"/>
          <w:numId w:val="140"/>
        </w:numPr>
      </w:pPr>
      <w:r w:rsidRPr="009B0C0F">
        <w:t>Vì sao RSA được xem là an toàn?</w:t>
      </w:r>
      <w:r w:rsidRPr="009B0C0F">
        <w:br/>
        <w:t xml:space="preserve">a) </w:t>
      </w:r>
      <w:r w:rsidRPr="009B0C0F">
        <w:rPr>
          <w:b/>
          <w:bCs/>
        </w:rPr>
        <w:t xml:space="preserve">Vì </w:t>
      </w:r>
      <w:r w:rsidR="0031400B">
        <w:rPr>
          <w:b/>
          <w:bCs/>
        </w:rPr>
        <w:t>không</w:t>
      </w:r>
      <w:r w:rsidR="0031400B">
        <w:rPr>
          <w:b/>
          <w:bCs/>
          <w:lang w:val="vi-VN"/>
        </w:rPr>
        <w:t xml:space="preserve"> thể</w:t>
      </w:r>
      <w:r w:rsidRPr="009B0C0F">
        <w:rPr>
          <w:b/>
          <w:bCs/>
        </w:rPr>
        <w:t xml:space="preserve"> tìm khóa bí mật từ dữ liệu mã hóa và khóa công khai</w:t>
      </w:r>
      <w:r w:rsidR="00680FB9">
        <w:rPr>
          <w:b/>
          <w:bCs/>
          <w:lang w:val="vi-VN"/>
        </w:rPr>
        <w:t xml:space="preserve"> (1024-2048)</w:t>
      </w:r>
      <w:r w:rsidRPr="009B0C0F">
        <w:br/>
        <w:t>b) Vì sử dụng thuật toán băm</w:t>
      </w:r>
      <w:r w:rsidRPr="009B0C0F">
        <w:br/>
        <w:t>c) Vì có tốc độ mã hóa nhanh hơn AES</w:t>
      </w:r>
      <w:r w:rsidRPr="009B0C0F">
        <w:br/>
        <w:t>d) Vì không cần khóa để giải mã</w:t>
      </w:r>
    </w:p>
    <w:p w14:paraId="3F31AB24" w14:textId="24693BD2" w:rsidR="009B0C0F" w:rsidRPr="009B0C0F" w:rsidRDefault="009B0C0F" w:rsidP="009B0C0F">
      <w:pPr>
        <w:numPr>
          <w:ilvl w:val="0"/>
          <w:numId w:val="141"/>
        </w:numPr>
      </w:pPr>
      <w:r w:rsidRPr="009B0C0F">
        <w:t>DSA chủ yếu được sử dụng để làm gì?</w:t>
      </w:r>
      <w:r w:rsidRPr="009B0C0F">
        <w:br/>
        <w:t>a) Mã hóa dữ liệu</w:t>
      </w:r>
      <w:r w:rsidRPr="009B0C0F">
        <w:br/>
        <w:t xml:space="preserve">b) </w:t>
      </w:r>
      <w:r w:rsidRPr="009B0C0F">
        <w:rPr>
          <w:b/>
          <w:bCs/>
        </w:rPr>
        <w:t>Tạo chữ ký số</w:t>
      </w:r>
      <w:r w:rsidR="00475207">
        <w:rPr>
          <w:b/>
          <w:bCs/>
          <w:lang w:val="vi-VN"/>
        </w:rPr>
        <w:t xml:space="preserve"> (tốc độ tương đương </w:t>
      </w:r>
      <w:r w:rsidR="00A506F0">
        <w:rPr>
          <w:b/>
          <w:bCs/>
          <w:lang w:val="vi-VN"/>
        </w:rPr>
        <w:t>RSA khi tạo, chậm hơn x10-40 khi kiểm tra)</w:t>
      </w:r>
      <w:r w:rsidRPr="009B0C0F">
        <w:br/>
        <w:t>c) Nén dữ liệu</w:t>
      </w:r>
      <w:r w:rsidRPr="009B0C0F">
        <w:br/>
        <w:t>d) Kiểm tra lỗi</w:t>
      </w:r>
    </w:p>
    <w:p w14:paraId="6F7F5573" w14:textId="3E830D19" w:rsidR="009B0C0F" w:rsidRPr="009B0C0F" w:rsidRDefault="009B0C0F" w:rsidP="009B0C0F">
      <w:pPr>
        <w:numPr>
          <w:ilvl w:val="0"/>
          <w:numId w:val="141"/>
        </w:numPr>
      </w:pPr>
      <w:r w:rsidRPr="009B0C0F">
        <w:lastRenderedPageBreak/>
        <w:t>Độ dài khóa được khuyến nghị sử dụng hiện nay trong DSA là bao nhiêu?</w:t>
      </w:r>
      <w:r w:rsidRPr="009B0C0F">
        <w:br/>
        <w:t xml:space="preserve">a) </w:t>
      </w:r>
      <w:r w:rsidRPr="009B0C0F">
        <w:rPr>
          <w:b/>
          <w:bCs/>
        </w:rPr>
        <w:t>2048 bits</w:t>
      </w:r>
      <w:r w:rsidR="007D5B6D">
        <w:rPr>
          <w:b/>
          <w:bCs/>
          <w:lang w:val="vi-VN"/>
        </w:rPr>
        <w:t xml:space="preserve"> (512-1024)</w:t>
      </w:r>
      <w:r w:rsidRPr="009B0C0F">
        <w:br/>
        <w:t>b) 512 bits</w:t>
      </w:r>
      <w:r w:rsidRPr="009B0C0F">
        <w:br/>
        <w:t>c) 1024 bits</w:t>
      </w:r>
      <w:r w:rsidRPr="009B0C0F">
        <w:br/>
        <w:t>d) 4096 bits</w:t>
      </w:r>
    </w:p>
    <w:p w14:paraId="7D0E2226" w14:textId="32A9C688" w:rsidR="009B0C0F" w:rsidRPr="009B0C0F" w:rsidRDefault="009B0C0F" w:rsidP="009B0C0F">
      <w:pPr>
        <w:numPr>
          <w:ilvl w:val="0"/>
          <w:numId w:val="142"/>
        </w:numPr>
      </w:pPr>
      <w:r w:rsidRPr="009B0C0F">
        <w:t>Giải thuật Diffie-Hellman dùng để làm gì?</w:t>
      </w:r>
      <w:r w:rsidRPr="009B0C0F">
        <w:br/>
        <w:t xml:space="preserve">a) </w:t>
      </w:r>
      <w:r w:rsidRPr="009B0C0F">
        <w:rPr>
          <w:b/>
          <w:bCs/>
        </w:rPr>
        <w:t>Tạo khóa bí mật chia sẻ giữa hai bên trên đường truyền không an toàn</w:t>
      </w:r>
      <w:r w:rsidRPr="009B0C0F">
        <w:br/>
        <w:t>b) Mã hóa dữ liệu trực tiếp</w:t>
      </w:r>
      <w:r w:rsidRPr="009B0C0F">
        <w:br/>
        <w:t>c) Tạo chữ ký số</w:t>
      </w:r>
      <w:r w:rsidRPr="009B0C0F">
        <w:br/>
        <w:t>d) Xác thực người dùng</w:t>
      </w:r>
    </w:p>
    <w:p w14:paraId="3193BBC9" w14:textId="3DC6F0EA" w:rsidR="009B0C0F" w:rsidRPr="009B0C0F" w:rsidRDefault="009B0C0F" w:rsidP="009B0C0F">
      <w:pPr>
        <w:numPr>
          <w:ilvl w:val="0"/>
          <w:numId w:val="142"/>
        </w:numPr>
      </w:pPr>
      <w:r w:rsidRPr="009B0C0F">
        <w:t>Điểm yếu chính của Diffie-Hellman là gì?</w:t>
      </w:r>
      <w:r w:rsidRPr="009B0C0F">
        <w:br/>
        <w:t xml:space="preserve">a) </w:t>
      </w:r>
      <w:r w:rsidRPr="009B0C0F">
        <w:rPr>
          <w:b/>
          <w:bCs/>
        </w:rPr>
        <w:t>Dễ bị tấn công Man-in-the-Middle</w:t>
      </w:r>
      <w:r w:rsidRPr="009B0C0F">
        <w:br/>
        <w:t>b) Không thể sử dụng trên mạng Internet</w:t>
      </w:r>
      <w:r w:rsidRPr="009B0C0F">
        <w:br/>
        <w:t>c) Không hỗ trợ mã hóa khóa công khai</w:t>
      </w:r>
      <w:r w:rsidRPr="009B0C0F">
        <w:br/>
        <w:t>d) Không thể trao đổi khóa giữa hai bên</w:t>
      </w:r>
    </w:p>
    <w:p w14:paraId="6F61651D" w14:textId="77777777" w:rsidR="009B0C0F" w:rsidRPr="009B0C0F" w:rsidRDefault="009B0C0F" w:rsidP="009B0C0F">
      <w:pPr>
        <w:numPr>
          <w:ilvl w:val="0"/>
          <w:numId w:val="143"/>
        </w:numPr>
      </w:pPr>
      <w:r w:rsidRPr="009B0C0F">
        <w:t>Mật mã có thể cung cấp những dịch vụ an ninh nào?</w:t>
      </w:r>
      <w:r w:rsidRPr="009B0C0F">
        <w:br/>
        <w:t>a) Nén dữ liệu, kiểm tra lỗi, mã hóa</w:t>
      </w:r>
      <w:r w:rsidRPr="009B0C0F">
        <w:br/>
        <w:t xml:space="preserve">b) </w:t>
      </w:r>
      <w:r w:rsidRPr="009B0C0F">
        <w:rPr>
          <w:b/>
          <w:bCs/>
        </w:rPr>
        <w:t>Bảo mật, toàn vẹn, chứng thực, không thể phủ nhận</w:t>
      </w:r>
      <w:r w:rsidRPr="009B0C0F">
        <w:br/>
        <w:t>c) Lưu trữ dữ liệu, kiểm tra lỗi, tối ưu hóa dữ liệu</w:t>
      </w:r>
      <w:r w:rsidRPr="009B0C0F">
        <w:br/>
        <w:t>d) Giảm dung lượng tệp tin, bảo vệ chống virus, phục hồi dữ liệu</w:t>
      </w:r>
    </w:p>
    <w:p w14:paraId="076E8858" w14:textId="77777777" w:rsidR="009B0C0F" w:rsidRPr="009B0C0F" w:rsidRDefault="009B0C0F" w:rsidP="009B0C0F">
      <w:pPr>
        <w:numPr>
          <w:ilvl w:val="0"/>
          <w:numId w:val="144"/>
        </w:numPr>
      </w:pPr>
      <w:r w:rsidRPr="009B0C0F">
        <w:t>Dữ liệu được bảo vệ khỏi truy cập trái phép bằng cách nào?</w:t>
      </w:r>
      <w:r w:rsidRPr="009B0C0F">
        <w:br/>
        <w:t>a) Chữ ký số</w:t>
      </w:r>
      <w:r w:rsidRPr="009B0C0F">
        <w:br/>
        <w:t xml:space="preserve">b) </w:t>
      </w:r>
      <w:r w:rsidRPr="009B0C0F">
        <w:rPr>
          <w:b/>
          <w:bCs/>
        </w:rPr>
        <w:t>Mã hóa</w:t>
      </w:r>
      <w:r w:rsidRPr="009B0C0F">
        <w:br/>
        <w:t>c) Phân mảnh dữ liệu</w:t>
      </w:r>
      <w:r w:rsidRPr="009B0C0F">
        <w:br/>
        <w:t>d) Nén dữ liệu</w:t>
      </w:r>
    </w:p>
    <w:p w14:paraId="2D160692" w14:textId="0D45D58F" w:rsidR="009B0C0F" w:rsidRPr="009B0C0F" w:rsidRDefault="009B0C0F" w:rsidP="009B0C0F">
      <w:pPr>
        <w:numPr>
          <w:ilvl w:val="0"/>
          <w:numId w:val="145"/>
        </w:numPr>
      </w:pPr>
      <w:r w:rsidRPr="009B0C0F">
        <w:t>Làm thế nào để kiểm tra dữ liệu có bị thay đổi hay không?</w:t>
      </w:r>
      <w:r w:rsidRPr="009B0C0F">
        <w:br/>
        <w:t xml:space="preserve">a) </w:t>
      </w:r>
      <w:r w:rsidRPr="009B0C0F">
        <w:rPr>
          <w:b/>
          <w:bCs/>
        </w:rPr>
        <w:t>Dùng giải thuật băm như MD5 hoặc SHA-1</w:t>
      </w:r>
      <w:r w:rsidRPr="009B0C0F">
        <w:br/>
        <w:t>b) Dùng mã hóa AES</w:t>
      </w:r>
      <w:r w:rsidRPr="009B0C0F">
        <w:br/>
        <w:t>c) Dùng khóa công khai</w:t>
      </w:r>
      <w:r w:rsidRPr="009B0C0F">
        <w:br/>
        <w:t>d) Nén dữ liệu</w:t>
      </w:r>
    </w:p>
    <w:p w14:paraId="4106CAD5" w14:textId="77777777" w:rsidR="009B0C0F" w:rsidRPr="009B0C0F" w:rsidRDefault="009B0C0F" w:rsidP="009B0C0F">
      <w:pPr>
        <w:numPr>
          <w:ilvl w:val="0"/>
          <w:numId w:val="145"/>
        </w:numPr>
      </w:pPr>
      <w:r w:rsidRPr="009B0C0F">
        <w:t>Giải thuật nào sau đây KHÔNG dùng để kiểm tra tính toàn vẹn?</w:t>
      </w:r>
      <w:r w:rsidRPr="009B0C0F">
        <w:br/>
        <w:t>a) MD5</w:t>
      </w:r>
      <w:r w:rsidRPr="009B0C0F">
        <w:br/>
        <w:t>b) SHA-1</w:t>
      </w:r>
      <w:r w:rsidRPr="009B0C0F">
        <w:br/>
        <w:t xml:space="preserve">c) </w:t>
      </w:r>
      <w:r w:rsidRPr="009B0C0F">
        <w:rPr>
          <w:b/>
          <w:bCs/>
        </w:rPr>
        <w:t>RSA</w:t>
      </w:r>
      <w:r w:rsidRPr="009B0C0F">
        <w:br/>
        <w:t>d) SHA-256</w:t>
      </w:r>
    </w:p>
    <w:p w14:paraId="3CA02545" w14:textId="77777777" w:rsidR="009B0C0F" w:rsidRPr="009B0C0F" w:rsidRDefault="009B0C0F" w:rsidP="009B0C0F">
      <w:pPr>
        <w:numPr>
          <w:ilvl w:val="0"/>
          <w:numId w:val="145"/>
        </w:numPr>
      </w:pPr>
      <w:r w:rsidRPr="009B0C0F">
        <w:lastRenderedPageBreak/>
        <w:t>Mục đích chính của dịch vụ toàn vẹn dữ liệu là gì?</w:t>
      </w:r>
      <w:r w:rsidRPr="009B0C0F">
        <w:br/>
        <w:t xml:space="preserve">a) </w:t>
      </w:r>
      <w:r w:rsidRPr="009B0C0F">
        <w:rPr>
          <w:b/>
          <w:bCs/>
        </w:rPr>
        <w:t>Đảm bảo dữ liệu không bị thay đổi trong quá trình truyền</w:t>
      </w:r>
      <w:r w:rsidRPr="009B0C0F">
        <w:br/>
        <w:t>b) Đảm bảo dữ liệu được mã hóa</w:t>
      </w:r>
      <w:r w:rsidRPr="009B0C0F">
        <w:br/>
        <w:t>c) Đảm bảo chỉ người nhận mới đọc được dữ liệu</w:t>
      </w:r>
      <w:r w:rsidRPr="009B0C0F">
        <w:br/>
        <w:t>d) Đảm bảo dữ liệu có thể được khôi phục</w:t>
      </w:r>
    </w:p>
    <w:p w14:paraId="41599A6C" w14:textId="77777777" w:rsidR="009B0C0F" w:rsidRPr="009B0C0F" w:rsidRDefault="009B0C0F" w:rsidP="009B0C0F">
      <w:pPr>
        <w:numPr>
          <w:ilvl w:val="0"/>
          <w:numId w:val="146"/>
        </w:numPr>
      </w:pPr>
      <w:r w:rsidRPr="009B0C0F">
        <w:t>Chứng thực trong bảo mật thông tin là gì?</w:t>
      </w:r>
      <w:r w:rsidRPr="009B0C0F">
        <w:br/>
        <w:t xml:space="preserve">a) </w:t>
      </w:r>
      <w:r w:rsidRPr="009B0C0F">
        <w:rPr>
          <w:b/>
          <w:bCs/>
        </w:rPr>
        <w:t>Xác minh danh tính của một thực thể</w:t>
      </w:r>
      <w:r w:rsidRPr="009B0C0F">
        <w:br/>
        <w:t>b) Bảo mật dữ liệu bằng mã hóa</w:t>
      </w:r>
      <w:r w:rsidRPr="009B0C0F">
        <w:br/>
        <w:t>c) Kiểm tra dữ liệu có bị thay đổi hay không</w:t>
      </w:r>
      <w:r w:rsidRPr="009B0C0F">
        <w:br/>
        <w:t>d) Ngăn chặn tấn công mạng</w:t>
      </w:r>
    </w:p>
    <w:p w14:paraId="2585FBD3" w14:textId="25BD3F6C" w:rsidR="009B0C0F" w:rsidRPr="009B0C0F" w:rsidRDefault="003E1B05" w:rsidP="009B0C0F">
      <w:pPr>
        <w:numPr>
          <w:ilvl w:val="0"/>
          <w:numId w:val="146"/>
        </w:numPr>
      </w:pPr>
      <w:r>
        <w:t>P</w:t>
      </w:r>
      <w:r w:rsidR="009B0C0F" w:rsidRPr="009B0C0F">
        <w:t>hương pháp chứng thực là gì?</w:t>
      </w:r>
      <w:r w:rsidR="009B0C0F" w:rsidRPr="009B0C0F">
        <w:br/>
      </w:r>
      <w:r w:rsidR="009B0C0F" w:rsidRPr="003E1B05">
        <w:t>a) Sử dụng khóa bí mật chia sẻ</w:t>
      </w:r>
      <w:r w:rsidR="009B0C0F" w:rsidRPr="009B0C0F">
        <w:br/>
        <w:t xml:space="preserve">b) </w:t>
      </w:r>
      <w:r>
        <w:t>Sử</w:t>
      </w:r>
      <w:r>
        <w:rPr>
          <w:lang w:val="vi-VN"/>
        </w:rPr>
        <w:t xml:space="preserve"> dụng chữ ký số</w:t>
      </w:r>
      <w:r w:rsidR="009B0C0F" w:rsidRPr="009B0C0F">
        <w:br/>
        <w:t xml:space="preserve">c) </w:t>
      </w:r>
      <w:r>
        <w:t>Sử</w:t>
      </w:r>
      <w:r>
        <w:rPr>
          <w:lang w:val="vi-VN"/>
        </w:rPr>
        <w:t xml:space="preserve"> dụng số ngẫu nhiên</w:t>
      </w:r>
      <w:r w:rsidR="004A7B1C">
        <w:rPr>
          <w:lang w:val="vi-VN"/>
        </w:rPr>
        <w:t xml:space="preserve"> được mã hóa</w:t>
      </w:r>
      <w:r w:rsidR="009B0C0F" w:rsidRPr="009B0C0F">
        <w:br/>
      </w:r>
      <w:r w:rsidR="009B0C0F" w:rsidRPr="003E1B05">
        <w:rPr>
          <w:b/>
          <w:bCs/>
        </w:rPr>
        <w:t xml:space="preserve">d) </w:t>
      </w:r>
      <w:r w:rsidRPr="003E1B05">
        <w:rPr>
          <w:b/>
          <w:bCs/>
        </w:rPr>
        <w:t>Cả</w:t>
      </w:r>
      <w:r w:rsidRPr="003E1B05">
        <w:rPr>
          <w:b/>
          <w:bCs/>
          <w:lang w:val="vi-VN"/>
        </w:rPr>
        <w:t xml:space="preserve"> A, B, C</w:t>
      </w:r>
    </w:p>
    <w:p w14:paraId="201A9848" w14:textId="73C57DCD" w:rsidR="009B0C0F" w:rsidRPr="009B0C0F" w:rsidRDefault="009B0C0F" w:rsidP="009B0C0F">
      <w:pPr>
        <w:numPr>
          <w:ilvl w:val="0"/>
          <w:numId w:val="146"/>
        </w:numPr>
      </w:pPr>
      <w:r w:rsidRPr="009B0C0F">
        <w:t>Trong chứng thực, khóa nào được sử dụng để xác minh danh tính người gửi?</w:t>
      </w:r>
      <w:r w:rsidRPr="009B0C0F">
        <w:br/>
        <w:t xml:space="preserve">a) </w:t>
      </w:r>
      <w:r w:rsidRPr="009B0C0F">
        <w:rPr>
          <w:b/>
          <w:bCs/>
        </w:rPr>
        <w:t>Khóa bí mật của người gửi</w:t>
      </w:r>
      <w:r w:rsidRPr="009B0C0F">
        <w:br/>
        <w:t>b) Khóa công khai của người nhận</w:t>
      </w:r>
      <w:r w:rsidRPr="009B0C0F">
        <w:br/>
        <w:t>c) Mã OTP</w:t>
      </w:r>
      <w:r w:rsidRPr="009B0C0F">
        <w:br/>
        <w:t>d) Chữ ký số</w:t>
      </w:r>
    </w:p>
    <w:p w14:paraId="20E357E7" w14:textId="654EEBB2" w:rsidR="009B0C0F" w:rsidRPr="009B0C0F" w:rsidRDefault="009B0C0F" w:rsidP="009B0C0F">
      <w:pPr>
        <w:numPr>
          <w:ilvl w:val="0"/>
          <w:numId w:val="147"/>
        </w:numPr>
      </w:pPr>
      <w:r w:rsidRPr="009B0C0F">
        <w:t>Tính không thể phủ nhận được thực hiện thông qua phương thức nào?</w:t>
      </w:r>
      <w:r w:rsidRPr="009B0C0F">
        <w:br/>
        <w:t>a) Mã hóa đối xứng</w:t>
      </w:r>
      <w:r w:rsidRPr="009B0C0F">
        <w:br/>
        <w:t xml:space="preserve">b) </w:t>
      </w:r>
      <w:r w:rsidRPr="009B0C0F">
        <w:rPr>
          <w:b/>
          <w:bCs/>
        </w:rPr>
        <w:t xml:space="preserve">Chữ ký số </w:t>
      </w:r>
      <w:r w:rsidRPr="009B0C0F">
        <w:br/>
        <w:t>c) Mã hóa dữ liệu bằng AES</w:t>
      </w:r>
      <w:r w:rsidRPr="009B0C0F">
        <w:br/>
        <w:t>d) Tạo khóa công khai</w:t>
      </w:r>
    </w:p>
    <w:p w14:paraId="15967EA6" w14:textId="77777777" w:rsidR="009B0C0F" w:rsidRPr="009B0C0F" w:rsidRDefault="009B0C0F" w:rsidP="009B0C0F">
      <w:pPr>
        <w:numPr>
          <w:ilvl w:val="0"/>
          <w:numId w:val="147"/>
        </w:numPr>
      </w:pPr>
      <w:r w:rsidRPr="009B0C0F">
        <w:t>Chữ ký số là gì?</w:t>
      </w:r>
      <w:r w:rsidRPr="009B0C0F">
        <w:br/>
        <w:t xml:space="preserve">a) </w:t>
      </w:r>
      <w:r w:rsidRPr="009B0C0F">
        <w:rPr>
          <w:b/>
          <w:bCs/>
        </w:rPr>
        <w:t>Thông tin đi kèm theo dữ liệu để xác định chủ sở hữu</w:t>
      </w:r>
      <w:r w:rsidRPr="009B0C0F">
        <w:br/>
        <w:t>b) Một phương pháp mã hóa</w:t>
      </w:r>
      <w:r w:rsidRPr="009B0C0F">
        <w:br/>
        <w:t>c) Một dạng mật khẩu</w:t>
      </w:r>
      <w:r w:rsidRPr="009B0C0F">
        <w:br/>
        <w:t>d) Một kiểu dữ liệu mới</w:t>
      </w:r>
    </w:p>
    <w:p w14:paraId="474431B5" w14:textId="77777777" w:rsidR="009B0C0F" w:rsidRPr="009B0C0F" w:rsidRDefault="009B0C0F" w:rsidP="009B0C0F">
      <w:pPr>
        <w:numPr>
          <w:ilvl w:val="0"/>
          <w:numId w:val="148"/>
        </w:numPr>
      </w:pPr>
      <w:r w:rsidRPr="009B0C0F">
        <w:t>Chữ ký số sử dụng kết hợp phương pháp nào?</w:t>
      </w:r>
      <w:r w:rsidRPr="009B0C0F">
        <w:br/>
        <w:t xml:space="preserve">a) </w:t>
      </w:r>
      <w:r w:rsidRPr="009B0C0F">
        <w:rPr>
          <w:b/>
          <w:bCs/>
        </w:rPr>
        <w:t>Giải thuật băm và mã hóa</w:t>
      </w:r>
      <w:r w:rsidRPr="009B0C0F">
        <w:br/>
        <w:t>b) Giải thuật nén và mã hóa</w:t>
      </w:r>
      <w:r w:rsidRPr="009B0C0F">
        <w:br/>
        <w:t>c) Chỉ sử dụng khóa công khai</w:t>
      </w:r>
      <w:r w:rsidRPr="009B0C0F">
        <w:br/>
        <w:t>d) Sử dụng mật khẩu tĩnh</w:t>
      </w:r>
    </w:p>
    <w:p w14:paraId="1E33C8B1" w14:textId="03FA6CC3" w:rsidR="009B0C0F" w:rsidRPr="009B0C0F" w:rsidRDefault="009B0C0F" w:rsidP="009B0C0F">
      <w:pPr>
        <w:numPr>
          <w:ilvl w:val="0"/>
          <w:numId w:val="148"/>
        </w:numPr>
      </w:pPr>
      <w:r w:rsidRPr="009B0C0F">
        <w:lastRenderedPageBreak/>
        <w:t>Chữ ký số có thể áp dụng cho loại dữ liệu nào?</w:t>
      </w:r>
      <w:r w:rsidRPr="009B0C0F">
        <w:br/>
        <w:t>a) Văn bản</w:t>
      </w:r>
      <w:r w:rsidRPr="009B0C0F">
        <w:br/>
        <w:t>b) Hình ảnh</w:t>
      </w:r>
      <w:r w:rsidRPr="009B0C0F">
        <w:br/>
        <w:t>c) Video</w:t>
      </w:r>
      <w:r w:rsidRPr="009B0C0F">
        <w:br/>
        <w:t xml:space="preserve">d) </w:t>
      </w:r>
      <w:r w:rsidR="00C93FF0">
        <w:rPr>
          <w:b/>
          <w:bCs/>
        </w:rPr>
        <w:t>Cả</w:t>
      </w:r>
      <w:r w:rsidR="00C93FF0">
        <w:rPr>
          <w:b/>
          <w:bCs/>
          <w:lang w:val="vi-VN"/>
        </w:rPr>
        <w:t xml:space="preserve"> A, B, C</w:t>
      </w:r>
    </w:p>
    <w:p w14:paraId="43A70345" w14:textId="65055396" w:rsidR="009B0C0F" w:rsidRPr="009B0C0F" w:rsidRDefault="009B0C0F" w:rsidP="009B0C0F">
      <w:pPr>
        <w:numPr>
          <w:ilvl w:val="0"/>
          <w:numId w:val="148"/>
        </w:numPr>
      </w:pPr>
      <w:r w:rsidRPr="009B0C0F">
        <w:t>Chữ ký số là một phần của?</w:t>
      </w:r>
      <w:r w:rsidRPr="009B0C0F">
        <w:br/>
        <w:t xml:space="preserve">a) </w:t>
      </w:r>
      <w:r w:rsidRPr="009B0C0F">
        <w:rPr>
          <w:b/>
          <w:bCs/>
        </w:rPr>
        <w:t xml:space="preserve">Chữ ký điện tử </w:t>
      </w:r>
      <w:r w:rsidRPr="009B0C0F">
        <w:br/>
        <w:t>b) Mật khẩu một lần (OTP)</w:t>
      </w:r>
      <w:r w:rsidRPr="009B0C0F">
        <w:br/>
        <w:t>c) Mã hóa đối xứng</w:t>
      </w:r>
      <w:r w:rsidRPr="009B0C0F">
        <w:br/>
        <w:t>d) Hệ thống xác thực hai yếu tố</w:t>
      </w:r>
    </w:p>
    <w:p w14:paraId="46363434" w14:textId="77777777" w:rsidR="009B0C0F" w:rsidRPr="009B0C0F" w:rsidRDefault="009B0C0F" w:rsidP="009B0C0F">
      <w:pPr>
        <w:numPr>
          <w:ilvl w:val="0"/>
          <w:numId w:val="149"/>
        </w:numPr>
      </w:pPr>
      <w:r w:rsidRPr="009B0C0F">
        <w:t>Bước đầu tiên trong quá trình tạo chữ ký số là gì?</w:t>
      </w:r>
      <w:r w:rsidRPr="009B0C0F">
        <w:br/>
        <w:t xml:space="preserve">a) </w:t>
      </w:r>
      <w:r w:rsidRPr="009B0C0F">
        <w:rPr>
          <w:b/>
          <w:bCs/>
        </w:rPr>
        <w:t>Người gửi tạo tài liệu</w:t>
      </w:r>
      <w:r w:rsidRPr="009B0C0F">
        <w:br/>
        <w:t>b) Mã hóa tài liệu</w:t>
      </w:r>
      <w:r w:rsidRPr="009B0C0F">
        <w:br/>
        <w:t>c) Người nhận giải mã chữ ký số</w:t>
      </w:r>
      <w:r w:rsidRPr="009B0C0F">
        <w:br/>
        <w:t>d) Tạo khóa công khai</w:t>
      </w:r>
    </w:p>
    <w:p w14:paraId="287D86EF" w14:textId="77777777" w:rsidR="009B0C0F" w:rsidRPr="009B0C0F" w:rsidRDefault="009B0C0F" w:rsidP="009B0C0F">
      <w:pPr>
        <w:numPr>
          <w:ilvl w:val="0"/>
          <w:numId w:val="149"/>
        </w:numPr>
      </w:pPr>
      <w:r w:rsidRPr="009B0C0F">
        <w:t>Chữ ký số được tạo bằng cách nào?</w:t>
      </w:r>
      <w:r w:rsidRPr="009B0C0F">
        <w:br/>
        <w:t xml:space="preserve">a) </w:t>
      </w:r>
      <w:r w:rsidRPr="009B0C0F">
        <w:rPr>
          <w:b/>
          <w:bCs/>
        </w:rPr>
        <w:t>Băm tài liệu để tạo Digest, sau đó mã hóa Digest bằng khóa bí mật</w:t>
      </w:r>
      <w:r w:rsidRPr="009B0C0F">
        <w:br/>
        <w:t>b) Nén dữ liệu và mã hóa</w:t>
      </w:r>
      <w:r w:rsidRPr="009B0C0F">
        <w:br/>
        <w:t>c) Dùng khóa công khai để mã hóa toàn bộ tài liệu</w:t>
      </w:r>
      <w:r w:rsidRPr="009B0C0F">
        <w:br/>
        <w:t>d) Chỉ dùng mã hóa đối xứng</w:t>
      </w:r>
    </w:p>
    <w:p w14:paraId="72AE42B5" w14:textId="338AA88F" w:rsidR="009B0C0F" w:rsidRPr="009B0C0F" w:rsidRDefault="009B0C0F" w:rsidP="009B0C0F">
      <w:pPr>
        <w:numPr>
          <w:ilvl w:val="0"/>
          <w:numId w:val="149"/>
        </w:numPr>
      </w:pPr>
      <w:r w:rsidRPr="009B0C0F">
        <w:t>Để xác thực chữ ký số, người nhận cần làm gì?</w:t>
      </w:r>
      <w:r w:rsidRPr="009B0C0F">
        <w:br/>
        <w:t xml:space="preserve">a) </w:t>
      </w:r>
      <w:r w:rsidRPr="009B0C0F">
        <w:rPr>
          <w:b/>
          <w:bCs/>
        </w:rPr>
        <w:t xml:space="preserve">Giải mã chữ ký số bằng khóa công </w:t>
      </w:r>
      <w:r w:rsidR="002A6614">
        <w:rPr>
          <w:b/>
          <w:bCs/>
        </w:rPr>
        <w:t>khai</w:t>
      </w:r>
      <w:r w:rsidR="002A6614">
        <w:rPr>
          <w:b/>
          <w:bCs/>
          <w:lang w:val="vi-VN"/>
        </w:rPr>
        <w:t xml:space="preserve"> ra Digest1, băm tài liệu để tạo Digest2</w:t>
      </w:r>
      <w:r w:rsidRPr="009B0C0F">
        <w:rPr>
          <w:b/>
          <w:bCs/>
        </w:rPr>
        <w:t xml:space="preserve"> và so sánh với </w:t>
      </w:r>
      <w:r w:rsidR="002A6614">
        <w:rPr>
          <w:b/>
          <w:bCs/>
        </w:rPr>
        <w:t>Digest1</w:t>
      </w:r>
      <w:r w:rsidRPr="009B0C0F">
        <w:br/>
        <w:t>b) Giải mã tài liệu bằng khóa bí mật</w:t>
      </w:r>
      <w:r w:rsidRPr="009B0C0F">
        <w:br/>
        <w:t>c) Chỉ kiểm tra xem tài liệu có bị thay đổi hay không</w:t>
      </w:r>
      <w:r w:rsidRPr="009B0C0F">
        <w:br/>
        <w:t>d) Yêu cầu người gửi cung cấp mật khẩu</w:t>
      </w:r>
    </w:p>
    <w:p w14:paraId="0EA2DB62" w14:textId="214AE5EC" w:rsidR="009B0C0F" w:rsidRPr="00A95A36" w:rsidRDefault="0087776A" w:rsidP="009B0C0F">
      <w:pPr>
        <w:numPr>
          <w:ilvl w:val="0"/>
          <w:numId w:val="150"/>
        </w:numPr>
      </w:pPr>
      <w:r>
        <w:t>Hạ</w:t>
      </w:r>
      <w:r>
        <w:rPr>
          <w:lang w:val="vi-VN"/>
        </w:rPr>
        <w:t xml:space="preserve"> tầng khóa công khai (PKI) </w:t>
      </w:r>
      <w:r w:rsidR="009B0C0F" w:rsidRPr="009B0C0F">
        <w:t>là gì?</w:t>
      </w:r>
      <w:r w:rsidR="009B0C0F" w:rsidRPr="009B0C0F">
        <w:br/>
        <w:t xml:space="preserve">a) </w:t>
      </w:r>
      <w:r w:rsidR="009B0C0F" w:rsidRPr="009B0C0F">
        <w:rPr>
          <w:b/>
          <w:bCs/>
        </w:rPr>
        <w:t>Hệ thống cung cấp</w:t>
      </w:r>
      <w:r w:rsidR="00073F37">
        <w:rPr>
          <w:b/>
          <w:bCs/>
          <w:lang w:val="vi-VN"/>
        </w:rPr>
        <w:t xml:space="preserve"> </w:t>
      </w:r>
      <w:r w:rsidR="00073F37" w:rsidRPr="009B0C0F">
        <w:rPr>
          <w:b/>
          <w:bCs/>
        </w:rPr>
        <w:t>chứng chỉ số</w:t>
      </w:r>
      <w:r w:rsidR="009B0C0F" w:rsidRPr="009B0C0F">
        <w:rPr>
          <w:b/>
          <w:bCs/>
        </w:rPr>
        <w:t xml:space="preserve"> và chứng thực </w:t>
      </w:r>
      <w:r w:rsidR="009B0C0F" w:rsidRPr="009B0C0F">
        <w:br/>
        <w:t>b) Một thuật toán mã hóa dữ liệu</w:t>
      </w:r>
      <w:r w:rsidR="009B0C0F" w:rsidRPr="009B0C0F">
        <w:br/>
        <w:t>c) Một phương thức nén dữ liệu</w:t>
      </w:r>
      <w:r w:rsidR="009B0C0F" w:rsidRPr="009B0C0F">
        <w:br/>
        <w:t>d) Hệ thống quản lý mật khẩu</w:t>
      </w:r>
    </w:p>
    <w:p w14:paraId="1186D4DD" w14:textId="32275748" w:rsidR="00A95A36" w:rsidRPr="00A95A36" w:rsidRDefault="00A95A36" w:rsidP="00A95A36">
      <w:pPr>
        <w:ind w:left="360"/>
        <w:rPr>
          <w:lang w:val="vi-VN"/>
        </w:rPr>
      </w:pPr>
      <w:r w:rsidRPr="00A95A36">
        <w:rPr>
          <w:lang w:val="vi-VN"/>
        </w:rPr>
        <w:t>*</w:t>
      </w:r>
      <w:r>
        <w:t xml:space="preserve"> Mô</w:t>
      </w:r>
      <w:r>
        <w:rPr>
          <w:lang w:val="vi-VN"/>
        </w:rPr>
        <w:t xml:space="preserve"> hình PKI: Single CA, P2P CA, Phân cấp</w:t>
      </w:r>
    </w:p>
    <w:p w14:paraId="25AE9F01" w14:textId="77777777" w:rsidR="009B0C0F" w:rsidRPr="009B0C0F" w:rsidRDefault="009B0C0F" w:rsidP="009B0C0F">
      <w:pPr>
        <w:numPr>
          <w:ilvl w:val="0"/>
          <w:numId w:val="150"/>
        </w:numPr>
      </w:pPr>
      <w:r w:rsidRPr="009B0C0F">
        <w:t>Chứng chỉ số trong PKI được dùng để làm gì?</w:t>
      </w:r>
      <w:r w:rsidRPr="009B0C0F">
        <w:br/>
        <w:t xml:space="preserve">a) </w:t>
      </w:r>
      <w:r w:rsidRPr="009B0C0F">
        <w:rPr>
          <w:b/>
          <w:bCs/>
        </w:rPr>
        <w:t>Xác thực danh tính và đảm bảo an toàn trong giao dịch điện tử</w:t>
      </w:r>
      <w:r w:rsidRPr="009B0C0F">
        <w:br/>
        <w:t>b) Nén dữ liệu để truyền nhanh hơn</w:t>
      </w:r>
      <w:r w:rsidRPr="009B0C0F">
        <w:br/>
      </w:r>
      <w:r w:rsidRPr="009B0C0F">
        <w:lastRenderedPageBreak/>
        <w:t>c) Bảo vệ hệ điều hành khỏi virus</w:t>
      </w:r>
      <w:r w:rsidRPr="009B0C0F">
        <w:br/>
        <w:t>d) Tạo mật khẩu mạnh hơn</w:t>
      </w:r>
    </w:p>
    <w:p w14:paraId="1B313564" w14:textId="77777777" w:rsidR="009B0C0F" w:rsidRPr="009B0C0F" w:rsidRDefault="009B0C0F" w:rsidP="009B0C0F">
      <w:pPr>
        <w:numPr>
          <w:ilvl w:val="0"/>
          <w:numId w:val="151"/>
        </w:numPr>
      </w:pPr>
      <w:r w:rsidRPr="009B0C0F">
        <w:t>Điều gì giúp chứng chỉ số trở nên đáng tin cậy?</w:t>
      </w:r>
      <w:r w:rsidRPr="009B0C0F">
        <w:br/>
        <w:t xml:space="preserve">a) </w:t>
      </w:r>
      <w:r w:rsidRPr="009B0C0F">
        <w:rPr>
          <w:b/>
          <w:bCs/>
        </w:rPr>
        <w:t>Nó được ký bởi một CA đáng tin cậy</w:t>
      </w:r>
      <w:r w:rsidRPr="009B0C0F">
        <w:br/>
        <w:t>b) Nó được mã hóa bằng thuật toán SHA-256</w:t>
      </w:r>
      <w:r w:rsidRPr="009B0C0F">
        <w:br/>
        <w:t>c) Nó được lưu trữ dưới dạng tệp văn bản</w:t>
      </w:r>
      <w:r w:rsidRPr="009B0C0F">
        <w:br/>
        <w:t>d) Nó không bao giờ hết hạn</w:t>
      </w:r>
    </w:p>
    <w:p w14:paraId="18EFC680" w14:textId="3C22F48B" w:rsidR="009B0C0F" w:rsidRPr="009B0C0F" w:rsidRDefault="009B0C0F" w:rsidP="009B0C0F">
      <w:pPr>
        <w:numPr>
          <w:ilvl w:val="0"/>
          <w:numId w:val="152"/>
        </w:numPr>
      </w:pPr>
      <w:r w:rsidRPr="009B0C0F">
        <w:t>CA có vai trò gì trong PKI?</w:t>
      </w:r>
      <w:r w:rsidRPr="009B0C0F">
        <w:br/>
        <w:t xml:space="preserve">a) </w:t>
      </w:r>
      <w:r w:rsidRPr="009B0C0F">
        <w:rPr>
          <w:b/>
          <w:bCs/>
        </w:rPr>
        <w:t>Cung cấp và ký xác nhận chứng chỉ số</w:t>
      </w:r>
      <w:r w:rsidRPr="009B0C0F">
        <w:br/>
        <w:t>b) Mã hóa dữ liệu người dùng</w:t>
      </w:r>
      <w:r w:rsidRPr="009B0C0F">
        <w:br/>
        <w:t>c) Lưu trữ toàn bộ khóa bí mật của người dùng</w:t>
      </w:r>
      <w:r w:rsidRPr="009B0C0F">
        <w:br/>
        <w:t>d) Phát hành mật khẩu cho tài khoản trực tuyến</w:t>
      </w:r>
    </w:p>
    <w:p w14:paraId="419EED46" w14:textId="03CFCE97" w:rsidR="009B0C0F" w:rsidRPr="009B0C0F" w:rsidRDefault="009B0C0F" w:rsidP="009B0C0F">
      <w:pPr>
        <w:numPr>
          <w:ilvl w:val="0"/>
          <w:numId w:val="152"/>
        </w:numPr>
      </w:pPr>
      <w:r w:rsidRPr="009B0C0F">
        <w:t>Khi người dùng muốn nhận chứng chỉ số, họ cần làm gì?</w:t>
      </w:r>
      <w:r w:rsidRPr="009B0C0F">
        <w:br/>
        <w:t xml:space="preserve">a) </w:t>
      </w:r>
      <w:r w:rsidRPr="009B0C0F">
        <w:rPr>
          <w:b/>
          <w:bCs/>
        </w:rPr>
        <w:t xml:space="preserve">Điền form đăng </w:t>
      </w:r>
      <w:r w:rsidR="0087417D">
        <w:rPr>
          <w:b/>
          <w:bCs/>
        </w:rPr>
        <w:t>ký</w:t>
      </w:r>
      <w:r w:rsidR="0087417D">
        <w:rPr>
          <w:b/>
          <w:bCs/>
          <w:lang w:val="vi-VN"/>
        </w:rPr>
        <w:t>, mã hóa</w:t>
      </w:r>
      <w:r w:rsidRPr="009B0C0F">
        <w:rPr>
          <w:b/>
          <w:bCs/>
        </w:rPr>
        <w:t xml:space="preserve"> và gửi cho CA</w:t>
      </w:r>
      <w:r w:rsidRPr="009B0C0F">
        <w:br/>
        <w:t>b) Tạo khóa công khai và tự ký chứng chỉ số</w:t>
      </w:r>
      <w:r w:rsidRPr="009B0C0F">
        <w:br/>
        <w:t>c) Gửi yêu cầu trực tiếp cho người nhận</w:t>
      </w:r>
      <w:r w:rsidRPr="009B0C0F">
        <w:br/>
        <w:t>d) Cung cấp mật khẩu tài khoản email</w:t>
      </w:r>
    </w:p>
    <w:p w14:paraId="090168EE" w14:textId="77777777" w:rsidR="009B0C0F" w:rsidRPr="009B0C0F" w:rsidRDefault="009B0C0F" w:rsidP="009B0C0F">
      <w:pPr>
        <w:numPr>
          <w:ilvl w:val="0"/>
          <w:numId w:val="152"/>
        </w:numPr>
      </w:pPr>
      <w:r w:rsidRPr="009B0C0F">
        <w:t>Chứng chỉ số được tạo theo tiêu chuẩn nào?</w:t>
      </w:r>
      <w:r w:rsidRPr="009B0C0F">
        <w:br/>
        <w:t xml:space="preserve">a) </w:t>
      </w:r>
      <w:r w:rsidRPr="009B0C0F">
        <w:rPr>
          <w:b/>
          <w:bCs/>
        </w:rPr>
        <w:t>X.509 version 3</w:t>
      </w:r>
      <w:r w:rsidRPr="009B0C0F">
        <w:br/>
        <w:t>b) SHA-256</w:t>
      </w:r>
      <w:r w:rsidRPr="009B0C0F">
        <w:br/>
        <w:t>c) AES-128</w:t>
      </w:r>
      <w:r w:rsidRPr="009B0C0F">
        <w:br/>
        <w:t>d) RSA-2048</w:t>
      </w:r>
    </w:p>
    <w:p w14:paraId="2492A114" w14:textId="1706C452" w:rsidR="009B0C0F" w:rsidRPr="009B0C0F" w:rsidRDefault="009B0C0F" w:rsidP="009B0C0F">
      <w:pPr>
        <w:numPr>
          <w:ilvl w:val="0"/>
          <w:numId w:val="153"/>
        </w:numPr>
      </w:pPr>
      <w:r w:rsidRPr="009B0C0F">
        <w:t>Khi nào chứng chỉ số có thể bị hủy bỏ?</w:t>
      </w:r>
      <w:r w:rsidRPr="009B0C0F">
        <w:br/>
        <w:t xml:space="preserve">a) </w:t>
      </w:r>
      <w:r w:rsidRPr="009B0C0F">
        <w:rPr>
          <w:b/>
          <w:bCs/>
        </w:rPr>
        <w:t>Khi khóa bí mật bị lộ hoặc thông tin thay đổi</w:t>
      </w:r>
      <w:r w:rsidRPr="009B0C0F">
        <w:br/>
        <w:t>b) Khi người nhận từ chối chứng chỉ</w:t>
      </w:r>
      <w:r w:rsidRPr="009B0C0F">
        <w:br/>
        <w:t>c) Khi hệ thống không còn hỗ trợ thuật toán mã hóa</w:t>
      </w:r>
      <w:r w:rsidRPr="009B0C0F">
        <w:br/>
        <w:t>d) Khi tài khoản email bị khóa</w:t>
      </w:r>
    </w:p>
    <w:p w14:paraId="283A47DF" w14:textId="126C9344" w:rsidR="009B0C0F" w:rsidRPr="009B0C0F" w:rsidRDefault="009B0C0F" w:rsidP="009B0C0F">
      <w:pPr>
        <w:numPr>
          <w:ilvl w:val="0"/>
          <w:numId w:val="153"/>
        </w:numPr>
      </w:pPr>
      <w:r w:rsidRPr="009B0C0F">
        <w:t>Khi chứng chỉ số bị hủy bỏ, nó sẽ được đưa vào đâu?</w:t>
      </w:r>
      <w:r w:rsidRPr="009B0C0F">
        <w:br/>
        <w:t xml:space="preserve">a) </w:t>
      </w:r>
      <w:r w:rsidRPr="009B0C0F">
        <w:rPr>
          <w:b/>
          <w:bCs/>
        </w:rPr>
        <w:t>Danh sách thu hồi chứng chỉ (CRL)</w:t>
      </w:r>
      <w:r w:rsidRPr="009B0C0F">
        <w:br/>
        <w:t>b) Kho lưu trữ dữ liệu số</w:t>
      </w:r>
      <w:r w:rsidRPr="009B0C0F">
        <w:br/>
        <w:t>c) Danh sách email đen</w:t>
      </w:r>
      <w:r w:rsidRPr="009B0C0F">
        <w:br/>
        <w:t>d) Danh sách tài khoản bị khóa</w:t>
      </w:r>
    </w:p>
    <w:p w14:paraId="5EE3F40D" w14:textId="77777777" w:rsidR="009B0C0F" w:rsidRPr="009B0C0F" w:rsidRDefault="009B0C0F" w:rsidP="009B0C0F">
      <w:pPr>
        <w:numPr>
          <w:ilvl w:val="0"/>
          <w:numId w:val="153"/>
        </w:numPr>
      </w:pPr>
      <w:r w:rsidRPr="009B0C0F">
        <w:t>Khi xác minh chứng chỉ số, hệ thống cần kiểm tra điều gì?</w:t>
      </w:r>
      <w:r w:rsidRPr="009B0C0F">
        <w:br/>
        <w:t xml:space="preserve">a) </w:t>
      </w:r>
      <w:r w:rsidRPr="009B0C0F">
        <w:rPr>
          <w:b/>
          <w:bCs/>
        </w:rPr>
        <w:t>Xem chứng chỉ có trong danh sách CRL hay không</w:t>
      </w:r>
      <w:r w:rsidRPr="009B0C0F">
        <w:br/>
        <w:t>b) Kiểm tra địa chỉ IP của người dùng</w:t>
      </w:r>
      <w:r w:rsidRPr="009B0C0F">
        <w:br/>
      </w:r>
      <w:r w:rsidRPr="009B0C0F">
        <w:lastRenderedPageBreak/>
        <w:t>c) Kiểm tra xem chứng chỉ có hết hạn hay chưa</w:t>
      </w:r>
      <w:r w:rsidRPr="009B0C0F">
        <w:br/>
        <w:t>d) So sánh chứng chỉ với mật khẩu người dùng</w:t>
      </w:r>
    </w:p>
    <w:p w14:paraId="5E199FA1" w14:textId="77777777" w:rsidR="009B0C0F" w:rsidRPr="009B0C0F" w:rsidRDefault="009B0C0F" w:rsidP="009B0C0F">
      <w:pPr>
        <w:numPr>
          <w:ilvl w:val="0"/>
          <w:numId w:val="154"/>
        </w:numPr>
      </w:pPr>
      <w:r w:rsidRPr="009B0C0F">
        <w:t>Khóa số trong chứng chỉ số có vai trò gì?</w:t>
      </w:r>
      <w:r w:rsidRPr="009B0C0F">
        <w:br/>
        <w:t xml:space="preserve">a) </w:t>
      </w:r>
      <w:r w:rsidRPr="009B0C0F">
        <w:rPr>
          <w:b/>
          <w:bCs/>
        </w:rPr>
        <w:t>Dùng để mã hóa và giải mã thông tin</w:t>
      </w:r>
      <w:r w:rsidRPr="009B0C0F">
        <w:br/>
        <w:t>b) Xác định địa chỉ IP của người dùng</w:t>
      </w:r>
      <w:r w:rsidRPr="009B0C0F">
        <w:br/>
        <w:t>c) Giảm dung lượng dữ liệu truyền tải</w:t>
      </w:r>
      <w:r w:rsidRPr="009B0C0F">
        <w:br/>
        <w:t>d) Tạo mật khẩu mạnh hơn</w:t>
      </w:r>
    </w:p>
    <w:p w14:paraId="180DD7DB" w14:textId="4A23D2A3" w:rsidR="009B0C0F" w:rsidRPr="009B0C0F" w:rsidRDefault="004F1BF5" w:rsidP="009B0C0F">
      <w:pPr>
        <w:numPr>
          <w:ilvl w:val="0"/>
          <w:numId w:val="154"/>
        </w:numPr>
      </w:pPr>
      <w:r>
        <w:t>2</w:t>
      </w:r>
      <w:r>
        <w:rPr>
          <w:lang w:val="vi-VN"/>
        </w:rPr>
        <w:t xml:space="preserve"> </w:t>
      </w:r>
      <w:r w:rsidR="00146587">
        <w:t>p</w:t>
      </w:r>
      <w:r w:rsidR="009B0C0F" w:rsidRPr="009B0C0F">
        <w:t>hương pháp phổ biến để lưu trữ và phân phối khóa là gì?</w:t>
      </w:r>
      <w:r w:rsidR="009B0C0F" w:rsidRPr="009B0C0F">
        <w:br/>
        <w:t xml:space="preserve">a) </w:t>
      </w:r>
      <w:r w:rsidR="009B0C0F" w:rsidRPr="009B0C0F">
        <w:rPr>
          <w:b/>
          <w:bCs/>
        </w:rPr>
        <w:t>Trung tâm phân phối khóa (KDC) và giải thuật trao đổi khóa (KEA)</w:t>
      </w:r>
      <w:r w:rsidR="009B0C0F" w:rsidRPr="009B0C0F">
        <w:br/>
        <w:t>b) Mật khẩu tĩnh và xác thực hai yếu tố</w:t>
      </w:r>
      <w:r w:rsidR="009B0C0F" w:rsidRPr="009B0C0F">
        <w:br/>
        <w:t>c) Sử dụng blockchain và trí tuệ nhân tạo</w:t>
      </w:r>
      <w:r w:rsidR="009B0C0F" w:rsidRPr="009B0C0F">
        <w:br/>
        <w:t>d) Dùng email để gửi khóa công khai</w:t>
      </w:r>
    </w:p>
    <w:p w14:paraId="661EA367" w14:textId="7D752D39" w:rsidR="009B0C0F" w:rsidRPr="009B0C0F" w:rsidRDefault="009B0C0F" w:rsidP="009B0C0F">
      <w:pPr>
        <w:numPr>
          <w:ilvl w:val="0"/>
          <w:numId w:val="154"/>
        </w:numPr>
      </w:pPr>
      <w:r w:rsidRPr="009B0C0F">
        <w:t>Điều gì quan trọng khi quản lý khóa số?</w:t>
      </w:r>
      <w:r w:rsidRPr="009B0C0F">
        <w:br/>
        <w:t xml:space="preserve">a) </w:t>
      </w:r>
      <w:r w:rsidRPr="009B0C0F">
        <w:rPr>
          <w:b/>
          <w:bCs/>
        </w:rPr>
        <w:t xml:space="preserve">Đảm bảo khóa được bảo vệ an toàn </w:t>
      </w:r>
      <w:r w:rsidRPr="009B0C0F">
        <w:br/>
        <w:t>b) Chia sẻ khóa công khai với mọi người</w:t>
      </w:r>
      <w:r w:rsidRPr="009B0C0F">
        <w:br/>
        <w:t>c) Tạo khóa mới mỗi ngày</w:t>
      </w:r>
      <w:r w:rsidRPr="009B0C0F">
        <w:br/>
        <w:t>d) Lưu trữ khóa trong tệp văn bản đơn giản</w:t>
      </w:r>
    </w:p>
    <w:p w14:paraId="29A27CE7" w14:textId="00C6D7EE" w:rsidR="009B0C0F" w:rsidRPr="009B0C0F" w:rsidRDefault="009B0C0F" w:rsidP="009B0C0F">
      <w:pPr>
        <w:numPr>
          <w:ilvl w:val="0"/>
          <w:numId w:val="155"/>
        </w:numPr>
      </w:pPr>
      <w:r w:rsidRPr="009B0C0F">
        <w:t>Escrow trong quản lý khóa số là gì?</w:t>
      </w:r>
      <w:r w:rsidRPr="009B0C0F">
        <w:br/>
        <w:t xml:space="preserve">a) </w:t>
      </w:r>
      <w:r w:rsidRPr="009B0C0F">
        <w:rPr>
          <w:b/>
          <w:bCs/>
        </w:rPr>
        <w:t xml:space="preserve">Lưu trữ bản sao khóa bí mật </w:t>
      </w:r>
      <w:r w:rsidR="000800AD">
        <w:rPr>
          <w:b/>
          <w:bCs/>
        </w:rPr>
        <w:t>trong</w:t>
      </w:r>
      <w:r w:rsidR="000800AD">
        <w:rPr>
          <w:b/>
          <w:bCs/>
          <w:lang w:val="vi-VN"/>
        </w:rPr>
        <w:t xml:space="preserve"> hệ thống tập trung</w:t>
      </w:r>
      <w:r w:rsidRPr="009B0C0F">
        <w:br/>
        <w:t>b) Hệ thống chia sẻ khóa công khai</w:t>
      </w:r>
      <w:r w:rsidRPr="009B0C0F">
        <w:br/>
        <w:t>c) Cơ sở dữ liệu quản lý email</w:t>
      </w:r>
      <w:r w:rsidRPr="009B0C0F">
        <w:br/>
        <w:t>d) Cách tạo mật khẩu tạm thời</w:t>
      </w:r>
    </w:p>
    <w:p w14:paraId="599E70A6" w14:textId="77777777" w:rsidR="009B0C0F" w:rsidRPr="009B0C0F" w:rsidRDefault="009B0C0F" w:rsidP="009B0C0F">
      <w:pPr>
        <w:numPr>
          <w:ilvl w:val="0"/>
          <w:numId w:val="155"/>
        </w:numPr>
      </w:pPr>
      <w:r w:rsidRPr="009B0C0F">
        <w:t>Một rủi ro khi sử dụng Escrow là gì?</w:t>
      </w:r>
      <w:r w:rsidRPr="009B0C0F">
        <w:br/>
        <w:t xml:space="preserve">a) </w:t>
      </w:r>
      <w:r w:rsidRPr="009B0C0F">
        <w:rPr>
          <w:b/>
          <w:bCs/>
        </w:rPr>
        <w:t>Có thể bị hacker tấn công để lấy khóa bí mật</w:t>
      </w:r>
      <w:r w:rsidRPr="009B0C0F">
        <w:br/>
        <w:t>b) Không thể khôi phục khóa khi cần</w:t>
      </w:r>
      <w:r w:rsidRPr="009B0C0F">
        <w:br/>
        <w:t>c) Không tương thích với hệ thống mã hóa</w:t>
      </w:r>
      <w:r w:rsidRPr="009B0C0F">
        <w:br/>
        <w:t>d) Không thể lưu trữ khóa đối xứng</w:t>
      </w:r>
    </w:p>
    <w:p w14:paraId="2E547C21" w14:textId="77777777" w:rsidR="009B0C0F" w:rsidRPr="009B0C0F" w:rsidRDefault="009B0C0F" w:rsidP="009B0C0F">
      <w:pPr>
        <w:numPr>
          <w:ilvl w:val="0"/>
          <w:numId w:val="155"/>
        </w:numPr>
      </w:pPr>
      <w:r w:rsidRPr="009B0C0F">
        <w:t>Người dùng có thể làm gì để giảm rủi ro khi sử dụng Escrow?</w:t>
      </w:r>
      <w:r w:rsidRPr="009B0C0F">
        <w:br/>
        <w:t xml:space="preserve">a) </w:t>
      </w:r>
      <w:r w:rsidRPr="009B0C0F">
        <w:rPr>
          <w:b/>
          <w:bCs/>
        </w:rPr>
        <w:t>Lưu nhiều bản sao tại các công ty Escrow khác nhau</w:t>
      </w:r>
      <w:r w:rsidRPr="009B0C0F">
        <w:br/>
        <w:t>b) Không sử dụng Escrow</w:t>
      </w:r>
      <w:r w:rsidRPr="009B0C0F">
        <w:br/>
        <w:t>c) Chia sẻ khóa bí mật với nhiều người</w:t>
      </w:r>
      <w:r w:rsidRPr="009B0C0F">
        <w:br/>
        <w:t>d) Giữ khóa trong tệp văn bản trên máy tính</w:t>
      </w:r>
    </w:p>
    <w:p w14:paraId="0591779C" w14:textId="77777777" w:rsidR="009B0C0F" w:rsidRPr="009B0C0F" w:rsidRDefault="009B0C0F" w:rsidP="009B0C0F">
      <w:pPr>
        <w:numPr>
          <w:ilvl w:val="0"/>
          <w:numId w:val="156"/>
        </w:numPr>
      </w:pPr>
      <w:r w:rsidRPr="009B0C0F">
        <w:t>Khi chứng chỉ số hết hạn, điều gì xảy ra?</w:t>
      </w:r>
      <w:r w:rsidRPr="009B0C0F">
        <w:br/>
        <w:t xml:space="preserve">a) </w:t>
      </w:r>
      <w:r w:rsidRPr="009B0C0F">
        <w:rPr>
          <w:b/>
          <w:bCs/>
        </w:rPr>
        <w:t>Chứng chỉ số sẽ bị hủy bỏ</w:t>
      </w:r>
      <w:r w:rsidRPr="009B0C0F">
        <w:br/>
        <w:t>b) Chứng chỉ vẫn tiếp tục hoạt động nhưng với hạn chế</w:t>
      </w:r>
      <w:r w:rsidRPr="009B0C0F">
        <w:br/>
      </w:r>
      <w:r w:rsidRPr="009B0C0F">
        <w:lastRenderedPageBreak/>
        <w:t>c) Chứng chỉ sẽ tự động gia hạn</w:t>
      </w:r>
      <w:r w:rsidRPr="009B0C0F">
        <w:br/>
        <w:t>d) Chứng chỉ sẽ được chuyển thành khóa công khai</w:t>
      </w:r>
    </w:p>
    <w:p w14:paraId="38A63E37" w14:textId="77777777" w:rsidR="009B0C0F" w:rsidRPr="009B0C0F" w:rsidRDefault="009B0C0F" w:rsidP="009B0C0F">
      <w:pPr>
        <w:numPr>
          <w:ilvl w:val="0"/>
          <w:numId w:val="156"/>
        </w:numPr>
      </w:pPr>
      <w:r w:rsidRPr="009B0C0F">
        <w:t>Nếu phát hiện khóa bí mật bị lộ, người dùng cần làm gì?</w:t>
      </w:r>
      <w:r w:rsidRPr="009B0C0F">
        <w:br/>
        <w:t xml:space="preserve">a) </w:t>
      </w:r>
      <w:r w:rsidRPr="009B0C0F">
        <w:rPr>
          <w:b/>
          <w:bCs/>
        </w:rPr>
        <w:t>Yêu cầu hủy bỏ chứng chỉ số</w:t>
      </w:r>
      <w:r w:rsidRPr="009B0C0F">
        <w:br/>
        <w:t>b) Đổi mật khẩu tài khoản email</w:t>
      </w:r>
      <w:r w:rsidRPr="009B0C0F">
        <w:br/>
        <w:t>c) Liên hệ với nhà cung cấp Internet</w:t>
      </w:r>
      <w:r w:rsidRPr="009B0C0F">
        <w:br/>
        <w:t>d) Vô hiệu hóa toàn bộ hệ thống</w:t>
      </w:r>
    </w:p>
    <w:p w14:paraId="5CAD93B4" w14:textId="47C4C9D4" w:rsidR="009B0C0F" w:rsidRPr="009B0C0F" w:rsidRDefault="009B0C0F" w:rsidP="009B0C0F">
      <w:pPr>
        <w:numPr>
          <w:ilvl w:val="0"/>
          <w:numId w:val="156"/>
        </w:numPr>
      </w:pPr>
      <w:r w:rsidRPr="009B0C0F">
        <w:t>Khi chứng chỉ số bị hủy bỏ, số serial của nó được đưa vào đâu?</w:t>
      </w:r>
      <w:r w:rsidRPr="009B0C0F">
        <w:br/>
        <w:t xml:space="preserve">a) </w:t>
      </w:r>
      <w:r w:rsidRPr="009B0C0F">
        <w:rPr>
          <w:b/>
          <w:bCs/>
        </w:rPr>
        <w:t>Danh sách thu hồi chứng chỉ (CRL)</w:t>
      </w:r>
      <w:r w:rsidRPr="009B0C0F">
        <w:br/>
        <w:t>b) Danh sách tài khoản bị khóa</w:t>
      </w:r>
      <w:r w:rsidRPr="009B0C0F">
        <w:br/>
        <w:t>c) Hệ thống giám sát bảo mật</w:t>
      </w:r>
      <w:r w:rsidRPr="009B0C0F">
        <w:br/>
        <w:t>d) Cơ sở dữ liệu mật khẩu</w:t>
      </w:r>
    </w:p>
    <w:p w14:paraId="77B51553" w14:textId="77777777" w:rsidR="009B0C0F" w:rsidRPr="009B0C0F" w:rsidRDefault="009B0C0F" w:rsidP="009B0C0F">
      <w:pPr>
        <w:numPr>
          <w:ilvl w:val="0"/>
          <w:numId w:val="157"/>
        </w:numPr>
      </w:pPr>
      <w:r w:rsidRPr="009B0C0F">
        <w:t>Người dùng có thể gia hạn chứng chỉ số khi nào?</w:t>
      </w:r>
      <w:r w:rsidRPr="009B0C0F">
        <w:br/>
        <w:t xml:space="preserve">a) </w:t>
      </w:r>
      <w:r w:rsidRPr="009B0C0F">
        <w:rPr>
          <w:b/>
          <w:bCs/>
        </w:rPr>
        <w:t>Trước khi chứng chỉ hết hạn</w:t>
      </w:r>
      <w:r w:rsidRPr="009B0C0F">
        <w:br/>
        <w:t>b) Sau khi chứng chỉ hết hạn</w:t>
      </w:r>
      <w:r w:rsidRPr="009B0C0F">
        <w:br/>
        <w:t>c) Khi mất khóa bí mật</w:t>
      </w:r>
      <w:r w:rsidRPr="009B0C0F">
        <w:br/>
        <w:t>d) Khi khóa công khai bị thay đổi</w:t>
      </w:r>
    </w:p>
    <w:p w14:paraId="79001267" w14:textId="77777777" w:rsidR="009B0C0F" w:rsidRPr="009B0C0F" w:rsidRDefault="009B0C0F" w:rsidP="009B0C0F">
      <w:pPr>
        <w:numPr>
          <w:ilvl w:val="0"/>
          <w:numId w:val="157"/>
        </w:numPr>
      </w:pPr>
      <w:r w:rsidRPr="009B0C0F">
        <w:t>Tại sao việc sử dụng khóa cũ có thể gây rủi ro bảo mật?</w:t>
      </w:r>
      <w:r w:rsidRPr="009B0C0F">
        <w:br/>
        <w:t xml:space="preserve">a) </w:t>
      </w:r>
      <w:r w:rsidRPr="009B0C0F">
        <w:rPr>
          <w:b/>
          <w:bCs/>
        </w:rPr>
        <w:t>Vì nó có thể bị lộ hoặc bị tấn công</w:t>
      </w:r>
      <w:r w:rsidRPr="009B0C0F">
        <w:br/>
        <w:t>b) Vì nó không thể được mã hóa lại</w:t>
      </w:r>
      <w:r w:rsidRPr="009B0C0F">
        <w:br/>
        <w:t>c) Vì khóa cũ không thể sử dụng trên máy chủ mới</w:t>
      </w:r>
      <w:r w:rsidRPr="009B0C0F">
        <w:br/>
        <w:t>d) Vì nó làm giảm tốc độ xử lý dữ liệu</w:t>
      </w:r>
    </w:p>
    <w:p w14:paraId="1F9C9841" w14:textId="740EF55A" w:rsidR="009B0C0F" w:rsidRPr="009B0C0F" w:rsidRDefault="009B0C0F" w:rsidP="009B0C0F">
      <w:pPr>
        <w:numPr>
          <w:ilvl w:val="0"/>
          <w:numId w:val="158"/>
        </w:numPr>
      </w:pPr>
      <w:r w:rsidRPr="009B0C0F">
        <w:t>Khi khóa và chứng chỉ số không còn sử dụng, cần làm gì?</w:t>
      </w:r>
      <w:r w:rsidRPr="009B0C0F">
        <w:br/>
        <w:t xml:space="preserve">a) </w:t>
      </w:r>
      <w:r w:rsidRPr="009B0C0F">
        <w:rPr>
          <w:b/>
          <w:bCs/>
        </w:rPr>
        <w:t xml:space="preserve">Gỡ bỏ </w:t>
      </w:r>
      <w:r w:rsidR="003F4B5A">
        <w:rPr>
          <w:b/>
          <w:bCs/>
        </w:rPr>
        <w:t>bằng</w:t>
      </w:r>
      <w:r w:rsidR="003F4B5A">
        <w:rPr>
          <w:b/>
          <w:bCs/>
          <w:lang w:val="vi-VN"/>
        </w:rPr>
        <w:t xml:space="preserve"> </w:t>
      </w:r>
      <w:r w:rsidRPr="009B0C0F">
        <w:rPr>
          <w:b/>
          <w:bCs/>
        </w:rPr>
        <w:t>phần mềm hoặc tiêu hủy phần cứng lưu trữ</w:t>
      </w:r>
      <w:r w:rsidRPr="009B0C0F">
        <w:br/>
        <w:t>b) Lưu trữ lại trong một cơ sở dữ liệu an toàn</w:t>
      </w:r>
      <w:r w:rsidRPr="009B0C0F">
        <w:br/>
        <w:t>c) Chuyển giao khóa cho người khác sử dụng</w:t>
      </w:r>
      <w:r w:rsidRPr="009B0C0F">
        <w:br/>
        <w:t>d) Chuyển đổi chứng chỉ thành mật khẩu</w:t>
      </w:r>
    </w:p>
    <w:p w14:paraId="33B06EDB" w14:textId="77777777" w:rsidR="009B0C0F" w:rsidRPr="009B0C0F" w:rsidRDefault="009B0C0F" w:rsidP="009B0C0F">
      <w:pPr>
        <w:numPr>
          <w:ilvl w:val="0"/>
          <w:numId w:val="159"/>
        </w:numPr>
      </w:pPr>
      <w:r w:rsidRPr="009B0C0F">
        <w:t>Khi sử dụng khóa số, điều quan trọng cần xác định là gì?</w:t>
      </w:r>
      <w:r w:rsidRPr="009B0C0F">
        <w:br/>
        <w:t xml:space="preserve">a) </w:t>
      </w:r>
      <w:r w:rsidRPr="009B0C0F">
        <w:rPr>
          <w:b/>
          <w:bCs/>
        </w:rPr>
        <w:t>Khóa sẽ được sử dụng như thế nào</w:t>
      </w:r>
      <w:r w:rsidRPr="009B0C0F">
        <w:br/>
        <w:t>b) Khóa có thể được chia sẻ với ai</w:t>
      </w:r>
      <w:r w:rsidRPr="009B0C0F">
        <w:br/>
        <w:t>c) Khóa có thể nén lại để tiết kiệm dung lượng</w:t>
      </w:r>
      <w:r w:rsidRPr="009B0C0F">
        <w:br/>
        <w:t>d) Khóa phải có mật khẩu đi kèm</w:t>
      </w:r>
    </w:p>
    <w:p w14:paraId="12999D6E" w14:textId="77777777" w:rsidR="009B0C0F" w:rsidRPr="009B0C0F" w:rsidRDefault="009B0C0F" w:rsidP="009B0C0F">
      <w:pPr>
        <w:numPr>
          <w:ilvl w:val="0"/>
          <w:numId w:val="159"/>
        </w:numPr>
      </w:pPr>
      <w:r w:rsidRPr="009B0C0F">
        <w:t>Khóa được sử dụng rộng rãi trong ứng dụng nào?</w:t>
      </w:r>
      <w:r w:rsidRPr="009B0C0F">
        <w:br/>
        <w:t xml:space="preserve">a) </w:t>
      </w:r>
      <w:r w:rsidRPr="009B0C0F">
        <w:rPr>
          <w:b/>
          <w:bCs/>
        </w:rPr>
        <w:t>VPN như IPSec</w:t>
      </w:r>
      <w:r w:rsidRPr="009B0C0F">
        <w:br/>
        <w:t>b) Trình duyệt web</w:t>
      </w:r>
      <w:r w:rsidRPr="009B0C0F">
        <w:br/>
      </w:r>
      <w:r w:rsidRPr="009B0C0F">
        <w:lastRenderedPageBreak/>
        <w:t>c) Phần mềm đồ họa</w:t>
      </w:r>
      <w:r w:rsidRPr="009B0C0F">
        <w:br/>
        <w:t>d) Hệ thống quản lý tài chính</w:t>
      </w:r>
    </w:p>
    <w:p w14:paraId="2A393E95" w14:textId="77777777" w:rsidR="009B0C0F" w:rsidRPr="009B0C0F" w:rsidRDefault="009B0C0F" w:rsidP="009B0C0F">
      <w:pPr>
        <w:numPr>
          <w:ilvl w:val="0"/>
          <w:numId w:val="159"/>
        </w:numPr>
      </w:pPr>
      <w:r w:rsidRPr="009B0C0F">
        <w:t>Giao thức bảo mật nào sử dụng khóa để mã hóa dữ liệu trên internet?</w:t>
      </w:r>
      <w:r w:rsidRPr="009B0C0F">
        <w:br/>
        <w:t xml:space="preserve">a) </w:t>
      </w:r>
      <w:r w:rsidRPr="009B0C0F">
        <w:rPr>
          <w:b/>
          <w:bCs/>
        </w:rPr>
        <w:t>HTTPS (SSL/TLS)</w:t>
      </w:r>
      <w:r w:rsidRPr="009B0C0F">
        <w:br/>
        <w:t>b) FTP</w:t>
      </w:r>
      <w:r w:rsidRPr="009B0C0F">
        <w:br/>
        <w:t>c) DHCP</w:t>
      </w:r>
      <w:r w:rsidRPr="009B0C0F">
        <w:br/>
        <w:t>d) DNS</w:t>
      </w:r>
    </w:p>
    <w:p w14:paraId="3024867E" w14:textId="77777777" w:rsidR="009B0C0F" w:rsidRPr="009B0C0F" w:rsidRDefault="009B0C0F" w:rsidP="009B0C0F">
      <w:pPr>
        <w:numPr>
          <w:ilvl w:val="0"/>
          <w:numId w:val="160"/>
        </w:numPr>
      </w:pPr>
      <w:r w:rsidRPr="009B0C0F">
        <w:t>Khóa số có thể được sử dụng trong bảo mật email thông qua công nghệ nào?</w:t>
      </w:r>
      <w:r w:rsidRPr="009B0C0F">
        <w:br/>
        <w:t xml:space="preserve">a) </w:t>
      </w:r>
      <w:r w:rsidRPr="009B0C0F">
        <w:rPr>
          <w:b/>
          <w:bCs/>
        </w:rPr>
        <w:t>PGP, S/MIME</w:t>
      </w:r>
      <w:r w:rsidRPr="009B0C0F">
        <w:br/>
        <w:t>b) IMAP</w:t>
      </w:r>
      <w:r w:rsidRPr="009B0C0F">
        <w:br/>
        <w:t>c) POP3</w:t>
      </w:r>
      <w:r w:rsidRPr="009B0C0F">
        <w:br/>
        <w:t>d) SMTP</w:t>
      </w:r>
    </w:p>
    <w:p w14:paraId="04484E45" w14:textId="77777777" w:rsidR="009B0C0F" w:rsidRPr="009B0C0F" w:rsidRDefault="009B0C0F" w:rsidP="009B0C0F">
      <w:pPr>
        <w:numPr>
          <w:ilvl w:val="0"/>
          <w:numId w:val="160"/>
        </w:numPr>
      </w:pPr>
      <w:r w:rsidRPr="009B0C0F">
        <w:t>Một trong những ứng dụng quan trọng của khóa số trong bảo mật mạng là gì?</w:t>
      </w:r>
      <w:r w:rsidRPr="009B0C0F">
        <w:br/>
        <w:t xml:space="preserve">a) </w:t>
      </w:r>
      <w:r w:rsidRPr="009B0C0F">
        <w:rPr>
          <w:b/>
          <w:bCs/>
        </w:rPr>
        <w:t>Truy cập từ xa an toàn bằng SSH</w:t>
      </w:r>
      <w:r w:rsidRPr="009B0C0F">
        <w:br/>
        <w:t>b) Quản lý tệp tin</w:t>
      </w:r>
      <w:r w:rsidRPr="009B0C0F">
        <w:br/>
        <w:t>c) Sao lưu dữ liệu</w:t>
      </w:r>
      <w:r w:rsidRPr="009B0C0F">
        <w:br/>
        <w:t>d) Lưu trữ mật khẩu</w:t>
      </w:r>
    </w:p>
    <w:p w14:paraId="612DFB1B" w14:textId="100869E0" w:rsidR="00840443" w:rsidRDefault="009B0C0F" w:rsidP="008873BE">
      <w:pPr>
        <w:rPr>
          <w:lang w:val="vi-VN"/>
        </w:rPr>
      </w:pPr>
      <w:r>
        <w:rPr>
          <w:lang w:val="vi-VN"/>
        </w:rPr>
        <w:t>Chương 5</w:t>
      </w:r>
    </w:p>
    <w:p w14:paraId="268516A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ì sao cần có cơ chế an toàn trên đường truyền trong truyền thông mạng?</w:t>
      </w:r>
    </w:p>
    <w:p w14:paraId="5AC3D0AD" w14:textId="56AD134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 xml:space="preserve">Do Internet ngày càng nhanh </w:t>
      </w:r>
    </w:p>
    <w:p w14:paraId="252950EB" w14:textId="281C880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o truyền thông mạng và làm việc từ xa phổ biến hơn</w:t>
      </w:r>
    </w:p>
    <w:p w14:paraId="3D121991" w14:textId="1AF9902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o các giao thức mạng và dịch vụ cần bảo mật</w:t>
      </w:r>
    </w:p>
    <w:p w14:paraId="7A6BB37A" w14:textId="40C32EB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lý do trên</w:t>
      </w:r>
    </w:p>
    <w:p w14:paraId="10D14D6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ơ chế an toàn trên mạng cần áp dụng cho?</w:t>
      </w:r>
    </w:p>
    <w:p w14:paraId="48941D0C" w14:textId="3643941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ường truyền dữ liệu</w:t>
      </w:r>
    </w:p>
    <w:p w14:paraId="752B3604" w14:textId="2011F7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Giao thức mạng và dịch vụ </w:t>
      </w:r>
    </w:p>
    <w:p w14:paraId="15C41D6F" w14:textId="71DBE69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ác thiết bị cá nhân</w:t>
      </w:r>
    </w:p>
    <w:p w14:paraId="1FA9E70B" w14:textId="38E4FAE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ác ứng dụng nhắn tin</w:t>
      </w:r>
    </w:p>
    <w:p w14:paraId="6C0C991C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PPP (Point-to-Point Protocol) thuộc tầng nào trong mô hình OSI?</w:t>
      </w:r>
    </w:p>
    <w:p w14:paraId="3A5AB312" w14:textId="3E93A66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1</w:t>
      </w:r>
    </w:p>
    <w:p w14:paraId="44948298" w14:textId="6ADFC84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ầng 2</w:t>
      </w:r>
    </w:p>
    <w:p w14:paraId="1062DEE2" w14:textId="3C3013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3</w:t>
      </w:r>
    </w:p>
    <w:p w14:paraId="3C0D3987" w14:textId="2A458A71" w:rsidR="00263BC5" w:rsidRPr="00783B02" w:rsidRDefault="00263BC5" w:rsidP="00E5231B">
      <w:pPr>
        <w:pStyle w:val="ListParagraph"/>
        <w:numPr>
          <w:ilvl w:val="1"/>
          <w:numId w:val="223"/>
        </w:numPr>
      </w:pPr>
      <w:r w:rsidRPr="00263BC5">
        <w:t>Tầng 4</w:t>
      </w:r>
    </w:p>
    <w:p w14:paraId="7357D271" w14:textId="4FF0E017" w:rsidR="00783B02" w:rsidRPr="00783B02" w:rsidRDefault="00783B02" w:rsidP="00783B02">
      <w:pPr>
        <w:ind w:left="360"/>
        <w:rPr>
          <w:lang w:val="vi-VN"/>
        </w:rPr>
      </w:pPr>
      <w:r w:rsidRPr="00783B02">
        <w:rPr>
          <w:lang w:val="vi-VN"/>
        </w:rPr>
        <w:t>*</w:t>
      </w:r>
      <w:r>
        <w:rPr>
          <w:lang w:val="vi-VN"/>
        </w:rPr>
        <w:tab/>
        <w:t>Dùng cho mạng IP, AppleTalk, cấp phát IP động, nén dữ liệu và điều khiển chất lượng đường nối kết</w:t>
      </w:r>
      <w:r w:rsidR="00F52BC2">
        <w:rPr>
          <w:lang w:val="vi-VN"/>
        </w:rPr>
        <w:t xml:space="preserve"> </w:t>
      </w:r>
    </w:p>
    <w:p w14:paraId="6264B713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lastRenderedPageBreak/>
        <w:t>Cơ chế chứng thực nào của PPP không mã hóa dữ liệu?</w:t>
      </w:r>
    </w:p>
    <w:p w14:paraId="4CD0353C" w14:textId="6441C31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PAP</w:t>
      </w:r>
    </w:p>
    <w:p w14:paraId="6A9716C3" w14:textId="6E3A0C6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AP</w:t>
      </w:r>
      <w:r w:rsidR="008D230E">
        <w:rPr>
          <w:lang w:val="vi-VN"/>
        </w:rPr>
        <w:t xml:space="preserve"> (có mã hóa)</w:t>
      </w:r>
    </w:p>
    <w:p w14:paraId="41511A1F" w14:textId="782CDA1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PSec</w:t>
      </w:r>
    </w:p>
    <w:p w14:paraId="5F63E496" w14:textId="07B7268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SH</w:t>
      </w:r>
    </w:p>
    <w:p w14:paraId="164539B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ột trong những ưu điểm của PPP là gì?</w:t>
      </w:r>
    </w:p>
    <w:p w14:paraId="78C3F88B" w14:textId="5471A34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ảo mật mạnh</w:t>
      </w:r>
    </w:p>
    <w:p w14:paraId="1122EF40" w14:textId="01EF6D2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ốc độ cao</w:t>
      </w:r>
    </w:p>
    <w:p w14:paraId="04411C62" w14:textId="469B2AB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ết nối đơn giản, dễ sử dụng</w:t>
      </w:r>
      <w:r w:rsidR="005028C9">
        <w:rPr>
          <w:b/>
          <w:bCs/>
          <w:lang w:val="vi-VN"/>
        </w:rPr>
        <w:t xml:space="preserve"> (- tốc độ thấp)</w:t>
      </w:r>
    </w:p>
    <w:p w14:paraId="50EA7C92" w14:textId="475C8A7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cấp địa chỉ IP động</w:t>
      </w:r>
    </w:p>
    <w:p w14:paraId="596444E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elnet sử dụng cổng nào để hoạt động?</w:t>
      </w:r>
    </w:p>
    <w:p w14:paraId="76B45DE2" w14:textId="676AC1A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2</w:t>
      </w:r>
    </w:p>
    <w:p w14:paraId="00828CA2" w14:textId="11C7DE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</w:t>
      </w:r>
    </w:p>
    <w:p w14:paraId="2B59DB20" w14:textId="6C13DA6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3</w:t>
      </w:r>
    </w:p>
    <w:p w14:paraId="31381DEA" w14:textId="20F2821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43</w:t>
      </w:r>
    </w:p>
    <w:p w14:paraId="50E05D5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ì sao Telnet bị coi là không an toàn?</w:t>
      </w:r>
    </w:p>
    <w:p w14:paraId="4A69545E" w14:textId="7054246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Dữ liệu truyền đi không được mã hóa </w:t>
      </w:r>
    </w:p>
    <w:p w14:paraId="45D66B12" w14:textId="74054C7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hạy trên Windows</w:t>
      </w:r>
    </w:p>
    <w:p w14:paraId="4DD671F9" w14:textId="5037B6C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đăng nhập từ xa</w:t>
      </w:r>
    </w:p>
    <w:p w14:paraId="36DF2E88" w14:textId="239A2D1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ó cơ chế chứng thực</w:t>
      </w:r>
    </w:p>
    <w:p w14:paraId="2B08DF6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ể tăng cường bảo mật thay vì dùng Telnet, ta nên sử dụng giao thức nào?</w:t>
      </w:r>
    </w:p>
    <w:p w14:paraId="0E6FAE57" w14:textId="3A9BEA2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FTP</w:t>
      </w:r>
    </w:p>
    <w:p w14:paraId="6D80085C" w14:textId="5EBC04A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SH</w:t>
      </w:r>
    </w:p>
    <w:p w14:paraId="63CD9992" w14:textId="2CA931F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</w:t>
      </w:r>
    </w:p>
    <w:p w14:paraId="61896275" w14:textId="64AFB97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OP3</w:t>
      </w:r>
    </w:p>
    <w:p w14:paraId="48206EF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SH sử dụng cổng mặc định nào?</w:t>
      </w:r>
    </w:p>
    <w:p w14:paraId="1F4D7C5B" w14:textId="07A76B5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1</w:t>
      </w:r>
    </w:p>
    <w:p w14:paraId="7AA8703E" w14:textId="68F639E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2</w:t>
      </w:r>
    </w:p>
    <w:p w14:paraId="2AE6FBC7" w14:textId="4386BE0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3</w:t>
      </w:r>
    </w:p>
    <w:p w14:paraId="7A55C181" w14:textId="2B4FD9AF" w:rsidR="00263BC5" w:rsidRPr="00466B6E" w:rsidRDefault="00263BC5" w:rsidP="00E5231B">
      <w:pPr>
        <w:pStyle w:val="ListParagraph"/>
        <w:numPr>
          <w:ilvl w:val="1"/>
          <w:numId w:val="223"/>
        </w:numPr>
      </w:pPr>
      <w:r w:rsidRPr="00263BC5">
        <w:t>443</w:t>
      </w:r>
    </w:p>
    <w:p w14:paraId="46ED654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SH cung cấp bảo mật bằng cách nào?</w:t>
      </w:r>
    </w:p>
    <w:p w14:paraId="1C523DF7" w14:textId="69338D6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ử dụng mật khẩu để đăng nhập</w:t>
      </w:r>
    </w:p>
    <w:p w14:paraId="1A1FEDEC" w14:textId="4E15D2A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Dùng cặp khóa công khai và khóa bí mật</w:t>
      </w:r>
      <w:r w:rsidR="003A17E9">
        <w:rPr>
          <w:b/>
          <w:bCs/>
          <w:lang w:val="vi-VN"/>
        </w:rPr>
        <w:t xml:space="preserve"> (định danh)</w:t>
      </w:r>
    </w:p>
    <w:p w14:paraId="55F72B42" w14:textId="0878FBE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ã hóa mật khẩu đăng nhập</w:t>
      </w:r>
    </w:p>
    <w:p w14:paraId="0643697B" w14:textId="3D2C2F9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ó cơ chế bảo mật</w:t>
      </w:r>
    </w:p>
    <w:p w14:paraId="633259BD" w14:textId="2C45825C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ác thuật toán nào được SSH sử dụng?</w:t>
      </w:r>
    </w:p>
    <w:p w14:paraId="1DA9A17F" w14:textId="2FD9C2F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RSA, DSA</w:t>
      </w:r>
      <w:r w:rsidR="003A17E9">
        <w:rPr>
          <w:lang w:val="vi-VN"/>
        </w:rPr>
        <w:t xml:space="preserve"> (chứng thực)</w:t>
      </w:r>
    </w:p>
    <w:p w14:paraId="0FA545F4" w14:textId="215C8CE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ES, 3DES</w:t>
      </w:r>
      <w:r w:rsidR="003A17E9">
        <w:rPr>
          <w:lang w:val="vi-VN"/>
        </w:rPr>
        <w:t xml:space="preserve"> (mã hóa)</w:t>
      </w:r>
    </w:p>
    <w:p w14:paraId="527959B0" w14:textId="3E4E620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Blowfish, IDEA</w:t>
      </w:r>
      <w:r w:rsidR="003A17E9">
        <w:rPr>
          <w:lang w:val="vi-VN"/>
        </w:rPr>
        <w:t xml:space="preserve"> (mã hóa)</w:t>
      </w:r>
    </w:p>
    <w:p w14:paraId="147289AF" w14:textId="3A4E503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thuật toán trên</w:t>
      </w:r>
    </w:p>
    <w:p w14:paraId="5DB52FB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ACACS+ là giao thức của hãng nào?</w:t>
      </w:r>
    </w:p>
    <w:p w14:paraId="0AF3BB13" w14:textId="66521DD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icrosoft</w:t>
      </w:r>
    </w:p>
    <w:p w14:paraId="435C8199" w14:textId="07A06D9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isco</w:t>
      </w:r>
    </w:p>
    <w:p w14:paraId="4EE49F2D" w14:textId="0480F26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BM</w:t>
      </w:r>
    </w:p>
    <w:p w14:paraId="33BB5DF6" w14:textId="730C191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oogle</w:t>
      </w:r>
    </w:p>
    <w:p w14:paraId="36106D53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ACACS+ sử dụng cổng nào?</w:t>
      </w:r>
    </w:p>
    <w:p w14:paraId="2F3EE384" w14:textId="479A7BB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2</w:t>
      </w:r>
    </w:p>
    <w:p w14:paraId="1AAB1B0B" w14:textId="35C7ED8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3</w:t>
      </w:r>
    </w:p>
    <w:p w14:paraId="3139318A" w14:textId="7030B153" w:rsidR="00263BC5" w:rsidRPr="00263BC5" w:rsidRDefault="00781DDB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TCP</w:t>
      </w:r>
      <w:r>
        <w:rPr>
          <w:b/>
          <w:bCs/>
          <w:lang w:val="vi-VN"/>
        </w:rPr>
        <w:t xml:space="preserve"> </w:t>
      </w:r>
      <w:r w:rsidR="00263BC5" w:rsidRPr="00E5231B">
        <w:rPr>
          <w:b/>
          <w:bCs/>
        </w:rPr>
        <w:t>49</w:t>
      </w:r>
    </w:p>
    <w:p w14:paraId="7A2E4BFA" w14:textId="6E7FAA8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812</w:t>
      </w:r>
    </w:p>
    <w:p w14:paraId="5D25B5A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ACACS+ có thể bị tấn công bằng cách nào?</w:t>
      </w:r>
    </w:p>
    <w:p w14:paraId="0AB676A7" w14:textId="4103702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n công do chỉ dùng một khóa bí mật</w:t>
      </w:r>
      <w:r w:rsidR="00AC381E">
        <w:rPr>
          <w:b/>
          <w:bCs/>
          <w:lang w:val="vi-VN"/>
        </w:rPr>
        <w:t xml:space="preserve"> (</w:t>
      </w:r>
      <w:r w:rsidR="008D2E7B">
        <w:rPr>
          <w:b/>
          <w:bCs/>
          <w:lang w:val="vi-VN"/>
        </w:rPr>
        <w:t xml:space="preserve">hoặc </w:t>
      </w:r>
      <w:r w:rsidR="00AC381E">
        <w:rPr>
          <w:b/>
          <w:bCs/>
          <w:lang w:val="vi-VN"/>
        </w:rPr>
        <w:t>tấn công replay)</w:t>
      </w:r>
    </w:p>
    <w:p w14:paraId="14F293E0" w14:textId="2C61022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ó điểm yếu</w:t>
      </w:r>
    </w:p>
    <w:p w14:paraId="391FBC7C" w14:textId="098C0E2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o không mã hóa dữ liệu</w:t>
      </w:r>
    </w:p>
    <w:p w14:paraId="118EBF29" w14:textId="41C1147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chứng thực</w:t>
      </w:r>
    </w:p>
    <w:p w14:paraId="190F159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ACACS+ cung cấp những dịch vụ nào?</w:t>
      </w:r>
    </w:p>
    <w:p w14:paraId="72BC2B20" w14:textId="46A9849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uthentication</w:t>
      </w:r>
    </w:p>
    <w:p w14:paraId="37CF72B2" w14:textId="4D5D3A7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uthorization</w:t>
      </w:r>
    </w:p>
    <w:p w14:paraId="2C6FEB1C" w14:textId="03AAFC9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ccounting</w:t>
      </w:r>
    </w:p>
    <w:p w14:paraId="5C9B5FD8" w14:textId="146D58E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dịch vụ trên (AAA)</w:t>
      </w:r>
    </w:p>
    <w:p w14:paraId="4FB8D70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hiết bị nào có thể sử dụng TACACS+ để chứng thực?</w:t>
      </w:r>
    </w:p>
    <w:p w14:paraId="011E2786" w14:textId="2A38A64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Router</w:t>
      </w:r>
    </w:p>
    <w:p w14:paraId="7CDEFC71" w14:textId="3AB3815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witch</w:t>
      </w:r>
    </w:p>
    <w:p w14:paraId="1187872C" w14:textId="18DB85D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VPN</w:t>
      </w:r>
    </w:p>
    <w:p w14:paraId="17595544" w14:textId="389456D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thiết bị trên</w:t>
      </w:r>
    </w:p>
    <w:p w14:paraId="5928C09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ACACS+ mã hóa phần nào trong quá trình xác thực?</w:t>
      </w:r>
    </w:p>
    <w:p w14:paraId="0B71EF46" w14:textId="07B1BFB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ật khẩu</w:t>
      </w:r>
    </w:p>
    <w:p w14:paraId="2CF518A9" w14:textId="54FB90D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dữ liệu truyền</w:t>
      </w:r>
    </w:p>
    <w:p w14:paraId="51BFE921" w14:textId="5020183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oàn bộ phiên giao dịch</w:t>
      </w:r>
    </w:p>
    <w:p w14:paraId="4A5F79BE" w14:textId="196A02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mã hóa</w:t>
      </w:r>
    </w:p>
    <w:p w14:paraId="38A02D99" w14:textId="03BA6786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 xml:space="preserve">RADIUS sử dụng giao thức nào để truyền dữ </w:t>
      </w:r>
      <w:r w:rsidR="00FC238E">
        <w:t>liệu</w:t>
      </w:r>
      <w:r w:rsidR="00FC238E">
        <w:rPr>
          <w:lang w:val="vi-VN"/>
        </w:rPr>
        <w:t xml:space="preserve"> (mã hóa mật khẩu và tên người dùng)</w:t>
      </w:r>
      <w:r w:rsidRPr="00263BC5">
        <w:t>?</w:t>
      </w:r>
    </w:p>
    <w:p w14:paraId="74020A9E" w14:textId="2AC6C6A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CP</w:t>
      </w:r>
    </w:p>
    <w:p w14:paraId="0D5E3202" w14:textId="2995324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UDP</w:t>
      </w:r>
    </w:p>
    <w:p w14:paraId="71B12BB3" w14:textId="597E794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CMP</w:t>
      </w:r>
    </w:p>
    <w:p w14:paraId="34E65BFA" w14:textId="7F39241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</w:t>
      </w:r>
    </w:p>
    <w:p w14:paraId="046359A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lastRenderedPageBreak/>
        <w:t>RADIUS thường được sử dụng để làm gì?</w:t>
      </w:r>
    </w:p>
    <w:p w14:paraId="7273B269" w14:textId="293CA83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ung cấp dịch vụ AAA</w:t>
      </w:r>
      <w:r w:rsidR="00E21ACD">
        <w:rPr>
          <w:b/>
          <w:bCs/>
          <w:lang w:val="vi-VN"/>
        </w:rPr>
        <w:t xml:space="preserve"> (PPP, PAP, CHAP)</w:t>
      </w:r>
    </w:p>
    <w:p w14:paraId="5B905650" w14:textId="0257127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toàn bộ dữ liệu truyền trên mạng</w:t>
      </w:r>
    </w:p>
    <w:p w14:paraId="4B4C11C1" w14:textId="6D8B786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ịnh tuyến gói tin trong mạng</w:t>
      </w:r>
    </w:p>
    <w:p w14:paraId="4051F906" w14:textId="231B3F7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ảo vệ chống tấn công DDoS</w:t>
      </w:r>
    </w:p>
    <w:p w14:paraId="23CB21D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RADIUS sử dụng cổng nào cho quá trình xác thực?</w:t>
      </w:r>
    </w:p>
    <w:p w14:paraId="42DDF399" w14:textId="48EF73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9</w:t>
      </w:r>
    </w:p>
    <w:p w14:paraId="57D6FACA" w14:textId="5CDE17F1" w:rsidR="00263BC5" w:rsidRPr="00263BC5" w:rsidRDefault="00430CB9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UDP</w:t>
      </w:r>
      <w:r>
        <w:rPr>
          <w:b/>
          <w:bCs/>
          <w:lang w:val="vi-VN"/>
        </w:rPr>
        <w:t xml:space="preserve"> </w:t>
      </w:r>
      <w:r w:rsidR="00263BC5" w:rsidRPr="00E5231B">
        <w:rPr>
          <w:b/>
          <w:bCs/>
        </w:rPr>
        <w:t>1812</w:t>
      </w:r>
    </w:p>
    <w:p w14:paraId="6D5FF8CA" w14:textId="1109FEC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3</w:t>
      </w:r>
    </w:p>
    <w:p w14:paraId="15D83C52" w14:textId="087D84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2</w:t>
      </w:r>
    </w:p>
    <w:p w14:paraId="2D118F6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LAN có ưu điểm gì so với mạng có dây?</w:t>
      </w:r>
    </w:p>
    <w:p w14:paraId="15B6D888" w14:textId="279D06E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ễ dàng mở rộng</w:t>
      </w:r>
    </w:p>
    <w:p w14:paraId="229D8DC9" w14:textId="05BFA7F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ỗ trợ tính di động</w:t>
      </w:r>
    </w:p>
    <w:p w14:paraId="11550A3A" w14:textId="018804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ốc độ cao và linh hoạt</w:t>
      </w:r>
    </w:p>
    <w:p w14:paraId="0675FB03" w14:textId="0DD665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ý trên</w:t>
      </w:r>
    </w:p>
    <w:p w14:paraId="772B4E7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LAN sử dụng phương pháp truy cập nào để tránh xung đột dữ liệu?</w:t>
      </w:r>
    </w:p>
    <w:p w14:paraId="536D59A2" w14:textId="1007C26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SMA/CA</w:t>
      </w:r>
    </w:p>
    <w:p w14:paraId="25147D2F" w14:textId="2169846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SMA/CD</w:t>
      </w:r>
    </w:p>
    <w:p w14:paraId="1E134C0B" w14:textId="62A4FF3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oken Ring</w:t>
      </w:r>
    </w:p>
    <w:p w14:paraId="6558FEE9" w14:textId="333BFD1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FDDI</w:t>
      </w:r>
    </w:p>
    <w:p w14:paraId="2238245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huẩn Wi-Fi nào có tốc độ cao nhất?</w:t>
      </w:r>
    </w:p>
    <w:p w14:paraId="5ED6BC1A" w14:textId="4330E4A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i-Fi 4 (802.11n)</w:t>
      </w:r>
    </w:p>
    <w:p w14:paraId="6EFB0882" w14:textId="54BFCE6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i-Fi 5 (802.11ac)</w:t>
      </w:r>
    </w:p>
    <w:p w14:paraId="2F8265FA" w14:textId="4845CC8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Wi-Fi 6 (802.11ax)</w:t>
      </w:r>
    </w:p>
    <w:p w14:paraId="388F0050" w14:textId="4B568B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i-Fi 3 (802.11g)</w:t>
      </w:r>
    </w:p>
    <w:p w14:paraId="3931A840" w14:textId="5EE6516F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huẩn Wi-Fi nào chỉ hoạt động trên băng tần 5GHz?</w:t>
      </w:r>
      <w:r w:rsidR="004934D3">
        <w:rPr>
          <w:lang w:val="vi-VN"/>
        </w:rPr>
        <w:t xml:space="preserve"> (1,3) - (2,5)</w:t>
      </w:r>
    </w:p>
    <w:p w14:paraId="41108407" w14:textId="0B25108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2.11b</w:t>
      </w:r>
    </w:p>
    <w:p w14:paraId="31A5E626" w14:textId="025B6A9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2.11g</w:t>
      </w:r>
    </w:p>
    <w:p w14:paraId="447AFEF8" w14:textId="3ADB3499" w:rsidR="00263BC5" w:rsidRPr="00263BC5" w:rsidRDefault="00FD3F8E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Wifi</w:t>
      </w:r>
      <w:r>
        <w:rPr>
          <w:b/>
          <w:bCs/>
          <w:lang w:val="vi-VN"/>
        </w:rPr>
        <w:t xml:space="preserve"> 2 (</w:t>
      </w:r>
      <w:r w:rsidR="00263BC5" w:rsidRPr="00E5231B">
        <w:rPr>
          <w:b/>
          <w:bCs/>
        </w:rPr>
        <w:t>802.</w:t>
      </w:r>
      <w:r>
        <w:rPr>
          <w:b/>
          <w:bCs/>
        </w:rPr>
        <w:t>11a</w:t>
      </w:r>
      <w:r>
        <w:rPr>
          <w:b/>
          <w:bCs/>
          <w:lang w:val="vi-VN"/>
        </w:rPr>
        <w:t>)</w:t>
      </w:r>
    </w:p>
    <w:p w14:paraId="3D944EA7" w14:textId="7510507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2.11n</w:t>
      </w:r>
    </w:p>
    <w:p w14:paraId="2AE2388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LAN có những chế độ hoạt động nào?</w:t>
      </w:r>
    </w:p>
    <w:p w14:paraId="439E81D5" w14:textId="00FBDB7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nfrastructure mode</w:t>
      </w:r>
      <w:r w:rsidR="00CF56C7">
        <w:rPr>
          <w:lang w:val="vi-VN"/>
        </w:rPr>
        <w:t xml:space="preserve"> (cilent2ap)</w:t>
      </w:r>
    </w:p>
    <w:p w14:paraId="32E7A178" w14:textId="77EA582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d-hoc mode</w:t>
      </w:r>
      <w:r w:rsidR="00CF56C7">
        <w:rPr>
          <w:lang w:val="vi-VN"/>
        </w:rPr>
        <w:t xml:space="preserve"> (p2p)</w:t>
      </w:r>
    </w:p>
    <w:p w14:paraId="7B2A514E" w14:textId="7DC983A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eer-to-peer mode</w:t>
      </w:r>
    </w:p>
    <w:p w14:paraId="265E8454" w14:textId="26D0ED65" w:rsidR="00263BC5" w:rsidRPr="00823175" w:rsidRDefault="00263BC5" w:rsidP="00823175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ả A và B</w:t>
      </w:r>
    </w:p>
    <w:p w14:paraId="205FC2C4" w14:textId="067DA32F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SID của mạng WLAN có độ dài bao nhiêu ký tự?</w:t>
      </w:r>
    </w:p>
    <w:p w14:paraId="14BF8C88" w14:textId="7747EF66" w:rsidR="00263BC5" w:rsidRPr="00263BC5" w:rsidRDefault="00FD3F8E" w:rsidP="00E5231B">
      <w:pPr>
        <w:pStyle w:val="ListParagraph"/>
        <w:numPr>
          <w:ilvl w:val="1"/>
          <w:numId w:val="223"/>
        </w:numPr>
      </w:pPr>
      <w:r>
        <w:t>2</w:t>
      </w:r>
      <w:r>
        <w:rPr>
          <w:lang w:val="vi-VN"/>
        </w:rPr>
        <w:t xml:space="preserve">- </w:t>
      </w:r>
      <w:r w:rsidR="00263BC5" w:rsidRPr="00263BC5">
        <w:t>16</w:t>
      </w:r>
    </w:p>
    <w:p w14:paraId="137F0125" w14:textId="1DB8185D" w:rsidR="00263BC5" w:rsidRPr="00263BC5" w:rsidRDefault="00FD3F8E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2</w:t>
      </w:r>
      <w:proofErr w:type="gramStart"/>
      <w:r>
        <w:rPr>
          <w:b/>
          <w:bCs/>
          <w:lang w:val="vi-VN"/>
        </w:rPr>
        <w:t xml:space="preserve">-  </w:t>
      </w:r>
      <w:r w:rsidR="00263BC5" w:rsidRPr="00E5231B">
        <w:rPr>
          <w:b/>
          <w:bCs/>
        </w:rPr>
        <w:t>32</w:t>
      </w:r>
      <w:proofErr w:type="gramEnd"/>
    </w:p>
    <w:p w14:paraId="0A5BA3B7" w14:textId="5E45D657" w:rsidR="00263BC5" w:rsidRPr="00263BC5" w:rsidRDefault="00FD3F8E" w:rsidP="00E5231B">
      <w:pPr>
        <w:pStyle w:val="ListParagraph"/>
        <w:numPr>
          <w:ilvl w:val="1"/>
          <w:numId w:val="223"/>
        </w:numPr>
      </w:pPr>
      <w:r>
        <w:lastRenderedPageBreak/>
        <w:t>4</w:t>
      </w:r>
      <w:r>
        <w:rPr>
          <w:lang w:val="vi-VN"/>
        </w:rPr>
        <w:t xml:space="preserve">- </w:t>
      </w:r>
      <w:r w:rsidR="00263BC5" w:rsidRPr="00263BC5">
        <w:t>64</w:t>
      </w:r>
    </w:p>
    <w:p w14:paraId="78A44A97" w14:textId="7938176E" w:rsidR="00263BC5" w:rsidRPr="00263BC5" w:rsidRDefault="00FD3F8E" w:rsidP="00E5231B">
      <w:pPr>
        <w:pStyle w:val="ListParagraph"/>
        <w:numPr>
          <w:ilvl w:val="1"/>
          <w:numId w:val="223"/>
        </w:numPr>
      </w:pPr>
      <w:r>
        <w:t>4</w:t>
      </w:r>
      <w:r>
        <w:rPr>
          <w:lang w:val="vi-VN"/>
        </w:rPr>
        <w:t xml:space="preserve">- </w:t>
      </w:r>
      <w:r w:rsidR="00263BC5" w:rsidRPr="00263BC5">
        <w:t>128</w:t>
      </w:r>
    </w:p>
    <w:p w14:paraId="51CE7C04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Ở Bắc Mỹ, băng tần 2.4GHz được chia thành bao nhiêu kênh?</w:t>
      </w:r>
    </w:p>
    <w:p w14:paraId="79787459" w14:textId="32B666A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9</w:t>
      </w:r>
    </w:p>
    <w:p w14:paraId="1D1484CD" w14:textId="193BC00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11</w:t>
      </w:r>
      <w:r w:rsidR="00CD0B35">
        <w:rPr>
          <w:b/>
          <w:bCs/>
          <w:lang w:val="vi-VN"/>
        </w:rPr>
        <w:t xml:space="preserve"> (Châu Âu 13)</w:t>
      </w:r>
    </w:p>
    <w:p w14:paraId="373779B9" w14:textId="1F209B3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3</w:t>
      </w:r>
    </w:p>
    <w:p w14:paraId="66459276" w14:textId="0EB3D6F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4</w:t>
      </w:r>
    </w:p>
    <w:p w14:paraId="1610940F" w14:textId="0BB4729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ể tránh nhiễu sóng khi sử dụng 3</w:t>
      </w:r>
      <w:r w:rsidR="0030114B">
        <w:rPr>
          <w:lang w:val="vi-VN"/>
        </w:rPr>
        <w:t xml:space="preserve"> </w:t>
      </w:r>
      <w:r w:rsidRPr="00263BC5">
        <w:t>AP</w:t>
      </w:r>
      <w:r w:rsidR="0030114B">
        <w:rPr>
          <w:lang w:val="vi-VN"/>
        </w:rPr>
        <w:t xml:space="preserve"> </w:t>
      </w:r>
      <w:r w:rsidRPr="00263BC5">
        <w:t>trong cùng khu vực, nên chọn các kênh nào?</w:t>
      </w:r>
    </w:p>
    <w:p w14:paraId="150CB91A" w14:textId="29A3C7C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1, 6, 11</w:t>
      </w:r>
    </w:p>
    <w:p w14:paraId="2425D005" w14:textId="148A33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, 5, 8</w:t>
      </w:r>
    </w:p>
    <w:p w14:paraId="59AA24C9" w14:textId="7DB6877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, 7, 10</w:t>
      </w:r>
    </w:p>
    <w:p w14:paraId="6F520C1B" w14:textId="0CA67E9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, 9, 13</w:t>
      </w:r>
    </w:p>
    <w:p w14:paraId="652C39D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Băng tần 5GHz có bao nhiêu kênh không chồng lấn?</w:t>
      </w:r>
    </w:p>
    <w:p w14:paraId="6CB4E89D" w14:textId="77062C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</w:t>
      </w:r>
    </w:p>
    <w:p w14:paraId="734CCF9C" w14:textId="0358A45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4</w:t>
      </w:r>
    </w:p>
    <w:p w14:paraId="64C5882F" w14:textId="5B2C986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3</w:t>
      </w:r>
    </w:p>
    <w:p w14:paraId="09065E4D" w14:textId="174F99D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1</w:t>
      </w:r>
    </w:p>
    <w:p w14:paraId="545C60A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ng mạng WLAN 5GHz, khoảng cách giữa các kênh là bao nhiêu MHz?</w:t>
      </w:r>
    </w:p>
    <w:p w14:paraId="76F5A93B" w14:textId="5DE0825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0 MHz</w:t>
      </w:r>
    </w:p>
    <w:p w14:paraId="496A3B36" w14:textId="5430A7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0 MHz</w:t>
      </w:r>
      <w:r w:rsidR="00802EE8">
        <w:rPr>
          <w:b/>
          <w:bCs/>
          <w:lang w:val="vi-VN"/>
        </w:rPr>
        <w:t xml:space="preserve"> (4 là 22)</w:t>
      </w:r>
    </w:p>
    <w:p w14:paraId="0B6E6D59" w14:textId="5C237B2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0 MHz</w:t>
      </w:r>
    </w:p>
    <w:p w14:paraId="2665A3EF" w14:textId="6A35558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 MHz</w:t>
      </w:r>
    </w:p>
    <w:p w14:paraId="244ECEEF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ác kênh không bị chồng lấn trong băng tần 5GHz là?</w:t>
      </w:r>
    </w:p>
    <w:p w14:paraId="7E6568C2" w14:textId="0B5A4B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, 6, 11</w:t>
      </w:r>
    </w:p>
    <w:p w14:paraId="1370D4B0" w14:textId="45A0611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36, 48, 60</w:t>
      </w:r>
    </w:p>
    <w:p w14:paraId="6A9C214D" w14:textId="4E55ABA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, 7, 13</w:t>
      </w:r>
    </w:p>
    <w:p w14:paraId="02B67E1D" w14:textId="1823C8B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, 9, 14</w:t>
      </w:r>
    </w:p>
    <w:p w14:paraId="6E7603D9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ng cùng một phạm vi địa lý, việc chọn kênh trong mạng WLAN cần tuân theo nguyên tắc nào?</w:t>
      </w:r>
    </w:p>
    <w:p w14:paraId="407E888E" w14:textId="00A1F4E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ọn kênh ngẫu nhiên</w:t>
      </w:r>
    </w:p>
    <w:p w14:paraId="514978A4" w14:textId="53C8C2A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ọn kênh gần nhau để tối ưu tốc độ</w:t>
      </w:r>
    </w:p>
    <w:p w14:paraId="0AA6093E" w14:textId="1EA0296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họn các kênh không bị chồng lấn nhau</w:t>
      </w:r>
    </w:p>
    <w:p w14:paraId="1EBD44F3" w14:textId="67AE8CC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ử dụng kênh 1 và 11</w:t>
      </w:r>
    </w:p>
    <w:p w14:paraId="0857CE0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Beacon trong mạng WLAN có chức năng gì?</w:t>
      </w:r>
    </w:p>
    <w:p w14:paraId="2B879007" w14:textId="4DAF0C5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uyền tải</w:t>
      </w:r>
    </w:p>
    <w:p w14:paraId="0AAD19D7" w14:textId="6512DB6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Xác thực người dùng trước khi truy cập mạng</w:t>
      </w:r>
    </w:p>
    <w:p w14:paraId="2DC4F08C" w14:textId="795DA367" w:rsidR="00263BC5" w:rsidRPr="00263BC5" w:rsidRDefault="00A3288B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Frame</w:t>
      </w:r>
      <w:r>
        <w:rPr>
          <w:b/>
          <w:bCs/>
          <w:lang w:val="vi-VN"/>
        </w:rPr>
        <w:t xml:space="preserve"> </w:t>
      </w:r>
      <w:r>
        <w:rPr>
          <w:b/>
          <w:bCs/>
        </w:rPr>
        <w:t>g</w:t>
      </w:r>
      <w:r w:rsidR="00263BC5" w:rsidRPr="00E5231B">
        <w:rPr>
          <w:b/>
          <w:bCs/>
        </w:rPr>
        <w:t xml:space="preserve">ửi tín hiệu từ </w:t>
      </w:r>
      <w:r w:rsidR="00DD1C3F">
        <w:rPr>
          <w:b/>
          <w:bCs/>
        </w:rPr>
        <w:t>AP</w:t>
      </w:r>
      <w:r w:rsidR="00263BC5" w:rsidRPr="00E5231B">
        <w:rPr>
          <w:b/>
          <w:bCs/>
        </w:rPr>
        <w:t xml:space="preserve"> để thông báo sự hiện diện của mạng</w:t>
      </w:r>
    </w:p>
    <w:p w14:paraId="774D0179" w14:textId="45466D1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ịnh tuyến lưu lượng mạng</w:t>
      </w:r>
    </w:p>
    <w:p w14:paraId="603E7E42" w14:textId="3766D141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lastRenderedPageBreak/>
        <w:t>Beacon trong WLAN được gửi như thế nào?</w:t>
      </w:r>
    </w:p>
    <w:p w14:paraId="587E9B31" w14:textId="3E57D9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khi có thiết bị yêu cầu</w:t>
      </w:r>
    </w:p>
    <w:p w14:paraId="0C149240" w14:textId="2B01655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Được gửi </w:t>
      </w:r>
      <w:proofErr w:type="gramStart"/>
      <w:r w:rsidR="00AD7C0A" w:rsidRPr="00E5231B">
        <w:rPr>
          <w:b/>
          <w:bCs/>
        </w:rPr>
        <w:t xml:space="preserve">broadcast </w:t>
      </w:r>
      <w:r w:rsidR="00AD7C0A">
        <w:rPr>
          <w:b/>
          <w:bCs/>
          <w:lang w:val="vi-VN"/>
        </w:rPr>
        <w:t xml:space="preserve"> </w:t>
      </w:r>
      <w:r w:rsidRPr="00E5231B">
        <w:rPr>
          <w:b/>
          <w:bCs/>
        </w:rPr>
        <w:t>định</w:t>
      </w:r>
      <w:proofErr w:type="gramEnd"/>
      <w:r w:rsidRPr="00E5231B">
        <w:rPr>
          <w:b/>
          <w:bCs/>
        </w:rPr>
        <w:t xml:space="preserve"> kỳ</w:t>
      </w:r>
    </w:p>
    <w:p w14:paraId="0C3B66DD" w14:textId="4B2D370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gửi đến các thiết bị đã kết nối</w:t>
      </w:r>
    </w:p>
    <w:p w14:paraId="5DE5D5F2" w14:textId="44CB965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ược mã hóa và gửi qua cổng 443</w:t>
      </w:r>
    </w:p>
    <w:p w14:paraId="554D7E74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ín hiệu Beacon giúp thiết bị nào có thể tìm thấy mạng WLAN?</w:t>
      </w:r>
    </w:p>
    <w:p w14:paraId="18F9044E" w14:textId="30FE8A8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áy tính</w:t>
      </w:r>
    </w:p>
    <w:p w14:paraId="2426E7D9" w14:textId="7642D76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điện thoại di động</w:t>
      </w:r>
    </w:p>
    <w:p w14:paraId="03993C90" w14:textId="5571D86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thiết bị có hỗ trợ Wi-Fi</w:t>
      </w:r>
    </w:p>
    <w:p w14:paraId="28B513CA" w14:textId="78FA024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ác thiết bị đã đăng ký trước</w:t>
      </w:r>
    </w:p>
    <w:p w14:paraId="60AA6E8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Khi thiết bị thực hiện quá trình Probing trong WLAN, nó sẽ làm gì?</w:t>
      </w:r>
    </w:p>
    <w:p w14:paraId="055FBC9E" w14:textId="6DAAC5F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iểm tra xem có mạng WLAN đúng với SSID đã định trước hay không</w:t>
      </w:r>
    </w:p>
    <w:p w14:paraId="44D39F03" w14:textId="3519865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ự động kết nối với bất kỳ mạng Wi-Fi nào</w:t>
      </w:r>
    </w:p>
    <w:p w14:paraId="058816FA" w14:textId="5EFA47F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uyền đi</w:t>
      </w:r>
    </w:p>
    <w:p w14:paraId="50E622FA" w14:textId="3B6F753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iểm tra tốc độ đường truyền</w:t>
      </w:r>
    </w:p>
    <w:p w14:paraId="27D8A677" w14:textId="2800BB36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Nếu không biết SSID của mạng, có thể tìm kiếm các mạng khả dụng bằng cách nào?</w:t>
      </w:r>
    </w:p>
    <w:p w14:paraId="3D76EE4F" w14:textId="374121D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ùng lệnh Telnet</w:t>
      </w:r>
    </w:p>
    <w:p w14:paraId="16A126B1" w14:textId="0080B1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Gửi probe request không có SSID</w:t>
      </w:r>
    </w:p>
    <w:p w14:paraId="3F560D8C" w14:textId="0155A4E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ờ AP gửi Beacon</w:t>
      </w:r>
    </w:p>
    <w:p w14:paraId="63528501" w14:textId="67DDC9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trực tiếp qua địa chỉ IP</w:t>
      </w:r>
    </w:p>
    <w:p w14:paraId="5EAEDB7F" w14:textId="3491F20C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 xml:space="preserve">Trong WLAN, nếu chứng thực theo dạng mở (Open), thiết bị có cần </w:t>
      </w:r>
      <w:r w:rsidR="002A461D">
        <w:t>key</w:t>
      </w:r>
      <w:r w:rsidR="002A461D">
        <w:rPr>
          <w:lang w:val="vi-VN"/>
        </w:rPr>
        <w:t xml:space="preserve"> </w:t>
      </w:r>
      <w:r w:rsidRPr="00263BC5">
        <w:t>không?</w:t>
      </w:r>
    </w:p>
    <w:p w14:paraId="7527922B" w14:textId="3CFD630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ó, luôn cần khóa bảo mật</w:t>
      </w:r>
    </w:p>
    <w:p w14:paraId="0A1F5F34" w14:textId="5CE458B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ông, vì Open không yêu cầu khóa bảo mật</w:t>
      </w:r>
    </w:p>
    <w:p w14:paraId="709410CD" w14:textId="3254FE4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ần khóa khi kết nối lần đầu</w:t>
      </w:r>
    </w:p>
    <w:p w14:paraId="7B556A2D" w14:textId="3CFF88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ần mã hóa AES để chứng thực</w:t>
      </w:r>
    </w:p>
    <w:p w14:paraId="16D73B2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Nếu WLAN sử dụng mã hóa WEP, quá trình chứng thực cần gì?</w:t>
      </w:r>
    </w:p>
    <w:p w14:paraId="5A053C48" w14:textId="01A811C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Một Key</w:t>
      </w:r>
      <w:r w:rsidR="00521C2B">
        <w:rPr>
          <w:b/>
          <w:bCs/>
          <w:lang w:val="vi-VN"/>
        </w:rPr>
        <w:t xml:space="preserve"> </w:t>
      </w:r>
      <w:r w:rsidRPr="00E5231B">
        <w:rPr>
          <w:b/>
          <w:bCs/>
        </w:rPr>
        <w:t>được thiết lập trước</w:t>
      </w:r>
    </w:p>
    <w:p w14:paraId="15E66C54" w14:textId="69CB140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ứng thực qua tài khoản email</w:t>
      </w:r>
    </w:p>
    <w:p w14:paraId="43D681A5" w14:textId="7F065E5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ùng Telnet để xác thực</w:t>
      </w:r>
    </w:p>
    <w:p w14:paraId="17387A73" w14:textId="5C8CE2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ần chứng thực</w:t>
      </w:r>
    </w:p>
    <w:p w14:paraId="6CD6C3F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ng quá trình Association, hệ thống thực hiện điều gì?</w:t>
      </w:r>
    </w:p>
    <w:p w14:paraId="0627B01F" w14:textId="123CDAC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ứng thực người dùng</w:t>
      </w:r>
    </w:p>
    <w:p w14:paraId="3B9C5853" w14:textId="3F65CBF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Thiết lập kết nối tầng 2 </w:t>
      </w:r>
      <w:r w:rsidR="00CA4595">
        <w:rPr>
          <w:b/>
          <w:bCs/>
          <w:lang w:val="vi-VN"/>
        </w:rPr>
        <w:t xml:space="preserve">và tạo port ảo </w:t>
      </w:r>
      <w:r w:rsidRPr="00E5231B">
        <w:rPr>
          <w:b/>
          <w:bCs/>
        </w:rPr>
        <w:t xml:space="preserve">giữa client và </w:t>
      </w:r>
      <w:r w:rsidR="000F51FB">
        <w:rPr>
          <w:b/>
          <w:bCs/>
        </w:rPr>
        <w:t>AP</w:t>
      </w:r>
    </w:p>
    <w:p w14:paraId="77F5316E" w14:textId="6502984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toàn bộ dữ liệu</w:t>
      </w:r>
    </w:p>
    <w:p w14:paraId="14763B87" w14:textId="48C99FB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ịnh tuyến lưu lượng qua firewall</w:t>
      </w:r>
    </w:p>
    <w:p w14:paraId="16D6798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Khi Association hoàn tất, thiết bị có thể làm gì?</w:t>
      </w:r>
    </w:p>
    <w:p w14:paraId="3D01989F" w14:textId="29DB3DC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Bắt đầu gửi và nhận dữ liệu qua WLAN</w:t>
      </w:r>
    </w:p>
    <w:p w14:paraId="0148DE69" w14:textId="1472CB7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nhận dữ liệu từ AP</w:t>
      </w:r>
    </w:p>
    <w:p w14:paraId="63892308" w14:textId="5451F19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Tự động cấp quyền admin trên mạng</w:t>
      </w:r>
    </w:p>
    <w:p w14:paraId="1F11CF4A" w14:textId="6D3DE50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ịnh danh lại SSID</w:t>
      </w:r>
    </w:p>
    <w:p w14:paraId="16BDBE4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ar Driving là gì?</w:t>
      </w:r>
    </w:p>
    <w:p w14:paraId="0839DB27" w14:textId="1AE2929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ột kỹ thuật bảo mật cho mạng WLAN</w:t>
      </w:r>
    </w:p>
    <w:p w14:paraId="2E991879" w14:textId="0C86EB5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Hành vi dò tìm các mạng Wi-Fi mở </w:t>
      </w:r>
    </w:p>
    <w:p w14:paraId="424CA15D" w14:textId="47E048F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ột phương pháp mã hóa dữ liệu</w:t>
      </w:r>
    </w:p>
    <w:p w14:paraId="10D74A99" w14:textId="4EB33E5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ột giao thức truyền tải trong WLAN</w:t>
      </w:r>
    </w:p>
    <w:p w14:paraId="2E5592F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ar Driving có thể gây ra nguy cơ gì?</w:t>
      </w:r>
    </w:p>
    <w:p w14:paraId="23F30CB5" w14:textId="2ED41B4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ẻ xấu sử dụng Internet miễn phí</w:t>
      </w:r>
    </w:p>
    <w:p w14:paraId="3E3B3779" w14:textId="1A262E8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in tặc xâm nhập vào mạng Wi-Fi yếu</w:t>
      </w:r>
    </w:p>
    <w:p w14:paraId="00CBEDE2" w14:textId="34EAD5E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ữ liệu có thể bị đánh cắp nếu không mã hóa</w:t>
      </w:r>
    </w:p>
    <w:p w14:paraId="2A71B12C" w14:textId="2C8AA78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nguy cơ trên</w:t>
      </w:r>
    </w:p>
    <w:p w14:paraId="66A6B60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Làm thế nào để hạn chế War Driving?</w:t>
      </w:r>
    </w:p>
    <w:p w14:paraId="24A330F5" w14:textId="0E9D27A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ử dụng SSID ẩn</w:t>
      </w:r>
    </w:p>
    <w:p w14:paraId="2399FE86" w14:textId="60C6A09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ấu hình bảo mật WPA2/WPA3</w:t>
      </w:r>
    </w:p>
    <w:p w14:paraId="65C61426" w14:textId="2D52701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ạn chế truy cập theo địa chỉ MAC</w:t>
      </w:r>
    </w:p>
    <w:p w14:paraId="7AFFDBDB" w14:textId="2F8C030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biện pháp trên</w:t>
      </w:r>
    </w:p>
    <w:p w14:paraId="6CAFA64F" w14:textId="54450263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ấn công Man-in-the-Middle trong mạng WLAN có thể xảy ra ở giai đoạn nào?</w:t>
      </w:r>
    </w:p>
    <w:p w14:paraId="298C1864" w14:textId="34F1030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thiết bị kết nối với AP lần đầu</w:t>
      </w:r>
    </w:p>
    <w:p w14:paraId="7E90792F" w14:textId="2167216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AP gửi Beacon</w:t>
      </w:r>
    </w:p>
    <w:p w14:paraId="0785FD82" w14:textId="1EF5042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i diễn ra quá trình Association</w:t>
      </w:r>
    </w:p>
    <w:p w14:paraId="3A5B1A67" w14:textId="72756C1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thiết bị thực hiện Probing</w:t>
      </w:r>
    </w:p>
    <w:p w14:paraId="5410A16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Biện pháp nào giúp ngăn chặn tấn công MITM trong WLAN?</w:t>
      </w:r>
    </w:p>
    <w:p w14:paraId="1D0CF145" w14:textId="6616746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ử dụng mật khẩu mạnh</w:t>
      </w:r>
    </w:p>
    <w:p w14:paraId="1490996B" w14:textId="258B51D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ài đặt hệ thống ngăn chặn xâm nhập (IPS)</w:t>
      </w:r>
    </w:p>
    <w:p w14:paraId="0A5A5DF0" w14:textId="6FD1853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ới hạn số lượng thiết bị có thể kết nối</w:t>
      </w:r>
    </w:p>
    <w:p w14:paraId="47D27F47" w14:textId="4E93E96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công suất phát của Access Point</w:t>
      </w:r>
    </w:p>
    <w:p w14:paraId="41433C93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ấn công giả mạo Access Point là gì?</w:t>
      </w:r>
    </w:p>
    <w:p w14:paraId="4B77A6A6" w14:textId="31F70ED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ột kỹ thuật tối ưu hóa Wi-Fi</w:t>
      </w:r>
    </w:p>
    <w:p w14:paraId="48410093" w14:textId="46B30A2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ột phương pháp chứng thực an toàn</w:t>
      </w:r>
    </w:p>
    <w:p w14:paraId="00BFF22E" w14:textId="211A516D" w:rsidR="00263BC5" w:rsidRPr="00263BC5" w:rsidRDefault="00A15EEE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T</w:t>
      </w:r>
      <w:r w:rsidR="00263BC5" w:rsidRPr="00E5231B">
        <w:rPr>
          <w:b/>
          <w:bCs/>
        </w:rPr>
        <w:t>ạo ra AP giả để lừa người dùng kết nối</w:t>
      </w:r>
    </w:p>
    <w:p w14:paraId="5EBA7BF7" w14:textId="4EA5457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ấu hình sai địa chỉ IP trên AP</w:t>
      </w:r>
    </w:p>
    <w:p w14:paraId="3332A7D8" w14:textId="59984404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ột trong những nguyên nhân gây tấn công DoS</w:t>
      </w:r>
      <w:r w:rsidR="009F039C">
        <w:rPr>
          <w:lang w:val="vi-VN"/>
        </w:rPr>
        <w:t xml:space="preserve"> </w:t>
      </w:r>
      <w:r w:rsidRPr="00263BC5">
        <w:t>trên WLAN là gì?</w:t>
      </w:r>
    </w:p>
    <w:p w14:paraId="395DEB1A" w14:textId="2E5DD7C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ùng mật khẩu yếu</w:t>
      </w:r>
    </w:p>
    <w:p w14:paraId="631111EB" w14:textId="02D95B1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Nhiễu sóng từ thiết bị điện tử khác</w:t>
      </w:r>
    </w:p>
    <w:p w14:paraId="20E95D88" w14:textId="05C1810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Quên cập nhật firmware AP</w:t>
      </w:r>
    </w:p>
    <w:p w14:paraId="33B5F93B" w14:textId="32CEB51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ùng SSID quá dài</w:t>
      </w:r>
    </w:p>
    <w:p w14:paraId="6727299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ách nào giúp giảm nguy cơ bị tấn công DoS trong WLAN?</w:t>
      </w:r>
    </w:p>
    <w:p w14:paraId="64729769" w14:textId="5CEB0C7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Sử dụng tần số 2.4GHz thay vì 5GHz</w:t>
      </w:r>
    </w:p>
    <w:p w14:paraId="1B277B07" w14:textId="68D72CE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ắt tính năng bảo mật trên router</w:t>
      </w:r>
    </w:p>
    <w:p w14:paraId="54A773E3" w14:textId="3C88C9E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Giảm công suất phát và sử dụng bộ lọc MAC</w:t>
      </w:r>
    </w:p>
    <w:p w14:paraId="3715BC15" w14:textId="14038C0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Luôn để Wi-Fi ở chế độ mở</w:t>
      </w:r>
    </w:p>
    <w:p w14:paraId="24A7A3C4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bảo mật nào được xem là kém an toàn nhất trong WLAN?</w:t>
      </w:r>
    </w:p>
    <w:p w14:paraId="4E42658D" w14:textId="71D1200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Open </w:t>
      </w:r>
      <w:r w:rsidR="00263271">
        <w:rPr>
          <w:b/>
          <w:bCs/>
          <w:lang w:val="vi-VN"/>
        </w:rPr>
        <w:t>(ko chứng thực, mã hóa)</w:t>
      </w:r>
    </w:p>
    <w:p w14:paraId="643EB9C6" w14:textId="4E02B257" w:rsidR="00263BC5" w:rsidRPr="00263BC5" w:rsidRDefault="00263271" w:rsidP="00E5231B">
      <w:pPr>
        <w:pStyle w:val="ListParagraph"/>
        <w:numPr>
          <w:ilvl w:val="1"/>
          <w:numId w:val="223"/>
        </w:numPr>
      </w:pPr>
      <w:r>
        <w:t>WEP</w:t>
      </w:r>
      <w:r>
        <w:rPr>
          <w:lang w:val="vi-VN"/>
        </w:rPr>
        <w:t xml:space="preserve"> (chứng thực yếu, khóa tĩnh, mã hóa dễ bị phá)</w:t>
      </w:r>
    </w:p>
    <w:p w14:paraId="5569BBD1" w14:textId="58808F3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PA</w:t>
      </w:r>
      <w:r w:rsidR="00263271">
        <w:rPr>
          <w:lang w:val="vi-VN"/>
        </w:rPr>
        <w:t xml:space="preserve"> (chứng thực mạnh: </w:t>
      </w:r>
      <w:proofErr w:type="gramStart"/>
      <w:r w:rsidR="00263271">
        <w:rPr>
          <w:lang w:val="vi-VN"/>
        </w:rPr>
        <w:t>EAP ,</w:t>
      </w:r>
      <w:proofErr w:type="gramEnd"/>
      <w:r w:rsidR="00263271">
        <w:rPr>
          <w:lang w:val="vi-VN"/>
        </w:rPr>
        <w:t xml:space="preserve"> mã hóa cao)</w:t>
      </w:r>
    </w:p>
    <w:p w14:paraId="5457276D" w14:textId="4C9A2BE9" w:rsidR="00263BC5" w:rsidRPr="00EB664C" w:rsidRDefault="00263271" w:rsidP="00E5231B">
      <w:pPr>
        <w:pStyle w:val="ListParagraph"/>
        <w:numPr>
          <w:ilvl w:val="1"/>
          <w:numId w:val="223"/>
        </w:numPr>
      </w:pPr>
      <w:r>
        <w:t>WPA</w:t>
      </w:r>
      <w:proofErr w:type="gramStart"/>
      <w:r>
        <w:t>2</w:t>
      </w:r>
      <w:r>
        <w:rPr>
          <w:lang w:val="vi-VN"/>
        </w:rPr>
        <w:t xml:space="preserve">  (</w:t>
      </w:r>
      <w:proofErr w:type="gramEnd"/>
      <w:r>
        <w:rPr>
          <w:lang w:val="vi-VN"/>
        </w:rPr>
        <w:t>mã hóa AES, khóa động)</w:t>
      </w:r>
    </w:p>
    <w:p w14:paraId="1725602D" w14:textId="77777777" w:rsidR="00EB664C" w:rsidRPr="00263BC5" w:rsidRDefault="00EB664C" w:rsidP="00EB664C">
      <w:pPr>
        <w:pStyle w:val="ListParagraph"/>
        <w:numPr>
          <w:ilvl w:val="0"/>
          <w:numId w:val="223"/>
        </w:numPr>
      </w:pPr>
      <w:r w:rsidRPr="00263BC5">
        <w:t>Giao thức nào hiện nay cung cấp bảo mật cao nhất cho WLAN?</w:t>
      </w:r>
    </w:p>
    <w:p w14:paraId="0FE75A25" w14:textId="77777777" w:rsidR="00EB664C" w:rsidRPr="00263BC5" w:rsidRDefault="00EB664C" w:rsidP="00EB664C">
      <w:pPr>
        <w:pStyle w:val="ListParagraph"/>
        <w:numPr>
          <w:ilvl w:val="1"/>
          <w:numId w:val="223"/>
        </w:numPr>
      </w:pPr>
      <w:r w:rsidRPr="00263BC5">
        <w:t>WEP</w:t>
      </w:r>
    </w:p>
    <w:p w14:paraId="3979EEF8" w14:textId="77777777" w:rsidR="00EB664C" w:rsidRPr="00263BC5" w:rsidRDefault="00EB664C" w:rsidP="00EB664C">
      <w:pPr>
        <w:pStyle w:val="ListParagraph"/>
        <w:numPr>
          <w:ilvl w:val="1"/>
          <w:numId w:val="223"/>
        </w:numPr>
      </w:pPr>
      <w:r w:rsidRPr="00263BC5">
        <w:t>WPA</w:t>
      </w:r>
    </w:p>
    <w:p w14:paraId="15D17C69" w14:textId="77777777" w:rsidR="00EB664C" w:rsidRPr="00263BC5" w:rsidRDefault="00EB664C" w:rsidP="00EB664C">
      <w:pPr>
        <w:pStyle w:val="ListParagraph"/>
        <w:numPr>
          <w:ilvl w:val="1"/>
          <w:numId w:val="223"/>
        </w:numPr>
      </w:pPr>
      <w:r w:rsidRPr="00263BC5">
        <w:t>WPA2</w:t>
      </w:r>
    </w:p>
    <w:p w14:paraId="1A2E5138" w14:textId="655B926E" w:rsidR="00EB664C" w:rsidRPr="00EB664C" w:rsidRDefault="00EB664C" w:rsidP="00EB664C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WPA3</w:t>
      </w:r>
    </w:p>
    <w:p w14:paraId="62244D2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EP sử dụng thuật toán mã hóa nào?</w:t>
      </w:r>
    </w:p>
    <w:p w14:paraId="25AFF5FB" w14:textId="5132A99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ES</w:t>
      </w:r>
    </w:p>
    <w:p w14:paraId="6A7C75D9" w14:textId="5717583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HA-256</w:t>
      </w:r>
    </w:p>
    <w:p w14:paraId="43C1F39A" w14:textId="3268959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RC4</w:t>
      </w:r>
    </w:p>
    <w:p w14:paraId="02AB38C2" w14:textId="08E648E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lowfish</w:t>
      </w:r>
    </w:p>
    <w:p w14:paraId="7DAD2DD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EP có độ dài khóa phổ biến là bao nhiêu bit?</w:t>
      </w:r>
    </w:p>
    <w:p w14:paraId="77C44FE5" w14:textId="5194843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2-bit</w:t>
      </w:r>
    </w:p>
    <w:p w14:paraId="4139FD5A" w14:textId="300C72E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64 </w:t>
      </w:r>
      <w:r w:rsidR="002673C9">
        <w:rPr>
          <w:b/>
          <w:bCs/>
        </w:rPr>
        <w:t>hoặc</w:t>
      </w:r>
      <w:r w:rsidR="002673C9">
        <w:rPr>
          <w:b/>
          <w:bCs/>
          <w:lang w:val="vi-VN"/>
        </w:rPr>
        <w:t xml:space="preserve"> </w:t>
      </w:r>
      <w:r w:rsidRPr="00E5231B">
        <w:rPr>
          <w:b/>
          <w:bCs/>
        </w:rPr>
        <w:t>128-bit</w:t>
      </w:r>
    </w:p>
    <w:p w14:paraId="68B93498" w14:textId="19E07A0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6-bit</w:t>
      </w:r>
    </w:p>
    <w:p w14:paraId="24238F53" w14:textId="4FA2A52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512-bit</w:t>
      </w:r>
    </w:p>
    <w:p w14:paraId="033E306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ại sao WEP dễ bị tấn công?</w:t>
      </w:r>
    </w:p>
    <w:p w14:paraId="03D3C3AD" w14:textId="229FE88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ử dụng khóa động</w:t>
      </w:r>
    </w:p>
    <w:p w14:paraId="6E0678AC" w14:textId="41D91D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sử dụng bất kỳ mã hóa nào</w:t>
      </w:r>
    </w:p>
    <w:p w14:paraId="0950517E" w14:textId="01C7800A" w:rsidR="00263BC5" w:rsidRPr="00263BC5" w:rsidRDefault="00C67584" w:rsidP="00C67584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Dễ bị bẻ khóa do sử dụng khóa tĩnh</w:t>
      </w:r>
      <w:r>
        <w:rPr>
          <w:b/>
          <w:bCs/>
          <w:lang w:val="vi-VN"/>
        </w:rPr>
        <w:t xml:space="preserve"> </w:t>
      </w:r>
      <w:r w:rsidR="00263BC5" w:rsidRPr="00C67584">
        <w:rPr>
          <w:b/>
          <w:bCs/>
        </w:rPr>
        <w:t>và lỗ hổng trong RC4</w:t>
      </w:r>
    </w:p>
    <w:p w14:paraId="6953126E" w14:textId="232D164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chứng thực</w:t>
      </w:r>
    </w:p>
    <w:p w14:paraId="61B1F2A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AP (Extensible Authentication Protocol) cung cấp gì cho mạng WLAN?</w:t>
      </w:r>
    </w:p>
    <w:p w14:paraId="02B69CA8" w14:textId="7F48CC5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kết nối Wi-Fi</w:t>
      </w:r>
    </w:p>
    <w:p w14:paraId="32A47E0C" w14:textId="2DF0B09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hứng thực mạnh giữa client và server</w:t>
      </w:r>
    </w:p>
    <w:p w14:paraId="6B8461DC" w14:textId="5C3649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ấp phát địa chỉ IP tự động</w:t>
      </w:r>
    </w:p>
    <w:p w14:paraId="50AB1B0C" w14:textId="6B028B5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ảm nhiễu tín hiệu</w:t>
      </w:r>
    </w:p>
    <w:p w14:paraId="4F398B6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AP hoạt động trên tầng nào của mô hình OSI?</w:t>
      </w:r>
    </w:p>
    <w:p w14:paraId="6DA4D0EB" w14:textId="75DE9B0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3</w:t>
      </w:r>
    </w:p>
    <w:p w14:paraId="66EFA88D" w14:textId="686641C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4</w:t>
      </w:r>
    </w:p>
    <w:p w14:paraId="132219B1" w14:textId="6A4776F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ầng 2</w:t>
      </w:r>
    </w:p>
    <w:p w14:paraId="1E40676E" w14:textId="24B051A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Tầng 7</w:t>
      </w:r>
    </w:p>
    <w:p w14:paraId="27CCAF6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nào sau đây không thuộc họ EAP?</w:t>
      </w:r>
    </w:p>
    <w:p w14:paraId="72726825" w14:textId="4B914CB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EAP</w:t>
      </w:r>
    </w:p>
    <w:p w14:paraId="2A125033" w14:textId="4C50816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SL</w:t>
      </w:r>
    </w:p>
    <w:p w14:paraId="1B9B78A4" w14:textId="4E1C8A9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AP-TLS</w:t>
      </w:r>
    </w:p>
    <w:p w14:paraId="366FE353" w14:textId="0FB6C8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AP-TTLS</w:t>
      </w:r>
    </w:p>
    <w:p w14:paraId="0927629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PA được tạo ra nhằm thay thế giao thức nào?</w:t>
      </w:r>
    </w:p>
    <w:p w14:paraId="46FDBEE7" w14:textId="068CC91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ES</w:t>
      </w:r>
    </w:p>
    <w:p w14:paraId="0F91766B" w14:textId="2A855B0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SL</w:t>
      </w:r>
    </w:p>
    <w:p w14:paraId="5A7899D2" w14:textId="7E2B0BF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WEP</w:t>
      </w:r>
    </w:p>
    <w:p w14:paraId="5FB1FAE8" w14:textId="357FC13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SH</w:t>
      </w:r>
    </w:p>
    <w:p w14:paraId="49F38C8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PA2 sử dụng thuật toán mã hóa nào?</w:t>
      </w:r>
    </w:p>
    <w:p w14:paraId="1F6295EC" w14:textId="7F9F86C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RC4</w:t>
      </w:r>
    </w:p>
    <w:p w14:paraId="241E3CC7" w14:textId="6125C87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ES</w:t>
      </w:r>
    </w:p>
    <w:p w14:paraId="370E610E" w14:textId="79EBA85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AES</w:t>
      </w:r>
    </w:p>
    <w:p w14:paraId="3DAE29DB" w14:textId="31DF39D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D5</w:t>
      </w:r>
    </w:p>
    <w:p w14:paraId="5D88933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iểm khác biệt chính giữa WPA3 và WPA2 là gì?</w:t>
      </w:r>
    </w:p>
    <w:p w14:paraId="5B85A5D0" w14:textId="3FAA3B6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PA3 hỗ trợ tốc độ mạng nhanh hơn</w:t>
      </w:r>
    </w:p>
    <w:p w14:paraId="3136F2CE" w14:textId="2FB758E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WPA3 sử dụng Simultaneous Authentication of Equals (SAE) thay cho PSK</w:t>
      </w:r>
    </w:p>
    <w:p w14:paraId="240DA54D" w14:textId="3D6985B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PA3 không hỗ trợ mã hóa dữ liệu</w:t>
      </w:r>
    </w:p>
    <w:p w14:paraId="3A8B33FE" w14:textId="1C57567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PA3 không yêu cầu mật khẩu khi kết nối</w:t>
      </w:r>
    </w:p>
    <w:p w14:paraId="1E424B68" w14:textId="1D9472AE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PA3-Personal sử dụng cơ chế nào để chống lại tấn công vét cạn?</w:t>
      </w:r>
    </w:p>
    <w:p w14:paraId="70538F99" w14:textId="6937C4E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SK (Pre-Shared Key)</w:t>
      </w:r>
    </w:p>
    <w:p w14:paraId="50B8D0F9" w14:textId="77CBD16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KIP</w:t>
      </w:r>
    </w:p>
    <w:p w14:paraId="5D35CBFA" w14:textId="68BA96E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imultaneous Authentication of Equals (SAE)</w:t>
      </w:r>
    </w:p>
    <w:p w14:paraId="73DF28C2" w14:textId="6145C21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EP</w:t>
      </w:r>
    </w:p>
    <w:p w14:paraId="532B8CB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PA3-Enterprise sử dụng bộ mật mã có độ dài bao nhiêu bit?</w:t>
      </w:r>
    </w:p>
    <w:p w14:paraId="48C32F03" w14:textId="3B41501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28-bit</w:t>
      </w:r>
    </w:p>
    <w:p w14:paraId="02EF65B4" w14:textId="2EFB401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192-bit</w:t>
      </w:r>
    </w:p>
    <w:p w14:paraId="351D552D" w14:textId="1D8691B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6-bit</w:t>
      </w:r>
    </w:p>
    <w:p w14:paraId="41596E53" w14:textId="186C12E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512-bit</w:t>
      </w:r>
    </w:p>
    <w:p w14:paraId="1EEA41D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ng mạng mở (Open Networks), WPA3 sử dụng cơ chế nào để mã hóa dữ liệu?</w:t>
      </w:r>
    </w:p>
    <w:p w14:paraId="1BEDA1B7" w14:textId="2445012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EP</w:t>
      </w:r>
    </w:p>
    <w:p w14:paraId="0661A893" w14:textId="0E61707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KIP</w:t>
      </w:r>
    </w:p>
    <w:p w14:paraId="6B8CC0A1" w14:textId="6BE1E1C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Opportunistic Wireless Encryption (OWE)</w:t>
      </w:r>
    </w:p>
    <w:p w14:paraId="11C6C74B" w14:textId="2EA169C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SL</w:t>
      </w:r>
    </w:p>
    <w:p w14:paraId="00BA247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(Virtual Private Network) giúp gì cho doanh nghiệp?</w:t>
      </w:r>
    </w:p>
    <w:p w14:paraId="00147C03" w14:textId="42C0929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Giảm chi phí kết nối từ xa</w:t>
      </w:r>
    </w:p>
    <w:p w14:paraId="2CE62FB9" w14:textId="20058AA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ảo mật dữ liệu truyền qua mạng công cộng</w:t>
      </w:r>
    </w:p>
    <w:p w14:paraId="15C186C4" w14:textId="64CA48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an toàn giữa các chi nhánh</w:t>
      </w:r>
    </w:p>
    <w:p w14:paraId="3C5BBD32" w14:textId="6AEA592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ý trên</w:t>
      </w:r>
    </w:p>
    <w:p w14:paraId="0126E66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giúp đảm bảo tính bảo mật bằng cách nào?</w:t>
      </w:r>
    </w:p>
    <w:p w14:paraId="4C60A34D" w14:textId="5AA9E93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ấu địa chỉ IP của người dùng</w:t>
      </w:r>
    </w:p>
    <w:p w14:paraId="3265A42E" w14:textId="6ACA4EB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uyền qua mạng</w:t>
      </w:r>
    </w:p>
    <w:p w14:paraId="00584A89" w14:textId="457645F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ả hai phương án trên</w:t>
      </w:r>
    </w:p>
    <w:p w14:paraId="56302ABB" w14:textId="2F3725B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ó cơ chế bảo mật</w:t>
      </w:r>
    </w:p>
    <w:p w14:paraId="66B747F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ặc điểm nào đúng về VPN?</w:t>
      </w:r>
    </w:p>
    <w:p w14:paraId="204FF2DF" w14:textId="5D409FE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giữa hai thực thể bằng đường truyền vật lý riêng</w:t>
      </w:r>
    </w:p>
    <w:p w14:paraId="36251454" w14:textId="63EF0C2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ết nối ảo, bảo mật, không thể truy cập từ bên ngoài</w:t>
      </w:r>
    </w:p>
    <w:p w14:paraId="4789A0A6" w14:textId="25A41AD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ử dụng trong mạng nội bộ</w:t>
      </w:r>
    </w:p>
    <w:p w14:paraId="05E4DABF" w14:textId="7D99F52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mã hóa dữ liệu</w:t>
      </w:r>
    </w:p>
    <w:p w14:paraId="672995C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phù hợp với mô hình nào sau đây?</w:t>
      </w:r>
    </w:p>
    <w:p w14:paraId="41646D8E" w14:textId="4D70D8D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oanh nghiệp có nhiều chi nhánh</w:t>
      </w:r>
    </w:p>
    <w:p w14:paraId="44CBAE23" w14:textId="08E458B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Nhân viên làm việc từ xa</w:t>
      </w:r>
    </w:p>
    <w:p w14:paraId="54E44E7A" w14:textId="1061F57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Người dùng cá nhân muốn bảo vệ quyền riêng tư khi lướt web</w:t>
      </w:r>
    </w:p>
    <w:p w14:paraId="55A38F63" w14:textId="0C19303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mô hình trên</w:t>
      </w:r>
    </w:p>
    <w:p w14:paraId="7EC0A679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giúp tiết kiệm chi phí bằng cách nào?</w:t>
      </w:r>
    </w:p>
    <w:p w14:paraId="3FBF642C" w14:textId="7656D0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ảm số lượng thiết bị mạng cần mua</w:t>
      </w:r>
    </w:p>
    <w:p w14:paraId="2C72BB56" w14:textId="1424216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ử dụng Internet công cộng thay vì đường truyền thuê riêng</w:t>
      </w:r>
    </w:p>
    <w:p w14:paraId="4889936E" w14:textId="58E1AD1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ần sử dụng tường lửa</w:t>
      </w:r>
    </w:p>
    <w:p w14:paraId="60E9BDD9" w14:textId="79346D8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iễn phí hoàn toàn cho tất cả người dùng</w:t>
      </w:r>
    </w:p>
    <w:p w14:paraId="3D61767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ite-to-Site VPN được sử dụng để làm gì?</w:t>
      </w:r>
    </w:p>
    <w:p w14:paraId="5F09CB3A" w14:textId="011F8A7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ết nối hai hoặc nhiều mạng LAN với nhau thông qua Internet</w:t>
      </w:r>
    </w:p>
    <w:p w14:paraId="15C66BC8" w14:textId="3D83D1D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máy tính cá nhân với mạng doanh nghiệp</w:t>
      </w:r>
    </w:p>
    <w:p w14:paraId="782186DC" w14:textId="738382B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duyệt web</w:t>
      </w:r>
    </w:p>
    <w:p w14:paraId="393F9065" w14:textId="44EFC6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mạng bằng Bluetooth</w:t>
      </w:r>
    </w:p>
    <w:p w14:paraId="569350E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ite-to-Site VPN có thể chia thành mấy loại?</w:t>
      </w:r>
    </w:p>
    <w:p w14:paraId="6C928793" w14:textId="12E1A1E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</w:t>
      </w:r>
    </w:p>
    <w:p w14:paraId="4C680950" w14:textId="016919D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 (Intranet VPN và Extranet VPN)</w:t>
      </w:r>
    </w:p>
    <w:p w14:paraId="4E3A2617" w14:textId="4D90DA2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</w:t>
      </w:r>
    </w:p>
    <w:p w14:paraId="27D42D01" w14:textId="6F22EB3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</w:t>
      </w:r>
    </w:p>
    <w:p w14:paraId="11CF416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xtranet VPN dùng để làm gì?</w:t>
      </w:r>
    </w:p>
    <w:p w14:paraId="570BDAB0" w14:textId="6335CB7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nội bộ các chi nhánh công ty</w:t>
      </w:r>
    </w:p>
    <w:p w14:paraId="7CD17178" w14:textId="6B1865A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ết nối công ty với đối tác, khách hàng thông qua mạng an toàn</w:t>
      </w:r>
    </w:p>
    <w:p w14:paraId="09FAF924" w14:textId="1C1F7A8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ạo một mạng riêng biệt không kết nối ra Internet</w:t>
      </w:r>
    </w:p>
    <w:p w14:paraId="7C3486F5" w14:textId="383ADC7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Chỉ dùng cho quản trị viên mạng</w:t>
      </w:r>
    </w:p>
    <w:p w14:paraId="527F2AE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Remote Access VPN giúp người dùng làm gì?</w:t>
      </w:r>
    </w:p>
    <w:p w14:paraId="739E384F" w14:textId="782317D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ết nối từ xa vào mạng công ty qua Internet</w:t>
      </w:r>
    </w:p>
    <w:p w14:paraId="17E31EB8" w14:textId="185E0B3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giữa các mạng LAN với nhau</w:t>
      </w:r>
    </w:p>
    <w:p w14:paraId="7F1E4198" w14:textId="7075923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duyệt web</w:t>
      </w:r>
    </w:p>
    <w:p w14:paraId="46C772BB" w14:textId="518643C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ảm chi phí đường truyền nội bộ</w:t>
      </w:r>
    </w:p>
    <w:p w14:paraId="6C895C5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ó bao nhiêu loại Remote Access VPN?</w:t>
      </w:r>
    </w:p>
    <w:p w14:paraId="6CA8E287" w14:textId="15380B9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</w:t>
      </w:r>
    </w:p>
    <w:p w14:paraId="26073C5F" w14:textId="020E2BA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 (Client-initiated và NAS-initiated)</w:t>
      </w:r>
    </w:p>
    <w:p w14:paraId="7EA3CE91" w14:textId="7FFF204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</w:t>
      </w:r>
    </w:p>
    <w:p w14:paraId="6D388A82" w14:textId="3A08A6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</w:t>
      </w:r>
    </w:p>
    <w:p w14:paraId="2D26848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lient-initiated VPN hoạt động như thế nào?</w:t>
      </w:r>
    </w:p>
    <w:p w14:paraId="39B801A5" w14:textId="76DBCF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Người dùng kết nối trực tiếp qua đường truyền vật lý</w:t>
      </w:r>
    </w:p>
    <w:p w14:paraId="6323EA69" w14:textId="48264FE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Người dùng sử dụng phần mềm VPN Client để thiết lập kết nối</w:t>
      </w:r>
      <w:r w:rsidR="00D21765">
        <w:rPr>
          <w:b/>
          <w:bCs/>
          <w:lang w:val="vi-VN"/>
        </w:rPr>
        <w:t xml:space="preserve"> </w:t>
      </w:r>
    </w:p>
    <w:p w14:paraId="73E4A551" w14:textId="6D4C13A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VPN tự động kết nối khi có mạng Wi-Fi</w:t>
      </w:r>
    </w:p>
    <w:p w14:paraId="25A71933" w14:textId="45AFA20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yêu cầu xác thực</w:t>
      </w:r>
    </w:p>
    <w:p w14:paraId="347911F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Server có chức năng gì?</w:t>
      </w:r>
    </w:p>
    <w:p w14:paraId="23B3DB8C" w14:textId="489A6F6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Quản lý việc cấp phát địa chỉ IP cho client</w:t>
      </w:r>
    </w:p>
    <w:p w14:paraId="45FA4C05" w14:textId="2BAF5BF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Xác thực người dùng kết nối từ xa</w:t>
      </w:r>
    </w:p>
    <w:p w14:paraId="2E434491" w14:textId="7C422ED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uyền đi</w:t>
      </w:r>
    </w:p>
    <w:p w14:paraId="65AA45F7" w14:textId="590948C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chức năng trên</w:t>
      </w:r>
    </w:p>
    <w:p w14:paraId="00DF3A7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nào thường được sử dụng để tạo VPN?</w:t>
      </w:r>
    </w:p>
    <w:p w14:paraId="0ED2B4B6" w14:textId="4006762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FTP</w:t>
      </w:r>
    </w:p>
    <w:p w14:paraId="446B568D" w14:textId="3770604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IPSec</w:t>
      </w:r>
    </w:p>
    <w:p w14:paraId="64E4398C" w14:textId="7C36870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</w:t>
      </w:r>
    </w:p>
    <w:p w14:paraId="22809B9C" w14:textId="03CD798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NMP</w:t>
      </w:r>
    </w:p>
    <w:p w14:paraId="075793A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VPN có thể được triển khai trên tầng nào của mô hình OSI?</w:t>
      </w:r>
    </w:p>
    <w:p w14:paraId="45C70D42" w14:textId="3DD056D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tầng mạng (Layer 3)</w:t>
      </w:r>
    </w:p>
    <w:p w14:paraId="0054764C" w14:textId="5B8381D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Nhiều tầng khác nhau tùy vào công nghệ VPN sử dụng</w:t>
      </w:r>
    </w:p>
    <w:p w14:paraId="434AE281" w14:textId="529A3E1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tầng liên kết dữ liệu (Layer 2)</w:t>
      </w:r>
    </w:p>
    <w:p w14:paraId="2AE03EBD" w14:textId="5ADC894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tầng ứng dụng (Layer 7)</w:t>
      </w:r>
    </w:p>
    <w:p w14:paraId="743B82D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Web VPN có khả năng nào sau đây?</w:t>
      </w:r>
    </w:p>
    <w:p w14:paraId="2A184768" w14:textId="0E0FE20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uy cập website nội bộ</w:t>
      </w:r>
    </w:p>
    <w:p w14:paraId="007822A6" w14:textId="4E87580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uy cập hệ thống file chia sẻ trên mạng</w:t>
      </w:r>
    </w:p>
    <w:p w14:paraId="1BD5E0D2" w14:textId="6B4DBF8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uy cập email qua POP, SMTP, IMAP</w:t>
      </w:r>
    </w:p>
    <w:p w14:paraId="771E99B3" w14:textId="482EB00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khả năng trên</w:t>
      </w:r>
    </w:p>
    <w:p w14:paraId="6BFB635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nào được Web VPN sử dụng để mã hóa dữ liệu?</w:t>
      </w:r>
    </w:p>
    <w:p w14:paraId="261E299E" w14:textId="36B7772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EP</w:t>
      </w:r>
    </w:p>
    <w:p w14:paraId="6E2F4A5E" w14:textId="5AE20A3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TKIP</w:t>
      </w:r>
    </w:p>
    <w:p w14:paraId="2744EC4A" w14:textId="1E2D781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SL/TLS</w:t>
      </w:r>
    </w:p>
    <w:p w14:paraId="1A299B57" w14:textId="5D36BC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D5</w:t>
      </w:r>
    </w:p>
    <w:p w14:paraId="7340742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ông nghệ Tunneling trong VPN có tác dụng gì?</w:t>
      </w:r>
    </w:p>
    <w:p w14:paraId="0AB59321" w14:textId="6FAB6C4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truy cập mạng</w:t>
      </w:r>
    </w:p>
    <w:p w14:paraId="72DA160D" w14:textId="416ACD2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Mã hóa và bảo vệ dữ liệu khi truyền qua mạng công cộng</w:t>
      </w:r>
    </w:p>
    <w:p w14:paraId="338CF25A" w14:textId="6F527D8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úp VPN hoạt động mà không cần chứng thực</w:t>
      </w:r>
    </w:p>
    <w:p w14:paraId="413A2376" w14:textId="303B2A4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áp dụng cho kết nối mạng LAN</w:t>
      </w:r>
    </w:p>
    <w:p w14:paraId="6E6F4B9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ng công nghệ Tunneling, dữ liệu gốc được xử lý như thế nào?</w:t>
      </w:r>
    </w:p>
    <w:p w14:paraId="3EB4DFDD" w14:textId="02CEC09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ửi đi mà không thay đổi</w:t>
      </w:r>
    </w:p>
    <w:p w14:paraId="3BFCF7AE" w14:textId="27E1D87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ược mã hóa một phần</w:t>
      </w:r>
    </w:p>
    <w:p w14:paraId="72B6923E" w14:textId="49AC1BE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Được bao gói trong một gói tin khác để bảo vệ</w:t>
      </w:r>
    </w:p>
    <w:p w14:paraId="61155207" w14:textId="29F6D27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ã hóa khi đi qua firewall</w:t>
      </w:r>
    </w:p>
    <w:p w14:paraId="09F8B9F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unneling có thể áp dụng cho những loại VPN nào?</w:t>
      </w:r>
    </w:p>
    <w:p w14:paraId="260360B9" w14:textId="7A357C0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ite-to-Site VPN</w:t>
      </w:r>
    </w:p>
    <w:p w14:paraId="6AA255D2" w14:textId="58CCC61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ả Site-to-Site VPN và Remote Access VPN</w:t>
      </w:r>
    </w:p>
    <w:p w14:paraId="70C35777" w14:textId="7BA821B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Web VPN</w:t>
      </w:r>
    </w:p>
    <w:p w14:paraId="10FF6BF1" w14:textId="39F3060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VPN không mã hóa</w:t>
      </w:r>
    </w:p>
    <w:p w14:paraId="56F4557F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RE (Generic Routing Encapsulation) hỗ trợ điều gì trong VPN?</w:t>
      </w:r>
    </w:p>
    <w:p w14:paraId="7680C12D" w14:textId="2105434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ỗ trợ truyền dữ liệu TCP</w:t>
      </w:r>
    </w:p>
    <w:p w14:paraId="447FC599" w14:textId="48E5985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Hỗ trợ nhiều giao thức bên trong IP Tunnel</w:t>
      </w:r>
    </w:p>
    <w:p w14:paraId="74CC47EF" w14:textId="367EC37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dùng cho mạng nội bộ LAN</w:t>
      </w:r>
    </w:p>
    <w:p w14:paraId="5BF0955B" w14:textId="6BF51BE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mã hóa dữ liệu</w:t>
      </w:r>
    </w:p>
    <w:p w14:paraId="379EB5E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PLS (Multiprotocol Label Switching) thích hợp với mô hình nào?</w:t>
      </w:r>
    </w:p>
    <w:p w14:paraId="5EB428D7" w14:textId="7C84D84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VPN cá nhân</w:t>
      </w:r>
    </w:p>
    <w:p w14:paraId="408FB179" w14:textId="35A10E1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ISP và doanh nghiệp lớn</w:t>
      </w:r>
    </w:p>
    <w:p w14:paraId="639841FA" w14:textId="2DEA632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ạng Wi-Fi công cộng</w:t>
      </w:r>
    </w:p>
    <w:p w14:paraId="6327F78C" w14:textId="5E8728D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áp dụng trong mạng LAN</w:t>
      </w:r>
    </w:p>
    <w:p w14:paraId="12E80B1F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L2TP sử dụng cổng nào để truyền dữ liệu?</w:t>
      </w:r>
    </w:p>
    <w:p w14:paraId="6AFF4E85" w14:textId="020A3E4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CP 1723</w:t>
      </w:r>
    </w:p>
    <w:p w14:paraId="5F742F3D" w14:textId="6456190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UDP 1701</w:t>
      </w:r>
    </w:p>
    <w:p w14:paraId="074518CC" w14:textId="1552883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CP 80</w:t>
      </w:r>
    </w:p>
    <w:p w14:paraId="00D4F13A" w14:textId="108B30E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UDP 443</w:t>
      </w:r>
    </w:p>
    <w:p w14:paraId="0436EA8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iểm khác biệt chính giữa L2TP và PPTP là gì?</w:t>
      </w:r>
    </w:p>
    <w:p w14:paraId="49CF25B0" w14:textId="32F70D3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PTP có khả năng mã hóa mạnh hơn L2TP</w:t>
      </w:r>
    </w:p>
    <w:p w14:paraId="2AE5B992" w14:textId="5D5D972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L2TP kết hợp với IPSec để </w:t>
      </w:r>
      <w:r w:rsidR="00343557">
        <w:rPr>
          <w:b/>
          <w:bCs/>
        </w:rPr>
        <w:t>mã</w:t>
      </w:r>
      <w:r w:rsidR="00343557">
        <w:rPr>
          <w:b/>
          <w:bCs/>
          <w:lang w:val="vi-VN"/>
        </w:rPr>
        <w:t xml:space="preserve"> hóa</w:t>
      </w:r>
    </w:p>
    <w:p w14:paraId="4A0CEE74" w14:textId="4D4611D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PTP không hỗ trợ Windows</w:t>
      </w:r>
    </w:p>
    <w:p w14:paraId="6D24BEDD" w14:textId="1832A9D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L2TP hoạt động ở tầng ứng dụng của mô hình OSI</w:t>
      </w:r>
    </w:p>
    <w:p w14:paraId="35BB259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lastRenderedPageBreak/>
        <w:t>PPTP có điểm yếu bảo mật nào?</w:t>
      </w:r>
    </w:p>
    <w:p w14:paraId="679EBF4A" w14:textId="41FB16F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mã hóa</w:t>
      </w:r>
    </w:p>
    <w:p w14:paraId="501D701E" w14:textId="401CBA2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Dễ bị tấn công do sử dụng MS-CHAP v2</w:t>
      </w:r>
    </w:p>
    <w:p w14:paraId="146320DE" w14:textId="0F91A7D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nhiều giao thức mạng</w:t>
      </w:r>
    </w:p>
    <w:p w14:paraId="39F0A2B1" w14:textId="16FAEFD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tương thích với các hệ điều hành hiện đại</w:t>
      </w:r>
    </w:p>
    <w:p w14:paraId="222160D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IPSec chủ yếu được sử dụng cho loại VPN nào?</w:t>
      </w:r>
    </w:p>
    <w:p w14:paraId="758BFFD9" w14:textId="602116F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VPN Web</w:t>
      </w:r>
    </w:p>
    <w:p w14:paraId="16E32471" w14:textId="20ACEC8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VPN bảo mật trên nền Internet</w:t>
      </w:r>
    </w:p>
    <w:p w14:paraId="22F9B93A" w14:textId="0095D65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ạng LAN riêng biệt</w:t>
      </w:r>
    </w:p>
    <w:p w14:paraId="6143A60F" w14:textId="50C8F84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ết nối không mã hóa</w:t>
      </w:r>
    </w:p>
    <w:p w14:paraId="7B466BE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IPSec cung cấp những tính năng bảo mật nào?</w:t>
      </w:r>
    </w:p>
    <w:p w14:paraId="57A78B89" w14:textId="3FA5BD6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Xác thực nguồn gốc dữ liệu</w:t>
      </w:r>
    </w:p>
    <w:p w14:paraId="51A0ED32" w14:textId="7C37038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ảm bảo tính toàn vẹn của dữ liệu</w:t>
      </w:r>
    </w:p>
    <w:p w14:paraId="25B87C9E" w14:textId="2541361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khi truyền trên mạng</w:t>
      </w:r>
    </w:p>
    <w:p w14:paraId="319190FE" w14:textId="3824CE0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tính năng trên</w:t>
      </w:r>
    </w:p>
    <w:p w14:paraId="387420B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IPSec sử dụng cổng nào để truyền dữ liệu?</w:t>
      </w:r>
    </w:p>
    <w:p w14:paraId="5A17C80C" w14:textId="6ECDC9A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CP 50 và 51</w:t>
      </w:r>
    </w:p>
    <w:p w14:paraId="5D625DB5" w14:textId="6833759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UDP 443</w:t>
      </w:r>
    </w:p>
    <w:p w14:paraId="21B1D16E" w14:textId="7B82F01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CP 80</w:t>
      </w:r>
    </w:p>
    <w:p w14:paraId="42F7E8E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hế độ Tunnel Mode trong IPSec được sử dụng khi nào?</w:t>
      </w:r>
    </w:p>
    <w:p w14:paraId="3BADC905" w14:textId="78A101B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truyền dữ liệu giữa hai thiết bị trên cùng một mạng LAN</w:t>
      </w:r>
    </w:p>
    <w:p w14:paraId="15059105" w14:textId="54D261D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i truyền dữ liệu qua mạng không tin cậy như Internet</w:t>
      </w:r>
    </w:p>
    <w:p w14:paraId="11993C3E" w14:textId="546DBEE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chỉ cần mã hóa phần tiêu đề (header) của gói tin</w:t>
      </w:r>
    </w:p>
    <w:p w14:paraId="3EA8DEAE" w14:textId="14FF47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không cần mã hóa dữ liệu</w:t>
      </w:r>
    </w:p>
    <w:p w14:paraId="6F738FFA" w14:textId="096407CD" w:rsidR="00263BC5" w:rsidRPr="00263BC5" w:rsidRDefault="00263BC5" w:rsidP="008C2113">
      <w:pPr>
        <w:pStyle w:val="ListParagraph"/>
        <w:numPr>
          <w:ilvl w:val="0"/>
          <w:numId w:val="223"/>
        </w:numPr>
      </w:pPr>
      <w:r w:rsidRPr="00263BC5">
        <w:t>Điểm khác biệt chính giữa Transport Mode</w:t>
      </w:r>
      <w:r w:rsidR="00A26CB1">
        <w:rPr>
          <w:lang w:val="vi-VN"/>
        </w:rPr>
        <w:t xml:space="preserve"> (h-h)</w:t>
      </w:r>
      <w:r w:rsidRPr="00263BC5">
        <w:t xml:space="preserve"> và Tunnel Mode</w:t>
      </w:r>
      <w:r w:rsidR="008C2113">
        <w:rPr>
          <w:lang w:val="vi-VN"/>
        </w:rPr>
        <w:t xml:space="preserve"> </w:t>
      </w:r>
      <w:r w:rsidR="00A26CB1" w:rsidRPr="008C2113">
        <w:rPr>
          <w:lang w:val="vi-VN"/>
        </w:rPr>
        <w:t>(p-p)</w:t>
      </w:r>
      <w:r w:rsidRPr="00263BC5">
        <w:t xml:space="preserve"> trong IPSec là gì?</w:t>
      </w:r>
    </w:p>
    <w:p w14:paraId="3F6750B2" w14:textId="0A262DD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ransport Mode chỉ mã hóa phần dữ liệu (payload), Tunnel Mode mã hóa cả dữ liệu và tiêu đề (header)</w:t>
      </w:r>
    </w:p>
    <w:p w14:paraId="798FA5A3" w14:textId="24864FC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ansport Mode chỉ dùng trong mạng LAN, Tunnel Mode dùng trong Internet</w:t>
      </w:r>
    </w:p>
    <w:p w14:paraId="16D24A6A" w14:textId="4E86DA7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unnel Mode không hỗ trợ mã hóa dữ liệu</w:t>
      </w:r>
    </w:p>
    <w:p w14:paraId="1C7D8313" w14:textId="0407214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 xml:space="preserve">Transport Mode </w:t>
      </w:r>
      <w:proofErr w:type="gramStart"/>
      <w:r w:rsidRPr="00263BC5">
        <w:t>an</w:t>
      </w:r>
      <w:proofErr w:type="gramEnd"/>
      <w:r w:rsidRPr="00263BC5">
        <w:t xml:space="preserve"> toàn hơn Tunnel Mode</w:t>
      </w:r>
    </w:p>
    <w:p w14:paraId="161A3D1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Khi nào nên sử dụng Transport Mode thay vì Tunnel Mode?</w:t>
      </w:r>
    </w:p>
    <w:p w14:paraId="07A6058E" w14:textId="3C59CA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kết nối giữa hai VPN Gateway</w:t>
      </w:r>
    </w:p>
    <w:p w14:paraId="072FD189" w14:textId="209D236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cần mã hóa toàn bộ gói tin</w:t>
      </w:r>
    </w:p>
    <w:p w14:paraId="50862A0B" w14:textId="557666C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i truyền dữ liệu trực tiếp giữa hai thiết bị trên cùng một mạng</w:t>
      </w:r>
    </w:p>
    <w:p w14:paraId="4607C774" w14:textId="686F246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i không cần mã hóa dữ liệu</w:t>
      </w:r>
    </w:p>
    <w:p w14:paraId="0680B3F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SP trong IPSec cung cấp tính năng gì?</w:t>
      </w:r>
    </w:p>
    <w:p w14:paraId="1285C116" w14:textId="608D573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ã hóa phần tiêu đề (header) của gói tin</w:t>
      </w:r>
    </w:p>
    <w:p w14:paraId="304D2A1B" w14:textId="4F00B35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lastRenderedPageBreak/>
        <w:t xml:space="preserve">Mã hóa dữ liệu và cung cấp </w:t>
      </w:r>
      <w:r w:rsidR="00297406">
        <w:rPr>
          <w:b/>
          <w:bCs/>
        </w:rPr>
        <w:t>chứng</w:t>
      </w:r>
      <w:r w:rsidR="00297406">
        <w:rPr>
          <w:b/>
          <w:bCs/>
          <w:lang w:val="vi-VN"/>
        </w:rPr>
        <w:t xml:space="preserve"> thực </w:t>
      </w:r>
      <w:r w:rsidRPr="00E5231B">
        <w:rPr>
          <w:b/>
          <w:bCs/>
        </w:rPr>
        <w:t>giới hạn</w:t>
      </w:r>
      <w:r w:rsidR="00B12CB0">
        <w:rPr>
          <w:b/>
          <w:bCs/>
          <w:lang w:val="vi-VN"/>
        </w:rPr>
        <w:t xml:space="preserve"> (bao gói dữ liệu payload)</w:t>
      </w:r>
    </w:p>
    <w:p w14:paraId="1B5521BB" w14:textId="5DA45ED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xác thực nguồn gốc dữ liệu</w:t>
      </w:r>
    </w:p>
    <w:p w14:paraId="2BFBC732" w14:textId="0957556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ỗ trợ mạng LAN</w:t>
      </w:r>
    </w:p>
    <w:p w14:paraId="75158ED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SP khác với Authentication Header (AH) ở điểm nào?</w:t>
      </w:r>
    </w:p>
    <w:p w14:paraId="5715F1D3" w14:textId="1EF9205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SP chỉ xác thực mà không mã hóa</w:t>
      </w:r>
    </w:p>
    <w:p w14:paraId="7FEB0124" w14:textId="22E12809" w:rsidR="00263BC5" w:rsidRPr="00263BC5" w:rsidRDefault="0061224C" w:rsidP="00E5231B">
      <w:pPr>
        <w:pStyle w:val="ListParagraph"/>
        <w:numPr>
          <w:ilvl w:val="1"/>
          <w:numId w:val="223"/>
        </w:numPr>
      </w:pPr>
      <w:r>
        <w:rPr>
          <w:b/>
          <w:bCs/>
        </w:rPr>
        <w:t>AH</w:t>
      </w:r>
      <w:r>
        <w:rPr>
          <w:b/>
          <w:bCs/>
          <w:lang w:val="vi-VN"/>
        </w:rPr>
        <w:t xml:space="preserve"> xác thực cả header còn ESP thì không</w:t>
      </w:r>
    </w:p>
    <w:p w14:paraId="7597CBF1" w14:textId="4C4C9DE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SP không hỗ trợ mạng VPN</w:t>
      </w:r>
    </w:p>
    <w:p w14:paraId="5B77E525" w14:textId="54ED650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H mã hóa mạnh hơn ESP</w:t>
      </w:r>
    </w:p>
    <w:p w14:paraId="219E9B6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ESP thường được sử dụng trong chế độ nào của IPSec?</w:t>
      </w:r>
    </w:p>
    <w:p w14:paraId="5CBB9108" w14:textId="0BF0A83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ansport Mode</w:t>
      </w:r>
    </w:p>
    <w:p w14:paraId="22B7D3F9" w14:textId="3C3B9A8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unnel Mode</w:t>
      </w:r>
    </w:p>
    <w:p w14:paraId="014BB8CC" w14:textId="7727164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ả Transport Mode và Tunnel Mode</w:t>
      </w:r>
    </w:p>
    <w:p w14:paraId="50FD2C92" w14:textId="2EBE9A7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sử dụng trong IPSec</w:t>
      </w:r>
    </w:p>
    <w:p w14:paraId="2A34744C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Authentication Header (AH) trong IPSec có tác dụng gì?</w:t>
      </w:r>
    </w:p>
    <w:p w14:paraId="395E5B4E" w14:textId="6158DA6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Đảm bảo tính toàn vẹn và </w:t>
      </w:r>
      <w:r w:rsidR="00B15898">
        <w:rPr>
          <w:b/>
          <w:bCs/>
        </w:rPr>
        <w:t>mã</w:t>
      </w:r>
      <w:r w:rsidR="00B15898">
        <w:rPr>
          <w:b/>
          <w:bCs/>
          <w:lang w:val="vi-VN"/>
        </w:rPr>
        <w:t xml:space="preserve"> hóa toàn bộ </w:t>
      </w:r>
      <w:r w:rsidRPr="00E5231B">
        <w:rPr>
          <w:b/>
          <w:bCs/>
        </w:rPr>
        <w:t>gói tin IP</w:t>
      </w:r>
    </w:p>
    <w:p w14:paraId="73E1950D" w14:textId="5A3C663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toàn bộ nội dung gói tin</w:t>
      </w:r>
    </w:p>
    <w:p w14:paraId="30200C22" w14:textId="51AE0B0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áp dụng cho mạng LAN</w:t>
      </w:r>
    </w:p>
    <w:p w14:paraId="587E4A4B" w14:textId="017310E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hay thế hoàn toàn ESP</w:t>
      </w:r>
    </w:p>
    <w:p w14:paraId="7FF5063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iểm hạn chế của AH so với ESP là gì?</w:t>
      </w:r>
    </w:p>
    <w:p w14:paraId="75FB9C07" w14:textId="613EB35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H hỗ trợ mã hóa mạnh hơn ESP</w:t>
      </w:r>
    </w:p>
    <w:p w14:paraId="509DC016" w14:textId="49B1EE9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AH không mã hóa dữ liệu mà chỉ xác thực</w:t>
      </w:r>
    </w:p>
    <w:p w14:paraId="4EDEFC75" w14:textId="4B7FBA8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H không đảm bảo tính toàn vẹn của dữ liệu</w:t>
      </w:r>
    </w:p>
    <w:p w14:paraId="5B8806FE" w14:textId="474520F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H không hỗ trợ giao thức TCP</w:t>
      </w:r>
    </w:p>
    <w:p w14:paraId="0C812D19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AH sử dụng thuật toán nào để xác thực gói tin?</w:t>
      </w:r>
    </w:p>
    <w:p w14:paraId="52ABBDFF" w14:textId="638AA53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HMAC-SHA1, HMAC-MD5</w:t>
      </w:r>
    </w:p>
    <w:p w14:paraId="21A4B608" w14:textId="0AC5D93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ES-256</w:t>
      </w:r>
    </w:p>
    <w:p w14:paraId="46E814F1" w14:textId="548AFE8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lowfish</w:t>
      </w:r>
    </w:p>
    <w:p w14:paraId="507838B1" w14:textId="705549A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DES</w:t>
      </w:r>
    </w:p>
    <w:p w14:paraId="3A7B0EA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Internet Key Exchange (IKE) trong IPSec có nhiệm vụ gì?</w:t>
      </w:r>
    </w:p>
    <w:p w14:paraId="1DED2562" w14:textId="7FA40B9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ong quá trình truyền</w:t>
      </w:r>
    </w:p>
    <w:p w14:paraId="2DBFF3D9" w14:textId="58C52E8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Đảm bảo an toàn khi trao đổi khóa bí mật giữa hai bên</w:t>
      </w:r>
      <w:r w:rsidR="00A02910">
        <w:rPr>
          <w:b/>
          <w:bCs/>
          <w:lang w:val="vi-VN"/>
        </w:rPr>
        <w:t xml:space="preserve"> khi thiết </w:t>
      </w:r>
      <w:r w:rsidR="00D072B1">
        <w:rPr>
          <w:b/>
          <w:bCs/>
          <w:lang w:val="vi-VN"/>
        </w:rPr>
        <w:t xml:space="preserve">lập </w:t>
      </w:r>
      <w:r w:rsidR="00A02910">
        <w:rPr>
          <w:b/>
          <w:bCs/>
          <w:lang w:val="vi-VN"/>
        </w:rPr>
        <w:t>đường hầm</w:t>
      </w:r>
    </w:p>
    <w:p w14:paraId="37FA9E1B" w14:textId="69AC63A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úp VPN hoạt động mà không cần xác thực</w:t>
      </w:r>
    </w:p>
    <w:p w14:paraId="24903638" w14:textId="0E4E277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Xóa dữ liệu sau khi truyền</w:t>
      </w:r>
    </w:p>
    <w:p w14:paraId="4B7CD5F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ISAKMP (Internet Security Association and Key Management Protocol) có chức năng gì trong IPSec?</w:t>
      </w:r>
    </w:p>
    <w:p w14:paraId="0F29337C" w14:textId="0E4DAEE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ã hóa gói tin</w:t>
      </w:r>
    </w:p>
    <w:p w14:paraId="3AA8CBDA" w14:textId="1611CB8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ỗ trợ xác thực</w:t>
      </w:r>
    </w:p>
    <w:p w14:paraId="78A13FAF" w14:textId="5FF03F9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lastRenderedPageBreak/>
        <w:t>Đàm phán và cung cấp chứng thực</w:t>
      </w:r>
    </w:p>
    <w:p w14:paraId="5D152671" w14:textId="58E91AB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ịnh tuyến dữ liệu trên Internet</w:t>
      </w:r>
    </w:p>
    <w:p w14:paraId="303968D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nào được sử dụng để gửi email?</w:t>
      </w:r>
    </w:p>
    <w:p w14:paraId="2578D615" w14:textId="686A6F3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MTP (Simple Mail Transfer Protocol)</w:t>
      </w:r>
    </w:p>
    <w:p w14:paraId="27B99768" w14:textId="0D0AC10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POP3</w:t>
      </w:r>
    </w:p>
    <w:p w14:paraId="15F237F7" w14:textId="2B1596A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MAP</w:t>
      </w:r>
    </w:p>
    <w:p w14:paraId="0859C7A4" w14:textId="76584D9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</w:t>
      </w:r>
    </w:p>
    <w:p w14:paraId="774C87EF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POP3 chủ yếu được sử dụng để làm gì?</w:t>
      </w:r>
    </w:p>
    <w:p w14:paraId="4E07E637" w14:textId="1D0DD29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ửi email</w:t>
      </w:r>
    </w:p>
    <w:p w14:paraId="2017B8B4" w14:textId="28F99C8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Nhận email từ máy chủ về </w:t>
      </w:r>
    </w:p>
    <w:p w14:paraId="49159A5F" w14:textId="068A23B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email khi truyền đi</w:t>
      </w:r>
    </w:p>
    <w:p w14:paraId="5CD00534" w14:textId="7CCDAF8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Quản lý danh sách email trong mạng LAN</w:t>
      </w:r>
    </w:p>
    <w:p w14:paraId="33647BC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IME (Multipurpose Internet Mail Extensions) có tác dụng gì trong email?</w:t>
      </w:r>
    </w:p>
    <w:p w14:paraId="30EE2E22" w14:textId="4563392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gửi email</w:t>
      </w:r>
    </w:p>
    <w:p w14:paraId="3C6C8CD8" w14:textId="774A8E4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Ngăn chặn spam</w:t>
      </w:r>
    </w:p>
    <w:p w14:paraId="2B6400AE" w14:textId="02D1091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Hỗ trợ gửi email có đính kèm file</w:t>
      </w:r>
    </w:p>
    <w:p w14:paraId="367ACE41" w14:textId="02EE596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Bảo vệ email khỏi virus</w:t>
      </w:r>
    </w:p>
    <w:p w14:paraId="21F8418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/MIME cung cấp tính năng gì cho email?</w:t>
      </w:r>
    </w:p>
    <w:p w14:paraId="4BF64CBA" w14:textId="702809F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hứng thực, mã hóa và chữ ký số</w:t>
      </w:r>
    </w:p>
    <w:p w14:paraId="42EA6B5D" w14:textId="3552D00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Nén email để tăng tốc độ truyền tải</w:t>
      </w:r>
    </w:p>
    <w:p w14:paraId="3625A8ED" w14:textId="3807C37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ạo tài khoản email tự động</w:t>
      </w:r>
    </w:p>
    <w:p w14:paraId="5DCE5347" w14:textId="4A2CFE1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ặn spam và virus</w:t>
      </w:r>
    </w:p>
    <w:p w14:paraId="4F5DBA1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/MIME sử dụng thuật toán nào để mã hóa email?</w:t>
      </w:r>
    </w:p>
    <w:p w14:paraId="59B7C789" w14:textId="64B5490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D5</w:t>
      </w:r>
    </w:p>
    <w:p w14:paraId="7A6EB6CC" w14:textId="0AA841C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DES, 3DES, RC2</w:t>
      </w:r>
      <w:r w:rsidR="007F0A89">
        <w:rPr>
          <w:b/>
          <w:bCs/>
          <w:lang w:val="vi-VN"/>
        </w:rPr>
        <w:t xml:space="preserve"> (chứng thực: RSA)</w:t>
      </w:r>
    </w:p>
    <w:p w14:paraId="04679CC2" w14:textId="7F518D3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</w:t>
      </w:r>
    </w:p>
    <w:p w14:paraId="15F580A4" w14:textId="7889B64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elnet</w:t>
      </w:r>
    </w:p>
    <w:p w14:paraId="0654D5F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Hệ thống nào hỗ trợ S/MIME?</w:t>
      </w:r>
    </w:p>
    <w:p w14:paraId="7FA13C05" w14:textId="00343AE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indows Mail</w:t>
      </w:r>
    </w:p>
    <w:p w14:paraId="67887D1B" w14:textId="5BE407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Outlook Express</w:t>
      </w:r>
    </w:p>
    <w:p w14:paraId="7A346739" w14:textId="3000B6A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hunderbird</w:t>
      </w:r>
    </w:p>
    <w:p w14:paraId="4768DD8F" w14:textId="1883A7B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hệ thống trên</w:t>
      </w:r>
    </w:p>
    <w:p w14:paraId="152DCDF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PGP sử dụng phương pháp mã hóa nào?</w:t>
      </w:r>
    </w:p>
    <w:p w14:paraId="194325A5" w14:textId="4B701FD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mã hóa đối xứng</w:t>
      </w:r>
    </w:p>
    <w:p w14:paraId="4007E529" w14:textId="53FA5BF0" w:rsidR="00263BC5" w:rsidRPr="000A3C27" w:rsidRDefault="00263BC5" w:rsidP="00E5231B">
      <w:pPr>
        <w:pStyle w:val="ListParagraph"/>
        <w:numPr>
          <w:ilvl w:val="1"/>
          <w:numId w:val="223"/>
        </w:numPr>
        <w:rPr>
          <w:b/>
          <w:bCs/>
        </w:rPr>
      </w:pPr>
      <w:r w:rsidRPr="000A3C27">
        <w:rPr>
          <w:b/>
          <w:bCs/>
        </w:rPr>
        <w:t>Chỉ mã hóa bất đối xứng</w:t>
      </w:r>
    </w:p>
    <w:p w14:paraId="09EF34E8" w14:textId="45F39D67" w:rsidR="00263BC5" w:rsidRPr="000A3C27" w:rsidRDefault="00263BC5" w:rsidP="00E5231B">
      <w:pPr>
        <w:pStyle w:val="ListParagraph"/>
        <w:numPr>
          <w:ilvl w:val="1"/>
          <w:numId w:val="223"/>
        </w:numPr>
      </w:pPr>
      <w:r w:rsidRPr="000A3C27">
        <w:t>Kết hợp mã hóa đối xứng và bất đối xứng</w:t>
      </w:r>
    </w:p>
    <w:p w14:paraId="38CD680C" w14:textId="33500E4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sử dụng mã hóa</w:t>
      </w:r>
    </w:p>
    <w:p w14:paraId="3B1D5DF1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ột trong những tính năng chính của PGP là gì?</w:t>
      </w:r>
    </w:p>
    <w:p w14:paraId="70A9A843" w14:textId="5E12657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Tăng tốc độ tải email</w:t>
      </w:r>
    </w:p>
    <w:p w14:paraId="37A8F7A5" w14:textId="6985C20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ỗ trợ chặn spam</w:t>
      </w:r>
    </w:p>
    <w:p w14:paraId="68313E98" w14:textId="7BC397D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hứng thực và mã hóa email</w:t>
      </w:r>
    </w:p>
    <w:p w14:paraId="443B3C43" w14:textId="6D6847D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ự động xóa email sau khi đọc</w:t>
      </w:r>
    </w:p>
    <w:p w14:paraId="6C926046" w14:textId="5F7878C5" w:rsidR="00263BC5" w:rsidRPr="00263BC5" w:rsidRDefault="00B261E2" w:rsidP="00E5231B">
      <w:pPr>
        <w:pStyle w:val="ListParagraph"/>
        <w:numPr>
          <w:ilvl w:val="0"/>
          <w:numId w:val="223"/>
        </w:numPr>
      </w:pPr>
      <w:r>
        <w:rPr>
          <w:lang w:val="vi-VN"/>
        </w:rPr>
        <w:t>\</w:t>
      </w:r>
      <w:r w:rsidR="00263BC5" w:rsidRPr="00263BC5">
        <w:t>SPAM là gì?</w:t>
      </w:r>
    </w:p>
    <w:p w14:paraId="46845072" w14:textId="5026BA7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mail bị mã hóa</w:t>
      </w:r>
    </w:p>
    <w:p w14:paraId="5D0EF85C" w14:textId="24C1E1E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Email rác, thường chứa quảng cáo </w:t>
      </w:r>
    </w:p>
    <w:p w14:paraId="225ABE2F" w14:textId="1898081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mail bảo mật cao</w:t>
      </w:r>
    </w:p>
    <w:p w14:paraId="0E3EE5F9" w14:textId="4A12B98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Email chỉ có thể đọc bằng phần mềm chuyên dụng</w:t>
      </w:r>
    </w:p>
    <w:p w14:paraId="1E092D3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Phishing có tác hại gì?</w:t>
      </w:r>
    </w:p>
    <w:p w14:paraId="611873D1" w14:textId="504E1F5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ửi email nhanh hơn</w:t>
      </w:r>
    </w:p>
    <w:p w14:paraId="021FF4CB" w14:textId="3373D33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úp người dùng bảo vệ tài khoản</w:t>
      </w:r>
    </w:p>
    <w:p w14:paraId="1EFEB763" w14:textId="277A623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Lừa đảo người dùng vào trang web giả mạo</w:t>
      </w:r>
    </w:p>
    <w:p w14:paraId="2CCE07D1" w14:textId="246E48A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Là một phương pháp bảo mật email</w:t>
      </w:r>
    </w:p>
    <w:p w14:paraId="770EA5E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rojan trong email thường hoạt động như thế nào?</w:t>
      </w:r>
    </w:p>
    <w:p w14:paraId="07FF8BFA" w14:textId="2CFF463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email để bảo mật</w:t>
      </w:r>
    </w:p>
    <w:p w14:paraId="71A9AF70" w14:textId="481DC40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tải email</w:t>
      </w:r>
    </w:p>
    <w:p w14:paraId="15BC4FAE" w14:textId="5BBC406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Đính kèm mã độc vào email để lây nhiễm khi mở</w:t>
      </w:r>
    </w:p>
    <w:p w14:paraId="74498094" w14:textId="724687B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úp lọc email spam</w:t>
      </w:r>
    </w:p>
    <w:p w14:paraId="3E30AE6F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MTP Relay có thể bị lạm dụng để làm gì?</w:t>
      </w:r>
    </w:p>
    <w:p w14:paraId="6CA0B11D" w14:textId="0E5575A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Phát tán email rác (SPAM)</w:t>
      </w:r>
    </w:p>
    <w:p w14:paraId="6BB788BD" w14:textId="7FFB630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gửi email</w:t>
      </w:r>
    </w:p>
    <w:p w14:paraId="7B05A761" w14:textId="4D16311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ảm chi phí sử dụng email</w:t>
      </w:r>
    </w:p>
    <w:p w14:paraId="22F323A9" w14:textId="449FE2C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nội dung email</w:t>
      </w:r>
    </w:p>
    <w:p w14:paraId="64ABC1C4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ột trong những biện pháp hạn chế SMTP Relay bị lạm dụng là gì?</w:t>
      </w:r>
    </w:p>
    <w:p w14:paraId="2C355EF6" w14:textId="13A7D02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ử dụng POP3 để nhận email</w:t>
      </w:r>
    </w:p>
    <w:p w14:paraId="1688C648" w14:textId="2D026B2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ông cho phép gửi email ẩn danh từ bên ngoài mà không xác thực</w:t>
      </w:r>
    </w:p>
    <w:p w14:paraId="182B7381" w14:textId="20A1238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iảm kích thước email được gửi đi</w:t>
      </w:r>
    </w:p>
    <w:p w14:paraId="55FAC9F1" w14:textId="6C77F36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gửi email vào ban đêm</w:t>
      </w:r>
    </w:p>
    <w:p w14:paraId="1122179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MTP Relay thường sử dụng cổng nào?</w:t>
      </w:r>
    </w:p>
    <w:p w14:paraId="63EFCB0E" w14:textId="3BA4618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43</w:t>
      </w:r>
    </w:p>
    <w:p w14:paraId="014DB1B4" w14:textId="7AC7F68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5</w:t>
      </w:r>
    </w:p>
    <w:p w14:paraId="1CA70329" w14:textId="00E6FE9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10</w:t>
      </w:r>
    </w:p>
    <w:p w14:paraId="4E30FB49" w14:textId="449BD4C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1</w:t>
      </w:r>
    </w:p>
    <w:p w14:paraId="602195DD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Giao thức HTTP sử dụng cổng nào?</w:t>
      </w:r>
    </w:p>
    <w:p w14:paraId="037F2BA3" w14:textId="7DE7A32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1</w:t>
      </w:r>
    </w:p>
    <w:p w14:paraId="40B9B25B" w14:textId="20A521E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80</w:t>
      </w:r>
    </w:p>
    <w:p w14:paraId="2EFC11FE" w14:textId="3EAA967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43</w:t>
      </w:r>
    </w:p>
    <w:p w14:paraId="174B1B50" w14:textId="6328BB6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25</w:t>
      </w:r>
    </w:p>
    <w:p w14:paraId="37637DF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HTTP có nhược điểm gì về bảo mật?</w:t>
      </w:r>
    </w:p>
    <w:p w14:paraId="7EE44584" w14:textId="79E1E77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truyền dữ liệu</w:t>
      </w:r>
    </w:p>
    <w:p w14:paraId="164BE286" w14:textId="0B07483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oạt động trên mạng LAN</w:t>
      </w:r>
    </w:p>
    <w:p w14:paraId="783DF509" w14:textId="57ECDC2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Không có cơ chế mã </w:t>
      </w:r>
      <w:r w:rsidR="00DC3976">
        <w:rPr>
          <w:b/>
          <w:bCs/>
        </w:rPr>
        <w:t>hóa</w:t>
      </w:r>
      <w:r w:rsidR="00DC3976">
        <w:rPr>
          <w:b/>
          <w:bCs/>
          <w:lang w:val="vi-VN"/>
        </w:rPr>
        <w:t>, chứng thực</w:t>
      </w:r>
    </w:p>
    <w:p w14:paraId="7BEE499C" w14:textId="596EB36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trình duyệt web</w:t>
      </w:r>
    </w:p>
    <w:p w14:paraId="064D26EC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HTTPS khác với HTTP ở điểm nào?</w:t>
      </w:r>
    </w:p>
    <w:p w14:paraId="58DADB9D" w14:textId="3A11125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ử dụng thuật toán nén để giảm dung lượng trang web</w:t>
      </w:r>
    </w:p>
    <w:p w14:paraId="5F27F27F" w14:textId="368C13E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tải trang</w:t>
      </w:r>
    </w:p>
    <w:p w14:paraId="1A8ED186" w14:textId="23F51DB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ử dụng TLS/SSL để mã hóa dữ liệu</w:t>
      </w:r>
    </w:p>
    <w:p w14:paraId="7408BDEB" w14:textId="0E82C7B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oạt động trên mạng LAN</w:t>
      </w:r>
    </w:p>
    <w:p w14:paraId="0E6AE213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HTTPS thường được sử dụng cho mục đích nào?</w:t>
      </w:r>
    </w:p>
    <w:p w14:paraId="356FB690" w14:textId="0C15F17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ruy cập diễn đàn</w:t>
      </w:r>
    </w:p>
    <w:p w14:paraId="19BB8CFA" w14:textId="3DBB771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ọc tin tức</w:t>
      </w:r>
    </w:p>
    <w:p w14:paraId="4B1C246B" w14:textId="371D8CA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Giao dịch ngân hàng, thanh toán trực tuyến</w:t>
      </w:r>
    </w:p>
    <w:p w14:paraId="11ADEF4C" w14:textId="210239B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ơi game trực tuyến</w:t>
      </w:r>
    </w:p>
    <w:p w14:paraId="58C1E29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HTTPS sử dụng cổng nào?</w:t>
      </w:r>
    </w:p>
    <w:p w14:paraId="211EAC99" w14:textId="526C930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</w:t>
      </w:r>
    </w:p>
    <w:p w14:paraId="30D03915" w14:textId="6824CF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443</w:t>
      </w:r>
    </w:p>
    <w:p w14:paraId="3F2AA9C1" w14:textId="414DD74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</w:t>
      </w:r>
    </w:p>
    <w:p w14:paraId="62BF23C2" w14:textId="44903D7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10</w:t>
      </w:r>
    </w:p>
    <w:p w14:paraId="37F59EE7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SL hoạt động trên tầng nào của mô hình OSI?</w:t>
      </w:r>
    </w:p>
    <w:p w14:paraId="64DDC87A" w14:textId="0ECEA3C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mạng</w:t>
      </w:r>
    </w:p>
    <w:p w14:paraId="2B60D1E1" w14:textId="1632CDD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 xml:space="preserve">Tầng </w:t>
      </w:r>
      <w:r w:rsidR="00650A4F">
        <w:rPr>
          <w:b/>
          <w:bCs/>
        </w:rPr>
        <w:t>vận</w:t>
      </w:r>
      <w:r w:rsidR="00650A4F">
        <w:rPr>
          <w:b/>
          <w:bCs/>
          <w:lang w:val="vi-VN"/>
        </w:rPr>
        <w:t xml:space="preserve"> chuyển</w:t>
      </w:r>
    </w:p>
    <w:p w14:paraId="3C606B3F" w14:textId="123183F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liên kết dữ liệu</w:t>
      </w:r>
    </w:p>
    <w:p w14:paraId="59FF26CD" w14:textId="65092FC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ầng vật lý</w:t>
      </w:r>
    </w:p>
    <w:p w14:paraId="2C807B4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SL/TLS cung cấp các tính năng bảo mật nào?</w:t>
      </w:r>
    </w:p>
    <w:p w14:paraId="5806802D" w14:textId="1097EA6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</w:t>
      </w:r>
    </w:p>
    <w:p w14:paraId="0C702454" w14:textId="012BF5E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Xác thực danh tính giữa client và server</w:t>
      </w:r>
    </w:p>
    <w:p w14:paraId="452E6629" w14:textId="064DD8F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Đảm bảo tính toàn vẹn của dữ liệu</w:t>
      </w:r>
    </w:p>
    <w:p w14:paraId="2011FCDA" w14:textId="1BA04E6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ất cả các tính năng trên</w:t>
      </w:r>
    </w:p>
    <w:p w14:paraId="6D1DF56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LS là phiên bản nâng cấp của giao thức nào?</w:t>
      </w:r>
    </w:p>
    <w:p w14:paraId="315BA7AA" w14:textId="2F7F6BF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TTPS</w:t>
      </w:r>
    </w:p>
    <w:p w14:paraId="243BF05D" w14:textId="45C8FB6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SH</w:t>
      </w:r>
    </w:p>
    <w:p w14:paraId="2A80DDD4" w14:textId="0877DC4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SL</w:t>
      </w:r>
    </w:p>
    <w:p w14:paraId="2CCAD0C7" w14:textId="7BFB74E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IPsec</w:t>
      </w:r>
    </w:p>
    <w:p w14:paraId="52F5735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Để giới hạn quyền truy cập vào website theo địa chỉ IP, có thể sử dụng cơ chế nào?</w:t>
      </w:r>
    </w:p>
    <w:p w14:paraId="2D575AAD" w14:textId="02C1DAE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lastRenderedPageBreak/>
        <w:t>Firewall hoặc cấu hình trên Web Server</w:t>
      </w:r>
    </w:p>
    <w:p w14:paraId="0B3E78EA" w14:textId="4971BFC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ấu hình trình duyệt web</w:t>
      </w:r>
    </w:p>
    <w:p w14:paraId="76B16938" w14:textId="6757DA4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cần thay đổi giao thức từ HTTP sang HTTPS</w:t>
      </w:r>
    </w:p>
    <w:p w14:paraId="0F1E7CBD" w14:textId="447791A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thể giới hạn theo IP</w:t>
      </w:r>
    </w:p>
    <w:p w14:paraId="37A5B8A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ông cụ nào giúp giám sát truy cập vào máy chủ Web?</w:t>
      </w:r>
    </w:p>
    <w:p w14:paraId="6BAA11F8" w14:textId="696B344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Wireshark</w:t>
      </w:r>
    </w:p>
    <w:p w14:paraId="76804A7B" w14:textId="4F246D0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Log file và hệ thống IDS (Intrusion Detection System)</w:t>
      </w:r>
    </w:p>
    <w:p w14:paraId="32B64666" w14:textId="008A5C9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elnet</w:t>
      </w:r>
    </w:p>
    <w:p w14:paraId="15B77852" w14:textId="094E56A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FTP</w:t>
      </w:r>
    </w:p>
    <w:p w14:paraId="020AE4E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Một trong những cách bảo vệ trình duyệt Web là gì?</w:t>
      </w:r>
    </w:p>
    <w:p w14:paraId="76FD3455" w14:textId="66BA9CB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Vô hiệu hóa tường lửa</w:t>
      </w:r>
    </w:p>
    <w:p w14:paraId="6ACD91B9" w14:textId="40A32A5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Giới hạn các script thực thi như JavaScript, VBScript</w:t>
      </w:r>
    </w:p>
    <w:p w14:paraId="6B5C45E3" w14:textId="2BA4FC9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Sử dụng mật khẩu yếu để dễ nhớ</w:t>
      </w:r>
    </w:p>
    <w:p w14:paraId="4DF21405" w14:textId="5BB83FB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sử dụng trình duyệt mặc định của hệ điều hành</w:t>
      </w:r>
    </w:p>
    <w:p w14:paraId="5AF6D5B6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Tại sao cần cẩn thận khi sử dụng cookie trên trình duyệt?</w:t>
      </w:r>
    </w:p>
    <w:p w14:paraId="4A719569" w14:textId="325E832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ookie làm chậm tốc độ duyệt web</w:t>
      </w:r>
    </w:p>
    <w:p w14:paraId="027DC560" w14:textId="5633E12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ookie không liên quan đến bảo mật</w:t>
      </w:r>
    </w:p>
    <w:p w14:paraId="2E099A64" w14:textId="5C912F1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ookie lưu trữ thông tin nhạy cảm và bị đánh cắp</w:t>
      </w:r>
    </w:p>
    <w:p w14:paraId="4174AFBE" w14:textId="33A4482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ookie giúp tăng cường mã hóa dữ liệu</w:t>
      </w:r>
    </w:p>
    <w:p w14:paraId="3486EC75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ActiveX có thể gây rủi ro bảo mật vì lý do nào?</w:t>
      </w:r>
    </w:p>
    <w:p w14:paraId="372A1594" w14:textId="7E657BF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ctiveX giúp tải trang web nhanh hơn</w:t>
      </w:r>
    </w:p>
    <w:p w14:paraId="648A96C5" w14:textId="49EFC0D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ActiveX có thể bị lợi dụng để chạy mã độc trên máy tính người dùng</w:t>
      </w:r>
    </w:p>
    <w:p w14:paraId="33C6F2C3" w14:textId="64A43D4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ctiveX không liên quan đến bảo mật</w:t>
      </w:r>
    </w:p>
    <w:p w14:paraId="725BEB98" w14:textId="67D52E8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ActiveX chỉ ảnh hưởng đến tốc độ mạng</w:t>
      </w:r>
    </w:p>
    <w:p w14:paraId="6AD96C82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FTP sử dụng cổng nào để truyền dữ liệu?</w:t>
      </w:r>
    </w:p>
    <w:p w14:paraId="32249E67" w14:textId="4E0B436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43</w:t>
      </w:r>
    </w:p>
    <w:p w14:paraId="41DDB3E7" w14:textId="63989884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1 (điều khiển) và 20 (dữ liệu)</w:t>
      </w:r>
    </w:p>
    <w:p w14:paraId="714B80A1" w14:textId="58B66CB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</w:t>
      </w:r>
    </w:p>
    <w:p w14:paraId="789286EA" w14:textId="209981F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</w:t>
      </w:r>
    </w:p>
    <w:p w14:paraId="284EA48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FTP có nhược điểm gì về bảo mật?</w:t>
      </w:r>
    </w:p>
    <w:p w14:paraId="6C0AFA67" w14:textId="5A44EF6B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Không mã hóa dữ liệu, kể cả mật khẩu</w:t>
      </w:r>
    </w:p>
    <w:p w14:paraId="7C352B10" w14:textId="7789871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truyền tập tin lớn</w:t>
      </w:r>
    </w:p>
    <w:p w14:paraId="1EC20983" w14:textId="00BC78D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oạt động trên mạng LAN</w:t>
      </w:r>
    </w:p>
    <w:p w14:paraId="14F3B471" w14:textId="39542CC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nhiều hệ điều hành</w:t>
      </w:r>
    </w:p>
    <w:p w14:paraId="645E2253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Có bao nhiêu chế độ hoạt động trong FTP?</w:t>
      </w:r>
    </w:p>
    <w:p w14:paraId="0A57AABD" w14:textId="2441057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</w:t>
      </w:r>
    </w:p>
    <w:p w14:paraId="603DCD4E" w14:textId="756313E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2 (Standard mode và Passive mode)</w:t>
      </w:r>
    </w:p>
    <w:p w14:paraId="3DFA0F77" w14:textId="5F55386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3</w:t>
      </w:r>
    </w:p>
    <w:p w14:paraId="3D3011D0" w14:textId="01A15B1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4</w:t>
      </w:r>
    </w:p>
    <w:p w14:paraId="43E1F9F4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FTPS khác với FTP ở điểm nào?</w:t>
      </w:r>
    </w:p>
    <w:p w14:paraId="4F3ECE52" w14:textId="15483F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ử dụng SSL/TLS để mã hóa dữ liệu</w:t>
      </w:r>
    </w:p>
    <w:p w14:paraId="377E00F9" w14:textId="71A085E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cần mật khẩu để đăng nhập</w:t>
      </w:r>
    </w:p>
    <w:p w14:paraId="77F81A7C" w14:textId="4766AC9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Chỉ hoạt động trên mạng nội bộ</w:t>
      </w:r>
    </w:p>
    <w:p w14:paraId="041CF293" w14:textId="2A92FAF6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truyền tập tin lớn</w:t>
      </w:r>
    </w:p>
    <w:p w14:paraId="659297B0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FTPS sử dụng cổng nào cho điều khiển?</w:t>
      </w:r>
    </w:p>
    <w:p w14:paraId="43D2342C" w14:textId="0ADEDEC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1</w:t>
      </w:r>
    </w:p>
    <w:p w14:paraId="722851C6" w14:textId="3AA5E96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990</w:t>
      </w:r>
      <w:r w:rsidR="00BC1D13">
        <w:rPr>
          <w:b/>
          <w:bCs/>
          <w:lang w:val="vi-VN"/>
        </w:rPr>
        <w:t xml:space="preserve"> (898 dữ liệu)</w:t>
      </w:r>
    </w:p>
    <w:p w14:paraId="0FD61850" w14:textId="7C4E7FA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</w:t>
      </w:r>
    </w:p>
    <w:p w14:paraId="236F6073" w14:textId="6B6E5459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10</w:t>
      </w:r>
    </w:p>
    <w:p w14:paraId="223120DB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NetBIOS hoạt động trên các cổng nào?</w:t>
      </w:r>
    </w:p>
    <w:p w14:paraId="51C63BD0" w14:textId="0803AB5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2, 23, 80</w:t>
      </w:r>
    </w:p>
    <w:p w14:paraId="3CF174A0" w14:textId="0C52F50C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443, 110, 25</w:t>
      </w:r>
    </w:p>
    <w:p w14:paraId="161404B4" w14:textId="3F66406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TCP 137, 138, 139</w:t>
      </w:r>
    </w:p>
    <w:p w14:paraId="19053A6B" w14:textId="5EC844D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UDP 53, 67, 68</w:t>
      </w:r>
    </w:p>
    <w:p w14:paraId="789EEA38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NetBIOS trên TCP (NBT) có chức năng gì?</w:t>
      </w:r>
    </w:p>
    <w:p w14:paraId="038C4DE6" w14:textId="66134628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Hỗ trợ truyền dữ liệu không dây</w:t>
      </w:r>
    </w:p>
    <w:p w14:paraId="3895253B" w14:textId="5A1277F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Vận chuyển dữ liệu NetBIOS trên các mạng tầng 3 như IP</w:t>
      </w:r>
    </w:p>
    <w:p w14:paraId="4CC21682" w14:textId="46B143A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Mã hóa dữ liệu trên FTP</w:t>
      </w:r>
    </w:p>
    <w:p w14:paraId="4CE65D68" w14:textId="7878954B" w:rsidR="00263BC5" w:rsidRPr="00BC1D13" w:rsidRDefault="00263BC5" w:rsidP="00E5231B">
      <w:pPr>
        <w:pStyle w:val="ListParagraph"/>
        <w:numPr>
          <w:ilvl w:val="1"/>
          <w:numId w:val="223"/>
        </w:numPr>
      </w:pPr>
      <w:r w:rsidRPr="00263BC5">
        <w:t>Quản lý địa chỉ IP trên Internet</w:t>
      </w:r>
    </w:p>
    <w:p w14:paraId="1828CB9A" w14:textId="4DE188E1" w:rsidR="00BC1D13" w:rsidRDefault="00BC1D13" w:rsidP="00BC1D13">
      <w:pPr>
        <w:ind w:firstLine="360"/>
        <w:rPr>
          <w:lang w:val="vi-VN"/>
        </w:rPr>
      </w:pPr>
      <w:r w:rsidRPr="00BC1D13">
        <w:rPr>
          <w:lang w:val="vi-VN"/>
        </w:rPr>
        <w:t>*</w:t>
      </w:r>
      <w:r>
        <w:rPr>
          <w:lang w:val="vi-VN"/>
        </w:rPr>
        <w:t xml:space="preserve">  NetBIOS: dịch vụ vận chuyển và giao dịch</w:t>
      </w:r>
    </w:p>
    <w:p w14:paraId="56A65094" w14:textId="318C01FE" w:rsidR="00BC1D13" w:rsidRPr="00BC1D13" w:rsidRDefault="00BC1D13" w:rsidP="00BC1D13">
      <w:pPr>
        <w:ind w:firstLine="360"/>
        <w:rPr>
          <w:lang w:val="vi-VN"/>
        </w:rPr>
      </w:pPr>
      <w:r w:rsidRPr="00BC1D13">
        <w:rPr>
          <w:lang w:val="vi-VN"/>
        </w:rPr>
        <w:t>*</w:t>
      </w:r>
      <w:r>
        <w:rPr>
          <w:lang w:val="vi-VN"/>
        </w:rPr>
        <w:t xml:space="preserve">  NetBIUI: giao thức tầng 4</w:t>
      </w:r>
    </w:p>
    <w:p w14:paraId="51B85EEA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Dịch vụ LDAP được sử dụng để làm gì?</w:t>
      </w:r>
    </w:p>
    <w:p w14:paraId="291E0F81" w14:textId="1A31BEAD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Cung cấp truy cập đến cơ sở dữ liệu tài nguyên mạng</w:t>
      </w:r>
    </w:p>
    <w:p w14:paraId="01457FD7" w14:textId="485EBBD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Gửi email đến nhiều người dùng</w:t>
      </w:r>
    </w:p>
    <w:p w14:paraId="62460284" w14:textId="03DBCC42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Tăng tốc độ tải trang web</w:t>
      </w:r>
    </w:p>
    <w:p w14:paraId="32DB70A0" w14:textId="5BCCAF10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Quản lý firewall</w:t>
      </w:r>
    </w:p>
    <w:p w14:paraId="277C73EE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LDAP sử dụng cổng nào?</w:t>
      </w:r>
    </w:p>
    <w:p w14:paraId="6C784813" w14:textId="2D26A7C3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80</w:t>
      </w:r>
    </w:p>
    <w:p w14:paraId="5D720034" w14:textId="228A2925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389 (TCP), 636 (SSL/TLS)</w:t>
      </w:r>
    </w:p>
    <w:p w14:paraId="797EBC1B" w14:textId="7C235AAE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25</w:t>
      </w:r>
    </w:p>
    <w:p w14:paraId="0E034342" w14:textId="59145397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110</w:t>
      </w:r>
    </w:p>
    <w:p w14:paraId="2E3800BC" w14:textId="77777777" w:rsidR="00263BC5" w:rsidRPr="00263BC5" w:rsidRDefault="00263BC5" w:rsidP="00E5231B">
      <w:pPr>
        <w:pStyle w:val="ListParagraph"/>
        <w:numPr>
          <w:ilvl w:val="0"/>
          <w:numId w:val="223"/>
        </w:numPr>
      </w:pPr>
      <w:r w:rsidRPr="00263BC5">
        <w:t>Secure LDAP (SLDAP) khác LDAP thông thường ở điểm nào?</w:t>
      </w:r>
    </w:p>
    <w:p w14:paraId="35810A42" w14:textId="2D1EFAAA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t>Không yêu cầu xác thực người dùng</w:t>
      </w:r>
    </w:p>
    <w:p w14:paraId="32735746" w14:textId="51593A71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E5231B">
        <w:rPr>
          <w:b/>
          <w:bCs/>
        </w:rPr>
        <w:t>Sử dụng SSL/TLS để mã hóa dữ liệu</w:t>
      </w:r>
    </w:p>
    <w:p w14:paraId="0DE7F558" w14:textId="799A1EEF" w:rsidR="00263BC5" w:rsidRPr="00263BC5" w:rsidRDefault="00263BC5" w:rsidP="00E5231B">
      <w:pPr>
        <w:pStyle w:val="ListParagraph"/>
        <w:numPr>
          <w:ilvl w:val="1"/>
          <w:numId w:val="223"/>
        </w:numPr>
      </w:pPr>
      <w:r w:rsidRPr="00263BC5">
        <w:lastRenderedPageBreak/>
        <w:t>Chỉ hoạt động trên hệ điều hành Linux</w:t>
      </w:r>
    </w:p>
    <w:p w14:paraId="00326043" w14:textId="10DF497C" w:rsidR="009E65F6" w:rsidRPr="00E5231B" w:rsidRDefault="00263BC5" w:rsidP="00E5231B">
      <w:pPr>
        <w:pStyle w:val="ListParagraph"/>
        <w:numPr>
          <w:ilvl w:val="1"/>
          <w:numId w:val="223"/>
        </w:numPr>
      </w:pPr>
      <w:r w:rsidRPr="00263BC5">
        <w:t>Không hỗ trợ Windows</w:t>
      </w:r>
    </w:p>
    <w:sectPr w:rsidR="009E65F6" w:rsidRPr="00E52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51B"/>
    <w:multiLevelType w:val="multilevel"/>
    <w:tmpl w:val="5DC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9427B"/>
    <w:multiLevelType w:val="multilevel"/>
    <w:tmpl w:val="3740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806CC"/>
    <w:multiLevelType w:val="multilevel"/>
    <w:tmpl w:val="E42E71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E44603"/>
    <w:multiLevelType w:val="multilevel"/>
    <w:tmpl w:val="526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51AB4"/>
    <w:multiLevelType w:val="multilevel"/>
    <w:tmpl w:val="30FC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2336A8"/>
    <w:multiLevelType w:val="multilevel"/>
    <w:tmpl w:val="393E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F54E4"/>
    <w:multiLevelType w:val="multilevel"/>
    <w:tmpl w:val="ED1A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E90DCE"/>
    <w:multiLevelType w:val="multilevel"/>
    <w:tmpl w:val="75942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84589E"/>
    <w:multiLevelType w:val="multilevel"/>
    <w:tmpl w:val="DD2E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2076F"/>
    <w:multiLevelType w:val="multilevel"/>
    <w:tmpl w:val="C476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7E460A"/>
    <w:multiLevelType w:val="multilevel"/>
    <w:tmpl w:val="3DC8994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37D0A"/>
    <w:multiLevelType w:val="multilevel"/>
    <w:tmpl w:val="71E8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EF1B52"/>
    <w:multiLevelType w:val="multilevel"/>
    <w:tmpl w:val="A326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C458F"/>
    <w:multiLevelType w:val="multilevel"/>
    <w:tmpl w:val="9F88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8511FA"/>
    <w:multiLevelType w:val="multilevel"/>
    <w:tmpl w:val="8FB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7748E0"/>
    <w:multiLevelType w:val="multilevel"/>
    <w:tmpl w:val="D4D8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CF6440"/>
    <w:multiLevelType w:val="multilevel"/>
    <w:tmpl w:val="736E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FD4CCE"/>
    <w:multiLevelType w:val="multilevel"/>
    <w:tmpl w:val="881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C0B4E"/>
    <w:multiLevelType w:val="multilevel"/>
    <w:tmpl w:val="DD7C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85787D"/>
    <w:multiLevelType w:val="multilevel"/>
    <w:tmpl w:val="2F2E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775253"/>
    <w:multiLevelType w:val="multilevel"/>
    <w:tmpl w:val="15A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7903D5"/>
    <w:multiLevelType w:val="multilevel"/>
    <w:tmpl w:val="5B9E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8A25A2"/>
    <w:multiLevelType w:val="multilevel"/>
    <w:tmpl w:val="E3B2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43523D"/>
    <w:multiLevelType w:val="multilevel"/>
    <w:tmpl w:val="8252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5038E3"/>
    <w:multiLevelType w:val="multilevel"/>
    <w:tmpl w:val="2B0EFED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532630"/>
    <w:multiLevelType w:val="multilevel"/>
    <w:tmpl w:val="4C00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F7D17"/>
    <w:multiLevelType w:val="multilevel"/>
    <w:tmpl w:val="4202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7B0A4C"/>
    <w:multiLevelType w:val="multilevel"/>
    <w:tmpl w:val="64A0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1D5EF3"/>
    <w:multiLevelType w:val="multilevel"/>
    <w:tmpl w:val="B748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171A1B"/>
    <w:multiLevelType w:val="multilevel"/>
    <w:tmpl w:val="44BA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326410"/>
    <w:multiLevelType w:val="multilevel"/>
    <w:tmpl w:val="225211E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D42279"/>
    <w:multiLevelType w:val="multilevel"/>
    <w:tmpl w:val="5F2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FF1545"/>
    <w:multiLevelType w:val="multilevel"/>
    <w:tmpl w:val="7540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801A39"/>
    <w:multiLevelType w:val="multilevel"/>
    <w:tmpl w:val="828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854AA0"/>
    <w:multiLevelType w:val="multilevel"/>
    <w:tmpl w:val="30CA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051332"/>
    <w:multiLevelType w:val="multilevel"/>
    <w:tmpl w:val="253C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86C"/>
    <w:multiLevelType w:val="multilevel"/>
    <w:tmpl w:val="7B6C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C55F3A"/>
    <w:multiLevelType w:val="multilevel"/>
    <w:tmpl w:val="EFB44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6C40AB"/>
    <w:multiLevelType w:val="multilevel"/>
    <w:tmpl w:val="33A6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A13627"/>
    <w:multiLevelType w:val="multilevel"/>
    <w:tmpl w:val="825C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C4674D"/>
    <w:multiLevelType w:val="multilevel"/>
    <w:tmpl w:val="7BB43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D0231F"/>
    <w:multiLevelType w:val="multilevel"/>
    <w:tmpl w:val="21FE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3A16D2"/>
    <w:multiLevelType w:val="multilevel"/>
    <w:tmpl w:val="623C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B7557F"/>
    <w:multiLevelType w:val="multilevel"/>
    <w:tmpl w:val="75F4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504D52"/>
    <w:multiLevelType w:val="hybridMultilevel"/>
    <w:tmpl w:val="EE6EB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B72838"/>
    <w:multiLevelType w:val="multilevel"/>
    <w:tmpl w:val="412E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D6BF8"/>
    <w:multiLevelType w:val="multilevel"/>
    <w:tmpl w:val="AC3A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9E2DBF"/>
    <w:multiLevelType w:val="multilevel"/>
    <w:tmpl w:val="8922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E80C06"/>
    <w:multiLevelType w:val="multilevel"/>
    <w:tmpl w:val="CAF6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0D18BF"/>
    <w:multiLevelType w:val="multilevel"/>
    <w:tmpl w:val="07DE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F455E"/>
    <w:multiLevelType w:val="multilevel"/>
    <w:tmpl w:val="BA5AC3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8A6766"/>
    <w:multiLevelType w:val="multilevel"/>
    <w:tmpl w:val="F13E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950FB"/>
    <w:multiLevelType w:val="multilevel"/>
    <w:tmpl w:val="E4D2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761B7"/>
    <w:multiLevelType w:val="multilevel"/>
    <w:tmpl w:val="0078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571F64"/>
    <w:multiLevelType w:val="multilevel"/>
    <w:tmpl w:val="F3102F4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C51346"/>
    <w:multiLevelType w:val="multilevel"/>
    <w:tmpl w:val="12D029B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2DB7065"/>
    <w:multiLevelType w:val="multilevel"/>
    <w:tmpl w:val="678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937870"/>
    <w:multiLevelType w:val="multilevel"/>
    <w:tmpl w:val="817C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BE7200"/>
    <w:multiLevelType w:val="multilevel"/>
    <w:tmpl w:val="68D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D613C1"/>
    <w:multiLevelType w:val="multilevel"/>
    <w:tmpl w:val="2C38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54C7EB4"/>
    <w:multiLevelType w:val="multilevel"/>
    <w:tmpl w:val="06A4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5434EA"/>
    <w:multiLevelType w:val="multilevel"/>
    <w:tmpl w:val="7CAC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6152D7C"/>
    <w:multiLevelType w:val="multilevel"/>
    <w:tmpl w:val="4594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497826"/>
    <w:multiLevelType w:val="multilevel"/>
    <w:tmpl w:val="443C190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CA54DC"/>
    <w:multiLevelType w:val="multilevel"/>
    <w:tmpl w:val="695697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CE63AE"/>
    <w:multiLevelType w:val="multilevel"/>
    <w:tmpl w:val="A168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3005CF"/>
    <w:multiLevelType w:val="multilevel"/>
    <w:tmpl w:val="F9EE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B345E2"/>
    <w:multiLevelType w:val="multilevel"/>
    <w:tmpl w:val="6864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F76700"/>
    <w:multiLevelType w:val="multilevel"/>
    <w:tmpl w:val="79B6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684A34"/>
    <w:multiLevelType w:val="multilevel"/>
    <w:tmpl w:val="C900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8DC286B"/>
    <w:multiLevelType w:val="multilevel"/>
    <w:tmpl w:val="A050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9100B2F"/>
    <w:multiLevelType w:val="multilevel"/>
    <w:tmpl w:val="602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96705DB"/>
    <w:multiLevelType w:val="multilevel"/>
    <w:tmpl w:val="AAE4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A41299"/>
    <w:multiLevelType w:val="multilevel"/>
    <w:tmpl w:val="4EF6B99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D972A2"/>
    <w:multiLevelType w:val="multilevel"/>
    <w:tmpl w:val="F2AA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BCD05FB"/>
    <w:multiLevelType w:val="multilevel"/>
    <w:tmpl w:val="25E0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04246A"/>
    <w:multiLevelType w:val="multilevel"/>
    <w:tmpl w:val="6B92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BB1C71"/>
    <w:multiLevelType w:val="multilevel"/>
    <w:tmpl w:val="BCC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C6718A"/>
    <w:multiLevelType w:val="multilevel"/>
    <w:tmpl w:val="3902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0532271"/>
    <w:multiLevelType w:val="multilevel"/>
    <w:tmpl w:val="0EDA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0B2C42"/>
    <w:multiLevelType w:val="multilevel"/>
    <w:tmpl w:val="55A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FE68DB"/>
    <w:multiLevelType w:val="multilevel"/>
    <w:tmpl w:val="C9C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60293B"/>
    <w:multiLevelType w:val="multilevel"/>
    <w:tmpl w:val="DEC6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CD0C8A"/>
    <w:multiLevelType w:val="multilevel"/>
    <w:tmpl w:val="7E9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C12127"/>
    <w:multiLevelType w:val="multilevel"/>
    <w:tmpl w:val="354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F26433"/>
    <w:multiLevelType w:val="multilevel"/>
    <w:tmpl w:val="6704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621C98"/>
    <w:multiLevelType w:val="multilevel"/>
    <w:tmpl w:val="395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76C61C2"/>
    <w:multiLevelType w:val="multilevel"/>
    <w:tmpl w:val="36F4B1E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E2075B"/>
    <w:multiLevelType w:val="multilevel"/>
    <w:tmpl w:val="DDC204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F72034"/>
    <w:multiLevelType w:val="multilevel"/>
    <w:tmpl w:val="53D2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5041F8"/>
    <w:multiLevelType w:val="multilevel"/>
    <w:tmpl w:val="352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910C22"/>
    <w:multiLevelType w:val="multilevel"/>
    <w:tmpl w:val="4450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B5608A1"/>
    <w:multiLevelType w:val="multilevel"/>
    <w:tmpl w:val="8710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B5B653A"/>
    <w:multiLevelType w:val="multilevel"/>
    <w:tmpl w:val="741C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723EEE"/>
    <w:multiLevelType w:val="multilevel"/>
    <w:tmpl w:val="C494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BC377A0"/>
    <w:multiLevelType w:val="multilevel"/>
    <w:tmpl w:val="1A72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CB23F04"/>
    <w:multiLevelType w:val="multilevel"/>
    <w:tmpl w:val="62BC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331233"/>
    <w:multiLevelType w:val="multilevel"/>
    <w:tmpl w:val="D7C6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D4E0DDE"/>
    <w:multiLevelType w:val="multilevel"/>
    <w:tmpl w:val="83EE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E1D1099"/>
    <w:multiLevelType w:val="multilevel"/>
    <w:tmpl w:val="03BA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E7F44A2"/>
    <w:multiLevelType w:val="multilevel"/>
    <w:tmpl w:val="83B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EFF0A5A"/>
    <w:multiLevelType w:val="multilevel"/>
    <w:tmpl w:val="C0F6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F044ED5"/>
    <w:multiLevelType w:val="multilevel"/>
    <w:tmpl w:val="20AE252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F2D6684"/>
    <w:multiLevelType w:val="multilevel"/>
    <w:tmpl w:val="42A6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F323302"/>
    <w:multiLevelType w:val="multilevel"/>
    <w:tmpl w:val="16D4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653524"/>
    <w:multiLevelType w:val="multilevel"/>
    <w:tmpl w:val="A3B4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57177A"/>
    <w:multiLevelType w:val="multilevel"/>
    <w:tmpl w:val="BA7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07056EB"/>
    <w:multiLevelType w:val="multilevel"/>
    <w:tmpl w:val="5ECC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FA7F93"/>
    <w:multiLevelType w:val="multilevel"/>
    <w:tmpl w:val="DA46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12F79B3"/>
    <w:multiLevelType w:val="multilevel"/>
    <w:tmpl w:val="3AD2EF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1523B71"/>
    <w:multiLevelType w:val="multilevel"/>
    <w:tmpl w:val="4C34DB3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15B0A91"/>
    <w:multiLevelType w:val="multilevel"/>
    <w:tmpl w:val="3D9E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15B7802"/>
    <w:multiLevelType w:val="multilevel"/>
    <w:tmpl w:val="84BA3612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160333A"/>
    <w:multiLevelType w:val="multilevel"/>
    <w:tmpl w:val="03F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515344"/>
    <w:multiLevelType w:val="multilevel"/>
    <w:tmpl w:val="1B8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2BE465B"/>
    <w:multiLevelType w:val="multilevel"/>
    <w:tmpl w:val="89F4BA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1C3948"/>
    <w:multiLevelType w:val="multilevel"/>
    <w:tmpl w:val="6C66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F00E43"/>
    <w:multiLevelType w:val="hybridMultilevel"/>
    <w:tmpl w:val="BC606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F11569"/>
    <w:multiLevelType w:val="multilevel"/>
    <w:tmpl w:val="2B78E8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C143FA"/>
    <w:multiLevelType w:val="multilevel"/>
    <w:tmpl w:val="26FC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68B02B4"/>
    <w:multiLevelType w:val="multilevel"/>
    <w:tmpl w:val="A7F2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FF4504"/>
    <w:multiLevelType w:val="multilevel"/>
    <w:tmpl w:val="E7C8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5743C1"/>
    <w:multiLevelType w:val="multilevel"/>
    <w:tmpl w:val="1E08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946943"/>
    <w:multiLevelType w:val="multilevel"/>
    <w:tmpl w:val="EA64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9F615D2"/>
    <w:multiLevelType w:val="multilevel"/>
    <w:tmpl w:val="7B0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CD6C6B"/>
    <w:multiLevelType w:val="multilevel"/>
    <w:tmpl w:val="19F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AE61F78"/>
    <w:multiLevelType w:val="multilevel"/>
    <w:tmpl w:val="06A6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B042095"/>
    <w:multiLevelType w:val="multilevel"/>
    <w:tmpl w:val="57A258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B385984"/>
    <w:multiLevelType w:val="multilevel"/>
    <w:tmpl w:val="A672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BCB6054"/>
    <w:multiLevelType w:val="multilevel"/>
    <w:tmpl w:val="A948D916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FA633E"/>
    <w:multiLevelType w:val="multilevel"/>
    <w:tmpl w:val="0DBE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D950037"/>
    <w:multiLevelType w:val="multilevel"/>
    <w:tmpl w:val="F05C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DC54358"/>
    <w:multiLevelType w:val="multilevel"/>
    <w:tmpl w:val="97F2B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E2A709B"/>
    <w:multiLevelType w:val="multilevel"/>
    <w:tmpl w:val="89FA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E7B17F4"/>
    <w:multiLevelType w:val="multilevel"/>
    <w:tmpl w:val="2C284F0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F0F2704"/>
    <w:multiLevelType w:val="multilevel"/>
    <w:tmpl w:val="FA04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D84836"/>
    <w:multiLevelType w:val="multilevel"/>
    <w:tmpl w:val="28BC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05227C"/>
    <w:multiLevelType w:val="multilevel"/>
    <w:tmpl w:val="67E2CC9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11D0AAD"/>
    <w:multiLevelType w:val="multilevel"/>
    <w:tmpl w:val="735C2A8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F702C"/>
    <w:multiLevelType w:val="multilevel"/>
    <w:tmpl w:val="4E12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1DF1824"/>
    <w:multiLevelType w:val="multilevel"/>
    <w:tmpl w:val="B3AA39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1E346CD"/>
    <w:multiLevelType w:val="multilevel"/>
    <w:tmpl w:val="CA8A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23326D3"/>
    <w:multiLevelType w:val="multilevel"/>
    <w:tmpl w:val="4C5E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EB41C1"/>
    <w:multiLevelType w:val="multilevel"/>
    <w:tmpl w:val="903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4120CA0"/>
    <w:multiLevelType w:val="multilevel"/>
    <w:tmpl w:val="08562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42B2FB0"/>
    <w:multiLevelType w:val="hybridMultilevel"/>
    <w:tmpl w:val="A88E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A44C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A17449"/>
    <w:multiLevelType w:val="multilevel"/>
    <w:tmpl w:val="CFAA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4D0692B"/>
    <w:multiLevelType w:val="multilevel"/>
    <w:tmpl w:val="C8FE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680338A"/>
    <w:multiLevelType w:val="multilevel"/>
    <w:tmpl w:val="E77C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68919F1"/>
    <w:multiLevelType w:val="multilevel"/>
    <w:tmpl w:val="B1F6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76E5EB9"/>
    <w:multiLevelType w:val="multilevel"/>
    <w:tmpl w:val="31AA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7797A71"/>
    <w:multiLevelType w:val="multilevel"/>
    <w:tmpl w:val="124A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E2449F"/>
    <w:multiLevelType w:val="multilevel"/>
    <w:tmpl w:val="8CB4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8207B45"/>
    <w:multiLevelType w:val="multilevel"/>
    <w:tmpl w:val="A316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82E1D70"/>
    <w:multiLevelType w:val="multilevel"/>
    <w:tmpl w:val="1B6A06A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83521D9"/>
    <w:multiLevelType w:val="multilevel"/>
    <w:tmpl w:val="84F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0A15F9"/>
    <w:multiLevelType w:val="multilevel"/>
    <w:tmpl w:val="2DE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A5C5781"/>
    <w:multiLevelType w:val="multilevel"/>
    <w:tmpl w:val="7356116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CD523B6"/>
    <w:multiLevelType w:val="multilevel"/>
    <w:tmpl w:val="623E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CEA5142"/>
    <w:multiLevelType w:val="multilevel"/>
    <w:tmpl w:val="0BA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E5242AF"/>
    <w:multiLevelType w:val="multilevel"/>
    <w:tmpl w:val="0C58E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ED147D8"/>
    <w:multiLevelType w:val="multilevel"/>
    <w:tmpl w:val="EB78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EEE2648"/>
    <w:multiLevelType w:val="multilevel"/>
    <w:tmpl w:val="C49A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FB14FC1"/>
    <w:multiLevelType w:val="multilevel"/>
    <w:tmpl w:val="CFA21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05F6C8A"/>
    <w:multiLevelType w:val="multilevel"/>
    <w:tmpl w:val="8FEE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097479F"/>
    <w:multiLevelType w:val="multilevel"/>
    <w:tmpl w:val="D5440C4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11A623F"/>
    <w:multiLevelType w:val="multilevel"/>
    <w:tmpl w:val="939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25D5ED3"/>
    <w:multiLevelType w:val="multilevel"/>
    <w:tmpl w:val="23E8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2760A74"/>
    <w:multiLevelType w:val="multilevel"/>
    <w:tmpl w:val="5FD84AB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29F49A1"/>
    <w:multiLevelType w:val="multilevel"/>
    <w:tmpl w:val="D18E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2CB4E4A"/>
    <w:multiLevelType w:val="multilevel"/>
    <w:tmpl w:val="75861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1E51CE"/>
    <w:multiLevelType w:val="hybridMultilevel"/>
    <w:tmpl w:val="05A6E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3213799"/>
    <w:multiLevelType w:val="multilevel"/>
    <w:tmpl w:val="3BA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3BA1FE8"/>
    <w:multiLevelType w:val="multilevel"/>
    <w:tmpl w:val="770E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3DD70B3"/>
    <w:multiLevelType w:val="multilevel"/>
    <w:tmpl w:val="90C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6BB6671"/>
    <w:multiLevelType w:val="multilevel"/>
    <w:tmpl w:val="9856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76E2FDD"/>
    <w:multiLevelType w:val="multilevel"/>
    <w:tmpl w:val="C32C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7BF68B3"/>
    <w:multiLevelType w:val="multilevel"/>
    <w:tmpl w:val="F2043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0303CA"/>
    <w:multiLevelType w:val="multilevel"/>
    <w:tmpl w:val="15CE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8AA1708"/>
    <w:multiLevelType w:val="multilevel"/>
    <w:tmpl w:val="8918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8E03551"/>
    <w:multiLevelType w:val="multilevel"/>
    <w:tmpl w:val="24BC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91C33B9"/>
    <w:multiLevelType w:val="multilevel"/>
    <w:tmpl w:val="E160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9815828"/>
    <w:multiLevelType w:val="multilevel"/>
    <w:tmpl w:val="6958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B64B0D"/>
    <w:multiLevelType w:val="multilevel"/>
    <w:tmpl w:val="CE22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A7D1B4C"/>
    <w:multiLevelType w:val="multilevel"/>
    <w:tmpl w:val="E43E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D367BDD"/>
    <w:multiLevelType w:val="multilevel"/>
    <w:tmpl w:val="1AF2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D714C7A"/>
    <w:multiLevelType w:val="multilevel"/>
    <w:tmpl w:val="4010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DF52FB5"/>
    <w:multiLevelType w:val="multilevel"/>
    <w:tmpl w:val="000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EE7586E"/>
    <w:multiLevelType w:val="multilevel"/>
    <w:tmpl w:val="5774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F5303E3"/>
    <w:multiLevelType w:val="multilevel"/>
    <w:tmpl w:val="BBDA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F6D09AB"/>
    <w:multiLevelType w:val="multilevel"/>
    <w:tmpl w:val="4DAA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1C20ED"/>
    <w:multiLevelType w:val="multilevel"/>
    <w:tmpl w:val="BB72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04E3B05"/>
    <w:multiLevelType w:val="multilevel"/>
    <w:tmpl w:val="CCA2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0E71C5D"/>
    <w:multiLevelType w:val="multilevel"/>
    <w:tmpl w:val="B0B8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E95CB1"/>
    <w:multiLevelType w:val="multilevel"/>
    <w:tmpl w:val="5F28E4A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22B272E"/>
    <w:multiLevelType w:val="multilevel"/>
    <w:tmpl w:val="86366D7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A45C02"/>
    <w:multiLevelType w:val="multilevel"/>
    <w:tmpl w:val="1068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2AE42EB"/>
    <w:multiLevelType w:val="multilevel"/>
    <w:tmpl w:val="075E1B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3750D74"/>
    <w:multiLevelType w:val="multilevel"/>
    <w:tmpl w:val="A2122B3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3AA1785"/>
    <w:multiLevelType w:val="multilevel"/>
    <w:tmpl w:val="F31E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420427B"/>
    <w:multiLevelType w:val="multilevel"/>
    <w:tmpl w:val="70C4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5423638"/>
    <w:multiLevelType w:val="multilevel"/>
    <w:tmpl w:val="A5D6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B04166"/>
    <w:multiLevelType w:val="multilevel"/>
    <w:tmpl w:val="2A7AD3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68E66D2"/>
    <w:multiLevelType w:val="multilevel"/>
    <w:tmpl w:val="ACBE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8A38A9"/>
    <w:multiLevelType w:val="multilevel"/>
    <w:tmpl w:val="B2C8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081A26"/>
    <w:multiLevelType w:val="multilevel"/>
    <w:tmpl w:val="AB86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8895F60"/>
    <w:multiLevelType w:val="multilevel"/>
    <w:tmpl w:val="5A12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8EE2340"/>
    <w:multiLevelType w:val="multilevel"/>
    <w:tmpl w:val="0B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9D36E4D"/>
    <w:multiLevelType w:val="multilevel"/>
    <w:tmpl w:val="896ED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AE563A4"/>
    <w:multiLevelType w:val="multilevel"/>
    <w:tmpl w:val="8702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B1A54BA"/>
    <w:multiLevelType w:val="multilevel"/>
    <w:tmpl w:val="4BCE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BA711E8"/>
    <w:multiLevelType w:val="multilevel"/>
    <w:tmpl w:val="6EC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CAB7619"/>
    <w:multiLevelType w:val="multilevel"/>
    <w:tmpl w:val="BA84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C72803"/>
    <w:multiLevelType w:val="multilevel"/>
    <w:tmpl w:val="8FA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D340152"/>
    <w:multiLevelType w:val="multilevel"/>
    <w:tmpl w:val="B7B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B72AB0"/>
    <w:multiLevelType w:val="multilevel"/>
    <w:tmpl w:val="D4CC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DC26180"/>
    <w:multiLevelType w:val="multilevel"/>
    <w:tmpl w:val="6F88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E3C1DCA"/>
    <w:multiLevelType w:val="multilevel"/>
    <w:tmpl w:val="1654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E427156"/>
    <w:multiLevelType w:val="multilevel"/>
    <w:tmpl w:val="5B6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E4A29D1"/>
    <w:multiLevelType w:val="multilevel"/>
    <w:tmpl w:val="010A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EB53FEE"/>
    <w:multiLevelType w:val="multilevel"/>
    <w:tmpl w:val="B560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EE9784B"/>
    <w:multiLevelType w:val="multilevel"/>
    <w:tmpl w:val="3770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6817E4"/>
    <w:multiLevelType w:val="multilevel"/>
    <w:tmpl w:val="9720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347783">
    <w:abstractNumId w:val="33"/>
  </w:num>
  <w:num w:numId="2" w16cid:durableId="1785343308">
    <w:abstractNumId w:val="34"/>
  </w:num>
  <w:num w:numId="3" w16cid:durableId="827865837">
    <w:abstractNumId w:val="186"/>
  </w:num>
  <w:num w:numId="4" w16cid:durableId="689143647">
    <w:abstractNumId w:val="139"/>
  </w:num>
  <w:num w:numId="5" w16cid:durableId="1187065528">
    <w:abstractNumId w:val="67"/>
  </w:num>
  <w:num w:numId="6" w16cid:durableId="426928006">
    <w:abstractNumId w:val="22"/>
  </w:num>
  <w:num w:numId="7" w16cid:durableId="265311332">
    <w:abstractNumId w:val="199"/>
  </w:num>
  <w:num w:numId="8" w16cid:durableId="2050716457">
    <w:abstractNumId w:val="104"/>
  </w:num>
  <w:num w:numId="9" w16cid:durableId="2122022179">
    <w:abstractNumId w:val="92"/>
  </w:num>
  <w:num w:numId="10" w16cid:durableId="1401059627">
    <w:abstractNumId w:val="159"/>
  </w:num>
  <w:num w:numId="11" w16cid:durableId="1505510826">
    <w:abstractNumId w:val="75"/>
  </w:num>
  <w:num w:numId="12" w16cid:durableId="1761482262">
    <w:abstractNumId w:val="158"/>
  </w:num>
  <w:num w:numId="13" w16cid:durableId="542642936">
    <w:abstractNumId w:val="62"/>
  </w:num>
  <w:num w:numId="14" w16cid:durableId="1536194005">
    <w:abstractNumId w:val="193"/>
  </w:num>
  <w:num w:numId="15" w16cid:durableId="2026665721">
    <w:abstractNumId w:val="94"/>
  </w:num>
  <w:num w:numId="16" w16cid:durableId="254360768">
    <w:abstractNumId w:val="136"/>
  </w:num>
  <w:num w:numId="17" w16cid:durableId="1865552772">
    <w:abstractNumId w:val="133"/>
  </w:num>
  <w:num w:numId="18" w16cid:durableId="329215506">
    <w:abstractNumId w:val="141"/>
  </w:num>
  <w:num w:numId="19" w16cid:durableId="1624192350">
    <w:abstractNumId w:val="135"/>
  </w:num>
  <w:num w:numId="20" w16cid:durableId="2027709898">
    <w:abstractNumId w:val="40"/>
  </w:num>
  <w:num w:numId="21" w16cid:durableId="129057305">
    <w:abstractNumId w:val="142"/>
  </w:num>
  <w:num w:numId="22" w16cid:durableId="1564684323">
    <w:abstractNumId w:val="122"/>
  </w:num>
  <w:num w:numId="23" w16cid:durableId="1979408">
    <w:abstractNumId w:val="203"/>
  </w:num>
  <w:num w:numId="24" w16cid:durableId="417018315">
    <w:abstractNumId w:val="36"/>
  </w:num>
  <w:num w:numId="25" w16cid:durableId="632952819">
    <w:abstractNumId w:val="3"/>
  </w:num>
  <w:num w:numId="26" w16cid:durableId="483161669">
    <w:abstractNumId w:val="179"/>
  </w:num>
  <w:num w:numId="27" w16cid:durableId="32123609">
    <w:abstractNumId w:val="0"/>
  </w:num>
  <w:num w:numId="28" w16cid:durableId="57367157">
    <w:abstractNumId w:val="116"/>
  </w:num>
  <w:num w:numId="29" w16cid:durableId="2100830223">
    <w:abstractNumId w:val="4"/>
  </w:num>
  <w:num w:numId="30" w16cid:durableId="154686693">
    <w:abstractNumId w:val="12"/>
  </w:num>
  <w:num w:numId="31" w16cid:durableId="741635707">
    <w:abstractNumId w:val="82"/>
  </w:num>
  <w:num w:numId="32" w16cid:durableId="1375735009">
    <w:abstractNumId w:val="59"/>
  </w:num>
  <w:num w:numId="33" w16cid:durableId="1369716018">
    <w:abstractNumId w:val="106"/>
  </w:num>
  <w:num w:numId="34" w16cid:durableId="1734766551">
    <w:abstractNumId w:val="16"/>
  </w:num>
  <w:num w:numId="35" w16cid:durableId="848057595">
    <w:abstractNumId w:val="155"/>
  </w:num>
  <w:num w:numId="36" w16cid:durableId="1313097000">
    <w:abstractNumId w:val="172"/>
  </w:num>
  <w:num w:numId="37" w16cid:durableId="1065030109">
    <w:abstractNumId w:val="86"/>
  </w:num>
  <w:num w:numId="38" w16cid:durableId="1963919863">
    <w:abstractNumId w:val="222"/>
  </w:num>
  <w:num w:numId="39" w16cid:durableId="1565872105">
    <w:abstractNumId w:val="211"/>
  </w:num>
  <w:num w:numId="40" w16cid:durableId="816843691">
    <w:abstractNumId w:val="101"/>
  </w:num>
  <w:num w:numId="41" w16cid:durableId="1055588598">
    <w:abstractNumId w:val="162"/>
  </w:num>
  <w:num w:numId="42" w16cid:durableId="224684475">
    <w:abstractNumId w:val="143"/>
  </w:num>
  <w:num w:numId="43" w16cid:durableId="2118670269">
    <w:abstractNumId w:val="183"/>
  </w:num>
  <w:num w:numId="44" w16cid:durableId="1029985325">
    <w:abstractNumId w:val="57"/>
  </w:num>
  <w:num w:numId="45" w16cid:durableId="530071954">
    <w:abstractNumId w:val="215"/>
  </w:num>
  <w:num w:numId="46" w16cid:durableId="1534809816">
    <w:abstractNumId w:val="119"/>
  </w:num>
  <w:num w:numId="47" w16cid:durableId="450982129">
    <w:abstractNumId w:val="180"/>
  </w:num>
  <w:num w:numId="48" w16cid:durableId="1466583582">
    <w:abstractNumId w:val="50"/>
  </w:num>
  <w:num w:numId="49" w16cid:durableId="343359579">
    <w:abstractNumId w:val="31"/>
  </w:num>
  <w:num w:numId="50" w16cid:durableId="1118372132">
    <w:abstractNumId w:val="49"/>
  </w:num>
  <w:num w:numId="51" w16cid:durableId="741756659">
    <w:abstractNumId w:val="176"/>
  </w:num>
  <w:num w:numId="52" w16cid:durableId="1672414840">
    <w:abstractNumId w:val="220"/>
  </w:num>
  <w:num w:numId="53" w16cid:durableId="276987681">
    <w:abstractNumId w:val="146"/>
  </w:num>
  <w:num w:numId="54" w16cid:durableId="183986553">
    <w:abstractNumId w:val="77"/>
  </w:num>
  <w:num w:numId="55" w16cid:durableId="2107581215">
    <w:abstractNumId w:val="60"/>
  </w:num>
  <w:num w:numId="56" w16cid:durableId="1095783068">
    <w:abstractNumId w:val="25"/>
  </w:num>
  <w:num w:numId="57" w16cid:durableId="1759860511">
    <w:abstractNumId w:val="15"/>
  </w:num>
  <w:num w:numId="58" w16cid:durableId="415786616">
    <w:abstractNumId w:val="27"/>
  </w:num>
  <w:num w:numId="59" w16cid:durableId="1139305490">
    <w:abstractNumId w:val="152"/>
  </w:num>
  <w:num w:numId="60" w16cid:durableId="239481810">
    <w:abstractNumId w:val="8"/>
  </w:num>
  <w:num w:numId="61" w16cid:durableId="1256547507">
    <w:abstractNumId w:val="126"/>
  </w:num>
  <w:num w:numId="62" w16cid:durableId="1195076322">
    <w:abstractNumId w:val="190"/>
  </w:num>
  <w:num w:numId="63" w16cid:durableId="515341565">
    <w:abstractNumId w:val="28"/>
  </w:num>
  <w:num w:numId="64" w16cid:durableId="1212617181">
    <w:abstractNumId w:val="147"/>
  </w:num>
  <w:num w:numId="65" w16cid:durableId="1946844726">
    <w:abstractNumId w:val="213"/>
  </w:num>
  <w:num w:numId="66" w16cid:durableId="1344237568">
    <w:abstractNumId w:val="97"/>
  </w:num>
  <w:num w:numId="67" w16cid:durableId="701319895">
    <w:abstractNumId w:val="6"/>
  </w:num>
  <w:num w:numId="68" w16cid:durableId="2070880434">
    <w:abstractNumId w:val="167"/>
  </w:num>
  <w:num w:numId="69" w16cid:durableId="462237879">
    <w:abstractNumId w:val="175"/>
  </w:num>
  <w:num w:numId="70" w16cid:durableId="1401096545">
    <w:abstractNumId w:val="47"/>
  </w:num>
  <w:num w:numId="71" w16cid:durableId="477453945">
    <w:abstractNumId w:val="210"/>
  </w:num>
  <w:num w:numId="72" w16cid:durableId="1577352460">
    <w:abstractNumId w:val="192"/>
  </w:num>
  <w:num w:numId="73" w16cid:durableId="414861981">
    <w:abstractNumId w:val="7"/>
  </w:num>
  <w:num w:numId="74" w16cid:durableId="584346262">
    <w:abstractNumId w:val="107"/>
  </w:num>
  <w:num w:numId="75" w16cid:durableId="1740791134">
    <w:abstractNumId w:val="45"/>
  </w:num>
  <w:num w:numId="76" w16cid:durableId="922757637">
    <w:abstractNumId w:val="66"/>
  </w:num>
  <w:num w:numId="77" w16cid:durableId="1069037505">
    <w:abstractNumId w:val="85"/>
  </w:num>
  <w:num w:numId="78" w16cid:durableId="537397863">
    <w:abstractNumId w:val="72"/>
  </w:num>
  <w:num w:numId="79" w16cid:durableId="100418326">
    <w:abstractNumId w:val="121"/>
  </w:num>
  <w:num w:numId="80" w16cid:durableId="112597409">
    <w:abstractNumId w:val="148"/>
  </w:num>
  <w:num w:numId="81" w16cid:durableId="701243648">
    <w:abstractNumId w:val="70"/>
  </w:num>
  <w:num w:numId="82" w16cid:durableId="1745377431">
    <w:abstractNumId w:val="78"/>
  </w:num>
  <w:num w:numId="83" w16cid:durableId="271787885">
    <w:abstractNumId w:val="185"/>
  </w:num>
  <w:num w:numId="84" w16cid:durableId="726152156">
    <w:abstractNumId w:val="83"/>
  </w:num>
  <w:num w:numId="85" w16cid:durableId="1264458516">
    <w:abstractNumId w:val="74"/>
  </w:num>
  <w:num w:numId="86" w16cid:durableId="1716198023">
    <w:abstractNumId w:val="29"/>
  </w:num>
  <w:num w:numId="87" w16cid:durableId="516162992">
    <w:abstractNumId w:val="205"/>
  </w:num>
  <w:num w:numId="88" w16cid:durableId="482740994">
    <w:abstractNumId w:val="173"/>
  </w:num>
  <w:num w:numId="89" w16cid:durableId="147476811">
    <w:abstractNumId w:val="5"/>
  </w:num>
  <w:num w:numId="90" w16cid:durableId="1901359110">
    <w:abstractNumId w:val="216"/>
  </w:num>
  <w:num w:numId="91" w16cid:durableId="1365787129">
    <w:abstractNumId w:val="206"/>
  </w:num>
  <w:num w:numId="92" w16cid:durableId="335764866">
    <w:abstractNumId w:val="125"/>
  </w:num>
  <w:num w:numId="93" w16cid:durableId="1917863580">
    <w:abstractNumId w:val="37"/>
  </w:num>
  <w:num w:numId="94" w16cid:durableId="294065138">
    <w:abstractNumId w:val="56"/>
  </w:num>
  <w:num w:numId="95" w16cid:durableId="1926836643">
    <w:abstractNumId w:val="189"/>
  </w:num>
  <w:num w:numId="96" w16cid:durableId="777332165">
    <w:abstractNumId w:val="178"/>
  </w:num>
  <w:num w:numId="97" w16cid:durableId="1529247652">
    <w:abstractNumId w:val="84"/>
  </w:num>
  <w:num w:numId="98" w16cid:durableId="500243431">
    <w:abstractNumId w:val="18"/>
  </w:num>
  <w:num w:numId="99" w16cid:durableId="409739523">
    <w:abstractNumId w:val="61"/>
  </w:num>
  <w:num w:numId="100" w16cid:durableId="856650579">
    <w:abstractNumId w:val="68"/>
  </w:num>
  <w:num w:numId="101" w16cid:durableId="32001876">
    <w:abstractNumId w:val="96"/>
  </w:num>
  <w:num w:numId="102" w16cid:durableId="509374586">
    <w:abstractNumId w:val="11"/>
  </w:num>
  <w:num w:numId="103" w16cid:durableId="1909068440">
    <w:abstractNumId w:val="123"/>
  </w:num>
  <w:num w:numId="104" w16cid:durableId="383333104">
    <w:abstractNumId w:val="184"/>
  </w:num>
  <w:num w:numId="105" w16cid:durableId="1875000781">
    <w:abstractNumId w:val="151"/>
  </w:num>
  <w:num w:numId="106" w16cid:durableId="1675572461">
    <w:abstractNumId w:val="80"/>
  </w:num>
  <w:num w:numId="107" w16cid:durableId="1356469220">
    <w:abstractNumId w:val="21"/>
  </w:num>
  <w:num w:numId="108" w16cid:durableId="72972434">
    <w:abstractNumId w:val="113"/>
  </w:num>
  <w:num w:numId="109" w16cid:durableId="1229193500">
    <w:abstractNumId w:val="111"/>
  </w:num>
  <w:num w:numId="110" w16cid:durableId="1692293777">
    <w:abstractNumId w:val="99"/>
  </w:num>
  <w:num w:numId="111" w16cid:durableId="451943813">
    <w:abstractNumId w:val="114"/>
  </w:num>
  <w:num w:numId="112" w16cid:durableId="320667734">
    <w:abstractNumId w:val="98"/>
  </w:num>
  <w:num w:numId="113" w16cid:durableId="398597401">
    <w:abstractNumId w:val="217"/>
  </w:num>
  <w:num w:numId="114" w16cid:durableId="1818103398">
    <w:abstractNumId w:val="214"/>
  </w:num>
  <w:num w:numId="115" w16cid:durableId="1113013705">
    <w:abstractNumId w:val="221"/>
  </w:num>
  <w:num w:numId="116" w16cid:durableId="920607383">
    <w:abstractNumId w:val="149"/>
  </w:num>
  <w:num w:numId="117" w16cid:durableId="1567497034">
    <w:abstractNumId w:val="39"/>
  </w:num>
  <w:num w:numId="118" w16cid:durableId="1693148895">
    <w:abstractNumId w:val="20"/>
  </w:num>
  <w:num w:numId="119" w16cid:durableId="1074159537">
    <w:abstractNumId w:val="1"/>
  </w:num>
  <w:num w:numId="120" w16cid:durableId="1359813727">
    <w:abstractNumId w:val="163"/>
  </w:num>
  <w:num w:numId="121" w16cid:durableId="1315570749">
    <w:abstractNumId w:val="23"/>
  </w:num>
  <w:num w:numId="122" w16cid:durableId="624582191">
    <w:abstractNumId w:val="219"/>
  </w:num>
  <w:num w:numId="123" w16cid:durableId="2138720394">
    <w:abstractNumId w:val="26"/>
  </w:num>
  <w:num w:numId="124" w16cid:durableId="215045661">
    <w:abstractNumId w:val="71"/>
  </w:num>
  <w:num w:numId="125" w16cid:durableId="1110080462">
    <w:abstractNumId w:val="144"/>
  </w:num>
  <w:num w:numId="126" w16cid:durableId="812791720">
    <w:abstractNumId w:val="177"/>
  </w:num>
  <w:num w:numId="127" w16cid:durableId="1286699417">
    <w:abstractNumId w:val="197"/>
  </w:num>
  <w:num w:numId="128" w16cid:durableId="118034622">
    <w:abstractNumId w:val="109"/>
  </w:num>
  <w:num w:numId="129" w16cid:durableId="1905984941">
    <w:abstractNumId w:val="218"/>
  </w:num>
  <w:num w:numId="130" w16cid:durableId="1430733422">
    <w:abstractNumId w:val="208"/>
  </w:num>
  <w:num w:numId="131" w16cid:durableId="515774041">
    <w:abstractNumId w:val="118"/>
  </w:num>
  <w:num w:numId="132" w16cid:durableId="1090930333">
    <w:abstractNumId w:val="115"/>
  </w:num>
  <w:num w:numId="133" w16cid:durableId="1218395465">
    <w:abstractNumId w:val="64"/>
  </w:num>
  <w:num w:numId="134" w16cid:durableId="991329800">
    <w:abstractNumId w:val="140"/>
  </w:num>
  <w:num w:numId="135" w16cid:durableId="2020304715">
    <w:abstractNumId w:val="138"/>
  </w:num>
  <w:num w:numId="136" w16cid:durableId="48503945">
    <w:abstractNumId w:val="2"/>
  </w:num>
  <w:num w:numId="137" w16cid:durableId="2036541425">
    <w:abstractNumId w:val="202"/>
  </w:num>
  <w:num w:numId="138" w16cid:durableId="1165165069">
    <w:abstractNumId w:val="194"/>
  </w:num>
  <w:num w:numId="139" w16cid:durableId="1309936441">
    <w:abstractNumId w:val="165"/>
  </w:num>
  <w:num w:numId="140" w16cid:durableId="2057469415">
    <w:abstractNumId w:val="87"/>
  </w:num>
  <w:num w:numId="141" w16cid:durableId="927035257">
    <w:abstractNumId w:val="157"/>
  </w:num>
  <w:num w:numId="142" w16cid:durableId="391197504">
    <w:abstractNumId w:val="88"/>
  </w:num>
  <w:num w:numId="143" w16cid:durableId="982926184">
    <w:abstractNumId w:val="30"/>
  </w:num>
  <w:num w:numId="144" w16cid:durableId="1713185803">
    <w:abstractNumId w:val="110"/>
  </w:num>
  <w:num w:numId="145" w16cid:durableId="1264341722">
    <w:abstractNumId w:val="168"/>
  </w:num>
  <w:num w:numId="146" w16cid:durableId="1004286058">
    <w:abstractNumId w:val="134"/>
  </w:num>
  <w:num w:numId="147" w16cid:durableId="299962004">
    <w:abstractNumId w:val="24"/>
  </w:num>
  <w:num w:numId="148" w16cid:durableId="861671678">
    <w:abstractNumId w:val="10"/>
  </w:num>
  <w:num w:numId="149" w16cid:durableId="1374580091">
    <w:abstractNumId w:val="102"/>
  </w:num>
  <w:num w:numId="150" w16cid:durableId="2094810300">
    <w:abstractNumId w:val="127"/>
  </w:num>
  <w:num w:numId="151" w16cid:durableId="1274290303">
    <w:abstractNumId w:val="55"/>
  </w:num>
  <w:num w:numId="152" w16cid:durableId="1797598024">
    <w:abstractNumId w:val="195"/>
  </w:num>
  <w:num w:numId="153" w16cid:durableId="697124253">
    <w:abstractNumId w:val="54"/>
  </w:num>
  <w:num w:numId="154" w16cid:durableId="1336569448">
    <w:abstractNumId w:val="129"/>
  </w:num>
  <w:num w:numId="155" w16cid:durableId="1264606418">
    <w:abstractNumId w:val="137"/>
  </w:num>
  <w:num w:numId="156" w16cid:durableId="1628588561">
    <w:abstractNumId w:val="154"/>
  </w:num>
  <w:num w:numId="157" w16cid:durableId="1321345265">
    <w:abstractNumId w:val="112"/>
  </w:num>
  <w:num w:numId="158" w16cid:durableId="945506506">
    <w:abstractNumId w:val="198"/>
  </w:num>
  <w:num w:numId="159" w16cid:durableId="1659840228">
    <w:abstractNumId w:val="73"/>
  </w:num>
  <w:num w:numId="160" w16cid:durableId="235478708">
    <w:abstractNumId w:val="63"/>
  </w:num>
  <w:num w:numId="161" w16cid:durableId="1608390389">
    <w:abstractNumId w:val="90"/>
  </w:num>
  <w:num w:numId="162" w16cid:durableId="1799563908">
    <w:abstractNumId w:val="150"/>
  </w:num>
  <w:num w:numId="163" w16cid:durableId="1623070035">
    <w:abstractNumId w:val="95"/>
  </w:num>
  <w:num w:numId="164" w16cid:durableId="402456988">
    <w:abstractNumId w:val="105"/>
  </w:num>
  <w:num w:numId="165" w16cid:durableId="468255290">
    <w:abstractNumId w:val="170"/>
  </w:num>
  <w:num w:numId="166" w16cid:durableId="641468362">
    <w:abstractNumId w:val="19"/>
  </w:num>
  <w:num w:numId="167" w16cid:durableId="691105776">
    <w:abstractNumId w:val="48"/>
  </w:num>
  <w:num w:numId="168" w16cid:durableId="197205414">
    <w:abstractNumId w:val="35"/>
  </w:num>
  <w:num w:numId="169" w16cid:durableId="2063019527">
    <w:abstractNumId w:val="51"/>
  </w:num>
  <w:num w:numId="170" w16cid:durableId="79330875">
    <w:abstractNumId w:val="153"/>
  </w:num>
  <w:num w:numId="171" w16cid:durableId="2045517286">
    <w:abstractNumId w:val="166"/>
  </w:num>
  <w:num w:numId="172" w16cid:durableId="608395359">
    <w:abstractNumId w:val="69"/>
  </w:num>
  <w:num w:numId="173" w16cid:durableId="595938156">
    <w:abstractNumId w:val="14"/>
  </w:num>
  <w:num w:numId="174" w16cid:durableId="1131362927">
    <w:abstractNumId w:val="89"/>
  </w:num>
  <w:num w:numId="175" w16cid:durableId="1994988750">
    <w:abstractNumId w:val="181"/>
  </w:num>
  <w:num w:numId="176" w16cid:durableId="308871890">
    <w:abstractNumId w:val="93"/>
  </w:num>
  <w:num w:numId="177" w16cid:durableId="951745957">
    <w:abstractNumId w:val="191"/>
  </w:num>
  <w:num w:numId="178" w16cid:durableId="34693962">
    <w:abstractNumId w:val="196"/>
  </w:num>
  <w:num w:numId="179" w16cid:durableId="1782170">
    <w:abstractNumId w:val="42"/>
  </w:num>
  <w:num w:numId="180" w16cid:durableId="2062826860">
    <w:abstractNumId w:val="52"/>
  </w:num>
  <w:num w:numId="181" w16cid:durableId="369033967">
    <w:abstractNumId w:val="43"/>
  </w:num>
  <w:num w:numId="182" w16cid:durableId="839661540">
    <w:abstractNumId w:val="200"/>
  </w:num>
  <w:num w:numId="183" w16cid:durableId="107700207">
    <w:abstractNumId w:val="169"/>
  </w:num>
  <w:num w:numId="184" w16cid:durableId="547303785">
    <w:abstractNumId w:val="79"/>
  </w:num>
  <w:num w:numId="185" w16cid:durableId="438988373">
    <w:abstractNumId w:val="187"/>
  </w:num>
  <w:num w:numId="186" w16cid:durableId="1308707886">
    <w:abstractNumId w:val="212"/>
  </w:num>
  <w:num w:numId="187" w16cid:durableId="558370070">
    <w:abstractNumId w:val="131"/>
  </w:num>
  <w:num w:numId="188" w16cid:durableId="1180241627">
    <w:abstractNumId w:val="100"/>
  </w:num>
  <w:num w:numId="189" w16cid:durableId="1977100096">
    <w:abstractNumId w:val="46"/>
  </w:num>
  <w:num w:numId="190" w16cid:durableId="124323755">
    <w:abstractNumId w:val="201"/>
  </w:num>
  <w:num w:numId="191" w16cid:durableId="547180462">
    <w:abstractNumId w:val="161"/>
  </w:num>
  <w:num w:numId="192" w16cid:durableId="2112624989">
    <w:abstractNumId w:val="17"/>
  </w:num>
  <w:num w:numId="193" w16cid:durableId="1226259553">
    <w:abstractNumId w:val="91"/>
  </w:num>
  <w:num w:numId="194" w16cid:durableId="843324007">
    <w:abstractNumId w:val="120"/>
  </w:num>
  <w:num w:numId="195" w16cid:durableId="817764231">
    <w:abstractNumId w:val="53"/>
  </w:num>
  <w:num w:numId="196" w16cid:durableId="529225915">
    <w:abstractNumId w:val="108"/>
  </w:num>
  <w:num w:numId="197" w16cid:durableId="1314330412">
    <w:abstractNumId w:val="132"/>
  </w:num>
  <w:num w:numId="198" w16cid:durableId="1487359026">
    <w:abstractNumId w:val="41"/>
  </w:num>
  <w:num w:numId="199" w16cid:durableId="288511071">
    <w:abstractNumId w:val="188"/>
  </w:num>
  <w:num w:numId="200" w16cid:durableId="782656223">
    <w:abstractNumId w:val="32"/>
  </w:num>
  <w:num w:numId="201" w16cid:durableId="243344788">
    <w:abstractNumId w:val="124"/>
  </w:num>
  <w:num w:numId="202" w16cid:durableId="1865366345">
    <w:abstractNumId w:val="174"/>
  </w:num>
  <w:num w:numId="203" w16cid:durableId="605160886">
    <w:abstractNumId w:val="160"/>
  </w:num>
  <w:num w:numId="204" w16cid:durableId="2124956463">
    <w:abstractNumId w:val="128"/>
  </w:num>
  <w:num w:numId="205" w16cid:durableId="68625414">
    <w:abstractNumId w:val="81"/>
  </w:num>
  <w:num w:numId="206" w16cid:durableId="1566649164">
    <w:abstractNumId w:val="156"/>
  </w:num>
  <w:num w:numId="207" w16cid:durableId="873930985">
    <w:abstractNumId w:val="76"/>
  </w:num>
  <w:num w:numId="208" w16cid:durableId="1188102687">
    <w:abstractNumId w:val="130"/>
  </w:num>
  <w:num w:numId="209" w16cid:durableId="917786362">
    <w:abstractNumId w:val="103"/>
  </w:num>
  <w:num w:numId="210" w16cid:durableId="898904077">
    <w:abstractNumId w:val="13"/>
  </w:num>
  <w:num w:numId="211" w16cid:durableId="471795839">
    <w:abstractNumId w:val="65"/>
  </w:num>
  <w:num w:numId="212" w16cid:durableId="644310029">
    <w:abstractNumId w:val="164"/>
  </w:num>
  <w:num w:numId="213" w16cid:durableId="1727946865">
    <w:abstractNumId w:val="9"/>
  </w:num>
  <w:num w:numId="214" w16cid:durableId="1625424479">
    <w:abstractNumId w:val="38"/>
  </w:num>
  <w:num w:numId="215" w16cid:durableId="1043602200">
    <w:abstractNumId w:val="207"/>
  </w:num>
  <w:num w:numId="216" w16cid:durableId="1679386026">
    <w:abstractNumId w:val="58"/>
  </w:num>
  <w:num w:numId="217" w16cid:durableId="189033203">
    <w:abstractNumId w:val="209"/>
  </w:num>
  <w:num w:numId="218" w16cid:durableId="1154488343">
    <w:abstractNumId w:val="204"/>
  </w:num>
  <w:num w:numId="219" w16cid:durableId="251663210">
    <w:abstractNumId w:val="182"/>
  </w:num>
  <w:num w:numId="220" w16cid:durableId="1796556897">
    <w:abstractNumId w:val="171"/>
  </w:num>
  <w:num w:numId="221" w16cid:durableId="442040781">
    <w:abstractNumId w:val="145"/>
  </w:num>
  <w:num w:numId="222" w16cid:durableId="695884452">
    <w:abstractNumId w:val="44"/>
  </w:num>
  <w:num w:numId="223" w16cid:durableId="1833255681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72"/>
    <w:rsid w:val="00001CF5"/>
    <w:rsid w:val="00001DAD"/>
    <w:rsid w:val="000203C7"/>
    <w:rsid w:val="000207FB"/>
    <w:rsid w:val="00023872"/>
    <w:rsid w:val="00051744"/>
    <w:rsid w:val="00057CAE"/>
    <w:rsid w:val="00064246"/>
    <w:rsid w:val="000702DC"/>
    <w:rsid w:val="00071271"/>
    <w:rsid w:val="000716D4"/>
    <w:rsid w:val="0007298F"/>
    <w:rsid w:val="000739FC"/>
    <w:rsid w:val="00073F37"/>
    <w:rsid w:val="00076595"/>
    <w:rsid w:val="000800AD"/>
    <w:rsid w:val="00080565"/>
    <w:rsid w:val="000813C2"/>
    <w:rsid w:val="0008789D"/>
    <w:rsid w:val="00094D40"/>
    <w:rsid w:val="00097F1B"/>
    <w:rsid w:val="000A0E82"/>
    <w:rsid w:val="000A3C27"/>
    <w:rsid w:val="000B2125"/>
    <w:rsid w:val="000D09A4"/>
    <w:rsid w:val="000E36D5"/>
    <w:rsid w:val="000F51FB"/>
    <w:rsid w:val="000F7775"/>
    <w:rsid w:val="00114DF6"/>
    <w:rsid w:val="001375A5"/>
    <w:rsid w:val="0014126C"/>
    <w:rsid w:val="0014201B"/>
    <w:rsid w:val="001451E9"/>
    <w:rsid w:val="00145414"/>
    <w:rsid w:val="00146587"/>
    <w:rsid w:val="001554D0"/>
    <w:rsid w:val="0016046F"/>
    <w:rsid w:val="0016130D"/>
    <w:rsid w:val="00161992"/>
    <w:rsid w:val="00162F9B"/>
    <w:rsid w:val="00163EA8"/>
    <w:rsid w:val="00172326"/>
    <w:rsid w:val="00173ED6"/>
    <w:rsid w:val="00180534"/>
    <w:rsid w:val="00184A99"/>
    <w:rsid w:val="0019649A"/>
    <w:rsid w:val="001A24F1"/>
    <w:rsid w:val="001A7FAD"/>
    <w:rsid w:val="001B7037"/>
    <w:rsid w:val="001C5095"/>
    <w:rsid w:val="001C6D19"/>
    <w:rsid w:val="001D2BA0"/>
    <w:rsid w:val="001D2CDC"/>
    <w:rsid w:val="001D3DF6"/>
    <w:rsid w:val="001D4C46"/>
    <w:rsid w:val="001D7CEF"/>
    <w:rsid w:val="001E6103"/>
    <w:rsid w:val="001E7751"/>
    <w:rsid w:val="001F123C"/>
    <w:rsid w:val="001F76FA"/>
    <w:rsid w:val="00204871"/>
    <w:rsid w:val="00210854"/>
    <w:rsid w:val="00212E78"/>
    <w:rsid w:val="002134EE"/>
    <w:rsid w:val="0021611B"/>
    <w:rsid w:val="002173F3"/>
    <w:rsid w:val="002243F6"/>
    <w:rsid w:val="0023086F"/>
    <w:rsid w:val="00235124"/>
    <w:rsid w:val="00236221"/>
    <w:rsid w:val="00237C61"/>
    <w:rsid w:val="00240DC4"/>
    <w:rsid w:val="00242557"/>
    <w:rsid w:val="0024584F"/>
    <w:rsid w:val="00246668"/>
    <w:rsid w:val="00247954"/>
    <w:rsid w:val="00247F6A"/>
    <w:rsid w:val="00251810"/>
    <w:rsid w:val="00253C0D"/>
    <w:rsid w:val="00254872"/>
    <w:rsid w:val="002561ED"/>
    <w:rsid w:val="0025793E"/>
    <w:rsid w:val="00263271"/>
    <w:rsid w:val="00263BC5"/>
    <w:rsid w:val="00263CD3"/>
    <w:rsid w:val="002673C9"/>
    <w:rsid w:val="00277015"/>
    <w:rsid w:val="00277F63"/>
    <w:rsid w:val="0028406F"/>
    <w:rsid w:val="002847A1"/>
    <w:rsid w:val="00284FC9"/>
    <w:rsid w:val="00287040"/>
    <w:rsid w:val="002912A5"/>
    <w:rsid w:val="00297406"/>
    <w:rsid w:val="002A04C2"/>
    <w:rsid w:val="002A1518"/>
    <w:rsid w:val="002A3F26"/>
    <w:rsid w:val="002A461D"/>
    <w:rsid w:val="002A6614"/>
    <w:rsid w:val="002A7A7A"/>
    <w:rsid w:val="002B4B82"/>
    <w:rsid w:val="002C0262"/>
    <w:rsid w:val="002C10F4"/>
    <w:rsid w:val="002C6D2A"/>
    <w:rsid w:val="002C7C69"/>
    <w:rsid w:val="002D3589"/>
    <w:rsid w:val="002D5719"/>
    <w:rsid w:val="002D6150"/>
    <w:rsid w:val="002E2690"/>
    <w:rsid w:val="002E6BE9"/>
    <w:rsid w:val="002F221C"/>
    <w:rsid w:val="002F4013"/>
    <w:rsid w:val="0030114B"/>
    <w:rsid w:val="003015BB"/>
    <w:rsid w:val="00303610"/>
    <w:rsid w:val="003119B7"/>
    <w:rsid w:val="00312775"/>
    <w:rsid w:val="0031400B"/>
    <w:rsid w:val="00320F9E"/>
    <w:rsid w:val="00321013"/>
    <w:rsid w:val="00324841"/>
    <w:rsid w:val="00335174"/>
    <w:rsid w:val="00343557"/>
    <w:rsid w:val="00370A98"/>
    <w:rsid w:val="00371639"/>
    <w:rsid w:val="00380722"/>
    <w:rsid w:val="00383BCB"/>
    <w:rsid w:val="00387964"/>
    <w:rsid w:val="00392D4E"/>
    <w:rsid w:val="00395CEE"/>
    <w:rsid w:val="003A17E9"/>
    <w:rsid w:val="003A3021"/>
    <w:rsid w:val="003A372E"/>
    <w:rsid w:val="003A3FC4"/>
    <w:rsid w:val="003B26E3"/>
    <w:rsid w:val="003B7B0B"/>
    <w:rsid w:val="003C1239"/>
    <w:rsid w:val="003C3C3F"/>
    <w:rsid w:val="003C6AAC"/>
    <w:rsid w:val="003C7063"/>
    <w:rsid w:val="003D1439"/>
    <w:rsid w:val="003D1727"/>
    <w:rsid w:val="003D1E07"/>
    <w:rsid w:val="003D2511"/>
    <w:rsid w:val="003E1B05"/>
    <w:rsid w:val="003F0818"/>
    <w:rsid w:val="003F0D82"/>
    <w:rsid w:val="003F25D6"/>
    <w:rsid w:val="003F4B5A"/>
    <w:rsid w:val="003F6409"/>
    <w:rsid w:val="00412CC5"/>
    <w:rsid w:val="00417751"/>
    <w:rsid w:val="00421092"/>
    <w:rsid w:val="00430564"/>
    <w:rsid w:val="00430CB9"/>
    <w:rsid w:val="00433547"/>
    <w:rsid w:val="00437A9D"/>
    <w:rsid w:val="0044465B"/>
    <w:rsid w:val="00447792"/>
    <w:rsid w:val="004512AB"/>
    <w:rsid w:val="00461174"/>
    <w:rsid w:val="00466B6E"/>
    <w:rsid w:val="00471C26"/>
    <w:rsid w:val="00473DCA"/>
    <w:rsid w:val="00475207"/>
    <w:rsid w:val="00480F17"/>
    <w:rsid w:val="00486717"/>
    <w:rsid w:val="00492271"/>
    <w:rsid w:val="004934D3"/>
    <w:rsid w:val="00493915"/>
    <w:rsid w:val="00496A51"/>
    <w:rsid w:val="004A7B1C"/>
    <w:rsid w:val="004B0A24"/>
    <w:rsid w:val="004B0B80"/>
    <w:rsid w:val="004B6D0D"/>
    <w:rsid w:val="004B7637"/>
    <w:rsid w:val="004C18E4"/>
    <w:rsid w:val="004C22FD"/>
    <w:rsid w:val="004C3506"/>
    <w:rsid w:val="004C6101"/>
    <w:rsid w:val="004D1B6B"/>
    <w:rsid w:val="004D735F"/>
    <w:rsid w:val="004E069E"/>
    <w:rsid w:val="004E2E49"/>
    <w:rsid w:val="004F052D"/>
    <w:rsid w:val="004F073D"/>
    <w:rsid w:val="004F1BF5"/>
    <w:rsid w:val="004F3A2C"/>
    <w:rsid w:val="004F5D0C"/>
    <w:rsid w:val="00500F13"/>
    <w:rsid w:val="005028C9"/>
    <w:rsid w:val="00502AD0"/>
    <w:rsid w:val="005168E7"/>
    <w:rsid w:val="00521C2B"/>
    <w:rsid w:val="00525642"/>
    <w:rsid w:val="00526E5D"/>
    <w:rsid w:val="00534D73"/>
    <w:rsid w:val="005357C2"/>
    <w:rsid w:val="0056250C"/>
    <w:rsid w:val="00566C78"/>
    <w:rsid w:val="005703AC"/>
    <w:rsid w:val="00570602"/>
    <w:rsid w:val="005731F0"/>
    <w:rsid w:val="005740ED"/>
    <w:rsid w:val="005755C9"/>
    <w:rsid w:val="00581187"/>
    <w:rsid w:val="00587753"/>
    <w:rsid w:val="0059044B"/>
    <w:rsid w:val="00592950"/>
    <w:rsid w:val="00593CDC"/>
    <w:rsid w:val="005A0687"/>
    <w:rsid w:val="005A5688"/>
    <w:rsid w:val="005A7595"/>
    <w:rsid w:val="005B02E8"/>
    <w:rsid w:val="005B44BB"/>
    <w:rsid w:val="005B75CE"/>
    <w:rsid w:val="005C7343"/>
    <w:rsid w:val="005D711F"/>
    <w:rsid w:val="005F18B6"/>
    <w:rsid w:val="00600840"/>
    <w:rsid w:val="006012E4"/>
    <w:rsid w:val="006076FE"/>
    <w:rsid w:val="00607BC6"/>
    <w:rsid w:val="006102FB"/>
    <w:rsid w:val="00610A31"/>
    <w:rsid w:val="0061166C"/>
    <w:rsid w:val="0061224C"/>
    <w:rsid w:val="0061529B"/>
    <w:rsid w:val="006155F6"/>
    <w:rsid w:val="00616CB6"/>
    <w:rsid w:val="00622D7B"/>
    <w:rsid w:val="00624715"/>
    <w:rsid w:val="0062473C"/>
    <w:rsid w:val="0062515B"/>
    <w:rsid w:val="00632E8A"/>
    <w:rsid w:val="0063394A"/>
    <w:rsid w:val="00636A8B"/>
    <w:rsid w:val="00640925"/>
    <w:rsid w:val="00650A4F"/>
    <w:rsid w:val="0065229E"/>
    <w:rsid w:val="006535FE"/>
    <w:rsid w:val="00653CEF"/>
    <w:rsid w:val="00655860"/>
    <w:rsid w:val="006636E6"/>
    <w:rsid w:val="00667D61"/>
    <w:rsid w:val="006712AB"/>
    <w:rsid w:val="00673AC9"/>
    <w:rsid w:val="00673E29"/>
    <w:rsid w:val="0067588B"/>
    <w:rsid w:val="00680FB9"/>
    <w:rsid w:val="00683687"/>
    <w:rsid w:val="00683B50"/>
    <w:rsid w:val="006850B8"/>
    <w:rsid w:val="00697067"/>
    <w:rsid w:val="006A215F"/>
    <w:rsid w:val="006A3536"/>
    <w:rsid w:val="006B3B7D"/>
    <w:rsid w:val="006B3E00"/>
    <w:rsid w:val="006B5969"/>
    <w:rsid w:val="006B7906"/>
    <w:rsid w:val="006C01DD"/>
    <w:rsid w:val="006C2FD4"/>
    <w:rsid w:val="006C45FB"/>
    <w:rsid w:val="006D0E13"/>
    <w:rsid w:val="006D2FDA"/>
    <w:rsid w:val="006E5844"/>
    <w:rsid w:val="006F16D4"/>
    <w:rsid w:val="006F7F6F"/>
    <w:rsid w:val="00701644"/>
    <w:rsid w:val="00701F8A"/>
    <w:rsid w:val="0070351A"/>
    <w:rsid w:val="0071115B"/>
    <w:rsid w:val="00723584"/>
    <w:rsid w:val="00725AF6"/>
    <w:rsid w:val="007319F6"/>
    <w:rsid w:val="00736EA1"/>
    <w:rsid w:val="00737ED5"/>
    <w:rsid w:val="007406B1"/>
    <w:rsid w:val="007423D7"/>
    <w:rsid w:val="007434E3"/>
    <w:rsid w:val="007526B9"/>
    <w:rsid w:val="0075617C"/>
    <w:rsid w:val="007616B0"/>
    <w:rsid w:val="00761D2B"/>
    <w:rsid w:val="00773C28"/>
    <w:rsid w:val="0077640E"/>
    <w:rsid w:val="007776CD"/>
    <w:rsid w:val="0078187F"/>
    <w:rsid w:val="00781DDB"/>
    <w:rsid w:val="00783039"/>
    <w:rsid w:val="00783B02"/>
    <w:rsid w:val="00783EDC"/>
    <w:rsid w:val="007A16C6"/>
    <w:rsid w:val="007A23CF"/>
    <w:rsid w:val="007B5336"/>
    <w:rsid w:val="007D181C"/>
    <w:rsid w:val="007D5B6D"/>
    <w:rsid w:val="007E150E"/>
    <w:rsid w:val="007F0A89"/>
    <w:rsid w:val="007F0F52"/>
    <w:rsid w:val="007F457B"/>
    <w:rsid w:val="007F6332"/>
    <w:rsid w:val="007F65A0"/>
    <w:rsid w:val="007F7732"/>
    <w:rsid w:val="00802EE8"/>
    <w:rsid w:val="0080684D"/>
    <w:rsid w:val="00806A07"/>
    <w:rsid w:val="0081200A"/>
    <w:rsid w:val="00820067"/>
    <w:rsid w:val="00821472"/>
    <w:rsid w:val="00823175"/>
    <w:rsid w:val="00823224"/>
    <w:rsid w:val="008247A6"/>
    <w:rsid w:val="00825D0B"/>
    <w:rsid w:val="00837F77"/>
    <w:rsid w:val="008401FE"/>
    <w:rsid w:val="00840443"/>
    <w:rsid w:val="008451B5"/>
    <w:rsid w:val="0084688C"/>
    <w:rsid w:val="008554FE"/>
    <w:rsid w:val="00857BAF"/>
    <w:rsid w:val="00872997"/>
    <w:rsid w:val="00872E1F"/>
    <w:rsid w:val="0087417D"/>
    <w:rsid w:val="008747D6"/>
    <w:rsid w:val="008761B8"/>
    <w:rsid w:val="0087776A"/>
    <w:rsid w:val="00877EB7"/>
    <w:rsid w:val="00883454"/>
    <w:rsid w:val="008873BE"/>
    <w:rsid w:val="008B0219"/>
    <w:rsid w:val="008C2113"/>
    <w:rsid w:val="008C405B"/>
    <w:rsid w:val="008C4E0F"/>
    <w:rsid w:val="008C5852"/>
    <w:rsid w:val="008C64D2"/>
    <w:rsid w:val="008D02A0"/>
    <w:rsid w:val="008D230E"/>
    <w:rsid w:val="008D2E7B"/>
    <w:rsid w:val="008E1CD1"/>
    <w:rsid w:val="008E5716"/>
    <w:rsid w:val="008F5C27"/>
    <w:rsid w:val="00904A0A"/>
    <w:rsid w:val="00905BB4"/>
    <w:rsid w:val="00911E7C"/>
    <w:rsid w:val="0093129A"/>
    <w:rsid w:val="0093559B"/>
    <w:rsid w:val="0094386D"/>
    <w:rsid w:val="009446F2"/>
    <w:rsid w:val="00951842"/>
    <w:rsid w:val="00961BB0"/>
    <w:rsid w:val="00972E29"/>
    <w:rsid w:val="00977B72"/>
    <w:rsid w:val="009851EA"/>
    <w:rsid w:val="009855A7"/>
    <w:rsid w:val="009934A4"/>
    <w:rsid w:val="009939AA"/>
    <w:rsid w:val="009A01FF"/>
    <w:rsid w:val="009A129D"/>
    <w:rsid w:val="009A3092"/>
    <w:rsid w:val="009A34A4"/>
    <w:rsid w:val="009B0C0F"/>
    <w:rsid w:val="009B1F22"/>
    <w:rsid w:val="009B258B"/>
    <w:rsid w:val="009C5E2C"/>
    <w:rsid w:val="009D323C"/>
    <w:rsid w:val="009E33E5"/>
    <w:rsid w:val="009E6430"/>
    <w:rsid w:val="009E65F6"/>
    <w:rsid w:val="009F039C"/>
    <w:rsid w:val="009F1561"/>
    <w:rsid w:val="009F6462"/>
    <w:rsid w:val="009F66EA"/>
    <w:rsid w:val="00A01776"/>
    <w:rsid w:val="00A02910"/>
    <w:rsid w:val="00A04706"/>
    <w:rsid w:val="00A132B3"/>
    <w:rsid w:val="00A15EEE"/>
    <w:rsid w:val="00A17344"/>
    <w:rsid w:val="00A26CB1"/>
    <w:rsid w:val="00A3288B"/>
    <w:rsid w:val="00A4069B"/>
    <w:rsid w:val="00A4782D"/>
    <w:rsid w:val="00A506F0"/>
    <w:rsid w:val="00A53739"/>
    <w:rsid w:val="00A6170C"/>
    <w:rsid w:val="00A64286"/>
    <w:rsid w:val="00A667EB"/>
    <w:rsid w:val="00A82332"/>
    <w:rsid w:val="00A825D6"/>
    <w:rsid w:val="00A929EF"/>
    <w:rsid w:val="00A95A36"/>
    <w:rsid w:val="00AA5515"/>
    <w:rsid w:val="00AC0F80"/>
    <w:rsid w:val="00AC292E"/>
    <w:rsid w:val="00AC381E"/>
    <w:rsid w:val="00AD7C0A"/>
    <w:rsid w:val="00AE690A"/>
    <w:rsid w:val="00AF0BC7"/>
    <w:rsid w:val="00AF5839"/>
    <w:rsid w:val="00B0280F"/>
    <w:rsid w:val="00B03D62"/>
    <w:rsid w:val="00B12CB0"/>
    <w:rsid w:val="00B15898"/>
    <w:rsid w:val="00B17661"/>
    <w:rsid w:val="00B2007C"/>
    <w:rsid w:val="00B212D4"/>
    <w:rsid w:val="00B261E2"/>
    <w:rsid w:val="00B26217"/>
    <w:rsid w:val="00B26F60"/>
    <w:rsid w:val="00B300B4"/>
    <w:rsid w:val="00B3037D"/>
    <w:rsid w:val="00B37ED5"/>
    <w:rsid w:val="00B403CF"/>
    <w:rsid w:val="00B41437"/>
    <w:rsid w:val="00B5495A"/>
    <w:rsid w:val="00B73472"/>
    <w:rsid w:val="00B94B08"/>
    <w:rsid w:val="00B95EFA"/>
    <w:rsid w:val="00B96D60"/>
    <w:rsid w:val="00B96E1C"/>
    <w:rsid w:val="00BA641F"/>
    <w:rsid w:val="00BB02D2"/>
    <w:rsid w:val="00BC1D13"/>
    <w:rsid w:val="00BC6C87"/>
    <w:rsid w:val="00BD19FF"/>
    <w:rsid w:val="00BE152B"/>
    <w:rsid w:val="00BE27FC"/>
    <w:rsid w:val="00BE3AA8"/>
    <w:rsid w:val="00BE6E7A"/>
    <w:rsid w:val="00BF0B24"/>
    <w:rsid w:val="00BF13C1"/>
    <w:rsid w:val="00BF3F87"/>
    <w:rsid w:val="00BF4127"/>
    <w:rsid w:val="00C01D63"/>
    <w:rsid w:val="00C01DE3"/>
    <w:rsid w:val="00C06CB7"/>
    <w:rsid w:val="00C175EA"/>
    <w:rsid w:val="00C43145"/>
    <w:rsid w:val="00C50012"/>
    <w:rsid w:val="00C50781"/>
    <w:rsid w:val="00C5170F"/>
    <w:rsid w:val="00C54311"/>
    <w:rsid w:val="00C543FB"/>
    <w:rsid w:val="00C601FC"/>
    <w:rsid w:val="00C67401"/>
    <w:rsid w:val="00C67584"/>
    <w:rsid w:val="00C72A39"/>
    <w:rsid w:val="00C75BCD"/>
    <w:rsid w:val="00C81EC0"/>
    <w:rsid w:val="00C83A6E"/>
    <w:rsid w:val="00C864E8"/>
    <w:rsid w:val="00C87C40"/>
    <w:rsid w:val="00C93268"/>
    <w:rsid w:val="00C93FF0"/>
    <w:rsid w:val="00CA4595"/>
    <w:rsid w:val="00CB28C4"/>
    <w:rsid w:val="00CD0B35"/>
    <w:rsid w:val="00CD45B0"/>
    <w:rsid w:val="00CE055F"/>
    <w:rsid w:val="00CE1D61"/>
    <w:rsid w:val="00CF4DEB"/>
    <w:rsid w:val="00CF56C7"/>
    <w:rsid w:val="00D00040"/>
    <w:rsid w:val="00D000AD"/>
    <w:rsid w:val="00D03988"/>
    <w:rsid w:val="00D04F26"/>
    <w:rsid w:val="00D06087"/>
    <w:rsid w:val="00D06313"/>
    <w:rsid w:val="00D072B1"/>
    <w:rsid w:val="00D076E0"/>
    <w:rsid w:val="00D21765"/>
    <w:rsid w:val="00D21A4B"/>
    <w:rsid w:val="00D2231F"/>
    <w:rsid w:val="00D23843"/>
    <w:rsid w:val="00D268EF"/>
    <w:rsid w:val="00D365B4"/>
    <w:rsid w:val="00D376DA"/>
    <w:rsid w:val="00D40CBC"/>
    <w:rsid w:val="00D50EF0"/>
    <w:rsid w:val="00D55B72"/>
    <w:rsid w:val="00D767FA"/>
    <w:rsid w:val="00D84D5F"/>
    <w:rsid w:val="00DA63E3"/>
    <w:rsid w:val="00DB3F06"/>
    <w:rsid w:val="00DB77CC"/>
    <w:rsid w:val="00DC3976"/>
    <w:rsid w:val="00DD1C3F"/>
    <w:rsid w:val="00DE2700"/>
    <w:rsid w:val="00DE3EEC"/>
    <w:rsid w:val="00DE55FE"/>
    <w:rsid w:val="00E05206"/>
    <w:rsid w:val="00E07B96"/>
    <w:rsid w:val="00E12EB5"/>
    <w:rsid w:val="00E20136"/>
    <w:rsid w:val="00E21ACD"/>
    <w:rsid w:val="00E25DD3"/>
    <w:rsid w:val="00E27D4A"/>
    <w:rsid w:val="00E30239"/>
    <w:rsid w:val="00E358D8"/>
    <w:rsid w:val="00E36C56"/>
    <w:rsid w:val="00E5231B"/>
    <w:rsid w:val="00E608F8"/>
    <w:rsid w:val="00E61444"/>
    <w:rsid w:val="00E62FF5"/>
    <w:rsid w:val="00E831A1"/>
    <w:rsid w:val="00E8792B"/>
    <w:rsid w:val="00E90CD4"/>
    <w:rsid w:val="00E92E4B"/>
    <w:rsid w:val="00E94E72"/>
    <w:rsid w:val="00EA096B"/>
    <w:rsid w:val="00EA0D51"/>
    <w:rsid w:val="00EA1E88"/>
    <w:rsid w:val="00EA2AF1"/>
    <w:rsid w:val="00EB664C"/>
    <w:rsid w:val="00EB79F7"/>
    <w:rsid w:val="00EC2B4D"/>
    <w:rsid w:val="00EC53EC"/>
    <w:rsid w:val="00ED3383"/>
    <w:rsid w:val="00ED6E34"/>
    <w:rsid w:val="00ED7204"/>
    <w:rsid w:val="00EE2DB4"/>
    <w:rsid w:val="00EE5A86"/>
    <w:rsid w:val="00EE6A39"/>
    <w:rsid w:val="00EE7B5E"/>
    <w:rsid w:val="00EF05F0"/>
    <w:rsid w:val="00F00666"/>
    <w:rsid w:val="00F0190E"/>
    <w:rsid w:val="00F03D7F"/>
    <w:rsid w:val="00F074AD"/>
    <w:rsid w:val="00F13414"/>
    <w:rsid w:val="00F20BA7"/>
    <w:rsid w:val="00F25A9D"/>
    <w:rsid w:val="00F328E1"/>
    <w:rsid w:val="00F32A64"/>
    <w:rsid w:val="00F33C67"/>
    <w:rsid w:val="00F35081"/>
    <w:rsid w:val="00F37E4A"/>
    <w:rsid w:val="00F461E4"/>
    <w:rsid w:val="00F52BC2"/>
    <w:rsid w:val="00F561AD"/>
    <w:rsid w:val="00F5689F"/>
    <w:rsid w:val="00F61122"/>
    <w:rsid w:val="00F6173A"/>
    <w:rsid w:val="00F626C3"/>
    <w:rsid w:val="00F667BE"/>
    <w:rsid w:val="00F66B4F"/>
    <w:rsid w:val="00F70F97"/>
    <w:rsid w:val="00F75641"/>
    <w:rsid w:val="00F77ED6"/>
    <w:rsid w:val="00F82218"/>
    <w:rsid w:val="00F84D2B"/>
    <w:rsid w:val="00F8713D"/>
    <w:rsid w:val="00F97997"/>
    <w:rsid w:val="00FA4581"/>
    <w:rsid w:val="00FA607B"/>
    <w:rsid w:val="00FA614A"/>
    <w:rsid w:val="00FB2D0E"/>
    <w:rsid w:val="00FB4776"/>
    <w:rsid w:val="00FB5AD8"/>
    <w:rsid w:val="00FC238E"/>
    <w:rsid w:val="00FC370A"/>
    <w:rsid w:val="00FC46F4"/>
    <w:rsid w:val="00FD3F8E"/>
    <w:rsid w:val="00FD5544"/>
    <w:rsid w:val="00FE0026"/>
    <w:rsid w:val="00FE3AF8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38D7"/>
  <w15:chartTrackingRefBased/>
  <w15:docId w15:val="{F912666C-9674-4EC2-8480-029527C8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B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B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B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B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7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7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B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73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B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6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63BC5"/>
    <w:rPr>
      <w:b/>
      <w:bCs/>
    </w:rPr>
  </w:style>
  <w:style w:type="character" w:customStyle="1" w:styleId="flex">
    <w:name w:val="flex"/>
    <w:basedOn w:val="DefaultParagraphFont"/>
    <w:rsid w:val="00263BC5"/>
  </w:style>
  <w:style w:type="character" w:customStyle="1" w:styleId="hidden">
    <w:name w:val="hidden"/>
    <w:basedOn w:val="DefaultParagraphFont"/>
    <w:rsid w:val="00263BC5"/>
  </w:style>
  <w:style w:type="character" w:customStyle="1" w:styleId="overflow-hidden">
    <w:name w:val="overflow-hidden"/>
    <w:basedOn w:val="DefaultParagraphFont"/>
    <w:rsid w:val="0026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83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4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8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5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0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8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6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1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4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4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8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86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8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2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9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3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27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0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8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2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7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3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3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3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3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2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3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9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6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42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8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4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5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9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4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6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44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2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67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6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17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2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4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57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2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34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2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7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2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9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6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74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4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8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4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8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2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0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02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1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7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6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4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4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6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5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4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4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3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67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1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3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2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0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2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9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1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1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2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63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8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9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8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3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4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1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1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2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83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3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5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5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7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1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6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7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5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9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3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6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2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1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84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7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0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89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3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5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4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5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36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1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6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6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55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9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0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3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1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5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6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2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9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7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1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3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8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6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5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5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7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0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8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5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0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0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2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9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58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1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07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1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3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9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1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5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4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6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0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2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9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6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1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6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0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45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1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3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3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85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5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9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59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56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8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2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9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0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3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7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2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1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3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3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2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9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32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1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6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1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9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38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3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8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6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6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5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9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7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8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2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7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4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0910-9A13-404E-8EDF-BADD6674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2</Pages>
  <Words>13700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 HAI DANG</cp:lastModifiedBy>
  <cp:revision>3</cp:revision>
  <dcterms:created xsi:type="dcterms:W3CDTF">2025-04-11T04:08:00Z</dcterms:created>
  <dcterms:modified xsi:type="dcterms:W3CDTF">2025-04-16T01:22:00Z</dcterms:modified>
</cp:coreProperties>
</file>